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emf" ContentType="image/x-e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147" w:rsidRDefault="00C00A2D" w:rsidP="00C00A2D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</w:rPr>
      </w:pPr>
      <w:bookmarkStart w:id="0" w:name="OLE_LINK1"/>
      <w:bookmarkStart w:id="1" w:name="OLE_LINK2"/>
      <w:r>
        <w:rPr>
          <w:b/>
          <w:bCs/>
          <w:noProof/>
          <w:sz w:val="28"/>
        </w:rPr>
        <w:drawing>
          <wp:inline distT="0" distB="0" distL="0" distR="0">
            <wp:extent cx="6362700" cy="906510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385" cy="90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6618" w:rsidRPr="00E26618">
        <w:rPr>
          <w:b/>
          <w:bCs/>
          <w:sz w:val="28"/>
        </w:rPr>
        <w:lastRenderedPageBreak/>
        <w:t xml:space="preserve">СОДЕРЖАНИЕ </w:t>
      </w:r>
      <w:bookmarkStart w:id="2" w:name="_GoBack"/>
    </w:p>
    <w:p w:rsidR="00F20147" w:rsidRDefault="00F20147" w:rsidP="00F2014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</w:p>
    <w:p w:rsidR="00E26618" w:rsidRPr="00E26618" w:rsidRDefault="00E26618" w:rsidP="00F20147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26618">
        <w:rPr>
          <w:bCs/>
          <w:sz w:val="28"/>
        </w:rPr>
        <w:t xml:space="preserve">1. </w:t>
      </w:r>
      <w:r w:rsidRPr="00E26618">
        <w:rPr>
          <w:bCs/>
          <w:sz w:val="28"/>
          <w:szCs w:val="28"/>
        </w:rPr>
        <w:t xml:space="preserve">Общая характеристика учреждения  </w:t>
      </w:r>
      <w:r w:rsidR="00F20147">
        <w:rPr>
          <w:bCs/>
          <w:sz w:val="28"/>
          <w:szCs w:val="28"/>
        </w:rPr>
        <w:t xml:space="preserve">                      </w:t>
      </w:r>
      <w:r w:rsidRPr="00E26618">
        <w:rPr>
          <w:bCs/>
          <w:sz w:val="28"/>
          <w:szCs w:val="28"/>
        </w:rPr>
        <w:t xml:space="preserve">                                         </w:t>
      </w:r>
      <w:r w:rsidR="004D2B48">
        <w:rPr>
          <w:bCs/>
          <w:sz w:val="28"/>
          <w:szCs w:val="28"/>
        </w:rPr>
        <w:t xml:space="preserve">  </w:t>
      </w:r>
      <w:r w:rsidRPr="00E26618">
        <w:rPr>
          <w:bCs/>
          <w:sz w:val="28"/>
          <w:szCs w:val="28"/>
        </w:rPr>
        <w:t xml:space="preserve">   4</w:t>
      </w:r>
    </w:p>
    <w:p w:rsidR="004D2B48" w:rsidRDefault="00E26618" w:rsidP="00104C48">
      <w:pPr>
        <w:spacing w:line="276" w:lineRule="auto"/>
        <w:rPr>
          <w:bCs/>
          <w:sz w:val="28"/>
          <w:szCs w:val="28"/>
        </w:rPr>
      </w:pPr>
      <w:r w:rsidRPr="00E26618">
        <w:rPr>
          <w:bCs/>
          <w:sz w:val="28"/>
          <w:szCs w:val="28"/>
        </w:rPr>
        <w:t xml:space="preserve">2. </w:t>
      </w:r>
      <w:r w:rsidR="00104C48">
        <w:rPr>
          <w:bCs/>
          <w:sz w:val="28"/>
          <w:szCs w:val="28"/>
        </w:rPr>
        <w:t xml:space="preserve">Система управления Центром                                                                                    </w:t>
      </w:r>
      <w:r w:rsidR="004D2B48">
        <w:rPr>
          <w:bCs/>
          <w:sz w:val="28"/>
          <w:szCs w:val="28"/>
        </w:rPr>
        <w:t xml:space="preserve">  </w:t>
      </w:r>
      <w:r w:rsidR="00104C48">
        <w:rPr>
          <w:bCs/>
          <w:sz w:val="28"/>
          <w:szCs w:val="28"/>
        </w:rPr>
        <w:t xml:space="preserve">    6 </w:t>
      </w:r>
    </w:p>
    <w:p w:rsidR="00104C48" w:rsidRPr="00E26618" w:rsidRDefault="00104C48" w:rsidP="00104C48">
      <w:pPr>
        <w:spacing w:line="276" w:lineRule="auto"/>
        <w:rPr>
          <w:bCs/>
          <w:sz w:val="28"/>
          <w:szCs w:val="28"/>
        </w:rPr>
      </w:pPr>
      <w:r w:rsidRPr="00E26618">
        <w:rPr>
          <w:bCs/>
          <w:sz w:val="28"/>
          <w:szCs w:val="28"/>
        </w:rPr>
        <w:t xml:space="preserve">3. </w:t>
      </w:r>
      <w:r w:rsidR="00E26618" w:rsidRPr="00E26618">
        <w:rPr>
          <w:bCs/>
          <w:sz w:val="28"/>
          <w:szCs w:val="28"/>
        </w:rPr>
        <w:t xml:space="preserve">Содержание и качество подготовки </w:t>
      </w:r>
      <w:proofErr w:type="gramStart"/>
      <w:r w:rsidR="00E26618" w:rsidRPr="00E26618"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           </w:t>
      </w:r>
      <w:r w:rsidR="00E26618" w:rsidRPr="00E26618">
        <w:rPr>
          <w:bCs/>
          <w:sz w:val="28"/>
          <w:szCs w:val="28"/>
        </w:rPr>
        <w:t xml:space="preserve">                                    </w:t>
      </w:r>
      <w:r>
        <w:rPr>
          <w:bCs/>
          <w:sz w:val="28"/>
          <w:szCs w:val="28"/>
        </w:rPr>
        <w:t xml:space="preserve"> </w:t>
      </w:r>
      <w:r w:rsidR="00E26618" w:rsidRPr="00E26618">
        <w:rPr>
          <w:bCs/>
          <w:sz w:val="28"/>
          <w:szCs w:val="28"/>
        </w:rPr>
        <w:t xml:space="preserve"> </w:t>
      </w:r>
      <w:r w:rsidR="004D2B48">
        <w:rPr>
          <w:bCs/>
          <w:sz w:val="28"/>
          <w:szCs w:val="28"/>
        </w:rPr>
        <w:t xml:space="preserve"> </w:t>
      </w:r>
      <w:r w:rsidR="00E26618" w:rsidRPr="00E26618">
        <w:rPr>
          <w:bCs/>
          <w:sz w:val="28"/>
          <w:szCs w:val="28"/>
        </w:rPr>
        <w:t xml:space="preserve"> </w:t>
      </w:r>
      <w:r w:rsidR="004D2B48">
        <w:rPr>
          <w:bCs/>
          <w:sz w:val="28"/>
          <w:szCs w:val="28"/>
        </w:rPr>
        <w:t xml:space="preserve"> </w:t>
      </w:r>
      <w:r w:rsidR="00E26618" w:rsidRPr="00E2661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7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26618" w:rsidRPr="00E26618">
        <w:rPr>
          <w:sz w:val="28"/>
          <w:szCs w:val="28"/>
        </w:rPr>
        <w:t xml:space="preserve">Организация учебного процесса                                                                                </w:t>
      </w:r>
      <w:r w:rsidR="004D2B48">
        <w:rPr>
          <w:sz w:val="28"/>
          <w:szCs w:val="28"/>
        </w:rPr>
        <w:t xml:space="preserve">  </w:t>
      </w:r>
      <w:r w:rsidR="00E26618" w:rsidRPr="00E26618">
        <w:rPr>
          <w:sz w:val="28"/>
          <w:szCs w:val="28"/>
        </w:rPr>
        <w:t xml:space="preserve">    </w:t>
      </w:r>
      <w:r w:rsidR="004D2B48">
        <w:rPr>
          <w:sz w:val="28"/>
          <w:szCs w:val="28"/>
        </w:rPr>
        <w:t>9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26618" w:rsidRPr="00E26618">
        <w:rPr>
          <w:sz w:val="28"/>
          <w:szCs w:val="28"/>
        </w:rPr>
        <w:t xml:space="preserve">.1. Учебный план                                                                   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</w:t>
      </w:r>
      <w:r w:rsidR="004D2B48">
        <w:rPr>
          <w:sz w:val="28"/>
          <w:szCs w:val="28"/>
        </w:rPr>
        <w:t>10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26618" w:rsidRPr="00E26618">
        <w:rPr>
          <w:sz w:val="28"/>
          <w:szCs w:val="28"/>
        </w:rPr>
        <w:t xml:space="preserve">.2. Востребованность выпускников                                   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  </w:t>
      </w:r>
      <w:r>
        <w:rPr>
          <w:sz w:val="28"/>
          <w:szCs w:val="28"/>
        </w:rPr>
        <w:t>1</w:t>
      </w:r>
      <w:r w:rsidR="004D2B48">
        <w:rPr>
          <w:sz w:val="28"/>
          <w:szCs w:val="28"/>
        </w:rPr>
        <w:t>3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E26618">
        <w:rPr>
          <w:sz w:val="28"/>
          <w:szCs w:val="28"/>
        </w:rPr>
        <w:t xml:space="preserve">. Качество кадрового обеспечения                                    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   1</w:t>
      </w:r>
      <w:r w:rsidR="004D2B48">
        <w:rPr>
          <w:sz w:val="28"/>
          <w:szCs w:val="28"/>
        </w:rPr>
        <w:t>4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E26618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Данные </w:t>
      </w:r>
      <w:r w:rsidR="00B54A7C">
        <w:rPr>
          <w:sz w:val="28"/>
          <w:szCs w:val="28"/>
        </w:rPr>
        <w:t xml:space="preserve">статистического отчета 1-ДО </w:t>
      </w:r>
      <w:r>
        <w:rPr>
          <w:sz w:val="28"/>
          <w:szCs w:val="28"/>
        </w:rPr>
        <w:t xml:space="preserve">                       </w:t>
      </w:r>
      <w:r w:rsidR="00E26618" w:rsidRPr="00E26618">
        <w:rPr>
          <w:sz w:val="28"/>
          <w:szCs w:val="28"/>
        </w:rPr>
        <w:t xml:space="preserve">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1</w:t>
      </w:r>
      <w:r w:rsidR="004D2B48">
        <w:rPr>
          <w:sz w:val="28"/>
          <w:szCs w:val="28"/>
        </w:rPr>
        <w:t>4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E26618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Педагоги, имеющие отраслевые награды                        </w:t>
      </w:r>
      <w:r w:rsidR="00E26618" w:rsidRPr="00E26618">
        <w:rPr>
          <w:sz w:val="28"/>
          <w:szCs w:val="28"/>
        </w:rPr>
        <w:t xml:space="preserve">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  1</w:t>
      </w:r>
      <w:r w:rsidR="004D2B48">
        <w:rPr>
          <w:sz w:val="28"/>
          <w:szCs w:val="28"/>
        </w:rPr>
        <w:t>5</w:t>
      </w:r>
    </w:p>
    <w:p w:rsid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E26618" w:rsidRPr="00E26618">
        <w:rPr>
          <w:sz w:val="28"/>
          <w:szCs w:val="28"/>
        </w:rPr>
        <w:t xml:space="preserve"> Качество учебно-методического обесп</w:t>
      </w:r>
      <w:r w:rsidR="00B54A7C">
        <w:rPr>
          <w:sz w:val="28"/>
          <w:szCs w:val="28"/>
        </w:rPr>
        <w:t xml:space="preserve">ечения                          </w:t>
      </w:r>
      <w:r w:rsidR="00E26618" w:rsidRPr="00E26618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E26618" w:rsidRPr="00E266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1</w:t>
      </w:r>
      <w:r w:rsidR="004D2B48">
        <w:rPr>
          <w:sz w:val="28"/>
          <w:szCs w:val="28"/>
        </w:rPr>
        <w:t>5</w:t>
      </w:r>
    </w:p>
    <w:p w:rsidR="00104C4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1 Дополнительные общеразвивающие программы                                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1</w:t>
      </w:r>
      <w:r w:rsidR="004D2B48">
        <w:rPr>
          <w:sz w:val="28"/>
          <w:szCs w:val="28"/>
        </w:rPr>
        <w:t>5</w:t>
      </w:r>
    </w:p>
    <w:p w:rsidR="00104C4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2. Методическая деятельность педагогов Центра                        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1</w:t>
      </w:r>
      <w:r w:rsidR="004D2B48">
        <w:rPr>
          <w:sz w:val="28"/>
          <w:szCs w:val="28"/>
        </w:rPr>
        <w:t>6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E26618" w:rsidRPr="00E26618">
        <w:rPr>
          <w:sz w:val="28"/>
          <w:szCs w:val="28"/>
        </w:rPr>
        <w:t xml:space="preserve">. Качество библиотечно-информационного обеспечения  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="00B54A7C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E26618" w:rsidRP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E26618" w:rsidRPr="00E26618">
        <w:rPr>
          <w:sz w:val="28"/>
          <w:szCs w:val="28"/>
        </w:rPr>
        <w:t xml:space="preserve">. Качество материально-технической базы                                                     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   </w:t>
      </w:r>
      <w:r>
        <w:rPr>
          <w:sz w:val="28"/>
          <w:szCs w:val="28"/>
        </w:rPr>
        <w:t>2</w:t>
      </w:r>
      <w:r w:rsidR="00B54A7C">
        <w:rPr>
          <w:sz w:val="28"/>
          <w:szCs w:val="28"/>
        </w:rPr>
        <w:t>9</w:t>
      </w:r>
    </w:p>
    <w:p w:rsidR="00104C4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E26618" w:rsidRPr="00E26618">
        <w:rPr>
          <w:sz w:val="28"/>
          <w:szCs w:val="28"/>
        </w:rPr>
        <w:t>. Функционирование внутренней</w:t>
      </w:r>
      <w:r>
        <w:rPr>
          <w:sz w:val="28"/>
          <w:szCs w:val="28"/>
        </w:rPr>
        <w:t xml:space="preserve"> системы</w:t>
      </w:r>
      <w:r w:rsidR="00E26618" w:rsidRPr="00E26618">
        <w:rPr>
          <w:sz w:val="28"/>
          <w:szCs w:val="28"/>
        </w:rPr>
        <w:t xml:space="preserve"> оценки качества    </w:t>
      </w:r>
    </w:p>
    <w:p w:rsidR="00E26618" w:rsidRPr="00E26618" w:rsidRDefault="00B54A7C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104C48">
        <w:rPr>
          <w:sz w:val="28"/>
          <w:szCs w:val="28"/>
        </w:rPr>
        <w:t xml:space="preserve">бразования и </w:t>
      </w:r>
      <w:proofErr w:type="gramStart"/>
      <w:r w:rsidR="00104C48">
        <w:rPr>
          <w:sz w:val="28"/>
          <w:szCs w:val="28"/>
        </w:rPr>
        <w:t>освоения</w:t>
      </w:r>
      <w:proofErr w:type="gramEnd"/>
      <w:r w:rsidR="00104C48">
        <w:rPr>
          <w:sz w:val="28"/>
          <w:szCs w:val="28"/>
        </w:rPr>
        <w:t xml:space="preserve"> дополнительных общеразвивающих программ</w:t>
      </w:r>
      <w:r w:rsidR="00E26618" w:rsidRPr="00E26618">
        <w:rPr>
          <w:sz w:val="28"/>
          <w:szCs w:val="28"/>
        </w:rPr>
        <w:t xml:space="preserve">      </w:t>
      </w:r>
      <w:r w:rsidR="00104C48">
        <w:rPr>
          <w:sz w:val="28"/>
          <w:szCs w:val="28"/>
        </w:rPr>
        <w:t xml:space="preserve">  </w:t>
      </w:r>
      <w:r w:rsidR="00E26618" w:rsidRPr="00E26618">
        <w:rPr>
          <w:sz w:val="28"/>
          <w:szCs w:val="28"/>
        </w:rPr>
        <w:t xml:space="preserve">            </w:t>
      </w:r>
      <w:r w:rsidR="004D2B48">
        <w:rPr>
          <w:sz w:val="28"/>
          <w:szCs w:val="28"/>
        </w:rPr>
        <w:t xml:space="preserve"> </w:t>
      </w:r>
      <w:r w:rsidR="00E26618" w:rsidRPr="00E26618">
        <w:rPr>
          <w:sz w:val="28"/>
          <w:szCs w:val="28"/>
        </w:rPr>
        <w:t xml:space="preserve">  </w:t>
      </w:r>
      <w:r w:rsidR="00F20147">
        <w:rPr>
          <w:sz w:val="28"/>
          <w:szCs w:val="28"/>
        </w:rPr>
        <w:t>30</w:t>
      </w:r>
    </w:p>
    <w:p w:rsidR="00E26618" w:rsidRDefault="00104C48" w:rsidP="00E2661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1</w:t>
      </w:r>
      <w:r w:rsidR="00D2280E">
        <w:rPr>
          <w:sz w:val="28"/>
          <w:szCs w:val="28"/>
        </w:rPr>
        <w:t>.</w:t>
      </w:r>
      <w:r>
        <w:rPr>
          <w:sz w:val="28"/>
          <w:szCs w:val="28"/>
        </w:rPr>
        <w:t xml:space="preserve"> Степень </w:t>
      </w:r>
      <w:r w:rsidR="00D2280E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>результатов</w:t>
      </w:r>
      <w:r w:rsidR="00D2280E" w:rsidRPr="00D2280E">
        <w:rPr>
          <w:sz w:val="28"/>
          <w:szCs w:val="28"/>
        </w:rPr>
        <w:t xml:space="preserve"> </w:t>
      </w:r>
      <w:r w:rsidR="00D2280E">
        <w:rPr>
          <w:sz w:val="28"/>
          <w:szCs w:val="28"/>
        </w:rPr>
        <w:t xml:space="preserve">освоения обучающимися </w:t>
      </w:r>
      <w:proofErr w:type="gramStart"/>
      <w:r w:rsidR="00D2280E">
        <w:rPr>
          <w:sz w:val="28"/>
          <w:szCs w:val="28"/>
        </w:rPr>
        <w:t>ДОП</w:t>
      </w:r>
      <w:proofErr w:type="gramEnd"/>
      <w:r w:rsidR="00D2280E">
        <w:rPr>
          <w:sz w:val="28"/>
          <w:szCs w:val="28"/>
        </w:rPr>
        <w:t xml:space="preserve">            </w:t>
      </w:r>
      <w:r w:rsidR="004D2B48">
        <w:rPr>
          <w:sz w:val="28"/>
          <w:szCs w:val="28"/>
        </w:rPr>
        <w:t xml:space="preserve"> </w:t>
      </w:r>
      <w:r w:rsidR="00D2280E">
        <w:rPr>
          <w:sz w:val="28"/>
          <w:szCs w:val="28"/>
        </w:rPr>
        <w:t xml:space="preserve">             </w:t>
      </w:r>
      <w:r w:rsidR="00F20147">
        <w:rPr>
          <w:sz w:val="28"/>
          <w:szCs w:val="28"/>
        </w:rPr>
        <w:t>30</w:t>
      </w:r>
    </w:p>
    <w:p w:rsidR="004D2B48" w:rsidRPr="004D2B48" w:rsidRDefault="004D2B48" w:rsidP="004D2B48">
      <w:pPr>
        <w:spacing w:line="276" w:lineRule="auto"/>
        <w:rPr>
          <w:rFonts w:eastAsia="Calibri"/>
          <w:sz w:val="28"/>
          <w:szCs w:val="32"/>
          <w:lang w:eastAsia="en-US"/>
        </w:rPr>
      </w:pPr>
      <w:r>
        <w:rPr>
          <w:rFonts w:eastAsia="Calibri"/>
          <w:sz w:val="28"/>
          <w:szCs w:val="32"/>
          <w:lang w:eastAsia="en-US"/>
        </w:rPr>
        <w:t xml:space="preserve">9.2. </w:t>
      </w:r>
      <w:r w:rsidRPr="004D2B48">
        <w:rPr>
          <w:rFonts w:eastAsia="Calibri"/>
          <w:sz w:val="28"/>
          <w:szCs w:val="32"/>
          <w:lang w:eastAsia="en-US"/>
        </w:rPr>
        <w:t xml:space="preserve">Творческие достижения </w:t>
      </w:r>
      <w:proofErr w:type="gramStart"/>
      <w:r w:rsidRPr="004D2B48">
        <w:rPr>
          <w:rFonts w:eastAsia="Calibri"/>
          <w:sz w:val="28"/>
          <w:szCs w:val="32"/>
          <w:lang w:eastAsia="en-US"/>
        </w:rPr>
        <w:t>обучающихся</w:t>
      </w:r>
      <w:proofErr w:type="gramEnd"/>
      <w:r w:rsidRPr="004D2B48">
        <w:rPr>
          <w:rFonts w:eastAsia="Calibri"/>
          <w:sz w:val="28"/>
          <w:szCs w:val="32"/>
          <w:lang w:eastAsia="en-US"/>
        </w:rPr>
        <w:t xml:space="preserve"> Центра</w:t>
      </w:r>
    </w:p>
    <w:p w:rsidR="004D2B48" w:rsidRPr="004D2B48" w:rsidRDefault="004D2B48" w:rsidP="004D2B48">
      <w:pPr>
        <w:spacing w:line="276" w:lineRule="auto"/>
        <w:rPr>
          <w:rFonts w:eastAsia="Calibri"/>
          <w:sz w:val="28"/>
          <w:szCs w:val="32"/>
          <w:lang w:eastAsia="en-US"/>
        </w:rPr>
      </w:pPr>
      <w:r w:rsidRPr="004D2B48">
        <w:rPr>
          <w:rFonts w:eastAsia="Calibri"/>
          <w:sz w:val="28"/>
          <w:szCs w:val="32"/>
          <w:lang w:eastAsia="en-US"/>
        </w:rPr>
        <w:t>в конкурсах, фестивалях  и соревнованиях в 20</w:t>
      </w:r>
      <w:r w:rsidR="00F20147">
        <w:rPr>
          <w:rFonts w:eastAsia="Calibri"/>
          <w:sz w:val="28"/>
          <w:szCs w:val="32"/>
          <w:lang w:eastAsia="en-US"/>
        </w:rPr>
        <w:t xml:space="preserve">20 </w:t>
      </w:r>
      <w:r w:rsidRPr="004D2B48">
        <w:rPr>
          <w:rFonts w:eastAsia="Calibri"/>
          <w:sz w:val="28"/>
          <w:szCs w:val="32"/>
          <w:lang w:eastAsia="en-US"/>
        </w:rPr>
        <w:t>году</w:t>
      </w:r>
      <w:r>
        <w:rPr>
          <w:rFonts w:eastAsia="Calibri"/>
          <w:sz w:val="28"/>
          <w:szCs w:val="32"/>
          <w:lang w:eastAsia="en-US"/>
        </w:rPr>
        <w:t xml:space="preserve">                                                    3</w:t>
      </w:r>
      <w:r w:rsidR="00F20147">
        <w:rPr>
          <w:rFonts w:eastAsia="Calibri"/>
          <w:sz w:val="28"/>
          <w:szCs w:val="32"/>
          <w:lang w:eastAsia="en-US"/>
        </w:rPr>
        <w:t>3</w:t>
      </w:r>
    </w:p>
    <w:p w:rsidR="00E26618" w:rsidRDefault="00D2280E" w:rsidP="00E266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4D2B48">
        <w:rPr>
          <w:sz w:val="28"/>
          <w:szCs w:val="28"/>
        </w:rPr>
        <w:t>3</w:t>
      </w:r>
      <w:r>
        <w:rPr>
          <w:sz w:val="28"/>
          <w:szCs w:val="28"/>
        </w:rPr>
        <w:t xml:space="preserve">. Оценка профессиональной деятельности педагогов         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D2B48">
        <w:rPr>
          <w:sz w:val="28"/>
          <w:szCs w:val="28"/>
        </w:rPr>
        <w:t>4</w:t>
      </w:r>
      <w:r w:rsidR="00F20147">
        <w:rPr>
          <w:sz w:val="28"/>
          <w:szCs w:val="28"/>
        </w:rPr>
        <w:t>7</w:t>
      </w:r>
    </w:p>
    <w:p w:rsidR="00D2280E" w:rsidRPr="00D2280E" w:rsidRDefault="00D2280E" w:rsidP="00D228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4D2B48">
        <w:rPr>
          <w:sz w:val="28"/>
          <w:szCs w:val="28"/>
        </w:rPr>
        <w:t>4</w:t>
      </w:r>
      <w:r>
        <w:rPr>
          <w:sz w:val="28"/>
          <w:szCs w:val="28"/>
        </w:rPr>
        <w:t xml:space="preserve">. Анализ </w:t>
      </w:r>
      <w:r w:rsidRPr="00D2280E">
        <w:rPr>
          <w:sz w:val="28"/>
          <w:szCs w:val="28"/>
        </w:rPr>
        <w:t>работы районно</w:t>
      </w:r>
      <w:r w:rsidR="00F20147">
        <w:rPr>
          <w:sz w:val="28"/>
          <w:szCs w:val="28"/>
        </w:rPr>
        <w:t>й проблемной группы</w:t>
      </w:r>
    </w:p>
    <w:p w:rsidR="00D2280E" w:rsidRDefault="00F20147" w:rsidP="00D228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«Художественно-творческое развит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 2020год»                  </w:t>
      </w:r>
      <w:r w:rsidR="00D2280E">
        <w:rPr>
          <w:sz w:val="28"/>
          <w:szCs w:val="28"/>
        </w:rPr>
        <w:t xml:space="preserve">       </w:t>
      </w:r>
      <w:r w:rsidR="004D2B48">
        <w:rPr>
          <w:sz w:val="28"/>
          <w:szCs w:val="28"/>
        </w:rPr>
        <w:t xml:space="preserve"> </w:t>
      </w:r>
      <w:r w:rsidR="00D2280E">
        <w:rPr>
          <w:sz w:val="28"/>
          <w:szCs w:val="28"/>
        </w:rPr>
        <w:t xml:space="preserve">        </w:t>
      </w:r>
      <w:r w:rsidR="004D2B48">
        <w:rPr>
          <w:sz w:val="28"/>
          <w:szCs w:val="28"/>
        </w:rPr>
        <w:t>4</w:t>
      </w:r>
      <w:r>
        <w:rPr>
          <w:sz w:val="28"/>
          <w:szCs w:val="28"/>
        </w:rPr>
        <w:t>8</w:t>
      </w:r>
    </w:p>
    <w:p w:rsidR="00D2280E" w:rsidRPr="00D2280E" w:rsidRDefault="00D2280E" w:rsidP="00D2280E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 w:rsidR="004D2B48">
        <w:rPr>
          <w:sz w:val="28"/>
          <w:szCs w:val="28"/>
        </w:rPr>
        <w:t>5</w:t>
      </w:r>
      <w:r>
        <w:rPr>
          <w:sz w:val="28"/>
          <w:szCs w:val="28"/>
        </w:rPr>
        <w:t xml:space="preserve">. Выполнение целевых показателей                                                                           </w:t>
      </w:r>
      <w:r w:rsidR="004D2B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F20147">
        <w:rPr>
          <w:sz w:val="28"/>
          <w:szCs w:val="28"/>
        </w:rPr>
        <w:t>50</w:t>
      </w:r>
    </w:p>
    <w:p w:rsidR="00E26618" w:rsidRPr="00E26618" w:rsidRDefault="00D2280E" w:rsidP="00E26618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bCs/>
          <w:sz w:val="28"/>
          <w:szCs w:val="28"/>
        </w:rPr>
        <w:t>9.</w:t>
      </w:r>
      <w:r w:rsidR="004D2B4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E26618" w:rsidRPr="00E26618">
        <w:rPr>
          <w:bCs/>
          <w:sz w:val="28"/>
          <w:szCs w:val="28"/>
        </w:rPr>
        <w:t xml:space="preserve"> Результаты </w:t>
      </w:r>
      <w:r>
        <w:rPr>
          <w:bCs/>
          <w:sz w:val="28"/>
          <w:szCs w:val="28"/>
        </w:rPr>
        <w:t xml:space="preserve">мониторинга </w:t>
      </w:r>
      <w:r w:rsidR="00E26618" w:rsidRPr="00E26618">
        <w:rPr>
          <w:bCs/>
          <w:sz w:val="28"/>
          <w:szCs w:val="28"/>
        </w:rPr>
        <w:t xml:space="preserve">качества        </w:t>
      </w:r>
      <w:r>
        <w:rPr>
          <w:bCs/>
          <w:sz w:val="28"/>
          <w:szCs w:val="28"/>
        </w:rPr>
        <w:t xml:space="preserve">             </w:t>
      </w:r>
      <w:r w:rsidR="00E26618" w:rsidRPr="00E26618">
        <w:rPr>
          <w:bCs/>
          <w:sz w:val="28"/>
          <w:szCs w:val="28"/>
        </w:rPr>
        <w:t xml:space="preserve">                                                          </w:t>
      </w:r>
      <w:r w:rsidR="004D2B48">
        <w:rPr>
          <w:sz w:val="28"/>
          <w:szCs w:val="28"/>
        </w:rPr>
        <w:t xml:space="preserve"> </w:t>
      </w:r>
      <w:r w:rsidR="00F20147">
        <w:rPr>
          <w:sz w:val="28"/>
          <w:szCs w:val="28"/>
        </w:rPr>
        <w:t>50</w:t>
      </w:r>
    </w:p>
    <w:p w:rsidR="00E26618" w:rsidRDefault="00D2280E" w:rsidP="00F20147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8"/>
        </w:rPr>
        <w:sectPr w:rsidR="00E26618" w:rsidSect="00F20147">
          <w:footerReference w:type="default" r:id="rId9"/>
          <w:pgSz w:w="12240" w:h="15840"/>
          <w:pgMar w:top="1134" w:right="758" w:bottom="1134" w:left="993" w:header="720" w:footer="720" w:gutter="0"/>
          <w:cols w:space="720"/>
        </w:sectPr>
      </w:pPr>
      <w:r>
        <w:rPr>
          <w:sz w:val="28"/>
          <w:szCs w:val="28"/>
        </w:rPr>
        <w:t>10</w:t>
      </w:r>
      <w:r w:rsidR="00E26618" w:rsidRPr="00E26618">
        <w:rPr>
          <w:sz w:val="28"/>
          <w:szCs w:val="28"/>
        </w:rPr>
        <w:t xml:space="preserve">. Заключение, перспективы             </w:t>
      </w:r>
      <w:r>
        <w:rPr>
          <w:sz w:val="28"/>
          <w:szCs w:val="28"/>
        </w:rPr>
        <w:t xml:space="preserve">                              </w:t>
      </w:r>
      <w:r w:rsidR="00E26618" w:rsidRPr="00E26618">
        <w:rPr>
          <w:sz w:val="28"/>
          <w:szCs w:val="28"/>
        </w:rPr>
        <w:t xml:space="preserve">                                                  </w:t>
      </w:r>
      <w:r w:rsidR="004D2B48">
        <w:rPr>
          <w:sz w:val="28"/>
          <w:szCs w:val="28"/>
        </w:rPr>
        <w:t xml:space="preserve">  </w:t>
      </w:r>
      <w:r w:rsidR="00F20147">
        <w:rPr>
          <w:sz w:val="28"/>
          <w:szCs w:val="28"/>
        </w:rPr>
        <w:t>52</w:t>
      </w:r>
      <w:bookmarkEnd w:id="2"/>
    </w:p>
    <w:p w:rsidR="00B83D85" w:rsidRDefault="00435EC9" w:rsidP="00B83D85">
      <w:pPr>
        <w:spacing w:line="276" w:lineRule="auto"/>
        <w:ind w:firstLine="142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763478" cy="1929507"/>
            <wp:effectExtent l="76200" t="76200" r="55922" b="70743"/>
            <wp:docPr id="8" name="Рисунок 4" descr="C:\Новая папка\ЗАВУЧ\Методист\мониторинг педагогической деят-ти\20-21\4 краевой конкурс Родительских агидбригад\IMG_20201012_191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ая папка\ЗАВУЧ\Методист\мониторинг педагогической деят-ти\20-21\4 краевой конкурс Родительских агидбригад\IMG_20201012_1915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001" t="14766" r="5823" b="6965"/>
                    <a:stretch>
                      <a:fillRect/>
                    </a:stretch>
                  </pic:blipFill>
                  <pic:spPr bwMode="auto">
                    <a:xfrm rot="21410803">
                      <a:off x="0" y="0"/>
                      <a:ext cx="2763478" cy="192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3086001" cy="1695450"/>
            <wp:effectExtent l="95250" t="133350" r="76299" b="133350"/>
            <wp:docPr id="10" name="Рисунок 5" descr="C:\Новая папка\мерориятия\картинки\пиратская вечеринка\Морской бой\IMG_20200701_20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Новая папка\мерориятия\картинки\пиратская вечеринка\Морской бой\IMG_20200701_202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18179">
                      <a:off x="0" y="0"/>
                      <a:ext cx="3088042" cy="169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85" w:rsidRDefault="00B83D85" w:rsidP="00B83D85">
      <w:pPr>
        <w:spacing w:line="276" w:lineRule="auto"/>
        <w:ind w:firstLine="142"/>
        <w:jc w:val="center"/>
        <w:rPr>
          <w:b/>
          <w:bCs/>
          <w:sz w:val="28"/>
          <w:szCs w:val="28"/>
        </w:rPr>
      </w:pPr>
    </w:p>
    <w:p w:rsidR="00560EBE" w:rsidRPr="00B54A7C" w:rsidRDefault="00F659B1" w:rsidP="00B83D85">
      <w:pPr>
        <w:spacing w:line="276" w:lineRule="auto"/>
        <w:ind w:firstLine="142"/>
        <w:jc w:val="center"/>
        <w:rPr>
          <w:b/>
          <w:bCs/>
          <w:sz w:val="20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921000" cy="2190750"/>
            <wp:effectExtent l="95250" t="95250" r="69850" b="76200"/>
            <wp:docPr id="5" name="Рисунок 1" descr="C:\Новая папка\ЭКОЛОГИЯ\20-21 эко\субботничаем\IMG_20200825_152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ая папка\ЭКОЛОГИЯ\20-21 эко\субботничаем\IMG_20200825_1522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1367987">
                      <a:off x="0" y="0"/>
                      <a:ext cx="2920122" cy="219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815">
        <w:rPr>
          <w:b/>
          <w:bCs/>
          <w:sz w:val="28"/>
          <w:szCs w:val="28"/>
        </w:rPr>
        <w:t xml:space="preserve">   </w:t>
      </w:r>
      <w:r w:rsidR="00B54A7C">
        <w:rPr>
          <w:b/>
          <w:bCs/>
          <w:noProof/>
          <w:sz w:val="28"/>
          <w:szCs w:val="28"/>
        </w:rPr>
        <w:drawing>
          <wp:inline distT="0" distB="0" distL="0" distR="0">
            <wp:extent cx="2836296" cy="2060241"/>
            <wp:effectExtent l="95250" t="114300" r="78354" b="111459"/>
            <wp:docPr id="17" name="Рисунок 6" descr="C:\Новая папка\директор\ПРОЕКТ\проеты 2020-2021\ДоброВЦентр\спонсоры\P104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ая папка\директор\ПРОЕКТ\проеты 2020-2021\ДоброВЦентр\спонсоры\P10400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53" t="8594" r="7918" b="4297"/>
                    <a:stretch>
                      <a:fillRect/>
                    </a:stretch>
                  </pic:blipFill>
                  <pic:spPr bwMode="auto">
                    <a:xfrm rot="292989">
                      <a:off x="0" y="0"/>
                      <a:ext cx="2836296" cy="206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85" w:rsidRPr="00B54A7C" w:rsidRDefault="00B54A7C" w:rsidP="00B54A7C">
      <w:pPr>
        <w:spacing w:line="276" w:lineRule="auto"/>
        <w:rPr>
          <w:b/>
          <w:bCs/>
          <w:sz w:val="14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21590</wp:posOffset>
            </wp:positionV>
            <wp:extent cx="1543050" cy="2263140"/>
            <wp:effectExtent l="95250" t="57150" r="76200" b="41910"/>
            <wp:wrapNone/>
            <wp:docPr id="7" name="Рисунок 3" descr="C:\Новая папка\ЭКОЛОГИЯ\20-21 эко\эковолонтеры\антипластик\P104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ая папка\ЭКОЛОГИЯ\20-21 эко\эковолонтеры\антипластик\P10401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10000"/>
                    </a:blip>
                    <a:srcRect l="52030" t="15238" r="5113" b="952"/>
                    <a:stretch>
                      <a:fillRect/>
                    </a:stretch>
                  </pic:blipFill>
                  <pic:spPr bwMode="auto">
                    <a:xfrm rot="21389516" flipH="1">
                      <a:off x="0" y="0"/>
                      <a:ext cx="1543050" cy="22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1831340</wp:posOffset>
            </wp:positionV>
            <wp:extent cx="6448425" cy="1866900"/>
            <wp:effectExtent l="19050" t="0" r="0" b="0"/>
            <wp:wrapNone/>
            <wp:docPr id="12" name="Рисунок 7" descr="C:\Новая папка\директор\ПРОЕКТ\проеты 2020-2021\ДоброВЦентр\спонсоры\IMG_20200914_15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Новая папка\директор\ПРОЕКТ\проеты 2020-2021\ДоброВЦентр\спонсоры\IMG_20200914_1503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6072" r="-1805" b="24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AD1" w:rsidRDefault="00B54A7C" w:rsidP="00B54A7C">
      <w:pPr>
        <w:spacing w:line="276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bCs/>
          <w:noProof/>
          <w:sz w:val="28"/>
          <w:szCs w:val="28"/>
        </w:rPr>
        <w:t xml:space="preserve">                                   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698192" cy="2023643"/>
            <wp:effectExtent l="19050" t="0" r="6908" b="0"/>
            <wp:docPr id="15" name="Рисунок 2" descr="C:\Новая папка\ЭКОЛОГИЯ\20-21 эко\эковолонтеры\антипластик\IMG_20201204_165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овая папка\ЭКОЛОГИЯ\20-21 эко\эковолонтеры\антипластик\IMG_20201204_1659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54" cy="2022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BE" w:rsidRDefault="00560EBE" w:rsidP="00B54A7C">
      <w:pPr>
        <w:spacing w:line="276" w:lineRule="auto"/>
        <w:ind w:firstLine="709"/>
        <w:rPr>
          <w:b/>
          <w:bCs/>
          <w:sz w:val="28"/>
          <w:szCs w:val="28"/>
        </w:rPr>
        <w:sectPr w:rsidR="00560EBE" w:rsidSect="00322003">
          <w:pgSz w:w="12240" w:h="15840"/>
          <w:pgMar w:top="1134" w:right="850" w:bottom="1134" w:left="1418" w:header="720" w:footer="720" w:gutter="0"/>
          <w:cols w:space="720"/>
        </w:sectPr>
      </w:pPr>
    </w:p>
    <w:p w:rsidR="004B30E0" w:rsidRPr="003835BC" w:rsidRDefault="00820AD1" w:rsidP="00B54A7C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3835BC">
        <w:rPr>
          <w:b/>
          <w:bCs/>
          <w:sz w:val="28"/>
          <w:szCs w:val="28"/>
        </w:rPr>
        <w:lastRenderedPageBreak/>
        <w:t>О</w:t>
      </w:r>
      <w:r w:rsidR="004B30E0" w:rsidRPr="003835BC">
        <w:rPr>
          <w:b/>
          <w:bCs/>
          <w:sz w:val="28"/>
          <w:szCs w:val="28"/>
        </w:rPr>
        <w:t xml:space="preserve">тчёт </w:t>
      </w:r>
      <w:r w:rsidR="00AE4014" w:rsidRPr="003835BC">
        <w:rPr>
          <w:b/>
          <w:bCs/>
          <w:sz w:val="28"/>
          <w:szCs w:val="28"/>
        </w:rPr>
        <w:t xml:space="preserve">о </w:t>
      </w:r>
      <w:r w:rsidR="00560EBE">
        <w:rPr>
          <w:b/>
          <w:bCs/>
          <w:sz w:val="28"/>
          <w:szCs w:val="28"/>
        </w:rPr>
        <w:t xml:space="preserve">результатах </w:t>
      </w:r>
      <w:r w:rsidR="004B30E0" w:rsidRPr="003835BC">
        <w:rPr>
          <w:b/>
          <w:bCs/>
          <w:sz w:val="28"/>
          <w:szCs w:val="28"/>
        </w:rPr>
        <w:t>самообследовани</w:t>
      </w:r>
      <w:r w:rsidR="00983F86">
        <w:rPr>
          <w:b/>
          <w:bCs/>
          <w:sz w:val="28"/>
          <w:szCs w:val="28"/>
        </w:rPr>
        <w:t>и</w:t>
      </w:r>
    </w:p>
    <w:p w:rsidR="00867D21" w:rsidRPr="003835BC" w:rsidRDefault="004B30E0" w:rsidP="003835BC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3835BC">
        <w:rPr>
          <w:b/>
          <w:bCs/>
          <w:sz w:val="28"/>
          <w:szCs w:val="28"/>
        </w:rPr>
        <w:t>Муниц</w:t>
      </w:r>
      <w:r w:rsidR="003835BC">
        <w:rPr>
          <w:b/>
          <w:bCs/>
          <w:sz w:val="28"/>
          <w:szCs w:val="28"/>
        </w:rPr>
        <w:t xml:space="preserve">ипального бюджетного учреждения </w:t>
      </w:r>
      <w:r w:rsidRPr="003835BC">
        <w:rPr>
          <w:b/>
          <w:bCs/>
          <w:sz w:val="28"/>
          <w:szCs w:val="28"/>
        </w:rPr>
        <w:t>дополнительного образования «Центр творчества юных «Пол</w:t>
      </w:r>
      <w:r w:rsidR="00E21C57" w:rsidRPr="003835BC">
        <w:rPr>
          <w:b/>
          <w:bCs/>
          <w:sz w:val="28"/>
          <w:szCs w:val="28"/>
        </w:rPr>
        <w:t>е</w:t>
      </w:r>
      <w:r w:rsidR="003835BC">
        <w:rPr>
          <w:b/>
          <w:bCs/>
          <w:sz w:val="28"/>
          <w:szCs w:val="28"/>
        </w:rPr>
        <w:t xml:space="preserve">т» </w:t>
      </w:r>
      <w:r w:rsidRPr="003835BC">
        <w:rPr>
          <w:b/>
          <w:bCs/>
          <w:sz w:val="28"/>
          <w:szCs w:val="28"/>
        </w:rPr>
        <w:t>за 20</w:t>
      </w:r>
      <w:r w:rsidR="00121C60">
        <w:rPr>
          <w:b/>
          <w:bCs/>
          <w:sz w:val="28"/>
          <w:szCs w:val="28"/>
        </w:rPr>
        <w:t>20</w:t>
      </w:r>
      <w:r w:rsidRPr="003835BC">
        <w:rPr>
          <w:b/>
          <w:bCs/>
          <w:sz w:val="28"/>
          <w:szCs w:val="28"/>
        </w:rPr>
        <w:t xml:space="preserve"> год.</w:t>
      </w:r>
    </w:p>
    <w:p w:rsidR="004B30E0" w:rsidRPr="00F42DED" w:rsidRDefault="004B30E0" w:rsidP="00F42DED">
      <w:pPr>
        <w:spacing w:line="276" w:lineRule="auto"/>
        <w:ind w:firstLine="709"/>
        <w:jc w:val="center"/>
        <w:rPr>
          <w:szCs w:val="28"/>
        </w:rPr>
      </w:pPr>
    </w:p>
    <w:p w:rsidR="00560EBE" w:rsidRDefault="004B30E0" w:rsidP="00F42DED">
      <w:pPr>
        <w:spacing w:line="276" w:lineRule="auto"/>
        <w:ind w:firstLine="709"/>
        <w:jc w:val="both"/>
        <w:rPr>
          <w:szCs w:val="28"/>
        </w:rPr>
      </w:pPr>
      <w:proofErr w:type="gramStart"/>
      <w:r w:rsidRPr="00F42DED">
        <w:rPr>
          <w:szCs w:val="28"/>
        </w:rPr>
        <w:t xml:space="preserve">Отчёт </w:t>
      </w:r>
      <w:r w:rsidR="00AE4014">
        <w:rPr>
          <w:szCs w:val="28"/>
        </w:rPr>
        <w:t>о результатах</w:t>
      </w:r>
      <w:r w:rsidRPr="00F42DED">
        <w:rPr>
          <w:szCs w:val="28"/>
        </w:rPr>
        <w:t xml:space="preserve"> самообследовани</w:t>
      </w:r>
      <w:r w:rsidR="00AE4014">
        <w:rPr>
          <w:szCs w:val="28"/>
        </w:rPr>
        <w:t>я</w:t>
      </w:r>
      <w:r w:rsidR="00DB79F5" w:rsidRPr="00DB79F5">
        <w:t xml:space="preserve"> </w:t>
      </w:r>
      <w:r w:rsidR="00DB79F5" w:rsidRPr="00DB79F5">
        <w:rPr>
          <w:szCs w:val="28"/>
        </w:rPr>
        <w:t>Муниципального бюджетного учреждения дополнительного образования «Центр творчества юных «Полет»</w:t>
      </w:r>
      <w:r w:rsidR="00DB79F5">
        <w:rPr>
          <w:szCs w:val="28"/>
        </w:rPr>
        <w:t>, С</w:t>
      </w:r>
      <w:r w:rsidR="00DB79F5" w:rsidRPr="00DB79F5">
        <w:rPr>
          <w:szCs w:val="28"/>
        </w:rPr>
        <w:t xml:space="preserve">окращенное </w:t>
      </w:r>
      <w:r w:rsidR="00DB79F5">
        <w:rPr>
          <w:szCs w:val="28"/>
        </w:rPr>
        <w:t>наименование</w:t>
      </w:r>
      <w:r w:rsidR="00EE2D7E" w:rsidRPr="00F42DED">
        <w:rPr>
          <w:szCs w:val="28"/>
        </w:rPr>
        <w:t xml:space="preserve"> МБУ ДО ЦТЮ «Полет» (</w:t>
      </w:r>
      <w:r w:rsidR="00D56EF9" w:rsidRPr="00F42DED">
        <w:rPr>
          <w:szCs w:val="28"/>
        </w:rPr>
        <w:t>далее по тексту - Центр</w:t>
      </w:r>
      <w:r w:rsidR="00EE2D7E" w:rsidRPr="00F42DED">
        <w:rPr>
          <w:szCs w:val="28"/>
        </w:rPr>
        <w:t>) содержит информацию</w:t>
      </w:r>
      <w:r w:rsidR="008E5B96">
        <w:rPr>
          <w:szCs w:val="28"/>
        </w:rPr>
        <w:t>:</w:t>
      </w:r>
      <w:r w:rsidR="00EE2D7E" w:rsidRPr="00F42DED">
        <w:rPr>
          <w:szCs w:val="28"/>
        </w:rPr>
        <w:t xml:space="preserve"> </w:t>
      </w:r>
      <w:r w:rsidR="008E5B96" w:rsidRPr="00F42DED">
        <w:rPr>
          <w:szCs w:val="28"/>
        </w:rPr>
        <w:t>об</w:t>
      </w:r>
      <w:r w:rsidR="00EE2D7E" w:rsidRPr="00F42DED">
        <w:rPr>
          <w:szCs w:val="28"/>
        </w:rPr>
        <w:t xml:space="preserve"> </w:t>
      </w:r>
      <w:r w:rsidR="00560EBE" w:rsidRPr="00560EBE">
        <w:rPr>
          <w:szCs w:val="28"/>
        </w:rPr>
        <w:t>образовательной деятельности, системы управления Центра, содержания и качества подготовки обучающихся, организации учебного процесса, востребованности выпускников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Центра</w:t>
      </w:r>
      <w:proofErr w:type="gramEnd"/>
      <w:r w:rsidR="00560EBE" w:rsidRPr="00560EBE">
        <w:rPr>
          <w:szCs w:val="28"/>
        </w:rPr>
        <w:t>, подлежащего самообследованию.</w:t>
      </w:r>
    </w:p>
    <w:p w:rsidR="00DB79F5" w:rsidRPr="00F42DED" w:rsidRDefault="00E93030" w:rsidP="00DB79F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Отчет разработан</w:t>
      </w:r>
      <w:r w:rsidR="00DB79F5">
        <w:rPr>
          <w:szCs w:val="28"/>
        </w:rPr>
        <w:t xml:space="preserve"> в соответствии с</w:t>
      </w:r>
      <w:r w:rsidR="00DB79F5" w:rsidRPr="008E5B96">
        <w:t xml:space="preserve"> </w:t>
      </w:r>
      <w:r w:rsidR="00DB79F5" w:rsidRPr="008E5B96">
        <w:rPr>
          <w:szCs w:val="28"/>
        </w:rPr>
        <w:t>Положение</w:t>
      </w:r>
      <w:r w:rsidR="00DB79F5">
        <w:rPr>
          <w:szCs w:val="28"/>
        </w:rPr>
        <w:t>м</w:t>
      </w:r>
      <w:r w:rsidR="00DB79F5" w:rsidRPr="008E5B96">
        <w:rPr>
          <w:szCs w:val="28"/>
        </w:rPr>
        <w:t xml:space="preserve"> о самообследовании МБУ ДО ЦТЮ «Полет»</w:t>
      </w:r>
      <w:r w:rsidR="00DB79F5">
        <w:rPr>
          <w:szCs w:val="28"/>
        </w:rPr>
        <w:t xml:space="preserve">, а также </w:t>
      </w:r>
      <w:r w:rsidR="00DB79F5" w:rsidRPr="00560EBE">
        <w:rPr>
          <w:szCs w:val="28"/>
        </w:rPr>
        <w:t>с Порядком проведения самообследования образовательной организации, утвержденного приказом Министерства образования и науки Российской</w:t>
      </w:r>
      <w:r>
        <w:rPr>
          <w:szCs w:val="28"/>
        </w:rPr>
        <w:t xml:space="preserve"> Федерации </w:t>
      </w:r>
      <w:r w:rsidR="00DB79F5">
        <w:rPr>
          <w:szCs w:val="28"/>
        </w:rPr>
        <w:t>от 14.06.2013 № 462.</w:t>
      </w:r>
    </w:p>
    <w:p w:rsidR="00D56EF9" w:rsidRPr="00F42DED" w:rsidRDefault="008E5B96" w:rsidP="00F42DED">
      <w:pPr>
        <w:spacing w:line="276" w:lineRule="auto"/>
        <w:ind w:firstLine="709"/>
        <w:jc w:val="both"/>
        <w:rPr>
          <w:szCs w:val="28"/>
        </w:rPr>
      </w:pPr>
      <w:r w:rsidRPr="00F42DED">
        <w:rPr>
          <w:szCs w:val="28"/>
        </w:rPr>
        <w:t xml:space="preserve">Отчёт </w:t>
      </w:r>
      <w:r>
        <w:rPr>
          <w:szCs w:val="28"/>
        </w:rPr>
        <w:t>о результатах</w:t>
      </w:r>
      <w:r w:rsidRPr="00F42DED">
        <w:rPr>
          <w:szCs w:val="28"/>
        </w:rPr>
        <w:t xml:space="preserve"> самообследовани</w:t>
      </w:r>
      <w:r>
        <w:rPr>
          <w:szCs w:val="28"/>
        </w:rPr>
        <w:t xml:space="preserve">я </w:t>
      </w:r>
      <w:r w:rsidRPr="00F42DED">
        <w:rPr>
          <w:szCs w:val="28"/>
        </w:rPr>
        <w:t>– вклад в и</w:t>
      </w:r>
      <w:r>
        <w:rPr>
          <w:szCs w:val="28"/>
        </w:rPr>
        <w:t xml:space="preserve">нформационную открытость Центра и </w:t>
      </w:r>
      <w:r w:rsidR="00EE2D7E" w:rsidRPr="00F42DED">
        <w:rPr>
          <w:szCs w:val="28"/>
        </w:rPr>
        <w:t xml:space="preserve">адресован родителям, </w:t>
      </w:r>
      <w:r w:rsidR="00D56EF9" w:rsidRPr="00F42DED">
        <w:rPr>
          <w:szCs w:val="28"/>
        </w:rPr>
        <w:t xml:space="preserve">Учредителю, органам местного самоуправления, общественности, руководителям образовательных </w:t>
      </w:r>
      <w:r w:rsidR="0017563F">
        <w:rPr>
          <w:szCs w:val="28"/>
        </w:rPr>
        <w:t>организаций</w:t>
      </w:r>
      <w:r w:rsidR="00D56EF9" w:rsidRPr="00F42DED">
        <w:rPr>
          <w:szCs w:val="28"/>
        </w:rPr>
        <w:t xml:space="preserve"> района</w:t>
      </w:r>
      <w:r w:rsidR="00EE2D7E" w:rsidRPr="00F42DED">
        <w:rPr>
          <w:szCs w:val="28"/>
        </w:rPr>
        <w:t xml:space="preserve">, а также детям, желающим заниматься различными видами творчества. </w:t>
      </w:r>
    </w:p>
    <w:p w:rsidR="00476D68" w:rsidRPr="00F42DED" w:rsidRDefault="00476D68" w:rsidP="00F42DED">
      <w:pPr>
        <w:spacing w:line="276" w:lineRule="auto"/>
        <w:ind w:firstLine="709"/>
        <w:jc w:val="both"/>
        <w:rPr>
          <w:szCs w:val="28"/>
        </w:rPr>
      </w:pPr>
    </w:p>
    <w:p w:rsidR="00380691" w:rsidRPr="00F42DED" w:rsidRDefault="008F38D7" w:rsidP="00F42DED">
      <w:pPr>
        <w:spacing w:line="276" w:lineRule="auto"/>
        <w:ind w:firstLine="709"/>
        <w:jc w:val="center"/>
        <w:rPr>
          <w:b/>
          <w:szCs w:val="28"/>
        </w:rPr>
      </w:pPr>
      <w:r w:rsidRPr="00F42DED">
        <w:rPr>
          <w:b/>
          <w:szCs w:val="28"/>
        </w:rPr>
        <w:t xml:space="preserve">1. </w:t>
      </w:r>
      <w:r w:rsidR="00380691" w:rsidRPr="00F42DED">
        <w:rPr>
          <w:b/>
          <w:szCs w:val="28"/>
        </w:rPr>
        <w:t xml:space="preserve">ОБЩАЯ ХАРАКТЕРИСТИКА </w:t>
      </w:r>
      <w:r w:rsidR="00DB79F5">
        <w:rPr>
          <w:b/>
          <w:szCs w:val="28"/>
        </w:rPr>
        <w:t>ЦЕНТРА</w:t>
      </w:r>
    </w:p>
    <w:p w:rsidR="00476D68" w:rsidRPr="00F42DED" w:rsidRDefault="00476D68" w:rsidP="00F42DED">
      <w:pPr>
        <w:spacing w:line="276" w:lineRule="auto"/>
        <w:ind w:firstLine="709"/>
        <w:jc w:val="center"/>
        <w:rPr>
          <w:b/>
          <w:szCs w:val="28"/>
        </w:rPr>
      </w:pPr>
    </w:p>
    <w:p w:rsidR="00160D24" w:rsidRPr="00F42DED" w:rsidRDefault="00DB79F5" w:rsidP="00F42DED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Центр</w:t>
      </w:r>
      <w:r w:rsidR="00322003">
        <w:rPr>
          <w:szCs w:val="28"/>
        </w:rPr>
        <w:t xml:space="preserve"> </w:t>
      </w:r>
      <w:r w:rsidR="00160D24" w:rsidRPr="00F42DED">
        <w:rPr>
          <w:szCs w:val="28"/>
        </w:rPr>
        <w:t>является муниципальным бюджетным учреждением</w:t>
      </w:r>
      <w:r w:rsidR="00322003">
        <w:rPr>
          <w:szCs w:val="28"/>
        </w:rPr>
        <w:t xml:space="preserve"> и не ставит извлечение прибыли из основной  целью своей деятельности. </w:t>
      </w:r>
    </w:p>
    <w:p w:rsidR="00160D24" w:rsidRPr="00F42DED" w:rsidRDefault="00160D24" w:rsidP="00F42DED">
      <w:pPr>
        <w:widowControl w:val="0"/>
        <w:shd w:val="clear" w:color="auto" w:fill="FFFFFF"/>
        <w:tabs>
          <w:tab w:val="num" w:pos="1425"/>
        </w:tabs>
        <w:autoSpaceDE w:val="0"/>
        <w:autoSpaceDN w:val="0"/>
        <w:adjustRightInd w:val="0"/>
        <w:spacing w:line="276" w:lineRule="auto"/>
        <w:ind w:left="709"/>
        <w:jc w:val="both"/>
        <w:rPr>
          <w:szCs w:val="28"/>
        </w:rPr>
      </w:pPr>
      <w:r w:rsidRPr="00F42DED">
        <w:rPr>
          <w:szCs w:val="28"/>
        </w:rPr>
        <w:t xml:space="preserve">Место нахождения (юридический и фактический адрес): 617080, Пермский край, </w:t>
      </w:r>
    </w:p>
    <w:p w:rsidR="00160D24" w:rsidRPr="00F42DED" w:rsidRDefault="00160D24" w:rsidP="00F42DED">
      <w:pPr>
        <w:shd w:val="clear" w:color="auto" w:fill="FFFFFF"/>
        <w:tabs>
          <w:tab w:val="num" w:pos="1425"/>
        </w:tabs>
        <w:spacing w:line="276" w:lineRule="auto"/>
        <w:jc w:val="both"/>
        <w:rPr>
          <w:szCs w:val="28"/>
        </w:rPr>
      </w:pPr>
      <w:proofErr w:type="gramStart"/>
      <w:r w:rsidRPr="00F42DED">
        <w:rPr>
          <w:szCs w:val="28"/>
        </w:rPr>
        <w:t>с</w:t>
      </w:r>
      <w:proofErr w:type="gramEnd"/>
      <w:r w:rsidRPr="00F42DED">
        <w:rPr>
          <w:szCs w:val="28"/>
        </w:rPr>
        <w:t xml:space="preserve">. </w:t>
      </w:r>
      <w:proofErr w:type="gramStart"/>
      <w:r w:rsidRPr="00F42DED">
        <w:rPr>
          <w:szCs w:val="28"/>
        </w:rPr>
        <w:t>Большая</w:t>
      </w:r>
      <w:proofErr w:type="gramEnd"/>
      <w:r w:rsidRPr="00F42DED">
        <w:rPr>
          <w:szCs w:val="28"/>
        </w:rPr>
        <w:t xml:space="preserve"> Соснова,  ул. Ворошилова,  д. 5.</w:t>
      </w:r>
    </w:p>
    <w:p w:rsidR="002B2BC5" w:rsidRDefault="002B2BC5" w:rsidP="00F42DED">
      <w:pPr>
        <w:spacing w:line="276" w:lineRule="auto"/>
        <w:ind w:firstLine="709"/>
        <w:jc w:val="both"/>
        <w:rPr>
          <w:szCs w:val="28"/>
        </w:rPr>
      </w:pPr>
      <w:r w:rsidRPr="002B2BC5">
        <w:rPr>
          <w:szCs w:val="28"/>
        </w:rPr>
        <w:t>Функции и полномочия  учредителя Центра исполняет Управление развития образования администрации Большесосновского муниципального района Пермского края (далее Учредитель)</w:t>
      </w:r>
      <w:r>
        <w:rPr>
          <w:szCs w:val="28"/>
        </w:rPr>
        <w:t xml:space="preserve">. </w:t>
      </w:r>
      <w:r w:rsidRPr="002B2BC5">
        <w:rPr>
          <w:szCs w:val="28"/>
        </w:rPr>
        <w:t>Функции и полномочия собственника имущества Центра исполняет Комитет развития инфраструктуры, имущественных и земельных отношений администрации Большесосновского муниципального района Пермского края</w:t>
      </w:r>
      <w:r>
        <w:rPr>
          <w:szCs w:val="28"/>
        </w:rPr>
        <w:t>.</w:t>
      </w:r>
    </w:p>
    <w:p w:rsidR="00380691" w:rsidRPr="00F42DED" w:rsidRDefault="00A47441" w:rsidP="00A47441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Контактная информация: т</w:t>
      </w:r>
      <w:r w:rsidR="00380691" w:rsidRPr="00F42DED">
        <w:rPr>
          <w:szCs w:val="28"/>
        </w:rPr>
        <w:t>ел.</w:t>
      </w:r>
      <w:r w:rsidR="00160D24" w:rsidRPr="00F42DED">
        <w:rPr>
          <w:szCs w:val="28"/>
        </w:rPr>
        <w:t>/факс:</w:t>
      </w:r>
      <w:r w:rsidR="00380691" w:rsidRPr="00F42DED">
        <w:rPr>
          <w:szCs w:val="28"/>
        </w:rPr>
        <w:t xml:space="preserve"> (</w:t>
      </w:r>
      <w:r w:rsidR="00160D24" w:rsidRPr="00F42DED">
        <w:rPr>
          <w:szCs w:val="28"/>
        </w:rPr>
        <w:t>34-257</w:t>
      </w:r>
      <w:r w:rsidR="00380691" w:rsidRPr="00F42DED">
        <w:rPr>
          <w:szCs w:val="28"/>
        </w:rPr>
        <w:t>)2</w:t>
      </w:r>
      <w:r w:rsidR="00160D24" w:rsidRPr="00F42DED">
        <w:rPr>
          <w:szCs w:val="28"/>
        </w:rPr>
        <w:t>-</w:t>
      </w:r>
      <w:r w:rsidR="00380691" w:rsidRPr="00F42DED">
        <w:rPr>
          <w:szCs w:val="28"/>
        </w:rPr>
        <w:t>7</w:t>
      </w:r>
      <w:r w:rsidR="00160D24" w:rsidRPr="00F42DED">
        <w:rPr>
          <w:szCs w:val="28"/>
        </w:rPr>
        <w:t>3-32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эл</w:t>
      </w:r>
      <w:proofErr w:type="gramStart"/>
      <w:r>
        <w:rPr>
          <w:szCs w:val="28"/>
        </w:rPr>
        <w:t>.п</w:t>
      </w:r>
      <w:proofErr w:type="gramEnd"/>
      <w:r w:rsidR="00380691" w:rsidRPr="00F42DED">
        <w:rPr>
          <w:szCs w:val="28"/>
        </w:rPr>
        <w:t>очта</w:t>
      </w:r>
      <w:proofErr w:type="spellEnd"/>
      <w:r w:rsidR="00380691" w:rsidRPr="00F42DED">
        <w:rPr>
          <w:szCs w:val="28"/>
        </w:rPr>
        <w:t xml:space="preserve">: </w:t>
      </w:r>
      <w:hyperlink r:id="rId17" w:history="1">
        <w:r w:rsidRPr="00436389">
          <w:rPr>
            <w:rStyle w:val="aa"/>
            <w:szCs w:val="28"/>
            <w:lang w:val="en-US"/>
          </w:rPr>
          <w:t>polethtf</w:t>
        </w:r>
        <w:r w:rsidRPr="00436389">
          <w:rPr>
            <w:rStyle w:val="aa"/>
            <w:szCs w:val="28"/>
          </w:rPr>
          <w:t>@</w:t>
        </w:r>
        <w:r w:rsidRPr="00436389">
          <w:rPr>
            <w:rStyle w:val="aa"/>
            <w:szCs w:val="28"/>
            <w:lang w:val="en-US"/>
          </w:rPr>
          <w:t>bk</w:t>
        </w:r>
        <w:r w:rsidRPr="00436389">
          <w:rPr>
            <w:rStyle w:val="aa"/>
            <w:szCs w:val="28"/>
          </w:rPr>
          <w:t>.</w:t>
        </w:r>
        <w:r w:rsidRPr="00436389">
          <w:rPr>
            <w:rStyle w:val="aa"/>
            <w:szCs w:val="28"/>
            <w:lang w:val="en-US"/>
          </w:rPr>
          <w:t>ru</w:t>
        </w:r>
      </w:hyperlink>
      <w:r>
        <w:rPr>
          <w:szCs w:val="28"/>
        </w:rPr>
        <w:t xml:space="preserve">, </w:t>
      </w:r>
      <w:r w:rsidR="00380691" w:rsidRPr="00F42DED">
        <w:rPr>
          <w:szCs w:val="28"/>
        </w:rPr>
        <w:t xml:space="preserve">Сайт: </w:t>
      </w:r>
      <w:r w:rsidR="004B400C" w:rsidRPr="00F42DED">
        <w:rPr>
          <w:szCs w:val="28"/>
          <w:lang w:val="en-US"/>
        </w:rPr>
        <w:t>www</w:t>
      </w:r>
      <w:r w:rsidR="004B400C" w:rsidRPr="00F42DED">
        <w:rPr>
          <w:szCs w:val="28"/>
        </w:rPr>
        <w:t>.</w:t>
      </w:r>
      <w:proofErr w:type="spellStart"/>
      <w:r w:rsidR="004B30E0" w:rsidRPr="00F42DED">
        <w:rPr>
          <w:szCs w:val="28"/>
          <w:lang w:val="en-US"/>
        </w:rPr>
        <w:t>polet</w:t>
      </w:r>
      <w:proofErr w:type="spellEnd"/>
      <w:r w:rsidR="004B30E0" w:rsidRPr="00F42DED">
        <w:rPr>
          <w:szCs w:val="28"/>
        </w:rPr>
        <w:t>.</w:t>
      </w:r>
      <w:proofErr w:type="spellStart"/>
      <w:r w:rsidR="004B30E0" w:rsidRPr="00F42DED">
        <w:rPr>
          <w:szCs w:val="28"/>
          <w:lang w:val="en-US"/>
        </w:rPr>
        <w:t>bsosnova</w:t>
      </w:r>
      <w:proofErr w:type="spellEnd"/>
      <w:r w:rsidR="004B30E0" w:rsidRPr="00F42DED">
        <w:rPr>
          <w:szCs w:val="28"/>
        </w:rPr>
        <w:t>.</w:t>
      </w:r>
      <w:proofErr w:type="spellStart"/>
      <w:r w:rsidR="004B30E0" w:rsidRPr="00F42DED">
        <w:rPr>
          <w:szCs w:val="28"/>
          <w:lang w:val="en-US"/>
        </w:rPr>
        <w:t>ru</w:t>
      </w:r>
      <w:proofErr w:type="spellEnd"/>
    </w:p>
    <w:p w:rsidR="00D02C2D" w:rsidRDefault="002B2BC5" w:rsidP="008C1A06">
      <w:pPr>
        <w:widowControl w:val="0"/>
        <w:autoSpaceDE w:val="0"/>
        <w:autoSpaceDN w:val="0"/>
        <w:adjustRightInd w:val="0"/>
        <w:ind w:firstLine="705"/>
        <w:jc w:val="both"/>
        <w:rPr>
          <w:szCs w:val="28"/>
        </w:rPr>
      </w:pPr>
      <w:r>
        <w:rPr>
          <w:szCs w:val="28"/>
        </w:rPr>
        <w:t>Центр – это единственное</w:t>
      </w:r>
      <w:r w:rsidR="00D02C2D" w:rsidRPr="00D02C2D">
        <w:rPr>
          <w:szCs w:val="28"/>
        </w:rPr>
        <w:t xml:space="preserve"> в селе Большая Соснова многопрофильное учрежден</w:t>
      </w:r>
      <w:r w:rsidR="00E93030">
        <w:rPr>
          <w:szCs w:val="28"/>
        </w:rPr>
        <w:t xml:space="preserve">ие дополнительного образования. </w:t>
      </w:r>
      <w:r w:rsidR="00D02C2D" w:rsidRPr="00D02C2D">
        <w:rPr>
          <w:szCs w:val="28"/>
        </w:rPr>
        <w:t>Центр не просто функционирует, но и активно развивается. Деятельность выстраивается в соответствии с концепцией развития дополнительного образования детей, утвержденной распоряжением Правительства РФ от 04.09.2014г № 1726-р.</w:t>
      </w:r>
    </w:p>
    <w:p w:rsidR="002B2BC5" w:rsidRDefault="00E93030" w:rsidP="002B2BC5">
      <w:pPr>
        <w:spacing w:line="276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Центр создан с</w:t>
      </w:r>
      <w:r w:rsidR="002B2BC5" w:rsidRPr="002B2BC5">
        <w:rPr>
          <w:rFonts w:eastAsia="Calibri"/>
          <w:szCs w:val="28"/>
        </w:rPr>
        <w:t xml:space="preserve"> целью самосовершенствования, развития мотивации личности обучающихся к познанию и творчеству, формирования здорового образа жизни, е самоопределения, развития интеллектуальных, художественных творческих способностей, а </w:t>
      </w:r>
      <w:r w:rsidR="002B2BC5" w:rsidRPr="002B2BC5">
        <w:rPr>
          <w:rFonts w:eastAsia="Calibri"/>
          <w:szCs w:val="28"/>
        </w:rPr>
        <w:lastRenderedPageBreak/>
        <w:t>также духовно- нравственных и гражданско  – патриотических личностных качеств, достижения уровня творческих и спортивных успехов  сообразно способностям</w:t>
      </w:r>
      <w:r w:rsidR="002B2BC5">
        <w:rPr>
          <w:rFonts w:eastAsia="Calibri"/>
          <w:szCs w:val="28"/>
        </w:rPr>
        <w:t>.</w:t>
      </w:r>
    </w:p>
    <w:p w:rsidR="0022590E" w:rsidRPr="002B2BC5" w:rsidRDefault="0022590E" w:rsidP="002B2BC5">
      <w:pPr>
        <w:spacing w:line="276" w:lineRule="auto"/>
        <w:ind w:firstLine="709"/>
        <w:jc w:val="both"/>
        <w:rPr>
          <w:rFonts w:eastAsia="Calibri"/>
          <w:szCs w:val="28"/>
        </w:rPr>
      </w:pPr>
      <w:r w:rsidRPr="002B2BC5">
        <w:rPr>
          <w:rFonts w:eastAsia="Calibri"/>
          <w:szCs w:val="28"/>
        </w:rPr>
        <w:t>Задачи и перспективы: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Обеспечение интеграции основного и дополнительного образования с целью создания открытой вариативной образовательной системы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Усиление значимости досугового компонента для решения проблемы использования свободного времени ребенка после занятий в школе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Целенаправленное вовлечение семьи в процесс формирования ценностных ориентаций ребенк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Сохранение и рост направлений, отвечающих интересам и запросам обучающихся и их родителей, социальным потребностям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line="276" w:lineRule="auto"/>
        <w:ind w:left="0" w:hanging="284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Улучшение материально-технической базы Центр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Создание условий для обновления содержания и качества дополнительного образования детей, для самореализации, самопознания, самоопределения личности ребенк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>Создание многообразия видов деятельности, удовлетворяющих разные интересы, склонности и потребности ребенк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Усиление методического и информационного сопровождения деятельности педагогов дополнительного образования посредством включения </w:t>
      </w:r>
      <w:r w:rsidR="00D56EF9" w:rsidRPr="00F42DED">
        <w:rPr>
          <w:rFonts w:eastAsia="Calibri"/>
          <w:szCs w:val="28"/>
        </w:rPr>
        <w:t>их</w:t>
      </w:r>
      <w:r w:rsidRPr="00F42DED">
        <w:rPr>
          <w:rFonts w:eastAsia="Calibri"/>
          <w:szCs w:val="28"/>
        </w:rPr>
        <w:t xml:space="preserve"> в деятельность МО, участия в конкурсах профессионального мастерства и т.д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line="276" w:lineRule="auto"/>
        <w:ind w:left="0" w:hanging="284"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>Активизация участия родителей, социума в деятельности Центра.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Продолжить работу над повышением  качества содержания дополнительного образования посредством внедрением оптимальных форм, методов и технологий работы с учетом возраста воспитанников, их интересов и потребностей. </w:t>
      </w:r>
    </w:p>
    <w:p w:rsidR="0022590E" w:rsidRPr="00F42DED" w:rsidRDefault="0022590E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 Активизировать работу по участию воспитанников в конкурсах, фестивалях, соревнования краевого, регионального, всероссийского и международного уровней. </w:t>
      </w:r>
    </w:p>
    <w:p w:rsidR="00933122" w:rsidRPr="00F42DED" w:rsidRDefault="00933122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 w:rsidRPr="00F42DED">
        <w:rPr>
          <w:rFonts w:eastAsia="Calibri"/>
          <w:szCs w:val="28"/>
        </w:rPr>
        <w:t xml:space="preserve">Активное участие в реализации </w:t>
      </w:r>
      <w:r w:rsidR="005C05ED">
        <w:rPr>
          <w:rFonts w:eastAsia="Calibri"/>
          <w:szCs w:val="28"/>
        </w:rPr>
        <w:t>Международной</w:t>
      </w:r>
      <w:r w:rsidRPr="00F42DED">
        <w:rPr>
          <w:rFonts w:eastAsia="Calibri"/>
          <w:szCs w:val="28"/>
        </w:rPr>
        <w:t xml:space="preserve"> программы </w:t>
      </w:r>
      <w:r w:rsidR="005C05ED">
        <w:rPr>
          <w:rFonts w:eastAsia="Calibri"/>
          <w:szCs w:val="28"/>
        </w:rPr>
        <w:t>развития социальных</w:t>
      </w:r>
      <w:r w:rsidRPr="00F42DED">
        <w:rPr>
          <w:rFonts w:eastAsia="Calibri"/>
          <w:szCs w:val="28"/>
        </w:rPr>
        <w:t xml:space="preserve"> инициатив</w:t>
      </w:r>
      <w:r w:rsidR="005C05ED">
        <w:rPr>
          <w:rFonts w:eastAsia="Calibri"/>
          <w:szCs w:val="28"/>
        </w:rPr>
        <w:t xml:space="preserve"> детей</w:t>
      </w:r>
      <w:r w:rsidRPr="00F42DED">
        <w:rPr>
          <w:rFonts w:eastAsia="Calibri"/>
          <w:szCs w:val="28"/>
        </w:rPr>
        <w:t xml:space="preserve"> и </w:t>
      </w:r>
      <w:r w:rsidR="005C05ED">
        <w:rPr>
          <w:rFonts w:eastAsia="Calibri"/>
          <w:szCs w:val="28"/>
        </w:rPr>
        <w:t>молодёжи</w:t>
      </w:r>
      <w:r w:rsidRPr="00F42DED">
        <w:rPr>
          <w:rFonts w:eastAsia="Calibri"/>
          <w:szCs w:val="28"/>
        </w:rPr>
        <w:t xml:space="preserve"> «Тетрадка Дружбы» в </w:t>
      </w:r>
      <w:r w:rsidR="005C05ED">
        <w:rPr>
          <w:rFonts w:eastAsia="Calibri"/>
          <w:szCs w:val="28"/>
        </w:rPr>
        <w:t>регионах России</w:t>
      </w:r>
      <w:r w:rsidR="00F3770F">
        <w:rPr>
          <w:rFonts w:eastAsia="Calibri"/>
          <w:szCs w:val="28"/>
        </w:rPr>
        <w:t>.</w:t>
      </w:r>
    </w:p>
    <w:p w:rsidR="00EF4573" w:rsidRPr="00F42DED" w:rsidRDefault="00F3770F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Реализация</w:t>
      </w:r>
      <w:r w:rsidR="00EF4573" w:rsidRPr="00F42DED">
        <w:rPr>
          <w:rFonts w:eastAsia="Calibri"/>
          <w:szCs w:val="28"/>
        </w:rPr>
        <w:t xml:space="preserve"> программы Центра «По духовно – нравственному и гражданско –</w:t>
      </w:r>
      <w:r w:rsidR="005C05ED">
        <w:rPr>
          <w:rFonts w:eastAsia="Calibri"/>
          <w:szCs w:val="28"/>
        </w:rPr>
        <w:t xml:space="preserve"> </w:t>
      </w:r>
      <w:r w:rsidR="00EF4573" w:rsidRPr="00F42DED">
        <w:rPr>
          <w:rFonts w:eastAsia="Calibri"/>
          <w:szCs w:val="28"/>
        </w:rPr>
        <w:t xml:space="preserve">патриотическому воспитанию обучающихся </w:t>
      </w:r>
      <w:r w:rsidR="00322003">
        <w:rPr>
          <w:szCs w:val="28"/>
        </w:rPr>
        <w:t>МБУ ДО ЦТЮ «Полет</w:t>
      </w:r>
      <w:r w:rsidR="00EF4573" w:rsidRPr="00F42DED">
        <w:rPr>
          <w:rFonts w:eastAsia="Calibri"/>
          <w:szCs w:val="28"/>
        </w:rPr>
        <w:t>» на 201</w:t>
      </w:r>
      <w:r w:rsidR="00D02C2D">
        <w:rPr>
          <w:rFonts w:eastAsia="Calibri"/>
          <w:szCs w:val="28"/>
        </w:rPr>
        <w:t>7</w:t>
      </w:r>
      <w:r w:rsidR="00EF4573" w:rsidRPr="00F42DED">
        <w:rPr>
          <w:rFonts w:eastAsia="Calibri"/>
          <w:szCs w:val="28"/>
        </w:rPr>
        <w:t>-20</w:t>
      </w:r>
      <w:r w:rsidR="00D02C2D">
        <w:rPr>
          <w:rFonts w:eastAsia="Calibri"/>
          <w:szCs w:val="28"/>
        </w:rPr>
        <w:t>20</w:t>
      </w:r>
      <w:r w:rsidR="00EF4573" w:rsidRPr="00F42DED">
        <w:rPr>
          <w:rFonts w:eastAsia="Calibri"/>
          <w:szCs w:val="28"/>
        </w:rPr>
        <w:t>гг».</w:t>
      </w:r>
      <w:r w:rsidR="005C05ED">
        <w:rPr>
          <w:rFonts w:eastAsia="Calibri"/>
          <w:szCs w:val="28"/>
        </w:rPr>
        <w:t xml:space="preserve"> Мо</w:t>
      </w:r>
      <w:r w:rsidR="00D02C2D">
        <w:rPr>
          <w:rFonts w:eastAsia="Calibri"/>
          <w:szCs w:val="28"/>
        </w:rPr>
        <w:t>ниторинг качества ее реализации</w:t>
      </w:r>
      <w:r w:rsidR="000A1BF5">
        <w:rPr>
          <w:rFonts w:eastAsia="Calibri"/>
          <w:szCs w:val="28"/>
        </w:rPr>
        <w:t>.</w:t>
      </w:r>
    </w:p>
    <w:p w:rsidR="00EF4573" w:rsidRPr="00F42DED" w:rsidRDefault="00F3770F" w:rsidP="00894108">
      <w:pPr>
        <w:numPr>
          <w:ilvl w:val="0"/>
          <w:numId w:val="2"/>
        </w:numPr>
        <w:tabs>
          <w:tab w:val="clear" w:pos="720"/>
          <w:tab w:val="num" w:pos="0"/>
        </w:tabs>
        <w:spacing w:before="240" w:line="276" w:lineRule="auto"/>
        <w:ind w:left="0" w:hanging="284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ценка результатов</w:t>
      </w:r>
      <w:r w:rsidR="00EF4573" w:rsidRPr="00F42DED">
        <w:rPr>
          <w:rFonts w:eastAsia="Calibri"/>
          <w:szCs w:val="28"/>
        </w:rPr>
        <w:t xml:space="preserve"> работы экспериментальной площадки «Родительского воспитания», направленной на формирование духовно –</w:t>
      </w:r>
      <w:r w:rsidR="005C05ED">
        <w:rPr>
          <w:rFonts w:eastAsia="Calibri"/>
          <w:szCs w:val="28"/>
        </w:rPr>
        <w:t xml:space="preserve"> </w:t>
      </w:r>
      <w:r w:rsidR="00EF4573" w:rsidRPr="00F42DED">
        <w:rPr>
          <w:rFonts w:eastAsia="Calibri"/>
          <w:szCs w:val="28"/>
        </w:rPr>
        <w:t>нравственных качеств обучающихся Центра</w:t>
      </w:r>
      <w:r w:rsidR="00BD49C7" w:rsidRPr="00F42DED">
        <w:rPr>
          <w:rFonts w:eastAsia="Calibri"/>
          <w:szCs w:val="28"/>
        </w:rPr>
        <w:t>, а также на взаимодействие Центра с родителями обучающихся, направленное на формирование положительного имиджа Учреждения.</w:t>
      </w:r>
    </w:p>
    <w:p w:rsidR="0022590E" w:rsidRPr="00F42DED" w:rsidRDefault="0022590E" w:rsidP="00322003">
      <w:pPr>
        <w:pStyle w:val="a3"/>
        <w:spacing w:before="0" w:after="0" w:line="276" w:lineRule="auto"/>
        <w:ind w:left="0" w:firstLine="709"/>
        <w:jc w:val="both"/>
        <w:rPr>
          <w:szCs w:val="28"/>
        </w:rPr>
      </w:pPr>
      <w:r w:rsidRPr="00F42DED">
        <w:rPr>
          <w:szCs w:val="28"/>
        </w:rPr>
        <w:t xml:space="preserve">В </w:t>
      </w:r>
      <w:r w:rsidR="000A1BF5">
        <w:rPr>
          <w:szCs w:val="28"/>
        </w:rPr>
        <w:t xml:space="preserve">соответствии бессрочной лицензией, полученной от </w:t>
      </w:r>
      <w:r w:rsidR="00322003">
        <w:rPr>
          <w:szCs w:val="28"/>
        </w:rPr>
        <w:t>13.04.</w:t>
      </w:r>
      <w:r w:rsidRPr="00F42DED">
        <w:rPr>
          <w:szCs w:val="28"/>
        </w:rPr>
        <w:t>201</w:t>
      </w:r>
      <w:r w:rsidR="00322003">
        <w:rPr>
          <w:szCs w:val="28"/>
        </w:rPr>
        <w:t>6</w:t>
      </w:r>
      <w:r w:rsidRPr="00F42DED">
        <w:rPr>
          <w:szCs w:val="28"/>
        </w:rPr>
        <w:t>г.</w:t>
      </w:r>
      <w:r w:rsidR="00322003">
        <w:rPr>
          <w:szCs w:val="28"/>
        </w:rPr>
        <w:t xml:space="preserve">, </w:t>
      </w:r>
      <w:r w:rsidR="000A1BF5">
        <w:rPr>
          <w:szCs w:val="28"/>
        </w:rPr>
        <w:t xml:space="preserve">Центр имеет </w:t>
      </w:r>
      <w:r w:rsidR="00EF4573" w:rsidRPr="00F42DED">
        <w:rPr>
          <w:szCs w:val="28"/>
        </w:rPr>
        <w:t>право</w:t>
      </w:r>
      <w:r w:rsidR="002B2BC5">
        <w:rPr>
          <w:szCs w:val="28"/>
        </w:rPr>
        <w:t xml:space="preserve"> </w:t>
      </w:r>
      <w:r w:rsidR="00EF4573" w:rsidRPr="00F42DED">
        <w:rPr>
          <w:szCs w:val="28"/>
        </w:rPr>
        <w:t>работы на базах</w:t>
      </w:r>
      <w:r w:rsidR="00322003">
        <w:rPr>
          <w:szCs w:val="28"/>
        </w:rPr>
        <w:t xml:space="preserve"> </w:t>
      </w:r>
      <w:r w:rsidR="00EF4573" w:rsidRPr="00F42DED">
        <w:rPr>
          <w:szCs w:val="28"/>
        </w:rPr>
        <w:t>в</w:t>
      </w:r>
      <w:r w:rsidR="000A1BF5">
        <w:rPr>
          <w:szCs w:val="28"/>
        </w:rPr>
        <w:t xml:space="preserve"> следующих</w:t>
      </w:r>
      <w:r w:rsidRPr="00F42DED">
        <w:rPr>
          <w:szCs w:val="28"/>
        </w:rPr>
        <w:t xml:space="preserve"> образовательных </w:t>
      </w:r>
      <w:r w:rsidR="007B5757">
        <w:rPr>
          <w:szCs w:val="28"/>
        </w:rPr>
        <w:t>организациях</w:t>
      </w:r>
      <w:r w:rsidRPr="00F42DED">
        <w:rPr>
          <w:szCs w:val="28"/>
        </w:rPr>
        <w:t xml:space="preserve"> района:</w:t>
      </w:r>
      <w:r w:rsidR="00963687" w:rsidRPr="00F42DED">
        <w:rPr>
          <w:szCs w:val="28"/>
        </w:rPr>
        <w:t xml:space="preserve"> МБОУ</w:t>
      </w:r>
      <w:r w:rsidRPr="00F42DED">
        <w:rPr>
          <w:szCs w:val="28"/>
        </w:rPr>
        <w:t xml:space="preserve"> «Большесосновская СОШ»,</w:t>
      </w:r>
      <w:r w:rsidR="00E93030" w:rsidRPr="00E93030">
        <w:rPr>
          <w:szCs w:val="28"/>
        </w:rPr>
        <w:t xml:space="preserve"> </w:t>
      </w:r>
      <w:r w:rsidR="00E93030">
        <w:rPr>
          <w:szCs w:val="28"/>
        </w:rPr>
        <w:t>с/</w:t>
      </w:r>
      <w:proofErr w:type="spellStart"/>
      <w:proofErr w:type="gramStart"/>
      <w:r w:rsidR="00E93030">
        <w:rPr>
          <w:szCs w:val="28"/>
        </w:rPr>
        <w:t>п</w:t>
      </w:r>
      <w:proofErr w:type="spellEnd"/>
      <w:proofErr w:type="gramEnd"/>
      <w:r w:rsidR="00E93030">
        <w:rPr>
          <w:szCs w:val="28"/>
        </w:rPr>
        <w:t xml:space="preserve"> </w:t>
      </w:r>
      <w:r w:rsidR="00E93030" w:rsidRPr="00F42DED">
        <w:rPr>
          <w:szCs w:val="28"/>
        </w:rPr>
        <w:t>«Большесосновский детский сад»</w:t>
      </w:r>
      <w:r w:rsidR="00E93030">
        <w:rPr>
          <w:szCs w:val="28"/>
        </w:rPr>
        <w:t>,</w:t>
      </w:r>
      <w:r w:rsidRPr="00F42DED">
        <w:rPr>
          <w:szCs w:val="28"/>
        </w:rPr>
        <w:t xml:space="preserve">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Черновская</w:t>
      </w:r>
      <w:proofErr w:type="spellEnd"/>
      <w:r w:rsidRPr="00F42DED">
        <w:rPr>
          <w:szCs w:val="28"/>
        </w:rPr>
        <w:t xml:space="preserve">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 xml:space="preserve">«Кленовская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 xml:space="preserve">«Тойкинская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 xml:space="preserve">«Петропавловская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Лёвинская</w:t>
      </w:r>
      <w:proofErr w:type="spellEnd"/>
      <w:r w:rsidRPr="00F42DED">
        <w:rPr>
          <w:szCs w:val="28"/>
        </w:rPr>
        <w:t xml:space="preserve">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Полозовская</w:t>
      </w:r>
      <w:proofErr w:type="spellEnd"/>
      <w:r w:rsidRPr="00F42DED">
        <w:rPr>
          <w:szCs w:val="28"/>
        </w:rPr>
        <w:t xml:space="preserve"> С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Баклушинская</w:t>
      </w:r>
      <w:proofErr w:type="spellEnd"/>
      <w:r w:rsidRPr="00F42DED">
        <w:rPr>
          <w:szCs w:val="28"/>
        </w:rPr>
        <w:t xml:space="preserve"> ООШ», </w:t>
      </w:r>
      <w:r w:rsidR="00E93030">
        <w:rPr>
          <w:szCs w:val="28"/>
        </w:rPr>
        <w:t xml:space="preserve">МБОУ </w:t>
      </w:r>
      <w:r w:rsidRPr="00F42DED">
        <w:rPr>
          <w:szCs w:val="28"/>
        </w:rPr>
        <w:t>«</w:t>
      </w:r>
      <w:proofErr w:type="spellStart"/>
      <w:r w:rsidRPr="00F42DED">
        <w:rPr>
          <w:szCs w:val="28"/>
        </w:rPr>
        <w:t>Нижнелы</w:t>
      </w:r>
      <w:r w:rsidR="00E93030">
        <w:rPr>
          <w:szCs w:val="28"/>
        </w:rPr>
        <w:t>пская</w:t>
      </w:r>
      <w:proofErr w:type="spellEnd"/>
      <w:r w:rsidR="00E93030">
        <w:rPr>
          <w:szCs w:val="28"/>
        </w:rPr>
        <w:t xml:space="preserve"> ООШ», МБОУ «</w:t>
      </w:r>
      <w:proofErr w:type="spellStart"/>
      <w:r w:rsidR="00E93030">
        <w:rPr>
          <w:szCs w:val="28"/>
        </w:rPr>
        <w:t>Заболотовская</w:t>
      </w:r>
      <w:proofErr w:type="spellEnd"/>
      <w:r w:rsidR="00E93030">
        <w:rPr>
          <w:szCs w:val="28"/>
        </w:rPr>
        <w:t xml:space="preserve"> ООШ»</w:t>
      </w:r>
      <w:r w:rsidRPr="00F42DED">
        <w:rPr>
          <w:szCs w:val="28"/>
        </w:rPr>
        <w:t xml:space="preserve"> и </w:t>
      </w:r>
      <w:r w:rsidR="00322003">
        <w:rPr>
          <w:szCs w:val="28"/>
        </w:rPr>
        <w:t>непосредственно самого Центра.</w:t>
      </w:r>
    </w:p>
    <w:p w:rsidR="00C26CFA" w:rsidRPr="00F42DED" w:rsidRDefault="00C26CFA" w:rsidP="00F42DED">
      <w:pPr>
        <w:spacing w:line="276" w:lineRule="auto"/>
        <w:ind w:firstLine="567"/>
        <w:jc w:val="both"/>
        <w:rPr>
          <w:szCs w:val="28"/>
        </w:rPr>
      </w:pPr>
      <w:r w:rsidRPr="00F42DED">
        <w:rPr>
          <w:szCs w:val="28"/>
        </w:rPr>
        <w:t>В целях организации образовательной деятельно</w:t>
      </w:r>
      <w:r w:rsidR="00E93030">
        <w:rPr>
          <w:szCs w:val="28"/>
        </w:rPr>
        <w:t>сти Центр  использует помещения</w:t>
      </w:r>
      <w:r w:rsidRPr="00F42DED">
        <w:rPr>
          <w:szCs w:val="28"/>
        </w:rPr>
        <w:t xml:space="preserve"> здания первого этажа</w:t>
      </w:r>
      <w:r w:rsidR="002B2BC5">
        <w:rPr>
          <w:szCs w:val="28"/>
        </w:rPr>
        <w:t xml:space="preserve"> и 1 кабинет на втором этаже здания.</w:t>
      </w:r>
      <w:r w:rsidRPr="00F42DED">
        <w:rPr>
          <w:szCs w:val="28"/>
        </w:rPr>
        <w:t xml:space="preserve"> Полезная площадь для занятий детских объединений составляет </w:t>
      </w:r>
      <w:r w:rsidRPr="00F42DED">
        <w:rPr>
          <w:b/>
          <w:szCs w:val="28"/>
        </w:rPr>
        <w:t>3</w:t>
      </w:r>
      <w:r w:rsidR="00B64B18" w:rsidRPr="00F42DED">
        <w:rPr>
          <w:b/>
          <w:szCs w:val="28"/>
        </w:rPr>
        <w:t>89,58</w:t>
      </w:r>
      <w:r w:rsidRPr="00F42DED">
        <w:rPr>
          <w:b/>
          <w:szCs w:val="28"/>
        </w:rPr>
        <w:t>м</w:t>
      </w:r>
      <w:proofErr w:type="gramStart"/>
      <w:r w:rsidRPr="00F42DED">
        <w:rPr>
          <w:b/>
          <w:szCs w:val="28"/>
          <w:vertAlign w:val="superscript"/>
        </w:rPr>
        <w:t>2</w:t>
      </w:r>
      <w:proofErr w:type="gramEnd"/>
      <w:r w:rsidRPr="00F42DED">
        <w:rPr>
          <w:szCs w:val="28"/>
        </w:rPr>
        <w:t>.</w:t>
      </w:r>
    </w:p>
    <w:p w:rsidR="002F542C" w:rsidRDefault="002F542C" w:rsidP="00F42DED">
      <w:pPr>
        <w:spacing w:line="276" w:lineRule="auto"/>
        <w:ind w:firstLine="720"/>
        <w:jc w:val="both"/>
        <w:sectPr w:rsidR="002F542C" w:rsidSect="00322003">
          <w:pgSz w:w="12240" w:h="15840"/>
          <w:pgMar w:top="1134" w:right="850" w:bottom="1134" w:left="1418" w:header="720" w:footer="720" w:gutter="0"/>
          <w:cols w:space="720"/>
        </w:sectPr>
      </w:pPr>
    </w:p>
    <w:p w:rsidR="00DF6053" w:rsidRDefault="008F38D7" w:rsidP="001845A0">
      <w:pPr>
        <w:pStyle w:val="a3"/>
        <w:spacing w:before="0" w:after="0" w:line="276" w:lineRule="auto"/>
        <w:ind w:left="644" w:hanging="77"/>
        <w:jc w:val="center"/>
        <w:rPr>
          <w:b/>
        </w:rPr>
      </w:pPr>
      <w:r>
        <w:rPr>
          <w:b/>
        </w:rPr>
        <w:lastRenderedPageBreak/>
        <w:t xml:space="preserve">2. </w:t>
      </w:r>
      <w:r w:rsidR="00DF6053">
        <w:rPr>
          <w:b/>
        </w:rPr>
        <w:t>СИСТЕМА УПРАВЛЕНИЯ ЦЕНТРОМ</w:t>
      </w:r>
    </w:p>
    <w:p w:rsidR="00DF6053" w:rsidRDefault="00DF6053" w:rsidP="001845A0">
      <w:pPr>
        <w:pStyle w:val="a3"/>
        <w:spacing w:before="0" w:after="0" w:line="276" w:lineRule="auto"/>
        <w:ind w:left="644" w:hanging="77"/>
        <w:jc w:val="center"/>
        <w:rPr>
          <w:b/>
        </w:rPr>
      </w:pPr>
    </w:p>
    <w:p w:rsidR="00DF6053" w:rsidRPr="00DF6053" w:rsidRDefault="00DF6053" w:rsidP="00DF6053">
      <w:pPr>
        <w:jc w:val="center"/>
        <w:rPr>
          <w:b/>
        </w:rPr>
      </w:pPr>
      <w:r w:rsidRPr="00DF6053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63500</wp:posOffset>
            </wp:positionV>
            <wp:extent cx="5513070" cy="4131945"/>
            <wp:effectExtent l="0" t="0" r="0" b="1905"/>
            <wp:wrapSquare wrapText="bothSides"/>
            <wp:docPr id="30" name="Рисунок 30" descr="C:\Documents and Settings\Admin\Мои документы\Мои рисунки\2013-06-07\Сканировать2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dmin\Мои документы\Мои рисунки\2013-06-07\Сканировать2000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136" t="19550" r="2139" b="18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97" type="#_x0000_t202" style="position:absolute;left:0;text-align:left;margin-left:-440.85pt;margin-top:13.1pt;width:123.1pt;height:37.9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">
            <v:textbox style="mso-next-textbox:#Поле 24">
              <w:txbxContent>
                <w:p w:rsidR="00435EC9" w:rsidRPr="00077F7C" w:rsidRDefault="00435EC9" w:rsidP="00DF6053">
                  <w:pPr>
                    <w:rPr>
                      <w:sz w:val="20"/>
                    </w:rPr>
                  </w:pPr>
                  <w:r w:rsidRPr="00077F7C">
                    <w:rPr>
                      <w:sz w:val="20"/>
                    </w:rPr>
                    <w:t>Общее собрание трудового коллектива</w:t>
                  </w:r>
                </w:p>
              </w:txbxContent>
            </v:textbox>
          </v:shape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shape id="Поле 12" o:spid="_x0000_s1096" type="#_x0000_t202" style="position:absolute;left:0;text-align:left;margin-left:-443pt;margin-top:6.5pt;width:116.05pt;height:40.4pt;z-index:2517058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">
            <v:textbox style="mso-next-textbox:#Поле 12;mso-fit-shape-to-text:t">
              <w:txbxContent>
                <w:p w:rsidR="00435EC9" w:rsidRPr="00AC3FFF" w:rsidRDefault="00435EC9" w:rsidP="00DF6053">
                  <w:pPr>
                    <w:rPr>
                      <w:sz w:val="20"/>
                    </w:rPr>
                  </w:pPr>
                  <w:r w:rsidRPr="00AC3FFF">
                    <w:rPr>
                      <w:sz w:val="16"/>
                    </w:rPr>
                    <w:t>Делопроизводитель</w:t>
                  </w:r>
                  <w:r>
                    <w:rPr>
                      <w:sz w:val="16"/>
                    </w:rPr>
                    <w:t xml:space="preserve"> (вспомогательный персонал)</w:t>
                  </w:r>
                </w:p>
              </w:txbxContent>
            </v:textbox>
          </v:shape>
        </w:pict>
      </w: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line id="Прямая соединительная линия 11" o:spid="_x0000_s1095" style="position:absolute;left:0;text-align:left;z-index:251713024;visibility:visible" from="-223.05pt,5.35pt" to="-223.0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" strokecolor="#4579b8"/>
        </w:pict>
      </w: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shape id="Поле 20" o:spid="_x0000_s1094" type="#_x0000_t202" style="position:absolute;left:0;text-align:left;margin-left:-109.95pt;margin-top:1.25pt;width:118.5pt;height:69pt;z-index:25170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">
            <v:textbox style="mso-next-textbox:#Поле 20">
              <w:txbxContent>
                <w:p w:rsidR="00435EC9" w:rsidRPr="00AC3FFF" w:rsidRDefault="00435EC9" w:rsidP="00DF6053">
                  <w:pPr>
                    <w:rPr>
                      <w:sz w:val="18"/>
                    </w:rPr>
                  </w:pPr>
                  <w:r w:rsidRPr="00AC3FFF">
                    <w:rPr>
                      <w:sz w:val="18"/>
                    </w:rPr>
                    <w:t>Заведующий хозяйством</w:t>
                  </w:r>
                </w:p>
                <w:p w:rsidR="00435EC9" w:rsidRPr="00AC3FFF" w:rsidRDefault="00435EC9" w:rsidP="00DF605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Слесарь-электрик (отв</w:t>
                  </w:r>
                  <w:proofErr w:type="gramStart"/>
                  <w:r>
                    <w:rPr>
                      <w:sz w:val="18"/>
                    </w:rPr>
                    <w:t>.з</w:t>
                  </w:r>
                  <w:proofErr w:type="gramEnd"/>
                  <w:r>
                    <w:rPr>
                      <w:sz w:val="18"/>
                    </w:rPr>
                    <w:t>а электрохозяйство)</w:t>
                  </w:r>
                  <w:r w:rsidRPr="00AC3FFF">
                    <w:rPr>
                      <w:sz w:val="18"/>
                    </w:rPr>
                    <w:t>,</w:t>
                  </w:r>
                </w:p>
                <w:p w:rsidR="00435EC9" w:rsidRPr="00AC3FFF" w:rsidRDefault="00435EC9" w:rsidP="00DF6053">
                  <w:pPr>
                    <w:rPr>
                      <w:sz w:val="18"/>
                    </w:rPr>
                  </w:pPr>
                  <w:r w:rsidRPr="00AC3FFF">
                    <w:rPr>
                      <w:sz w:val="18"/>
                    </w:rPr>
                    <w:t>Технический персонал</w:t>
                  </w:r>
                </w:p>
              </w:txbxContent>
            </v:textbox>
          </v:shape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line id="Прямая соединительная линия 10" o:spid="_x0000_s1093" style="position:absolute;left:0;text-align:left;z-index:251712000;visibility:visible;mso-width-relative:margin" from="-147.3pt,2.15pt" to="-110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"/>
        </w:pict>
      </w:r>
      <w:r w:rsidRPr="00BF516F">
        <w:rPr>
          <w:noProof/>
        </w:rPr>
        <w:pict>
          <v:line id="Прямая соединительная линия 9" o:spid="_x0000_s1092" style="position:absolute;left:0;text-align:left;flip:x;z-index:251710976;visibility:visible" from="-342.5pt,2.15pt" to="-279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"/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line id="Прямая соединительная линия 21" o:spid="_x0000_s1091" style="position:absolute;left:0;text-align:left;z-index:251709952;visibility:visible;mso-height-relative:margin" from="-214.5pt,7.95pt" to="-21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"/>
        </w:pict>
      </w: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shape id="Поле 22" o:spid="_x0000_s1090" type="#_x0000_t202" style="position:absolute;left:0;text-align:left;margin-left:-156.45pt;margin-top:5.75pt;width:101.25pt;height:36.75pt;z-index:251707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">
            <v:textbox style="mso-next-textbox:#Поле 22">
              <w:txbxContent>
                <w:p w:rsidR="00435EC9" w:rsidRPr="00D516EC" w:rsidRDefault="00435EC9" w:rsidP="00DF6053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 xml:space="preserve">Руководитель РМО </w:t>
                  </w:r>
                  <w:r w:rsidRPr="00D516EC">
                    <w:rPr>
                      <w:sz w:val="18"/>
                    </w:rPr>
                    <w:t>Заседание РМО</w:t>
                  </w:r>
                </w:p>
              </w:txbxContent>
            </v:textbox>
          </v:shape>
        </w:pict>
      </w:r>
      <w:r w:rsidRPr="00BF516F">
        <w:rPr>
          <w:noProof/>
        </w:rPr>
        <w:pict>
          <v:shape id="Поле 23" o:spid="_x0000_s1089" type="#_x0000_t202" style="position:absolute;left:0;text-align:left;margin-left:-268.85pt;margin-top:9.55pt;width:102.95pt;height:48.85pt;z-index:2517089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">
            <v:textbox style="mso-next-textbox:#Поле 23;mso-fit-shape-to-text:t">
              <w:txbxContent>
                <w:p w:rsidR="00435EC9" w:rsidRDefault="00435EC9" w:rsidP="00DF6053">
                  <w:pPr>
                    <w:jc w:val="center"/>
                  </w:pPr>
                  <w:r>
                    <w:t>Педагог-организатор</w:t>
                  </w:r>
                </w:p>
              </w:txbxContent>
            </v:textbox>
          </v:shape>
        </w:pict>
      </w: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rect id="Прямоугольник 25" o:spid="_x0000_s1088" style="position:absolute;left:0;text-align:left;margin-left:-45.1pt;margin-top:6.7pt;width:43.75pt;height:24.6pt;z-index:25171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" strokecolor="#fffeff"/>
        </w:pict>
      </w: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line id="Прямая соединительная линия 4" o:spid="_x0000_s1087" style="position:absolute;left:0;text-align:left;flip:x;z-index:251718144;visibility:visible" from="-151.95pt,12.65pt" to="-121.1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"/>
        </w:pict>
      </w:r>
      <w:r w:rsidRPr="00BF516F">
        <w:rPr>
          <w:noProof/>
        </w:rPr>
        <w:pict>
          <v:line id="Прямая соединительная линия 26" o:spid="_x0000_s1086" style="position:absolute;left:0;text-align:left;flip:x y;z-index:251719168;visibility:visible" from="-317.7pt,12.65pt" to="-273.4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"/>
        </w:pict>
      </w:r>
    </w:p>
    <w:p w:rsidR="00DF6053" w:rsidRPr="00DF6053" w:rsidRDefault="00BF516F" w:rsidP="00DF6053">
      <w:pPr>
        <w:rPr>
          <w:b/>
        </w:rPr>
      </w:pPr>
      <w:r w:rsidRPr="00BF516F">
        <w:rPr>
          <w:noProof/>
        </w:rPr>
        <w:pict>
          <v:line id="Прямая соединительная линия 27" o:spid="_x0000_s1085" style="position:absolute;flip:x y;z-index:251720192;visibility:visible" from="-166pt,3.35pt" to="-116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"/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shape id="Поле 28" o:spid="_x0000_s1084" type="#_x0000_t202" style="position:absolute;left:0;text-align:left;margin-left:-173.7pt;margin-top:7.25pt;width:52.65pt;height:24.7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" strokecolor="#fffeff">
            <v:textbox style="mso-next-textbox:#Поле 28">
              <w:txbxContent>
                <w:p w:rsidR="00435EC9" w:rsidRDefault="00435EC9" w:rsidP="00DF6053"/>
              </w:txbxContent>
            </v:textbox>
          </v:shape>
        </w:pict>
      </w:r>
    </w:p>
    <w:p w:rsidR="00DF6053" w:rsidRPr="00DF6053" w:rsidRDefault="00BF516F" w:rsidP="00DF6053">
      <w:pPr>
        <w:jc w:val="center"/>
        <w:rPr>
          <w:b/>
        </w:rPr>
      </w:pPr>
      <w:r w:rsidRPr="00BF516F">
        <w:rPr>
          <w:noProof/>
        </w:rPr>
        <w:pict>
          <v:rect id="Прямоугольник 29" o:spid="_x0000_s1083" style="position:absolute;left:0;text-align:left;margin-left:-135.2pt;margin-top:5.45pt;width:118.1pt;height:71.5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" strokecolor="#fffeff"/>
        </w:pict>
      </w:r>
    </w:p>
    <w:p w:rsidR="00DF6053" w:rsidRPr="00DF6053" w:rsidRDefault="00DF6053" w:rsidP="00DF6053">
      <w:pPr>
        <w:jc w:val="center"/>
        <w:rPr>
          <w:b/>
        </w:rPr>
      </w:pPr>
    </w:p>
    <w:p w:rsidR="00DF6053" w:rsidRPr="00DF6053" w:rsidRDefault="00BF516F" w:rsidP="00DF6053">
      <w:pPr>
        <w:spacing w:line="276" w:lineRule="auto"/>
        <w:jc w:val="center"/>
        <w:rPr>
          <w:b/>
        </w:rPr>
      </w:pPr>
      <w:r w:rsidRPr="00BF516F">
        <w:rPr>
          <w:noProof/>
        </w:rPr>
        <w:pict>
          <v:rect id="Прямоугольник 1" o:spid="_x0000_s1082" style="position:absolute;left:0;text-align:left;margin-left:-147.3pt;margin-top:18.35pt;width:145.95pt;height:31pt;z-index:25171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" strokecolor="#fffeff"/>
        </w:pict>
      </w:r>
    </w:p>
    <w:p w:rsidR="00DF6053" w:rsidRPr="00DF6053" w:rsidRDefault="00DF6053" w:rsidP="00DF6053">
      <w:pPr>
        <w:spacing w:line="276" w:lineRule="auto"/>
        <w:jc w:val="center"/>
        <w:rPr>
          <w:b/>
        </w:rPr>
      </w:pPr>
    </w:p>
    <w:p w:rsidR="00DF6053" w:rsidRPr="00DF6053" w:rsidRDefault="00DF6053" w:rsidP="00DF6053">
      <w:pPr>
        <w:spacing w:line="276" w:lineRule="auto"/>
        <w:jc w:val="center"/>
        <w:rPr>
          <w:b/>
        </w:rPr>
      </w:pPr>
    </w:p>
    <w:p w:rsidR="00DF6053" w:rsidRPr="00DF6053" w:rsidRDefault="00DF6053" w:rsidP="00DF6053">
      <w:pPr>
        <w:spacing w:line="276" w:lineRule="auto"/>
        <w:jc w:val="center"/>
        <w:rPr>
          <w:b/>
        </w:rPr>
      </w:pPr>
    </w:p>
    <w:p w:rsidR="00DF6053" w:rsidRDefault="00DF6053" w:rsidP="00DF6053">
      <w:pPr>
        <w:pStyle w:val="a3"/>
        <w:spacing w:before="0" w:after="0" w:line="276" w:lineRule="auto"/>
        <w:ind w:left="0"/>
        <w:rPr>
          <w:b/>
        </w:rPr>
      </w:pPr>
    </w:p>
    <w:p w:rsidR="00701A7B" w:rsidRDefault="00701A7B" w:rsidP="001845A0">
      <w:pPr>
        <w:pStyle w:val="a3"/>
        <w:spacing w:before="0" w:after="0" w:line="276" w:lineRule="auto"/>
        <w:ind w:left="644" w:hanging="77"/>
        <w:jc w:val="center"/>
        <w:rPr>
          <w:b/>
        </w:rPr>
        <w:sectPr w:rsidR="00701A7B" w:rsidSect="00DF6053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</w:p>
    <w:p w:rsidR="00215383" w:rsidRDefault="00DF6053" w:rsidP="00701A7B">
      <w:pPr>
        <w:pStyle w:val="a3"/>
        <w:spacing w:before="0" w:after="0" w:line="276" w:lineRule="auto"/>
        <w:ind w:left="0" w:firstLine="709"/>
        <w:jc w:val="center"/>
        <w:rPr>
          <w:b/>
        </w:rPr>
      </w:pPr>
      <w:r>
        <w:rPr>
          <w:b/>
        </w:rPr>
        <w:lastRenderedPageBreak/>
        <w:t xml:space="preserve">3. </w:t>
      </w:r>
      <w:r w:rsidR="00DB3B9E">
        <w:rPr>
          <w:b/>
        </w:rPr>
        <w:t>С</w:t>
      </w:r>
      <w:r w:rsidR="00215383">
        <w:rPr>
          <w:b/>
        </w:rPr>
        <w:t xml:space="preserve">ОДЕРЖАНИЕ И КАЧЕСТВО ПОДГОТОВКИ </w:t>
      </w:r>
      <w:proofErr w:type="gramStart"/>
      <w:r w:rsidR="00215383">
        <w:rPr>
          <w:b/>
        </w:rPr>
        <w:t>ОБУЧАЮЩИХСЯ</w:t>
      </w:r>
      <w:proofErr w:type="gramEnd"/>
    </w:p>
    <w:p w:rsidR="00D6243E" w:rsidRDefault="00D6243E" w:rsidP="00701A7B">
      <w:pPr>
        <w:pStyle w:val="a3"/>
        <w:spacing w:before="0" w:after="0" w:line="276" w:lineRule="auto"/>
        <w:ind w:left="0" w:firstLine="709"/>
        <w:jc w:val="center"/>
        <w:rPr>
          <w:b/>
        </w:rPr>
      </w:pPr>
    </w:p>
    <w:p w:rsidR="00376646" w:rsidRPr="004727B9" w:rsidRDefault="008259EE" w:rsidP="004727B9">
      <w:pPr>
        <w:spacing w:line="276" w:lineRule="auto"/>
        <w:ind w:firstLine="709"/>
        <w:jc w:val="both"/>
      </w:pPr>
      <w:proofErr w:type="gramStart"/>
      <w:r w:rsidRPr="004727B9">
        <w:t>В 20</w:t>
      </w:r>
      <w:r w:rsidR="004727B9">
        <w:t>20</w:t>
      </w:r>
      <w:r w:rsidRPr="004727B9">
        <w:t xml:space="preserve"> году</w:t>
      </w:r>
      <w:r w:rsidR="00376646" w:rsidRPr="004727B9">
        <w:t xml:space="preserve"> Центр</w:t>
      </w:r>
      <w:r w:rsidR="00E93030" w:rsidRPr="004727B9">
        <w:t xml:space="preserve"> </w:t>
      </w:r>
      <w:r w:rsidR="00376646" w:rsidRPr="004727B9">
        <w:t>посещал</w:t>
      </w:r>
      <w:r w:rsidRPr="004727B9">
        <w:t>о</w:t>
      </w:r>
      <w:r w:rsidR="00376646" w:rsidRPr="004727B9">
        <w:t xml:space="preserve"> </w:t>
      </w:r>
      <w:r w:rsidRPr="004727B9">
        <w:t>9</w:t>
      </w:r>
      <w:r w:rsidR="00046203" w:rsidRPr="004727B9">
        <w:t>01</w:t>
      </w:r>
      <w:r w:rsidR="00376646" w:rsidRPr="004727B9">
        <w:t xml:space="preserve"> человек</w:t>
      </w:r>
      <w:r w:rsidRPr="004727B9">
        <w:t xml:space="preserve">, что на </w:t>
      </w:r>
      <w:r w:rsidR="00046203" w:rsidRPr="004727B9">
        <w:t>1</w:t>
      </w:r>
      <w:r w:rsidR="00E93030" w:rsidRPr="004727B9">
        <w:t>3</w:t>
      </w:r>
      <w:r w:rsidRPr="004727B9">
        <w:t xml:space="preserve"> человек</w:t>
      </w:r>
      <w:r w:rsidR="00E93030" w:rsidRPr="004727B9">
        <w:t>а</w:t>
      </w:r>
      <w:r w:rsidRPr="004727B9">
        <w:t xml:space="preserve"> </w:t>
      </w:r>
      <w:r w:rsidR="00046203" w:rsidRPr="004727B9">
        <w:t>меньше</w:t>
      </w:r>
      <w:r w:rsidR="00376646" w:rsidRPr="004727B9">
        <w:t xml:space="preserve"> </w:t>
      </w:r>
      <w:r w:rsidRPr="004727B9">
        <w:t xml:space="preserve">предыдущего года, </w:t>
      </w:r>
      <w:r w:rsidR="00376646" w:rsidRPr="004727B9">
        <w:t>(6</w:t>
      </w:r>
      <w:r w:rsidR="00046203" w:rsidRPr="004727B9">
        <w:t>40</w:t>
      </w:r>
      <w:r w:rsidR="00E93030" w:rsidRPr="004727B9">
        <w:t xml:space="preserve"> человек </w:t>
      </w:r>
      <w:r w:rsidR="00376646" w:rsidRPr="004727B9">
        <w:t>- персонифицированный учет</w:t>
      </w:r>
      <w:r w:rsidRPr="004727B9">
        <w:t xml:space="preserve">, что на </w:t>
      </w:r>
      <w:r w:rsidR="00046203" w:rsidRPr="004727B9">
        <w:t>19</w:t>
      </w:r>
      <w:r w:rsidRPr="004727B9">
        <w:t xml:space="preserve"> человек </w:t>
      </w:r>
      <w:r w:rsidR="005C6076" w:rsidRPr="004727B9">
        <w:t>меньше</w:t>
      </w:r>
      <w:r w:rsidRPr="004727B9">
        <w:t xml:space="preserve"> предыдущего </w:t>
      </w:r>
      <w:r w:rsidR="005C6076" w:rsidRPr="004727B9">
        <w:t>201</w:t>
      </w:r>
      <w:r w:rsidR="00046203" w:rsidRPr="004727B9">
        <w:t>9</w:t>
      </w:r>
      <w:r w:rsidRPr="004727B9">
        <w:t>года</w:t>
      </w:r>
      <w:r w:rsidR="00046203" w:rsidRPr="004727B9">
        <w:t xml:space="preserve">), </w:t>
      </w:r>
      <w:r w:rsidR="00376646" w:rsidRPr="004727B9">
        <w:t xml:space="preserve">из них </w:t>
      </w:r>
      <w:r w:rsidR="00046203" w:rsidRPr="004727B9">
        <w:t xml:space="preserve">405 человек (44,9%) </w:t>
      </w:r>
      <w:r w:rsidR="00376646" w:rsidRPr="004727B9">
        <w:t>занималось в двух и более детских объединениях</w:t>
      </w:r>
      <w:r w:rsidRPr="004727B9">
        <w:t xml:space="preserve"> (</w:t>
      </w:r>
      <w:r w:rsidR="00046203" w:rsidRPr="004727B9">
        <w:t xml:space="preserve">438 человек - 47,9% - в 2019г, </w:t>
      </w:r>
      <w:r w:rsidR="005C6076" w:rsidRPr="004727B9">
        <w:t xml:space="preserve">366 чел. 40,1% в 2018г, </w:t>
      </w:r>
      <w:r w:rsidRPr="004727B9">
        <w:t>425чел. 47,5% в 2017г).</w:t>
      </w:r>
      <w:proofErr w:type="gramEnd"/>
      <w:r w:rsidRPr="004727B9">
        <w:t xml:space="preserve"> </w:t>
      </w:r>
      <w:proofErr w:type="gramStart"/>
      <w:r w:rsidRPr="004727B9">
        <w:t>К</w:t>
      </w:r>
      <w:r w:rsidR="00376646" w:rsidRPr="004727B9">
        <w:t xml:space="preserve">оличество предоставляемой услуги дополнительного образования </w:t>
      </w:r>
      <w:r w:rsidR="00046203" w:rsidRPr="004727B9">
        <w:t>в 2020г снизился на 0,98%, но это вызвано дистанционной формой обучения в детском объедини «Кружок Авиа и судомоделирования», т.к. педагог старше 65</w:t>
      </w:r>
      <w:r w:rsidR="00C24D64" w:rsidRPr="004727B9">
        <w:t xml:space="preserve"> лет) в концу учебного 2020-2021года планируется увеличение.</w:t>
      </w:r>
      <w:proofErr w:type="gramEnd"/>
      <w:r w:rsidR="00C24D64" w:rsidRPr="004727B9">
        <w:t xml:space="preserve"> Ведь на март месяц количество «новичков» </w:t>
      </w:r>
      <w:r w:rsidRPr="004727B9">
        <w:t xml:space="preserve">уверенно </w:t>
      </w:r>
      <w:r w:rsidR="00376646" w:rsidRPr="004727B9">
        <w:t>растет</w:t>
      </w:r>
      <w:r w:rsidR="00C24D64" w:rsidRPr="004727B9">
        <w:t>.</w:t>
      </w:r>
      <w:r w:rsidR="00376646" w:rsidRPr="004727B9">
        <w:t xml:space="preserve"> </w:t>
      </w:r>
      <w:r w:rsidR="00C24D64" w:rsidRPr="004727B9">
        <w:t>В</w:t>
      </w:r>
      <w:r w:rsidR="005C6076" w:rsidRPr="004727B9">
        <w:t xml:space="preserve"> 20</w:t>
      </w:r>
      <w:r w:rsidR="00C24D64" w:rsidRPr="004727B9">
        <w:t>19</w:t>
      </w:r>
      <w:r w:rsidR="005C6076" w:rsidRPr="004727B9">
        <w:t>г</w:t>
      </w:r>
      <w:r w:rsidRPr="004727B9">
        <w:t xml:space="preserve"> </w:t>
      </w:r>
      <w:r w:rsidR="005C6076" w:rsidRPr="004727B9">
        <w:t xml:space="preserve">прирост составил -3%,  </w:t>
      </w:r>
      <w:r w:rsidRPr="004727B9">
        <w:t xml:space="preserve">в 2018году </w:t>
      </w:r>
      <w:r w:rsidR="005C6076" w:rsidRPr="004727B9">
        <w:t>7,5%.</w:t>
      </w:r>
    </w:p>
    <w:p w:rsidR="006764A3" w:rsidRPr="004727B9" w:rsidRDefault="00B97250" w:rsidP="004727B9">
      <w:pPr>
        <w:spacing w:line="276" w:lineRule="auto"/>
        <w:ind w:firstLine="709"/>
        <w:jc w:val="both"/>
      </w:pPr>
      <w:r w:rsidRPr="004727B9">
        <w:t>Предпочтение отда</w:t>
      </w:r>
      <w:r w:rsidR="00376646" w:rsidRPr="004727B9">
        <w:t>валось больше</w:t>
      </w:r>
      <w:r w:rsidRPr="004727B9">
        <w:t xml:space="preserve"> художественно-эстетическому и естественнонаучному направлению.</w:t>
      </w:r>
      <w:r w:rsidR="008D6620" w:rsidRPr="004727B9">
        <w:t xml:space="preserve"> В конце года число обучающихся </w:t>
      </w:r>
      <w:r w:rsidR="006764A3" w:rsidRPr="004727B9">
        <w:t>переставших посещать занятия в детских объединениях</w:t>
      </w:r>
      <w:r w:rsidR="00376646" w:rsidRPr="004727B9">
        <w:t xml:space="preserve"> </w:t>
      </w:r>
      <w:r w:rsidR="00496D93" w:rsidRPr="004727B9">
        <w:t>было равно «0»,</w:t>
      </w:r>
      <w:r w:rsidR="00C4730A" w:rsidRPr="004727B9">
        <w:t xml:space="preserve"> если </w:t>
      </w:r>
      <w:r w:rsidR="00496D93" w:rsidRPr="004727B9">
        <w:t>учитывать</w:t>
      </w:r>
      <w:r w:rsidR="00C4730A" w:rsidRPr="004727B9">
        <w:t>, что на место выбывшего при</w:t>
      </w:r>
      <w:r w:rsidR="00496D93" w:rsidRPr="004727B9">
        <w:t>ходил</w:t>
      </w:r>
      <w:r w:rsidR="00C4730A" w:rsidRPr="004727B9">
        <w:t xml:space="preserve"> «новенький».</w:t>
      </w:r>
    </w:p>
    <w:p w:rsidR="00D577CE" w:rsidRPr="004727B9" w:rsidRDefault="006764A3" w:rsidP="004727B9">
      <w:pPr>
        <w:spacing w:line="276" w:lineRule="auto"/>
        <w:jc w:val="both"/>
      </w:pPr>
      <w:r w:rsidRPr="004727B9">
        <w:t>Естественный о</w:t>
      </w:r>
      <w:r w:rsidR="008D6620" w:rsidRPr="004727B9">
        <w:t xml:space="preserve">тсев </w:t>
      </w:r>
      <w:r w:rsidR="00496D93" w:rsidRPr="004727B9">
        <w:t xml:space="preserve">возможен всегда </w:t>
      </w:r>
      <w:r w:rsidR="008D6620" w:rsidRPr="004727B9">
        <w:t xml:space="preserve"> </w:t>
      </w:r>
      <w:r w:rsidRPr="004727B9">
        <w:t>по причине</w:t>
      </w:r>
      <w:r w:rsidR="008D6620" w:rsidRPr="004727B9">
        <w:t xml:space="preserve"> высокой учебной нагрузки </w:t>
      </w:r>
      <w:r w:rsidR="00496D93" w:rsidRPr="004727B9">
        <w:t>для детей</w:t>
      </w:r>
      <w:r w:rsidR="008D6620" w:rsidRPr="004727B9">
        <w:t xml:space="preserve"> в школе, </w:t>
      </w:r>
      <w:r w:rsidR="00C4730A" w:rsidRPr="004727B9">
        <w:t>и</w:t>
      </w:r>
      <w:r w:rsidR="008D6620" w:rsidRPr="004727B9">
        <w:t xml:space="preserve"> в </w:t>
      </w:r>
      <w:r w:rsidR="00C4730A" w:rsidRPr="004727B9">
        <w:t xml:space="preserve">детских объединениях. </w:t>
      </w:r>
      <w:r w:rsidR="00496D93" w:rsidRPr="004727B9">
        <w:t>Но для</w:t>
      </w:r>
      <w:r w:rsidR="008D6620" w:rsidRPr="004727B9">
        <w:t xml:space="preserve"> увеличени</w:t>
      </w:r>
      <w:r w:rsidR="00496D93" w:rsidRPr="004727B9">
        <w:t>я:</w:t>
      </w:r>
      <w:r w:rsidR="008D6620" w:rsidRPr="004727B9">
        <w:t xml:space="preserve"> качества усвоения дополнительн</w:t>
      </w:r>
      <w:r w:rsidRPr="004727B9">
        <w:t>ых общеразвивающих программ</w:t>
      </w:r>
      <w:r w:rsidR="00496D93" w:rsidRPr="004727B9">
        <w:t>,</w:t>
      </w:r>
      <w:r w:rsidR="008D6620" w:rsidRPr="004727B9">
        <w:t xml:space="preserve"> результативности</w:t>
      </w:r>
      <w:r w:rsidRPr="004727B9">
        <w:t xml:space="preserve"> работы, </w:t>
      </w:r>
      <w:r w:rsidR="00C4730A" w:rsidRPr="004727B9">
        <w:t>количеств</w:t>
      </w:r>
      <w:r w:rsidR="00496D93" w:rsidRPr="004727B9">
        <w:t>а</w:t>
      </w:r>
      <w:r w:rsidRPr="004727B9">
        <w:t xml:space="preserve"> побед</w:t>
      </w:r>
      <w:r w:rsidR="0031661E" w:rsidRPr="004727B9">
        <w:t>ителей</w:t>
      </w:r>
      <w:r w:rsidR="00496D93" w:rsidRPr="004727B9">
        <w:t xml:space="preserve"> и призеров</w:t>
      </w:r>
      <w:r w:rsidR="008D6620" w:rsidRPr="004727B9">
        <w:t xml:space="preserve"> на краевом, всероссийском и международном уровнях</w:t>
      </w:r>
      <w:r w:rsidR="0031661E" w:rsidRPr="004727B9">
        <w:t xml:space="preserve"> среди обучающихся</w:t>
      </w:r>
      <w:r w:rsidR="00496D93" w:rsidRPr="004727B9">
        <w:t xml:space="preserve">, то </w:t>
      </w:r>
      <w:r w:rsidR="00701A7B" w:rsidRPr="004727B9">
        <w:t>своего</w:t>
      </w:r>
      <w:r w:rsidR="00496D93" w:rsidRPr="004727B9">
        <w:t xml:space="preserve"> рода </w:t>
      </w:r>
      <w:r w:rsidR="00701A7B" w:rsidRPr="004727B9">
        <w:t>«</w:t>
      </w:r>
      <w:proofErr w:type="spellStart"/>
      <w:r w:rsidR="00496D93" w:rsidRPr="004727B9">
        <w:t>взаимозамещение</w:t>
      </w:r>
      <w:proofErr w:type="spellEnd"/>
      <w:r w:rsidR="00701A7B" w:rsidRPr="004727B9">
        <w:t>»</w:t>
      </w:r>
      <w:r w:rsidR="00496D93" w:rsidRPr="004727B9">
        <w:t xml:space="preserve"> детей </w:t>
      </w:r>
      <w:proofErr w:type="gramStart"/>
      <w:r w:rsidR="00701A7B" w:rsidRPr="004727B9">
        <w:t>на</w:t>
      </w:r>
      <w:proofErr w:type="gramEnd"/>
      <w:r w:rsidR="00701A7B" w:rsidRPr="004727B9">
        <w:t xml:space="preserve"> </w:t>
      </w:r>
      <w:r w:rsidR="00496D93" w:rsidRPr="004727B9">
        <w:t>более целеустремленны</w:t>
      </w:r>
      <w:r w:rsidR="00701A7B" w:rsidRPr="004727B9">
        <w:t>х</w:t>
      </w:r>
      <w:r w:rsidR="00496D93" w:rsidRPr="004727B9">
        <w:t xml:space="preserve"> и талантливы</w:t>
      </w:r>
      <w:r w:rsidR="00701A7B" w:rsidRPr="004727B9">
        <w:t>х</w:t>
      </w:r>
      <w:r w:rsidR="00496D93" w:rsidRPr="004727B9">
        <w:t xml:space="preserve"> становится нормальным явлением.</w:t>
      </w:r>
    </w:p>
    <w:p w:rsidR="007963D4" w:rsidRPr="004727B9" w:rsidRDefault="00701A7B" w:rsidP="004727B9">
      <w:pPr>
        <w:spacing w:line="276" w:lineRule="auto"/>
        <w:ind w:firstLine="709"/>
      </w:pPr>
      <w:r w:rsidRPr="004727B9">
        <w:t xml:space="preserve">В </w:t>
      </w:r>
      <w:r w:rsidR="008E75D6" w:rsidRPr="004727B9">
        <w:t>20</w:t>
      </w:r>
      <w:r w:rsidR="00C24D64" w:rsidRPr="004727B9">
        <w:t>20</w:t>
      </w:r>
      <w:r w:rsidR="008E75D6" w:rsidRPr="004727B9">
        <w:t xml:space="preserve"> году Центр предоставлял дополнительные образовательные услуги  по пяти направлениям деятельности – это 3</w:t>
      </w:r>
      <w:r w:rsidR="00C24D64" w:rsidRPr="004727B9">
        <w:t>9</w:t>
      </w:r>
      <w:r w:rsidR="008E75D6" w:rsidRPr="004727B9">
        <w:t xml:space="preserve"> дополнительные общеразвивающие программы</w:t>
      </w:r>
      <w:r w:rsidR="00FD16F4" w:rsidRPr="004727B9">
        <w:t xml:space="preserve"> (далее </w:t>
      </w:r>
      <w:proofErr w:type="gramStart"/>
      <w:r w:rsidR="00FD16F4" w:rsidRPr="004727B9">
        <w:t>ДОП</w:t>
      </w:r>
      <w:proofErr w:type="gramEnd"/>
      <w:r w:rsidR="00FD16F4" w:rsidRPr="004727B9">
        <w:t>)</w:t>
      </w:r>
      <w:r w:rsidR="00C24D64" w:rsidRPr="004727B9">
        <w:t>, что на 2 программы больше предыдущего года</w:t>
      </w:r>
      <w:r w:rsidR="0093601E" w:rsidRPr="004727B9">
        <w:t>:</w:t>
      </w:r>
    </w:p>
    <w:p w:rsidR="008E75D6" w:rsidRPr="004727B9" w:rsidRDefault="008E75D6" w:rsidP="004727B9">
      <w:pPr>
        <w:tabs>
          <w:tab w:val="left" w:pos="1080"/>
        </w:tabs>
        <w:spacing w:line="276" w:lineRule="auto"/>
        <w:ind w:firstLine="567"/>
        <w:jc w:val="both"/>
      </w:pPr>
      <w:r w:rsidRPr="004727B9">
        <w:t>Художественное направление включает детские объединения, в которых обучающиеся занимаются следующими видами творчества по профилю:</w:t>
      </w:r>
      <w:r w:rsidR="0093601E" w:rsidRPr="004727B9">
        <w:t xml:space="preserve"> изобразительное, вокальное искусство, декоративно-прикладное творчество, хореография, мода, театр, журналистика для детей</w:t>
      </w:r>
      <w:r w:rsidR="00C24D64" w:rsidRPr="004727B9">
        <w:t>, игра на гитаре</w:t>
      </w:r>
    </w:p>
    <w:p w:rsidR="008E75D6" w:rsidRPr="004727B9" w:rsidRDefault="008E75D6" w:rsidP="004727B9">
      <w:pPr>
        <w:tabs>
          <w:tab w:val="left" w:pos="1080"/>
        </w:tabs>
        <w:spacing w:line="276" w:lineRule="auto"/>
        <w:ind w:firstLine="567"/>
        <w:jc w:val="both"/>
      </w:pPr>
      <w:r w:rsidRPr="004727B9">
        <w:t>Социально-педагогическое направление включает  профили по профессиональной ориентации, психологии, школа актива и или раннее дошкольное обучение, военно-патриотические и гражданско-патриотические объединение, волонтерская работа</w:t>
      </w:r>
      <w:r w:rsidR="0093601E" w:rsidRPr="004727B9">
        <w:t>.</w:t>
      </w:r>
    </w:p>
    <w:p w:rsidR="008E75D6" w:rsidRPr="004727B9" w:rsidRDefault="008E75D6" w:rsidP="004727B9">
      <w:pPr>
        <w:tabs>
          <w:tab w:val="left" w:pos="1080"/>
        </w:tabs>
        <w:spacing w:line="276" w:lineRule="auto"/>
        <w:ind w:firstLine="567"/>
        <w:jc w:val="both"/>
      </w:pPr>
      <w:proofErr w:type="gramStart"/>
      <w:r w:rsidRPr="004727B9">
        <w:t>Естественно-научное направление -  к объединениям относятся кружки по определенным предметам (биология, экология, физика и т.ч. окружающий мир, интеллектуальные клубы, клубы по «научным» интересам</w:t>
      </w:r>
      <w:r w:rsidR="0093601E" w:rsidRPr="004727B9">
        <w:t>.</w:t>
      </w:r>
      <w:r w:rsidRPr="004727B9">
        <w:t>:</w:t>
      </w:r>
      <w:proofErr w:type="gramEnd"/>
    </w:p>
    <w:p w:rsidR="008E75D6" w:rsidRPr="004727B9" w:rsidRDefault="008E75D6" w:rsidP="004727B9">
      <w:pPr>
        <w:tabs>
          <w:tab w:val="left" w:pos="1080"/>
        </w:tabs>
        <w:spacing w:line="276" w:lineRule="auto"/>
        <w:ind w:firstLine="567"/>
        <w:jc w:val="both"/>
      </w:pPr>
      <w:r w:rsidRPr="004727B9">
        <w:t>Туристско-краеведческое направление</w:t>
      </w:r>
      <w:r w:rsidR="0093601E" w:rsidRPr="004727B9">
        <w:t xml:space="preserve"> </w:t>
      </w:r>
      <w:r w:rsidRPr="004727B9">
        <w:t>- к объединениям данного направления относятся кружки, объединения по туризму и краеведению,  спортивному туризму, туризму и экологии.</w:t>
      </w:r>
    </w:p>
    <w:p w:rsidR="008E75D6" w:rsidRPr="004727B9" w:rsidRDefault="008E75D6" w:rsidP="004727B9">
      <w:pPr>
        <w:tabs>
          <w:tab w:val="left" w:pos="1080"/>
        </w:tabs>
        <w:spacing w:line="276" w:lineRule="auto"/>
        <w:ind w:firstLine="567"/>
        <w:jc w:val="both"/>
      </w:pPr>
      <w:r w:rsidRPr="004727B9">
        <w:t>Техническое направление</w:t>
      </w:r>
      <w:r w:rsidR="0093601E" w:rsidRPr="004727B9">
        <w:t xml:space="preserve"> </w:t>
      </w:r>
      <w:r w:rsidRPr="004727B9">
        <w:t>- к объединениям технического творчества относятся  технические кружки, начального технического моделирования, электрифицированные игрушки, модельные кружки всех видов, спортивно-технические кружки по авиа и судомоделированию, а также мультимедиа студии и киностудии, информационные технологии и т.д.</w:t>
      </w:r>
    </w:p>
    <w:p w:rsidR="00FD16F4" w:rsidRPr="004727B9" w:rsidRDefault="00FD16F4" w:rsidP="004727B9">
      <w:pPr>
        <w:spacing w:line="276" w:lineRule="auto"/>
        <w:ind w:firstLine="709"/>
        <w:jc w:val="both"/>
      </w:pPr>
      <w:r w:rsidRPr="004727B9">
        <w:t xml:space="preserve">По дополнительным общеразвивающим программам ситуация изменилась. Если на </w:t>
      </w:r>
      <w:r w:rsidR="00C24D64" w:rsidRPr="004727B9">
        <w:t>ранее до 2019г</w:t>
      </w:r>
      <w:r w:rsidRPr="004727B9">
        <w:t xml:space="preserve"> шло с</w:t>
      </w:r>
      <w:r w:rsidR="00C24D64" w:rsidRPr="004727B9">
        <w:t>окращение программ</w:t>
      </w:r>
      <w:r w:rsidRPr="004727B9">
        <w:t>, то в 2019 году  их количество увеличилось на 9%, за счет введения краткосрочных экспериментальных программ</w:t>
      </w:r>
      <w:r w:rsidR="00C24D64" w:rsidRPr="004727B9">
        <w:t xml:space="preserve"> вы 2020 году на -1%, но с учетом того, что 2 экспериментальные программы заменены на долгосрочные.</w:t>
      </w:r>
      <w:r w:rsidRPr="004727B9">
        <w:t xml:space="preserve"> </w:t>
      </w:r>
    </w:p>
    <w:p w:rsidR="00FD16F4" w:rsidRPr="004727B9" w:rsidRDefault="00FD16F4" w:rsidP="004727B9">
      <w:pPr>
        <w:spacing w:line="276" w:lineRule="auto"/>
        <w:ind w:firstLine="709"/>
        <w:jc w:val="both"/>
      </w:pPr>
      <w:r w:rsidRPr="004727B9">
        <w:lastRenderedPageBreak/>
        <w:t xml:space="preserve">Педагогам предложено к следующем году разработать </w:t>
      </w:r>
      <w:proofErr w:type="gramStart"/>
      <w:r w:rsidRPr="004727B9">
        <w:t>ДОП</w:t>
      </w:r>
      <w:proofErr w:type="gramEnd"/>
      <w:r w:rsidRPr="004727B9">
        <w:t xml:space="preserve"> туристско-краеведческой и технической направленности. Такие меры помогут не только разнообразить спектр услугу дополнительного образования, но и увеличить численности контингента </w:t>
      </w:r>
      <w:proofErr w:type="gramStart"/>
      <w:r w:rsidRPr="004727B9">
        <w:t>обучающихся</w:t>
      </w:r>
      <w:proofErr w:type="gramEnd"/>
      <w:r w:rsidRPr="004727B9">
        <w:t xml:space="preserve"> Центра.</w:t>
      </w:r>
    </w:p>
    <w:p w:rsidR="006C3D22" w:rsidRPr="004727B9" w:rsidRDefault="006C3D22" w:rsidP="004727B9">
      <w:pPr>
        <w:tabs>
          <w:tab w:val="left" w:pos="1080"/>
        </w:tabs>
        <w:spacing w:line="276" w:lineRule="auto"/>
        <w:ind w:firstLine="567"/>
        <w:jc w:val="both"/>
      </w:pPr>
      <w:r w:rsidRPr="004727B9">
        <w:t xml:space="preserve">Качество освоения дополнительных общеразвивающих программ отслеживается исходной, промежуточной и итоговой диагностикой, проводимой в каждом детском объединении педагогами дополнительного образования. </w:t>
      </w:r>
      <w:proofErr w:type="gramStart"/>
      <w:r w:rsidRPr="004727B9">
        <w:t>Контроль за</w:t>
      </w:r>
      <w:proofErr w:type="gramEnd"/>
      <w:r w:rsidRPr="004727B9">
        <w:t xml:space="preserve"> диагностикой осуществляет заместитель директора по УВР.</w:t>
      </w:r>
    </w:p>
    <w:p w:rsidR="007963D4" w:rsidRDefault="007963D4" w:rsidP="00701A7B">
      <w:pPr>
        <w:tabs>
          <w:tab w:val="left" w:pos="1080"/>
        </w:tabs>
        <w:spacing w:line="276" w:lineRule="auto"/>
        <w:jc w:val="both"/>
        <w:sectPr w:rsidR="007963D4" w:rsidSect="00DF6053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</w:p>
    <w:p w:rsidR="00215383" w:rsidRDefault="00D6243E" w:rsidP="00215383">
      <w:pPr>
        <w:spacing w:line="276" w:lineRule="auto"/>
        <w:jc w:val="center"/>
        <w:rPr>
          <w:b/>
        </w:rPr>
      </w:pPr>
      <w:r>
        <w:rPr>
          <w:b/>
        </w:rPr>
        <w:lastRenderedPageBreak/>
        <w:t>4</w:t>
      </w:r>
      <w:r w:rsidR="00215383">
        <w:rPr>
          <w:b/>
        </w:rPr>
        <w:t>. ОРГАНИЗАЦИЯ УЧЕБНОГО ПРОЦЕССА.</w:t>
      </w:r>
    </w:p>
    <w:p w:rsidR="00D6243E" w:rsidRDefault="00D6243E" w:rsidP="00215383">
      <w:pPr>
        <w:spacing w:line="276" w:lineRule="auto"/>
        <w:jc w:val="center"/>
        <w:rPr>
          <w:b/>
        </w:rPr>
      </w:pP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Центр осуществляет образовательную деятельность по дополнительным общеразвивающим программам. Деятельность направлена </w:t>
      </w:r>
      <w:proofErr w:type="gramStart"/>
      <w:r>
        <w:t>на</w:t>
      </w:r>
      <w:proofErr w:type="gramEnd"/>
      <w:r>
        <w:t>:</w:t>
      </w:r>
    </w:p>
    <w:p w:rsidR="00D6243E" w:rsidRDefault="00D6243E" w:rsidP="00D6243E">
      <w:pPr>
        <w:spacing w:line="276" w:lineRule="auto"/>
        <w:ind w:firstLine="709"/>
        <w:jc w:val="both"/>
      </w:pPr>
      <w:r>
        <w:t>формирование и развитие творческих способностей обучающихся;</w:t>
      </w:r>
    </w:p>
    <w:p w:rsidR="00D6243E" w:rsidRDefault="00D6243E" w:rsidP="00D6243E">
      <w:pPr>
        <w:spacing w:line="276" w:lineRule="auto"/>
        <w:ind w:firstLine="709"/>
        <w:jc w:val="both"/>
      </w:pPr>
      <w: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D6243E" w:rsidRDefault="00D6243E" w:rsidP="00D6243E">
      <w:pPr>
        <w:spacing w:line="276" w:lineRule="auto"/>
        <w:ind w:firstLine="709"/>
        <w:jc w:val="both"/>
      </w:pPr>
      <w:r>
        <w:t>формирование культуры здорового и безопасного образа жизни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обеспечение духовно-нравственного, гражданско-патриотического, военно-патриотического, трудового воспитания </w:t>
      </w:r>
      <w:proofErr w:type="gramStart"/>
      <w:r>
        <w:t>обучающихся</w:t>
      </w:r>
      <w:proofErr w:type="gramEnd"/>
      <w:r>
        <w:t>;</w:t>
      </w:r>
    </w:p>
    <w:p w:rsidR="00D6243E" w:rsidRDefault="00D6243E" w:rsidP="00D6243E">
      <w:pPr>
        <w:spacing w:line="276" w:lineRule="auto"/>
        <w:ind w:firstLine="709"/>
        <w:jc w:val="both"/>
      </w:pPr>
      <w:r>
        <w:t>выявление, развитие и поддержку талантливых обучающихся, а также лиц, проявивших выдающиеся способности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профессиональную ориентацию </w:t>
      </w:r>
      <w:proofErr w:type="gramStart"/>
      <w:r>
        <w:t>обучающихся</w:t>
      </w:r>
      <w:proofErr w:type="gramEnd"/>
      <w:r>
        <w:t>;</w:t>
      </w:r>
    </w:p>
    <w:p w:rsidR="00D6243E" w:rsidRDefault="00D6243E" w:rsidP="00D6243E">
      <w:pPr>
        <w:spacing w:line="276" w:lineRule="auto"/>
        <w:ind w:firstLine="709"/>
        <w:jc w:val="both"/>
      </w:pPr>
      <w: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D6243E" w:rsidRDefault="00D6243E" w:rsidP="00D6243E">
      <w:pPr>
        <w:spacing w:line="276" w:lineRule="auto"/>
        <w:ind w:firstLine="709"/>
        <w:jc w:val="both"/>
      </w:pPr>
      <w:r>
        <w:t>подготовку спортивного резерва и спортсменов высокого класса в соответствии с федеральными стандартами спортивной подготовки, в том числе из числа обучающихся с ограниченными возможностями здоровья, детей-инвалидов и инвалидов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социализацию и адаптацию </w:t>
      </w:r>
      <w:proofErr w:type="gramStart"/>
      <w:r>
        <w:t>обучающихся</w:t>
      </w:r>
      <w:proofErr w:type="gramEnd"/>
      <w:r>
        <w:t xml:space="preserve"> к жизни в обществе;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формирование общей культуры </w:t>
      </w:r>
      <w:proofErr w:type="gramStart"/>
      <w:r>
        <w:t>обучающихся</w:t>
      </w:r>
      <w:proofErr w:type="gramEnd"/>
      <w:r>
        <w:t>;</w:t>
      </w:r>
    </w:p>
    <w:p w:rsidR="00D6243E" w:rsidRDefault="00D6243E" w:rsidP="00D6243E">
      <w:pPr>
        <w:spacing w:line="276" w:lineRule="auto"/>
        <w:ind w:firstLine="709"/>
        <w:jc w:val="both"/>
      </w:pPr>
      <w: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D6243E" w:rsidRDefault="00D6243E" w:rsidP="00D6243E">
      <w:pPr>
        <w:spacing w:line="276" w:lineRule="auto"/>
        <w:ind w:firstLine="709"/>
        <w:jc w:val="both"/>
      </w:pPr>
      <w:r>
        <w:t xml:space="preserve">Содержание дополнительных общеразвивающих программ и сроки </w:t>
      </w:r>
      <w:proofErr w:type="gramStart"/>
      <w:r>
        <w:t>обучения по ним</w:t>
      </w:r>
      <w:proofErr w:type="gramEnd"/>
      <w:r>
        <w:t xml:space="preserve"> определяются образовательной программой, разработанной и утвержденной Центром, осуществляющим образовательную деятельность.</w:t>
      </w:r>
    </w:p>
    <w:p w:rsidR="00D6243E" w:rsidRDefault="00D6243E" w:rsidP="00D6243E">
      <w:pPr>
        <w:spacing w:line="276" w:lineRule="auto"/>
        <w:ind w:firstLine="709"/>
        <w:jc w:val="both"/>
      </w:pPr>
      <w:r>
        <w:t>Центр, осуществляющий образовательную деятельность, может реализовывать дополнительные общеразвивающие программы в течение всего календарного года, включая каникулярное время.</w:t>
      </w:r>
    </w:p>
    <w:p w:rsidR="00D6243E" w:rsidRDefault="00D6243E" w:rsidP="00D6243E">
      <w:pPr>
        <w:spacing w:line="276" w:lineRule="auto"/>
        <w:ind w:firstLine="709"/>
        <w:jc w:val="both"/>
      </w:pPr>
      <w:r>
        <w:t>Центр организует образовательный процесс в соответствии с индивидуальными учебными планами в объединениях по интересам, сформированных в группы обучающихся одного возраста или разных возрастных категорий (разновозрастные группы), являющиеся основным составом объединения (например, клубы, кружки, студии, творческие коллективы, театры, школы) (далее - объединения), а также индивидуально.</w:t>
      </w:r>
    </w:p>
    <w:p w:rsidR="00D6243E" w:rsidRDefault="00D6243E" w:rsidP="00D6243E">
      <w:pPr>
        <w:spacing w:line="276" w:lineRule="auto"/>
        <w:ind w:firstLine="709"/>
        <w:jc w:val="both"/>
      </w:pPr>
      <w:r>
        <w:t>Занятия в объединениях могут проводиться по дополнительным общеразвивающим программам различной направленности (технической, естественнонаучной, художественной, туристско-краеведческой, социально-педагогической).</w:t>
      </w:r>
    </w:p>
    <w:p w:rsidR="00D6243E" w:rsidRDefault="00D6243E" w:rsidP="00D6243E">
      <w:pPr>
        <w:spacing w:line="276" w:lineRule="auto"/>
        <w:ind w:firstLine="709"/>
        <w:jc w:val="both"/>
      </w:pPr>
      <w:r>
        <w:t>Занятия в объединениях могут проводиться по группам, индивидуально или всем составом объединения.</w:t>
      </w:r>
    </w:p>
    <w:p w:rsidR="00D6243E" w:rsidRDefault="00D6243E" w:rsidP="00D6243E">
      <w:pPr>
        <w:spacing w:line="276" w:lineRule="auto"/>
        <w:ind w:firstLine="709"/>
        <w:jc w:val="both"/>
      </w:pPr>
      <w:r>
        <w:lastRenderedPageBreak/>
        <w:t>Допускается сочетание различных форм получения образования и форм обучения. Формы обучения по дополнительным общеразвивающим программам определяются Центром самостоятельно, если иное не установлено законодательством Российской Федерации.</w:t>
      </w:r>
    </w:p>
    <w:p w:rsidR="00D6243E" w:rsidRDefault="00D6243E" w:rsidP="00D6243E">
      <w:pPr>
        <w:spacing w:line="276" w:lineRule="auto"/>
        <w:ind w:firstLine="709"/>
        <w:jc w:val="both"/>
      </w:pPr>
      <w:r>
        <w:t>Количество обучающихся в объединении, их возрастные категории, а также продолжительность учебных занятий в объединении зависят от направленности дополнительных общеразвивающих программ и определяются локальным нормативным актом Центра.</w:t>
      </w:r>
    </w:p>
    <w:p w:rsidR="002160E4" w:rsidRPr="00CA1691" w:rsidRDefault="002160E4" w:rsidP="002160E4">
      <w:pPr>
        <w:tabs>
          <w:tab w:val="num" w:pos="1353"/>
        </w:tabs>
        <w:suppressAutoHyphens/>
        <w:spacing w:line="276" w:lineRule="auto"/>
        <w:ind w:firstLine="709"/>
        <w:jc w:val="both"/>
        <w:rPr>
          <w:b/>
        </w:rPr>
      </w:pPr>
      <w:r w:rsidRPr="00CA1691">
        <w:t>Режим занятий обучающихся в Центре:</w:t>
      </w:r>
    </w:p>
    <w:p w:rsidR="002160E4" w:rsidRPr="00CA1691" w:rsidRDefault="002160E4" w:rsidP="002160E4">
      <w:pPr>
        <w:tabs>
          <w:tab w:val="left" w:pos="1080"/>
        </w:tabs>
        <w:spacing w:line="276" w:lineRule="auto"/>
        <w:ind w:firstLine="567"/>
        <w:jc w:val="both"/>
      </w:pPr>
      <w:r w:rsidRPr="00CA1691">
        <w:t xml:space="preserve">- начало занятий в Центре с </w:t>
      </w:r>
      <w:r>
        <w:t>9</w:t>
      </w:r>
      <w:r w:rsidRPr="00CA1691">
        <w:t xml:space="preserve">.00 ч, окончание занятий - не позднее 20.00 часов, в любой день недели, включая выходные дни и каникулы, </w:t>
      </w:r>
      <w:r>
        <w:t xml:space="preserve">в соответствии с </w:t>
      </w:r>
      <w:r w:rsidRPr="00CA1691">
        <w:t>расписани</w:t>
      </w:r>
      <w:r>
        <w:t>ем</w:t>
      </w:r>
      <w:r w:rsidRPr="00CA1691">
        <w:t xml:space="preserve"> занятий; </w:t>
      </w:r>
    </w:p>
    <w:p w:rsidR="002160E4" w:rsidRDefault="002160E4" w:rsidP="002160E4">
      <w:pPr>
        <w:tabs>
          <w:tab w:val="left" w:pos="1080"/>
        </w:tabs>
        <w:spacing w:line="276" w:lineRule="auto"/>
        <w:ind w:firstLine="567"/>
        <w:jc w:val="both"/>
      </w:pPr>
      <w:r w:rsidRPr="00CA1691">
        <w:t>- продолжительность занятий исчисля</w:t>
      </w:r>
      <w:r>
        <w:t>лась</w:t>
      </w:r>
      <w:r w:rsidRPr="00CA1691">
        <w:t xml:space="preserve"> в академических часах </w:t>
      </w:r>
      <w:r>
        <w:t xml:space="preserve">в соответствии  с СанПиНами от 2.4.4. </w:t>
      </w:r>
      <w:r w:rsidRPr="00615132">
        <w:t>&lt;</w:t>
      </w:r>
      <w:r>
        <w:t>…</w:t>
      </w:r>
      <w:r w:rsidRPr="00615132">
        <w:t>&gt;</w:t>
      </w:r>
      <w:r>
        <w:t xml:space="preserve"> от  04.07.2014г </w:t>
      </w:r>
      <w:r w:rsidRPr="002A59C1">
        <w:t>№ 41</w:t>
      </w:r>
      <w:r w:rsidR="00BF2E3B" w:rsidRPr="002A59C1">
        <w:t>, но с</w:t>
      </w:r>
      <w:r w:rsidR="00BF2E3B" w:rsidRPr="002A59C1">
        <w:rPr>
          <w:shd w:val="clear" w:color="auto" w:fill="FFFFFF"/>
        </w:rPr>
        <w:t xml:space="preserve"> 1 января </w:t>
      </w:r>
      <w:r w:rsidR="00BF2E3B" w:rsidRPr="002A59C1">
        <w:rPr>
          <w:bCs/>
          <w:shd w:val="clear" w:color="auto" w:fill="FFFFFF"/>
        </w:rPr>
        <w:t>2021</w:t>
      </w:r>
      <w:r w:rsidR="00BF2E3B" w:rsidRPr="002A59C1">
        <w:rPr>
          <w:shd w:val="clear" w:color="auto" w:fill="FFFFFF"/>
        </w:rPr>
        <w:t xml:space="preserve"> г. вступили в действие </w:t>
      </w:r>
      <w:r w:rsidR="00BF2E3B" w:rsidRPr="002A59C1">
        <w:rPr>
          <w:bCs/>
          <w:shd w:val="clear" w:color="auto" w:fill="FFFFFF"/>
        </w:rPr>
        <w:t>новые</w:t>
      </w:r>
      <w:r w:rsidR="00BF2E3B" w:rsidRPr="002A59C1">
        <w:rPr>
          <w:shd w:val="clear" w:color="auto" w:fill="FFFFFF"/>
        </w:rPr>
        <w:t xml:space="preserve"> </w:t>
      </w:r>
      <w:r w:rsidR="00BF2E3B" w:rsidRPr="002A59C1">
        <w:rPr>
          <w:bCs/>
          <w:shd w:val="clear" w:color="auto" w:fill="FFFFFF"/>
        </w:rPr>
        <w:t>санитарные</w:t>
      </w:r>
      <w:r w:rsidR="00BF2E3B" w:rsidRPr="002A59C1">
        <w:rPr>
          <w:shd w:val="clear" w:color="auto" w:fill="FFFFFF"/>
        </w:rPr>
        <w:t xml:space="preserve"> </w:t>
      </w:r>
      <w:r w:rsidR="00BF2E3B" w:rsidRPr="002A59C1">
        <w:rPr>
          <w:bCs/>
          <w:shd w:val="clear" w:color="auto" w:fill="FFFFFF"/>
        </w:rPr>
        <w:t>правила</w:t>
      </w:r>
      <w:r w:rsidR="00BF2E3B" w:rsidRPr="002A59C1">
        <w:rPr>
          <w:shd w:val="clear" w:color="auto" w:fill="FFFFFF"/>
        </w:rPr>
        <w:t xml:space="preserve"> СП 2.4.3648-20 «Санитарно-эпидемиологические </w:t>
      </w:r>
      <w:r w:rsidR="00BF2E3B" w:rsidRPr="002A59C1">
        <w:rPr>
          <w:bCs/>
          <w:shd w:val="clear" w:color="auto" w:fill="FFFFFF"/>
        </w:rPr>
        <w:t>требования</w:t>
      </w:r>
      <w:r w:rsidR="00BF2E3B" w:rsidRPr="002A59C1">
        <w:rPr>
          <w:shd w:val="clear" w:color="auto" w:fill="FFFFFF"/>
        </w:rPr>
        <w:t xml:space="preserve"> к </w:t>
      </w:r>
      <w:r w:rsidR="00BF2E3B" w:rsidRPr="002A59C1">
        <w:rPr>
          <w:bCs/>
          <w:shd w:val="clear" w:color="auto" w:fill="FFFFFF"/>
        </w:rPr>
        <w:t>организациям</w:t>
      </w:r>
      <w:r w:rsidR="00BF2E3B" w:rsidRPr="002A59C1">
        <w:rPr>
          <w:shd w:val="clear" w:color="auto" w:fill="FFFFFF"/>
        </w:rPr>
        <w:t xml:space="preserve"> воспитания и обучения, отдыха и оздоровления детей и молодежи», действующие до 2027 г.</w:t>
      </w:r>
    </w:p>
    <w:p w:rsidR="00215383" w:rsidRPr="002160E4" w:rsidRDefault="00215383" w:rsidP="002160E4">
      <w:pPr>
        <w:spacing w:line="276" w:lineRule="auto"/>
        <w:jc w:val="center"/>
        <w:rPr>
          <w:b/>
        </w:rPr>
      </w:pPr>
    </w:p>
    <w:p w:rsidR="00F861DA" w:rsidRPr="002160E4" w:rsidRDefault="00D6243E" w:rsidP="00F659B1">
      <w:pPr>
        <w:spacing w:line="276" w:lineRule="auto"/>
        <w:jc w:val="center"/>
        <w:outlineLvl w:val="0"/>
        <w:rPr>
          <w:b/>
        </w:rPr>
      </w:pPr>
      <w:r w:rsidRPr="002160E4">
        <w:rPr>
          <w:b/>
        </w:rPr>
        <w:t>4</w:t>
      </w:r>
      <w:r w:rsidR="00215383" w:rsidRPr="002160E4">
        <w:rPr>
          <w:b/>
        </w:rPr>
        <w:t>.1</w:t>
      </w:r>
      <w:r w:rsidR="00615132" w:rsidRPr="002160E4">
        <w:rPr>
          <w:b/>
        </w:rPr>
        <w:t>. Учебный план</w:t>
      </w:r>
    </w:p>
    <w:p w:rsidR="002160E4" w:rsidRPr="002160E4" w:rsidRDefault="002160E4" w:rsidP="002160E4">
      <w:pPr>
        <w:tabs>
          <w:tab w:val="left" w:pos="432"/>
          <w:tab w:val="left" w:pos="567"/>
        </w:tabs>
        <w:suppressAutoHyphens/>
        <w:spacing w:line="276" w:lineRule="auto"/>
        <w:ind w:firstLine="709"/>
        <w:jc w:val="both"/>
        <w:rPr>
          <w:rFonts w:eastAsia="Calibri"/>
        </w:rPr>
      </w:pPr>
      <w:r w:rsidRPr="002160E4">
        <w:rPr>
          <w:rFonts w:eastAsia="Calibri"/>
        </w:rPr>
        <w:t>Основное предназначение учебного плана – реализация дополнительных образовательных программ и услуг в интересах детей, их родителей (законных представителей), общества, государства.</w:t>
      </w:r>
    </w:p>
    <w:p w:rsidR="002160E4" w:rsidRPr="002160E4" w:rsidRDefault="002160E4" w:rsidP="002160E4">
      <w:pPr>
        <w:spacing w:line="276" w:lineRule="auto"/>
        <w:ind w:firstLine="540"/>
        <w:jc w:val="both"/>
        <w:rPr>
          <w:rFonts w:eastAsia="Calibri"/>
        </w:rPr>
      </w:pPr>
      <w:r w:rsidRPr="002160E4">
        <w:rPr>
          <w:rFonts w:eastAsia="Calibri"/>
        </w:rPr>
        <w:t xml:space="preserve">Учебный план рассчитан на </w:t>
      </w:r>
      <w:r w:rsidRPr="002160E4">
        <w:rPr>
          <w:rFonts w:eastAsia="Calibri"/>
          <w:i/>
          <w:u w:val="single"/>
        </w:rPr>
        <w:t>36 учебных недель</w:t>
      </w:r>
      <w:r w:rsidRPr="002160E4">
        <w:rPr>
          <w:rFonts w:eastAsia="Calibri"/>
          <w:i/>
        </w:rPr>
        <w:t xml:space="preserve"> для штатных педагогов</w:t>
      </w:r>
      <w:r w:rsidRPr="002160E4">
        <w:rPr>
          <w:rFonts w:eastAsia="Calibri"/>
        </w:rPr>
        <w:t xml:space="preserve">: 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Бахарева Ирина Петро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Вдовина Наталья Васильевна 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Зорина Елена Василь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Перевощикова Галина Андре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proofErr w:type="spellStart"/>
      <w:r w:rsidRPr="002160E4">
        <w:rPr>
          <w:rFonts w:eastAsia="Calibri"/>
        </w:rPr>
        <w:t>Сюбаев</w:t>
      </w:r>
      <w:proofErr w:type="spellEnd"/>
      <w:r w:rsidRPr="002160E4">
        <w:rPr>
          <w:rFonts w:eastAsia="Calibri"/>
        </w:rPr>
        <w:t xml:space="preserve"> Виктор Николаевич</w:t>
      </w:r>
      <w:r w:rsidR="002A59C1">
        <w:rPr>
          <w:rFonts w:eastAsia="Calibri"/>
        </w:rPr>
        <w:t xml:space="preserve"> на период пандемии занимается дистанционно</w:t>
      </w:r>
    </w:p>
    <w:p w:rsidR="002160E4" w:rsidRPr="002160E4" w:rsidRDefault="002160E4" w:rsidP="002160E4">
      <w:p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и педагогов-совместителей: </w:t>
      </w:r>
    </w:p>
    <w:p w:rsidR="002160E4" w:rsidRPr="002160E4" w:rsidRDefault="002160E4" w:rsidP="002160E4">
      <w:pPr>
        <w:spacing w:line="276" w:lineRule="auto"/>
        <w:ind w:left="900" w:hanging="333"/>
        <w:jc w:val="both"/>
        <w:rPr>
          <w:rFonts w:eastAsia="Calibri"/>
        </w:rPr>
      </w:pPr>
      <w:r w:rsidRPr="002160E4">
        <w:rPr>
          <w:rFonts w:eastAsia="Calibri"/>
        </w:rPr>
        <w:t xml:space="preserve">   внутреннее совместительство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-Зорина Елена Василь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 xml:space="preserve"> Шистерова Татьяна </w:t>
      </w:r>
      <w:r w:rsidR="00770C7B" w:rsidRPr="002160E4">
        <w:rPr>
          <w:rFonts w:eastAsia="Calibri"/>
        </w:rPr>
        <w:t>Николаевна</w:t>
      </w:r>
    </w:p>
    <w:p w:rsidR="002160E4" w:rsidRPr="002160E4" w:rsidRDefault="002160E4" w:rsidP="002160E4">
      <w:pPr>
        <w:numPr>
          <w:ilvl w:val="0"/>
          <w:numId w:val="28"/>
        </w:numPr>
        <w:spacing w:line="276" w:lineRule="auto"/>
        <w:jc w:val="both"/>
        <w:rPr>
          <w:rFonts w:eastAsia="Calibri"/>
        </w:rPr>
      </w:pPr>
      <w:r w:rsidRPr="002160E4">
        <w:rPr>
          <w:rFonts w:eastAsia="Calibri"/>
        </w:rPr>
        <w:t>Басманова Эльвира Каусяровна</w:t>
      </w:r>
    </w:p>
    <w:p w:rsidR="002160E4" w:rsidRPr="002160E4" w:rsidRDefault="002160E4" w:rsidP="002160E4">
      <w:pPr>
        <w:spacing w:line="276" w:lineRule="auto"/>
        <w:ind w:firstLine="709"/>
        <w:jc w:val="both"/>
        <w:rPr>
          <w:rFonts w:eastAsia="Calibri"/>
          <w:color w:val="993300"/>
        </w:rPr>
      </w:pPr>
      <w:r w:rsidRPr="002160E4">
        <w:rPr>
          <w:rFonts w:eastAsia="Calibri"/>
        </w:rPr>
        <w:t>Продолжительность одного занятия – 45 минут, для дошкольников – 30 минут.</w:t>
      </w:r>
    </w:p>
    <w:p w:rsidR="002A59C1" w:rsidRPr="002A59C1" w:rsidRDefault="002A59C1" w:rsidP="002A59C1">
      <w:pPr>
        <w:ind w:firstLine="709"/>
        <w:jc w:val="both"/>
        <w:rPr>
          <w:szCs w:val="20"/>
        </w:rPr>
      </w:pPr>
      <w:r w:rsidRPr="002A59C1">
        <w:rPr>
          <w:szCs w:val="20"/>
        </w:rPr>
        <w:t>В 2020-2021 учебном году Центр предоставляет детям образовательные услуги штатными сотрудниками по пяти направленностям деятельности:</w:t>
      </w:r>
    </w:p>
    <w:p w:rsidR="002A59C1" w:rsidRPr="002A59C1" w:rsidRDefault="002A59C1" w:rsidP="002A59C1">
      <w:pPr>
        <w:jc w:val="both"/>
        <w:rPr>
          <w:szCs w:val="20"/>
        </w:rPr>
      </w:pPr>
      <w:r w:rsidRPr="002A59C1">
        <w:rPr>
          <w:szCs w:val="20"/>
        </w:rPr>
        <w:t>-художественная–22 программы,</w:t>
      </w:r>
    </w:p>
    <w:p w:rsidR="002A59C1" w:rsidRPr="002A59C1" w:rsidRDefault="002A59C1" w:rsidP="002A59C1">
      <w:pPr>
        <w:jc w:val="both"/>
        <w:rPr>
          <w:szCs w:val="20"/>
        </w:rPr>
      </w:pPr>
      <w:r w:rsidRPr="002A59C1">
        <w:rPr>
          <w:szCs w:val="20"/>
        </w:rPr>
        <w:t>-</w:t>
      </w:r>
      <w:proofErr w:type="gramStart"/>
      <w:r w:rsidRPr="002A59C1">
        <w:rPr>
          <w:szCs w:val="20"/>
        </w:rPr>
        <w:t>социально-педагогическая</w:t>
      </w:r>
      <w:proofErr w:type="gramEnd"/>
      <w:r w:rsidRPr="002A59C1">
        <w:rPr>
          <w:szCs w:val="20"/>
        </w:rPr>
        <w:t xml:space="preserve"> – 5 программ,</w:t>
      </w:r>
    </w:p>
    <w:p w:rsidR="002A59C1" w:rsidRPr="002A59C1" w:rsidRDefault="002A59C1" w:rsidP="002A59C1">
      <w:pPr>
        <w:jc w:val="both"/>
        <w:rPr>
          <w:szCs w:val="20"/>
        </w:rPr>
      </w:pPr>
      <w:r w:rsidRPr="002A59C1">
        <w:rPr>
          <w:szCs w:val="20"/>
        </w:rPr>
        <w:t>-</w:t>
      </w:r>
      <w:proofErr w:type="gramStart"/>
      <w:r w:rsidRPr="002A59C1">
        <w:rPr>
          <w:szCs w:val="20"/>
        </w:rPr>
        <w:t>естественнонаучная</w:t>
      </w:r>
      <w:proofErr w:type="gramEnd"/>
      <w:r w:rsidRPr="002A59C1">
        <w:rPr>
          <w:szCs w:val="20"/>
        </w:rPr>
        <w:t xml:space="preserve"> –9 программ,</w:t>
      </w:r>
    </w:p>
    <w:p w:rsidR="002A59C1" w:rsidRPr="002A59C1" w:rsidRDefault="002A59C1" w:rsidP="002A59C1">
      <w:pPr>
        <w:jc w:val="both"/>
        <w:rPr>
          <w:szCs w:val="20"/>
        </w:rPr>
      </w:pPr>
      <w:r w:rsidRPr="002A59C1">
        <w:rPr>
          <w:szCs w:val="20"/>
        </w:rPr>
        <w:t>-</w:t>
      </w:r>
      <w:proofErr w:type="gramStart"/>
      <w:r w:rsidRPr="002A59C1">
        <w:rPr>
          <w:szCs w:val="20"/>
        </w:rPr>
        <w:t>туристско-краеведческая</w:t>
      </w:r>
      <w:proofErr w:type="gramEnd"/>
      <w:r w:rsidRPr="002A59C1">
        <w:rPr>
          <w:szCs w:val="20"/>
        </w:rPr>
        <w:t xml:space="preserve"> -2 программы</w:t>
      </w:r>
    </w:p>
    <w:p w:rsidR="002A59C1" w:rsidRPr="002A59C1" w:rsidRDefault="002A59C1" w:rsidP="002A59C1">
      <w:pPr>
        <w:jc w:val="both"/>
        <w:rPr>
          <w:szCs w:val="20"/>
        </w:rPr>
      </w:pPr>
      <w:r w:rsidRPr="002A59C1">
        <w:rPr>
          <w:szCs w:val="20"/>
        </w:rPr>
        <w:t>-техническая -1 программа,</w:t>
      </w:r>
    </w:p>
    <w:p w:rsidR="002A59C1" w:rsidRPr="002A59C1" w:rsidRDefault="002A59C1" w:rsidP="002A59C1">
      <w:pPr>
        <w:jc w:val="both"/>
        <w:rPr>
          <w:szCs w:val="20"/>
        </w:rPr>
      </w:pPr>
      <w:r w:rsidRPr="002A59C1">
        <w:rPr>
          <w:i/>
          <w:szCs w:val="20"/>
          <w:u w:val="single"/>
        </w:rPr>
        <w:t xml:space="preserve">Художественная направленность </w:t>
      </w:r>
      <w:r w:rsidRPr="002A59C1">
        <w:rPr>
          <w:szCs w:val="20"/>
        </w:rPr>
        <w:t>включает детские объединения, в которых обучающиеся занимаются следующими видами творчества по профилю: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>Изобразительное искусство - 5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lastRenderedPageBreak/>
        <w:t>декоративно-прикладное творчество -7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>хореография– 2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>Мода (театр моды)-2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>Вокал-2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 xml:space="preserve">Инструментальное </w:t>
      </w:r>
      <w:proofErr w:type="spellStart"/>
      <w:r w:rsidRPr="002A59C1">
        <w:rPr>
          <w:szCs w:val="20"/>
        </w:rPr>
        <w:t>музицирование</w:t>
      </w:r>
      <w:proofErr w:type="spellEnd"/>
      <w:r w:rsidRPr="002A59C1">
        <w:rPr>
          <w:szCs w:val="20"/>
        </w:rPr>
        <w:t xml:space="preserve"> - 1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 xml:space="preserve">Театр - 2 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 xml:space="preserve">Журналистика для детей - 1 </w:t>
      </w:r>
    </w:p>
    <w:p w:rsidR="002A59C1" w:rsidRPr="002A59C1" w:rsidRDefault="002A59C1" w:rsidP="002A59C1">
      <w:pPr>
        <w:jc w:val="both"/>
        <w:rPr>
          <w:szCs w:val="20"/>
        </w:rPr>
      </w:pPr>
      <w:proofErr w:type="spellStart"/>
      <w:r w:rsidRPr="002A59C1">
        <w:rPr>
          <w:i/>
          <w:szCs w:val="20"/>
          <w:u w:val="single"/>
        </w:rPr>
        <w:t>Социально-педагогическаянаправленность</w:t>
      </w:r>
      <w:proofErr w:type="spellEnd"/>
      <w:r w:rsidRPr="002A59C1">
        <w:rPr>
          <w:i/>
          <w:szCs w:val="20"/>
          <w:u w:val="single"/>
        </w:rPr>
        <w:t xml:space="preserve"> </w:t>
      </w:r>
      <w:r w:rsidRPr="002A59C1">
        <w:rPr>
          <w:szCs w:val="20"/>
        </w:rPr>
        <w:t>включает  профили по профессиональной ориентации, психологии, школа актива и или раннее дошкольное обучение, военно-патриотические и гражданско-патриотические объединение, волонтерская работа: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 xml:space="preserve">Школы дошколят – 1, 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>школа актива  и РДШ - 1,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>профориентация -3</w:t>
      </w:r>
    </w:p>
    <w:p w:rsidR="002A59C1" w:rsidRPr="002A59C1" w:rsidRDefault="002A59C1" w:rsidP="002A59C1">
      <w:pPr>
        <w:jc w:val="both"/>
        <w:rPr>
          <w:szCs w:val="20"/>
        </w:rPr>
      </w:pPr>
      <w:proofErr w:type="gramStart"/>
      <w:r w:rsidRPr="002A59C1">
        <w:rPr>
          <w:i/>
          <w:szCs w:val="20"/>
          <w:u w:val="single"/>
        </w:rPr>
        <w:t xml:space="preserve">Естественнонаучная направленность </w:t>
      </w:r>
      <w:r w:rsidRPr="002A59C1">
        <w:rPr>
          <w:i/>
          <w:szCs w:val="20"/>
        </w:rPr>
        <w:t>-  к объединениям относятся кружки по определенным предметам (биология, экология, физика и т.ч. окружающий мир, интеллектуальные клубы, клубы по «научным» интересам:</w:t>
      </w:r>
      <w:proofErr w:type="gramEnd"/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>интеллектуальные клубы –2,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proofErr w:type="spellStart"/>
      <w:r w:rsidRPr="002A59C1">
        <w:rPr>
          <w:szCs w:val="20"/>
        </w:rPr>
        <w:t>проектно-исследовательскаядеятельность</w:t>
      </w:r>
      <w:proofErr w:type="spellEnd"/>
      <w:r w:rsidRPr="002A59C1">
        <w:rPr>
          <w:szCs w:val="20"/>
        </w:rPr>
        <w:t xml:space="preserve"> -2,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proofErr w:type="spellStart"/>
      <w:r w:rsidRPr="002A59C1">
        <w:rPr>
          <w:szCs w:val="20"/>
        </w:rPr>
        <w:t>ин</w:t>
      </w:r>
      <w:proofErr w:type="gramStart"/>
      <w:r w:rsidRPr="002A59C1">
        <w:rPr>
          <w:szCs w:val="20"/>
        </w:rPr>
        <w:t>.я</w:t>
      </w:r>
      <w:proofErr w:type="gramEnd"/>
      <w:r w:rsidRPr="002A59C1">
        <w:rPr>
          <w:szCs w:val="20"/>
        </w:rPr>
        <w:t>зык</w:t>
      </w:r>
      <w:proofErr w:type="spellEnd"/>
      <w:r w:rsidRPr="002A59C1">
        <w:rPr>
          <w:szCs w:val="20"/>
        </w:rPr>
        <w:t xml:space="preserve"> -2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>физика -1.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>Экология - 2</w:t>
      </w:r>
    </w:p>
    <w:p w:rsidR="002A59C1" w:rsidRPr="002A59C1" w:rsidRDefault="002A59C1" w:rsidP="002A59C1">
      <w:pPr>
        <w:jc w:val="both"/>
        <w:rPr>
          <w:szCs w:val="20"/>
        </w:rPr>
      </w:pPr>
      <w:proofErr w:type="spellStart"/>
      <w:r w:rsidRPr="002A59C1">
        <w:rPr>
          <w:i/>
          <w:szCs w:val="20"/>
          <w:u w:val="single"/>
        </w:rPr>
        <w:t>Туристско-краеведческаянаправленность</w:t>
      </w:r>
      <w:proofErr w:type="spellEnd"/>
      <w:r w:rsidRPr="002A59C1">
        <w:rPr>
          <w:i/>
          <w:szCs w:val="20"/>
          <w:u w:val="single"/>
        </w:rPr>
        <w:t xml:space="preserve"> </w:t>
      </w:r>
      <w:r w:rsidRPr="002A59C1">
        <w:rPr>
          <w:szCs w:val="20"/>
        </w:rPr>
        <w:t>- к объединениям данного направления относятся кружки, объединения по туризму и краеведению,  спортивному туризму, туризму и экологии.</w:t>
      </w:r>
    </w:p>
    <w:p w:rsidR="002A59C1" w:rsidRPr="002A59C1" w:rsidRDefault="002A59C1" w:rsidP="002A59C1">
      <w:pPr>
        <w:ind w:left="709"/>
        <w:jc w:val="both"/>
        <w:rPr>
          <w:szCs w:val="20"/>
        </w:rPr>
      </w:pPr>
      <w:r w:rsidRPr="002A59C1">
        <w:rPr>
          <w:szCs w:val="20"/>
        </w:rPr>
        <w:t>-</w:t>
      </w:r>
      <w:r w:rsidRPr="002A59C1">
        <w:rPr>
          <w:szCs w:val="20"/>
        </w:rPr>
        <w:tab/>
        <w:t>Туризм и краеведение -2;</w:t>
      </w:r>
    </w:p>
    <w:p w:rsidR="002A59C1" w:rsidRPr="002A59C1" w:rsidRDefault="002A59C1" w:rsidP="002A59C1">
      <w:pPr>
        <w:jc w:val="both"/>
        <w:rPr>
          <w:i/>
          <w:szCs w:val="20"/>
          <w:u w:val="single"/>
        </w:rPr>
      </w:pPr>
      <w:proofErr w:type="spellStart"/>
      <w:r w:rsidRPr="002A59C1">
        <w:rPr>
          <w:i/>
          <w:szCs w:val="20"/>
          <w:u w:val="single"/>
        </w:rPr>
        <w:t>Техническаянаправленность</w:t>
      </w:r>
      <w:proofErr w:type="spellEnd"/>
      <w:r w:rsidRPr="002A59C1">
        <w:rPr>
          <w:i/>
          <w:szCs w:val="20"/>
          <w:u w:val="single"/>
        </w:rPr>
        <w:t xml:space="preserve"> -</w:t>
      </w:r>
      <w:r w:rsidRPr="002A59C1">
        <w:rPr>
          <w:szCs w:val="20"/>
        </w:rPr>
        <w:t xml:space="preserve"> к объединениям технического творчества относятся  технические кружки, начального технического моделирования, электрифицированные игрушки, модельные кружки всех видов, спортивно-технические кружки по авиа и судомоделированию</w:t>
      </w:r>
    </w:p>
    <w:p w:rsidR="002A59C1" w:rsidRPr="002A59C1" w:rsidRDefault="002A59C1" w:rsidP="002A59C1">
      <w:pPr>
        <w:numPr>
          <w:ilvl w:val="0"/>
          <w:numId w:val="25"/>
        </w:numPr>
        <w:ind w:left="0" w:firstLine="709"/>
        <w:jc w:val="both"/>
        <w:rPr>
          <w:szCs w:val="20"/>
        </w:rPr>
      </w:pPr>
      <w:r w:rsidRPr="002A59C1">
        <w:rPr>
          <w:szCs w:val="20"/>
        </w:rPr>
        <w:t>моделирование (авиа и судомоделирование) – 1,</w:t>
      </w:r>
    </w:p>
    <w:p w:rsidR="002A59C1" w:rsidRPr="002A59C1" w:rsidRDefault="002A59C1" w:rsidP="002A59C1">
      <w:pPr>
        <w:ind w:left="709"/>
        <w:jc w:val="both"/>
        <w:rPr>
          <w:szCs w:val="20"/>
        </w:rPr>
      </w:pPr>
      <w:r w:rsidRPr="002A59C1">
        <w:rPr>
          <w:szCs w:val="20"/>
        </w:rPr>
        <w:t>Часовая нагрузка в неделю по направленностям:</w:t>
      </w:r>
    </w:p>
    <w:p w:rsidR="002A59C1" w:rsidRPr="002A59C1" w:rsidRDefault="002A59C1" w:rsidP="002A59C1">
      <w:pPr>
        <w:jc w:val="both"/>
        <w:rPr>
          <w:szCs w:val="20"/>
        </w:rPr>
      </w:pPr>
      <w:r w:rsidRPr="002A59C1">
        <w:rPr>
          <w:szCs w:val="20"/>
        </w:rPr>
        <w:t>- художественное– 110часов;</w:t>
      </w:r>
    </w:p>
    <w:p w:rsidR="002A59C1" w:rsidRPr="002A59C1" w:rsidRDefault="002A59C1" w:rsidP="002A59C1">
      <w:pPr>
        <w:jc w:val="both"/>
        <w:rPr>
          <w:szCs w:val="20"/>
        </w:rPr>
      </w:pPr>
      <w:r w:rsidRPr="002A59C1">
        <w:rPr>
          <w:szCs w:val="20"/>
        </w:rPr>
        <w:t xml:space="preserve">- </w:t>
      </w:r>
      <w:proofErr w:type="gramStart"/>
      <w:r w:rsidRPr="002A59C1">
        <w:rPr>
          <w:szCs w:val="20"/>
        </w:rPr>
        <w:t>социально-педагогическое</w:t>
      </w:r>
      <w:proofErr w:type="gramEnd"/>
      <w:r w:rsidRPr="002A59C1">
        <w:rPr>
          <w:szCs w:val="20"/>
        </w:rPr>
        <w:t xml:space="preserve"> – 10 часов;</w:t>
      </w:r>
    </w:p>
    <w:p w:rsidR="002A59C1" w:rsidRPr="002A59C1" w:rsidRDefault="002A59C1" w:rsidP="002A59C1">
      <w:pPr>
        <w:jc w:val="both"/>
        <w:rPr>
          <w:szCs w:val="20"/>
        </w:rPr>
      </w:pPr>
      <w:r w:rsidRPr="002A59C1">
        <w:rPr>
          <w:szCs w:val="20"/>
        </w:rPr>
        <w:t xml:space="preserve"> -</w:t>
      </w:r>
      <w:proofErr w:type="spellStart"/>
      <w:proofErr w:type="gramStart"/>
      <w:r w:rsidRPr="002A59C1">
        <w:rPr>
          <w:szCs w:val="20"/>
        </w:rPr>
        <w:t>естественно-научное</w:t>
      </w:r>
      <w:proofErr w:type="spellEnd"/>
      <w:proofErr w:type="gramEnd"/>
      <w:r w:rsidRPr="002A59C1">
        <w:rPr>
          <w:szCs w:val="20"/>
        </w:rPr>
        <w:t>– 31 час;</w:t>
      </w:r>
    </w:p>
    <w:p w:rsidR="002A59C1" w:rsidRPr="002A59C1" w:rsidRDefault="002A59C1" w:rsidP="002A59C1">
      <w:pPr>
        <w:jc w:val="both"/>
        <w:rPr>
          <w:szCs w:val="20"/>
        </w:rPr>
      </w:pPr>
      <w:proofErr w:type="gramStart"/>
      <w:r w:rsidRPr="002A59C1">
        <w:rPr>
          <w:szCs w:val="20"/>
        </w:rPr>
        <w:t>туристско-краеведческое</w:t>
      </w:r>
      <w:proofErr w:type="gramEnd"/>
      <w:r w:rsidRPr="002A59C1">
        <w:rPr>
          <w:szCs w:val="20"/>
        </w:rPr>
        <w:t xml:space="preserve"> -5 часов</w:t>
      </w:r>
    </w:p>
    <w:p w:rsidR="002A59C1" w:rsidRPr="002A59C1" w:rsidRDefault="002A59C1" w:rsidP="002A59C1">
      <w:pPr>
        <w:jc w:val="both"/>
        <w:rPr>
          <w:szCs w:val="20"/>
        </w:rPr>
      </w:pPr>
      <w:r w:rsidRPr="002A59C1">
        <w:rPr>
          <w:szCs w:val="20"/>
        </w:rPr>
        <w:t xml:space="preserve">- </w:t>
      </w:r>
      <w:proofErr w:type="gramStart"/>
      <w:r w:rsidRPr="002A59C1">
        <w:rPr>
          <w:szCs w:val="20"/>
        </w:rPr>
        <w:t>техническое</w:t>
      </w:r>
      <w:proofErr w:type="gramEnd"/>
      <w:r w:rsidRPr="002A59C1">
        <w:rPr>
          <w:szCs w:val="20"/>
        </w:rPr>
        <w:t xml:space="preserve"> -18 час.</w:t>
      </w:r>
    </w:p>
    <w:p w:rsidR="002A59C1" w:rsidRPr="002A59C1" w:rsidRDefault="002A59C1" w:rsidP="002A59C1">
      <w:pPr>
        <w:rPr>
          <w:szCs w:val="20"/>
        </w:rPr>
      </w:pPr>
      <w:r w:rsidRPr="002A59C1">
        <w:rPr>
          <w:szCs w:val="20"/>
        </w:rPr>
        <w:t>ИТОГО: 174 часа в неделю; 9,67 ставок.</w:t>
      </w:r>
    </w:p>
    <w:p w:rsidR="00431E3D" w:rsidRPr="002A59C1" w:rsidRDefault="002A59C1" w:rsidP="002A59C1">
      <w:pPr>
        <w:pStyle w:val="a4"/>
        <w:spacing w:line="240" w:lineRule="auto"/>
        <w:ind w:left="0"/>
        <w:jc w:val="center"/>
        <w:rPr>
          <w:rFonts w:ascii="Times New Roman" w:hAnsi="Times New Roman"/>
          <w:szCs w:val="20"/>
        </w:rPr>
      </w:pPr>
      <w:r w:rsidRPr="002A59C1">
        <w:rPr>
          <w:rFonts w:ascii="Times New Roman" w:hAnsi="Times New Roman"/>
          <w:sz w:val="24"/>
          <w:szCs w:val="20"/>
        </w:rPr>
        <w:t>Учебный план соответствует целям и задачам образовательного учреждения, предполагает преемственность ступеней обучения</w:t>
      </w:r>
    </w:p>
    <w:p w:rsidR="00431E3D" w:rsidRDefault="00431E3D" w:rsidP="00431E3D">
      <w:pPr>
        <w:pStyle w:val="a4"/>
        <w:spacing w:line="240" w:lineRule="auto"/>
        <w:ind w:left="0"/>
        <w:jc w:val="center"/>
        <w:rPr>
          <w:rFonts w:ascii="Times New Roman" w:hAnsi="Times New Roman"/>
          <w:sz w:val="24"/>
          <w:szCs w:val="20"/>
        </w:rPr>
        <w:sectPr w:rsidR="00431E3D" w:rsidSect="002160E4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431E3D" w:rsidRPr="00C46A9E" w:rsidRDefault="00C46A9E" w:rsidP="00F659B1">
      <w:pPr>
        <w:spacing w:line="276" w:lineRule="auto"/>
        <w:ind w:firstLine="720"/>
        <w:jc w:val="right"/>
        <w:outlineLvl w:val="0"/>
      </w:pPr>
      <w:r w:rsidRPr="00C46A9E">
        <w:lastRenderedPageBreak/>
        <w:t>Направления работы  на 0</w:t>
      </w:r>
      <w:r>
        <w:t>3</w:t>
      </w:r>
      <w:r w:rsidRPr="00C46A9E">
        <w:t>.12.201</w:t>
      </w:r>
      <w:r>
        <w:t>8</w:t>
      </w:r>
      <w:r w:rsidRPr="00C46A9E">
        <w:t>год</w:t>
      </w:r>
    </w:p>
    <w:p w:rsidR="00C46A9E" w:rsidRDefault="00C46A9E" w:rsidP="00431E3D">
      <w:pPr>
        <w:spacing w:line="276" w:lineRule="auto"/>
        <w:ind w:firstLine="720"/>
        <w:jc w:val="both"/>
        <w:rPr>
          <w:u w:val="single"/>
        </w:rPr>
      </w:pPr>
      <w:r w:rsidRPr="00BF5DEB">
        <w:rPr>
          <w:noProof/>
        </w:rPr>
        <w:drawing>
          <wp:inline distT="0" distB="0" distL="0" distR="0">
            <wp:extent cx="4954772" cy="2636874"/>
            <wp:effectExtent l="19050" t="0" r="17278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B2F09" w:rsidRPr="00C46A9E" w:rsidRDefault="00BB2F09" w:rsidP="00F659B1">
      <w:pPr>
        <w:spacing w:line="276" w:lineRule="auto"/>
        <w:ind w:firstLine="720"/>
        <w:jc w:val="right"/>
        <w:outlineLvl w:val="0"/>
      </w:pPr>
      <w:r w:rsidRPr="00C46A9E">
        <w:t>Направления работы  на 0</w:t>
      </w:r>
      <w:r>
        <w:t>3</w:t>
      </w:r>
      <w:r w:rsidRPr="00C46A9E">
        <w:t>.12.201</w:t>
      </w:r>
      <w:r>
        <w:t>9</w:t>
      </w:r>
      <w:r w:rsidRPr="00C46A9E">
        <w:t>год</w:t>
      </w:r>
    </w:p>
    <w:p w:rsidR="00BB2F09" w:rsidRDefault="00BB2F09" w:rsidP="00431E3D">
      <w:pPr>
        <w:spacing w:line="276" w:lineRule="auto"/>
        <w:ind w:firstLine="720"/>
        <w:jc w:val="both"/>
        <w:rPr>
          <w:u w:val="single"/>
        </w:rPr>
      </w:pPr>
      <w:r w:rsidRPr="00BB2F09">
        <w:rPr>
          <w:noProof/>
          <w:u w:val="single"/>
        </w:rPr>
        <w:drawing>
          <wp:inline distT="0" distB="0" distL="0" distR="0">
            <wp:extent cx="4954772" cy="2530549"/>
            <wp:effectExtent l="19050" t="0" r="17278" b="3101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A59C1" w:rsidRPr="002A59C1" w:rsidRDefault="002A59C1" w:rsidP="00F659B1">
      <w:pPr>
        <w:pStyle w:val="a3"/>
        <w:spacing w:before="0" w:after="0"/>
        <w:ind w:left="644"/>
        <w:jc w:val="right"/>
        <w:outlineLvl w:val="0"/>
      </w:pPr>
      <w:r w:rsidRPr="00BD25AF">
        <w:t xml:space="preserve">Направления работы </w:t>
      </w:r>
      <w:r>
        <w:t xml:space="preserve"> на 01.12.2020</w:t>
      </w:r>
      <w:r w:rsidRPr="00BD25AF">
        <w:t>год</w:t>
      </w:r>
    </w:p>
    <w:p w:rsidR="002A59C1" w:rsidRDefault="002A59C1" w:rsidP="002A59C1">
      <w:pPr>
        <w:spacing w:line="276" w:lineRule="auto"/>
        <w:jc w:val="both"/>
        <w:rPr>
          <w:u w:val="single"/>
        </w:rPr>
      </w:pPr>
      <w:r w:rsidRPr="002A59C1">
        <w:rPr>
          <w:noProof/>
          <w:u w:val="single"/>
        </w:rPr>
        <w:drawing>
          <wp:inline distT="0" distB="0" distL="0" distR="0">
            <wp:extent cx="5745702" cy="2559906"/>
            <wp:effectExtent l="19050" t="0" r="26448" b="0"/>
            <wp:docPr id="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15383" w:rsidRDefault="004C6F74" w:rsidP="00F659B1">
      <w:pPr>
        <w:spacing w:line="276" w:lineRule="auto"/>
        <w:jc w:val="center"/>
        <w:outlineLvl w:val="0"/>
        <w:rPr>
          <w:b/>
        </w:rPr>
      </w:pPr>
      <w:r>
        <w:rPr>
          <w:b/>
        </w:rPr>
        <w:lastRenderedPageBreak/>
        <w:t>4</w:t>
      </w:r>
      <w:r w:rsidR="00215383">
        <w:rPr>
          <w:b/>
        </w:rPr>
        <w:t>.2 Востребованность выпускников.</w:t>
      </w:r>
    </w:p>
    <w:p w:rsidR="00215383" w:rsidRDefault="00215383" w:rsidP="00215383">
      <w:pPr>
        <w:spacing w:line="276" w:lineRule="auto"/>
        <w:ind w:firstLine="709"/>
        <w:jc w:val="both"/>
      </w:pPr>
      <w:r>
        <w:rPr>
          <w:b/>
        </w:rPr>
        <w:t xml:space="preserve"> </w:t>
      </w:r>
      <w:r w:rsidRPr="00215383">
        <w:t>Ежегодно из стен Центра выпускается до 6</w:t>
      </w:r>
      <w:r>
        <w:t xml:space="preserve"> </w:t>
      </w:r>
      <w:r w:rsidRPr="00215383">
        <w:t>человек</w:t>
      </w:r>
      <w:r>
        <w:t>, получивших сертификат установленного образца, заверенного печатью Центра.  Сертификат выдается обучающемуся, прошедшему полное обучение по дополнительной общеразвивающей программе одного или нескольких направлений деятельности Центра, достигшему высоких результатов в освоении одного или нескольких разделов (блоков, модулей, уровней) программы и прошедшему итоговую диагностику. Содержание и формы диагностика определяются самостоятельно педагогом в соответствии с учебно-тематическим планом и критериями оценки усвоения образовательной программы.</w:t>
      </w:r>
    </w:p>
    <w:p w:rsidR="003D6946" w:rsidRDefault="003D6946" w:rsidP="00603650">
      <w:pPr>
        <w:spacing w:line="276" w:lineRule="auto"/>
        <w:ind w:firstLine="709"/>
        <w:jc w:val="both"/>
      </w:pPr>
      <w:r>
        <w:t>В 20</w:t>
      </w:r>
      <w:r w:rsidR="007069BB">
        <w:t>20</w:t>
      </w:r>
      <w:r>
        <w:t xml:space="preserve"> году </w:t>
      </w:r>
      <w:r w:rsidR="007069BB">
        <w:t>выпускников было 11</w:t>
      </w:r>
      <w:r>
        <w:t xml:space="preserve"> человек, </w:t>
      </w:r>
      <w:r w:rsidR="007069BB">
        <w:t>9</w:t>
      </w:r>
      <w:r>
        <w:t xml:space="preserve"> человек</w:t>
      </w:r>
      <w:r w:rsidR="007069BB">
        <w:t xml:space="preserve">  </w:t>
      </w:r>
      <w:r>
        <w:t>занима</w:t>
      </w:r>
      <w:r w:rsidR="007069BB">
        <w:t xml:space="preserve">лись </w:t>
      </w:r>
      <w:r>
        <w:t xml:space="preserve">в детских объединениях художественно – эстетической направленности, </w:t>
      </w:r>
      <w:r w:rsidR="007069BB">
        <w:t>1</w:t>
      </w:r>
      <w:r>
        <w:t xml:space="preserve"> – </w:t>
      </w:r>
      <w:proofErr w:type="gramStart"/>
      <w:r>
        <w:t>в</w:t>
      </w:r>
      <w:proofErr w:type="gramEnd"/>
      <w:r>
        <w:t xml:space="preserve"> социально-педагогиче</w:t>
      </w:r>
      <w:r w:rsidR="00975EBA">
        <w:t>с</w:t>
      </w:r>
      <w:r>
        <w:t>ко</w:t>
      </w:r>
      <w:r w:rsidR="00975EBA">
        <w:t>й</w:t>
      </w:r>
      <w:r w:rsidR="007069BB">
        <w:t>, 1 – естественно - научной. Все они окончили 9 классов  и 1 девочка – вернулась в школу продолжить обучение до 11 класса, и, конечно, занятия в детском объединении Центра.</w:t>
      </w:r>
    </w:p>
    <w:p w:rsidR="00292EEB" w:rsidRDefault="00603650" w:rsidP="00603650">
      <w:pPr>
        <w:spacing w:line="276" w:lineRule="auto"/>
        <w:ind w:firstLine="709"/>
        <w:jc w:val="both"/>
        <w:sectPr w:rsidR="00292EEB" w:rsidSect="00C46A9E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  <w:r>
        <w:t xml:space="preserve"> </w:t>
      </w:r>
    </w:p>
    <w:p w:rsidR="005629C9" w:rsidRPr="005629C9" w:rsidRDefault="00603650" w:rsidP="00916CA7">
      <w:pPr>
        <w:spacing w:line="276" w:lineRule="auto"/>
        <w:ind w:firstLine="709"/>
        <w:jc w:val="center"/>
        <w:rPr>
          <w:b/>
        </w:rPr>
      </w:pPr>
      <w:r>
        <w:rPr>
          <w:b/>
        </w:rPr>
        <w:lastRenderedPageBreak/>
        <w:t>5</w:t>
      </w:r>
      <w:r w:rsidR="005629C9" w:rsidRPr="005629C9">
        <w:rPr>
          <w:b/>
        </w:rPr>
        <w:t>.КАЧЕСТВО КАДРОВОГО ОБЕСПЕЧЕНИЯ.</w:t>
      </w:r>
    </w:p>
    <w:p w:rsidR="003C38DC" w:rsidRDefault="00603650" w:rsidP="00F659B1">
      <w:pPr>
        <w:shd w:val="clear" w:color="auto" w:fill="FFFFFF"/>
        <w:tabs>
          <w:tab w:val="left" w:pos="346"/>
        </w:tabs>
        <w:spacing w:line="276" w:lineRule="auto"/>
        <w:ind w:firstLine="709"/>
        <w:jc w:val="center"/>
        <w:outlineLvl w:val="0"/>
        <w:rPr>
          <w:noProof/>
        </w:rPr>
      </w:pPr>
      <w:r>
        <w:rPr>
          <w:b/>
        </w:rPr>
        <w:t>5</w:t>
      </w:r>
      <w:r w:rsidR="00215383" w:rsidRPr="008E75D6">
        <w:rPr>
          <w:b/>
        </w:rPr>
        <w:t>.1</w:t>
      </w:r>
      <w:r w:rsidR="00215383">
        <w:t xml:space="preserve"> </w:t>
      </w:r>
      <w:r w:rsidR="00215383" w:rsidRPr="008E75D6">
        <w:rPr>
          <w:b/>
        </w:rPr>
        <w:t xml:space="preserve"> </w:t>
      </w:r>
      <w:r w:rsidR="003C38DC">
        <w:rPr>
          <w:b/>
        </w:rPr>
        <w:t xml:space="preserve">Данные </w:t>
      </w:r>
      <w:r w:rsidR="00EB5497">
        <w:rPr>
          <w:b/>
        </w:rPr>
        <w:t>статистического отчета 1-ДО</w:t>
      </w:r>
    </w:p>
    <w:tbl>
      <w:tblPr>
        <w:tblpPr w:leftFromText="180" w:rightFromText="180" w:vertAnchor="text" w:horzAnchor="margin" w:tblpX="-176" w:tblpY="106"/>
        <w:tblW w:w="14778" w:type="dxa"/>
        <w:tblLayout w:type="fixed"/>
        <w:tblLook w:val="04A0"/>
      </w:tblPr>
      <w:tblGrid>
        <w:gridCol w:w="1384"/>
        <w:gridCol w:w="567"/>
        <w:gridCol w:w="387"/>
        <w:gridCol w:w="456"/>
        <w:gridCol w:w="456"/>
        <w:gridCol w:w="374"/>
        <w:gridCol w:w="456"/>
        <w:gridCol w:w="472"/>
        <w:gridCol w:w="386"/>
        <w:gridCol w:w="475"/>
        <w:gridCol w:w="423"/>
        <w:gridCol w:w="512"/>
        <w:gridCol w:w="456"/>
        <w:gridCol w:w="456"/>
        <w:gridCol w:w="398"/>
        <w:gridCol w:w="487"/>
        <w:gridCol w:w="456"/>
        <w:gridCol w:w="404"/>
        <w:gridCol w:w="493"/>
        <w:gridCol w:w="441"/>
        <w:gridCol w:w="388"/>
        <w:gridCol w:w="478"/>
        <w:gridCol w:w="425"/>
        <w:gridCol w:w="514"/>
        <w:gridCol w:w="462"/>
        <w:gridCol w:w="409"/>
        <w:gridCol w:w="499"/>
        <w:gridCol w:w="602"/>
        <w:gridCol w:w="557"/>
        <w:gridCol w:w="505"/>
      </w:tblGrid>
      <w:tr w:rsidR="00AE7466" w:rsidRPr="004C1D9F" w:rsidTr="00EB5497">
        <w:trPr>
          <w:cantSplit/>
          <w:trHeight w:val="11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6"/>
                <w:szCs w:val="16"/>
                <w:vertAlign w:val="superscript"/>
              </w:rPr>
            </w:pPr>
            <w:r w:rsidRPr="00AE7466">
              <w:rPr>
                <w:sz w:val="28"/>
                <w:szCs w:val="16"/>
                <w:vertAlign w:val="superscript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-101" w:right="-152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proofErr w:type="gramStart"/>
            <w:r w:rsidRPr="002F6944">
              <w:rPr>
                <w:sz w:val="18"/>
                <w:szCs w:val="16"/>
                <w:vertAlign w:val="superscript"/>
              </w:rPr>
              <w:t>Чис-ть</w:t>
            </w:r>
            <w:proofErr w:type="spellEnd"/>
            <w:proofErr w:type="gramEnd"/>
          </w:p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r w:rsidRPr="002F6944">
              <w:rPr>
                <w:sz w:val="18"/>
                <w:szCs w:val="16"/>
                <w:vertAlign w:val="superscript"/>
              </w:rPr>
              <w:t>Физ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л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ица-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r w:rsidRPr="002F6944">
              <w:rPr>
                <w:sz w:val="18"/>
                <w:szCs w:val="16"/>
                <w:vertAlign w:val="superscript"/>
              </w:rPr>
              <w:t>ваканс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Среднеспис-ая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 xml:space="preserve"> </w:t>
            </w:r>
            <w:proofErr w:type="spellStart"/>
            <w:proofErr w:type="gramStart"/>
            <w:r w:rsidRPr="002F6944">
              <w:rPr>
                <w:sz w:val="18"/>
                <w:szCs w:val="16"/>
                <w:vertAlign w:val="superscript"/>
              </w:rPr>
              <w:t>чис-ть</w:t>
            </w:r>
            <w:proofErr w:type="spellEnd"/>
            <w:proofErr w:type="gram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r w:rsidRPr="002F6944">
              <w:rPr>
                <w:sz w:val="18"/>
                <w:szCs w:val="16"/>
                <w:vertAlign w:val="superscript"/>
              </w:rPr>
              <w:t>Из них женщины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неп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з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анятость</w:t>
            </w:r>
            <w:proofErr w:type="spellEnd"/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r w:rsidRPr="002F6944">
              <w:rPr>
                <w:sz w:val="18"/>
                <w:szCs w:val="16"/>
                <w:vertAlign w:val="superscript"/>
              </w:rPr>
              <w:t xml:space="preserve">полная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зан-сть</w:t>
            </w:r>
            <w:proofErr w:type="spellEnd"/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имеющ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в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нут.совм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proofErr w:type="spellStart"/>
            <w:r w:rsidRPr="002F6944">
              <w:rPr>
                <w:sz w:val="16"/>
                <w:szCs w:val="16"/>
                <w:vertAlign w:val="superscript"/>
              </w:rPr>
              <w:t>выс</w:t>
            </w:r>
            <w:proofErr w:type="gramStart"/>
            <w:r w:rsidRPr="002F6944">
              <w:rPr>
                <w:sz w:val="16"/>
                <w:szCs w:val="16"/>
                <w:vertAlign w:val="superscript"/>
              </w:rPr>
              <w:t>.к</w:t>
            </w:r>
            <w:proofErr w:type="gramEnd"/>
            <w:r w:rsidRPr="002F6944">
              <w:rPr>
                <w:sz w:val="16"/>
                <w:szCs w:val="16"/>
                <w:vertAlign w:val="superscript"/>
              </w:rPr>
              <w:t>вал.категория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перв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к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вал.категория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втор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к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вал.категория</w:t>
            </w:r>
            <w:proofErr w:type="spellEnd"/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r w:rsidRPr="002F6944">
              <w:rPr>
                <w:sz w:val="18"/>
                <w:szCs w:val="16"/>
                <w:vertAlign w:val="superscript"/>
              </w:rPr>
              <w:t>не имеют категор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внеш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с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овмест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>. всег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внеш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с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овм.женщ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>.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обр-ние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 xml:space="preserve">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высш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п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роф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обр-ние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 xml:space="preserve">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высш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п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ед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>.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обр-ние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 xml:space="preserve">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сред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п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роф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>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обр-ние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 xml:space="preserve">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сред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п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ед</w:t>
            </w:r>
            <w:proofErr w:type="spellEnd"/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обр-ние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 xml:space="preserve">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нач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п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роф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>.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proofErr w:type="spellStart"/>
            <w:r w:rsidRPr="002F6944">
              <w:rPr>
                <w:sz w:val="18"/>
                <w:szCs w:val="16"/>
                <w:vertAlign w:val="superscript"/>
              </w:rPr>
              <w:t>об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с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ред.полное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 xml:space="preserve"> общ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r w:rsidRPr="002F6944">
              <w:rPr>
                <w:sz w:val="18"/>
                <w:szCs w:val="16"/>
                <w:vertAlign w:val="superscript"/>
              </w:rPr>
              <w:t xml:space="preserve">из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осн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р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аб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>. стаж &gt;2л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</w:rPr>
            </w:pPr>
            <w:r w:rsidRPr="002F6944">
              <w:rPr>
                <w:sz w:val="18"/>
                <w:szCs w:val="16"/>
                <w:vertAlign w:val="superscript"/>
              </w:rPr>
              <w:t xml:space="preserve">из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осн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р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аб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>. стаж 2-5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</w:rPr>
            </w:pPr>
            <w:r w:rsidRPr="002F6944">
              <w:rPr>
                <w:sz w:val="18"/>
                <w:szCs w:val="16"/>
                <w:vertAlign w:val="superscript"/>
              </w:rPr>
              <w:t xml:space="preserve">из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ос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р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аб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>. стаж 5-10л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</w:rPr>
            </w:pPr>
            <w:r w:rsidRPr="002F6944">
              <w:rPr>
                <w:sz w:val="18"/>
                <w:szCs w:val="16"/>
                <w:vertAlign w:val="superscript"/>
              </w:rPr>
              <w:t xml:space="preserve">из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ос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р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аб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>. стаж 10-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</w:rPr>
            </w:pPr>
            <w:r w:rsidRPr="002F6944">
              <w:rPr>
                <w:sz w:val="18"/>
                <w:szCs w:val="16"/>
                <w:vertAlign w:val="superscript"/>
              </w:rPr>
              <w:t xml:space="preserve">из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ос</w:t>
            </w:r>
            <w:proofErr w:type="gramStart"/>
            <w:r w:rsidRPr="002F6944">
              <w:rPr>
                <w:sz w:val="18"/>
                <w:szCs w:val="16"/>
                <w:vertAlign w:val="superscript"/>
              </w:rPr>
              <w:t>.р</w:t>
            </w:r>
            <w:proofErr w:type="gramEnd"/>
            <w:r w:rsidRPr="002F6944">
              <w:rPr>
                <w:sz w:val="18"/>
                <w:szCs w:val="16"/>
                <w:vertAlign w:val="superscript"/>
              </w:rPr>
              <w:t>аб.стаж</w:t>
            </w:r>
            <w:proofErr w:type="spellEnd"/>
            <w:r w:rsidRPr="002F6944">
              <w:rPr>
                <w:sz w:val="18"/>
                <w:szCs w:val="16"/>
                <w:vertAlign w:val="superscript"/>
              </w:rPr>
              <w:t xml:space="preserve"> 20 и &lt;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r w:rsidRPr="002F6944">
              <w:rPr>
                <w:sz w:val="18"/>
                <w:szCs w:val="16"/>
                <w:vertAlign w:val="superscript"/>
              </w:rPr>
              <w:t>возраст мол.25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</w:rPr>
            </w:pPr>
            <w:r w:rsidRPr="002F6944">
              <w:rPr>
                <w:sz w:val="18"/>
                <w:szCs w:val="16"/>
                <w:vertAlign w:val="superscript"/>
              </w:rPr>
              <w:t>возраст 25-35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</w:rPr>
            </w:pPr>
            <w:r w:rsidRPr="002F6944">
              <w:rPr>
                <w:sz w:val="18"/>
                <w:szCs w:val="16"/>
                <w:vertAlign w:val="superscript"/>
              </w:rPr>
              <w:t xml:space="preserve">возраст35 и </w:t>
            </w:r>
            <w:proofErr w:type="spellStart"/>
            <w:r w:rsidRPr="002F6944">
              <w:rPr>
                <w:sz w:val="18"/>
                <w:szCs w:val="16"/>
                <w:vertAlign w:val="superscript"/>
              </w:rPr>
              <w:t>страше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r w:rsidRPr="002F6944">
              <w:rPr>
                <w:sz w:val="18"/>
                <w:szCs w:val="16"/>
                <w:vertAlign w:val="superscript"/>
              </w:rPr>
              <w:t>из них пенсионеры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  <w:hideMark/>
          </w:tcPr>
          <w:p w:rsidR="00AE7466" w:rsidRPr="002F6944" w:rsidRDefault="00AE7466" w:rsidP="002F6944">
            <w:pPr>
              <w:ind w:left="113" w:right="113"/>
              <w:jc w:val="center"/>
              <w:rPr>
                <w:sz w:val="18"/>
                <w:szCs w:val="16"/>
                <w:vertAlign w:val="superscript"/>
              </w:rPr>
            </w:pPr>
            <w:r w:rsidRPr="002F6944">
              <w:rPr>
                <w:sz w:val="18"/>
                <w:szCs w:val="16"/>
                <w:vertAlign w:val="superscript"/>
              </w:rPr>
              <w:t xml:space="preserve">из </w:t>
            </w:r>
            <w:proofErr w:type="spellStart"/>
            <w:proofErr w:type="gramStart"/>
            <w:r w:rsidRPr="002F6944">
              <w:rPr>
                <w:sz w:val="18"/>
                <w:szCs w:val="16"/>
                <w:vertAlign w:val="superscript"/>
              </w:rPr>
              <w:t>пенс-ов</w:t>
            </w:r>
            <w:proofErr w:type="spellEnd"/>
            <w:proofErr w:type="gramEnd"/>
            <w:r w:rsidRPr="002F6944">
              <w:rPr>
                <w:sz w:val="18"/>
                <w:szCs w:val="16"/>
                <w:vertAlign w:val="superscript"/>
              </w:rPr>
              <w:t xml:space="preserve"> женщин</w:t>
            </w:r>
          </w:p>
        </w:tc>
      </w:tr>
      <w:tr w:rsidR="00916CA7" w:rsidRPr="004C1D9F" w:rsidTr="00EB5497">
        <w:trPr>
          <w:trHeight w:val="4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Всего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2F6944">
            <w:pPr>
              <w:jc w:val="right"/>
            </w:pPr>
            <w:r w:rsidRPr="00AE7466">
              <w:t>1</w:t>
            </w:r>
            <w:r w:rsidR="002F6944">
              <w:t>3</w:t>
            </w: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2F6944">
            <w:pPr>
              <w:jc w:val="right"/>
            </w:pPr>
            <w:r w:rsidRPr="00AE7466">
              <w:t>1</w:t>
            </w:r>
            <w:r w:rsidR="002F6944"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0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2F6944">
            <w:pPr>
              <w:jc w:val="right"/>
            </w:pPr>
            <w:r w:rsidRPr="00AE7466">
              <w:t>1</w:t>
            </w:r>
            <w:r w:rsidR="002F6944"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3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1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7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0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8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5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13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EB5497">
        <w:trPr>
          <w:trHeight w:val="40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 xml:space="preserve">В </w:t>
            </w:r>
            <w:proofErr w:type="spellStart"/>
            <w:r w:rsidRPr="00AE7466">
              <w:rPr>
                <w:sz w:val="18"/>
              </w:rPr>
              <w:t>тч</w:t>
            </w:r>
            <w:proofErr w:type="spellEnd"/>
            <w:r w:rsidRPr="00AE7466">
              <w:rPr>
                <w:sz w:val="18"/>
              </w:rPr>
              <w:t>. Руководящ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EB5497">
        <w:trPr>
          <w:trHeight w:val="3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Руковод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2F6944" w:rsidP="00916CA7">
            <w:pPr>
              <w:jc w:val="right"/>
            </w:pPr>
            <w: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EB5497">
        <w:trPr>
          <w:trHeight w:val="32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Заместител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EB5497" w:rsidP="00916CA7">
            <w:pPr>
              <w:jc w:val="right"/>
            </w:pPr>
            <w:r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EB549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Главный бухгалте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EB549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Другие руководящие работн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AE7466" w:rsidRDefault="00AE7466" w:rsidP="00916CA7">
            <w:pPr>
              <w:jc w:val="right"/>
            </w:pPr>
            <w:r w:rsidRPr="00AE7466">
              <w:t>0</w:t>
            </w:r>
          </w:p>
        </w:tc>
      </w:tr>
      <w:tr w:rsidR="00916CA7" w:rsidRPr="004C1D9F" w:rsidTr="00EB549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Педагогические работн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5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5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916CA7" w:rsidRPr="004C1D9F" w:rsidTr="00EB5497">
        <w:trPr>
          <w:trHeight w:val="27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В т.ч.: учител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916CA7" w:rsidRPr="004C1D9F" w:rsidTr="00EB549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Педагог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1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4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916CA7" w:rsidRPr="004C1D9F" w:rsidTr="00EB549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Педагоги-организато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916CA7" w:rsidRPr="004C1D9F" w:rsidTr="00EB549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Социальные педагог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916CA7" w:rsidRPr="004C1D9F" w:rsidTr="00EB549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916CA7" w:rsidRDefault="00AE7466" w:rsidP="00916CA7">
            <w:pPr>
              <w:jc w:val="right"/>
              <w:rPr>
                <w:sz w:val="18"/>
              </w:rPr>
            </w:pPr>
            <w:r w:rsidRPr="00916CA7">
              <w:rPr>
                <w:sz w:val="18"/>
              </w:rPr>
              <w:t>Тренеры-преподава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</w:tr>
      <w:tr w:rsidR="00916CA7" w:rsidRPr="004C1D9F" w:rsidTr="00EB5497">
        <w:trPr>
          <w:trHeight w:val="35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916CA7" w:rsidRDefault="00AE7466" w:rsidP="00916CA7">
            <w:pPr>
              <w:jc w:val="right"/>
              <w:rPr>
                <w:sz w:val="18"/>
              </w:rPr>
            </w:pPr>
            <w:r w:rsidRPr="00916CA7">
              <w:rPr>
                <w:sz w:val="18"/>
              </w:rPr>
              <w:t>Методис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</w:tr>
      <w:tr w:rsidR="00916CA7" w:rsidRPr="004C1D9F" w:rsidTr="00EB549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916CA7" w:rsidRDefault="00AE7466" w:rsidP="00916CA7">
            <w:pPr>
              <w:jc w:val="right"/>
              <w:rPr>
                <w:sz w:val="18"/>
              </w:rPr>
            </w:pPr>
            <w:r w:rsidRPr="00916CA7">
              <w:rPr>
                <w:sz w:val="18"/>
              </w:rPr>
              <w:t>Другие педагогические работн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916CA7" w:rsidRDefault="00AE7466" w:rsidP="00916CA7">
            <w:pPr>
              <w:jc w:val="right"/>
            </w:pPr>
            <w:r w:rsidRPr="00916CA7">
              <w:t>0</w:t>
            </w:r>
          </w:p>
        </w:tc>
      </w:tr>
      <w:tr w:rsidR="00AE7466" w:rsidRPr="004C1D9F" w:rsidTr="00EB549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Учебно-вспомогательный персон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  <w:tr w:rsidR="00AE7466" w:rsidRPr="004C1D9F" w:rsidTr="00EB5497">
        <w:trPr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7466" w:rsidRPr="00AE7466" w:rsidRDefault="00AE7466" w:rsidP="00916CA7">
            <w:pPr>
              <w:jc w:val="right"/>
              <w:rPr>
                <w:sz w:val="18"/>
              </w:rPr>
            </w:pPr>
            <w:r w:rsidRPr="00AE7466">
              <w:rPr>
                <w:sz w:val="18"/>
              </w:rPr>
              <w:t>Обслуживающий персона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2F6944" w:rsidP="00916CA7">
            <w:pPr>
              <w:jc w:val="right"/>
            </w:pPr>
            <w: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EB5497" w:rsidP="00916CA7">
            <w:pPr>
              <w:jc w:val="right"/>
            </w:pPr>
            <w: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E7466" w:rsidRPr="004C1D9F" w:rsidRDefault="00AE7466" w:rsidP="00916CA7">
            <w:pPr>
              <w:jc w:val="right"/>
            </w:pPr>
            <w:r w:rsidRPr="004C1D9F">
              <w:t>0</w:t>
            </w:r>
          </w:p>
        </w:tc>
      </w:tr>
    </w:tbl>
    <w:p w:rsidR="004C1D9F" w:rsidRDefault="004C1D9F" w:rsidP="00916CA7">
      <w:pPr>
        <w:shd w:val="clear" w:color="auto" w:fill="FFFFFF"/>
        <w:tabs>
          <w:tab w:val="left" w:pos="346"/>
        </w:tabs>
        <w:spacing w:line="276" w:lineRule="auto"/>
        <w:rPr>
          <w:noProof/>
        </w:rPr>
      </w:pPr>
    </w:p>
    <w:p w:rsidR="004C1D9F" w:rsidRPr="004C1D9F" w:rsidRDefault="004C1D9F" w:rsidP="004C1D9F">
      <w:pPr>
        <w:shd w:val="clear" w:color="auto" w:fill="FFFFFF"/>
        <w:tabs>
          <w:tab w:val="left" w:pos="346"/>
        </w:tabs>
        <w:spacing w:line="276" w:lineRule="auto"/>
        <w:ind w:firstLine="709"/>
        <w:jc w:val="center"/>
        <w:rPr>
          <w:b/>
        </w:rPr>
        <w:sectPr w:rsidR="004C1D9F" w:rsidRPr="004C1D9F" w:rsidSect="00292EEB">
          <w:pgSz w:w="15840" w:h="12240" w:orient="landscape"/>
          <w:pgMar w:top="850" w:right="1134" w:bottom="1701" w:left="1134" w:header="720" w:footer="720" w:gutter="0"/>
          <w:cols w:space="720"/>
          <w:docGrid w:linePitch="326"/>
        </w:sectPr>
      </w:pPr>
    </w:p>
    <w:p w:rsidR="003C38DC" w:rsidRPr="003C38DC" w:rsidRDefault="003C38DC" w:rsidP="00F659B1">
      <w:pPr>
        <w:tabs>
          <w:tab w:val="left" w:pos="2642"/>
        </w:tabs>
        <w:spacing w:line="276" w:lineRule="auto"/>
        <w:jc w:val="center"/>
        <w:outlineLvl w:val="0"/>
        <w:rPr>
          <w:b/>
        </w:rPr>
      </w:pPr>
      <w:r w:rsidRPr="003C38DC">
        <w:rPr>
          <w:b/>
        </w:rPr>
        <w:lastRenderedPageBreak/>
        <w:t>5.2. Педагоги</w:t>
      </w:r>
      <w:r w:rsidR="00104C48">
        <w:rPr>
          <w:b/>
        </w:rPr>
        <w:t>, имеющие</w:t>
      </w:r>
      <w:r w:rsidRPr="003C38DC">
        <w:rPr>
          <w:b/>
        </w:rPr>
        <w:t xml:space="preserve"> отраслевые награды</w:t>
      </w:r>
    </w:p>
    <w:p w:rsidR="006D71BD" w:rsidRPr="006D71BD" w:rsidRDefault="005721B4" w:rsidP="006D71BD">
      <w:pPr>
        <w:tabs>
          <w:tab w:val="left" w:pos="2642"/>
        </w:tabs>
        <w:spacing w:line="276" w:lineRule="auto"/>
        <w:rPr>
          <w:u w:val="single"/>
        </w:rPr>
      </w:pPr>
      <w:r>
        <w:rPr>
          <w:b/>
          <w:u w:val="single"/>
        </w:rPr>
        <w:t>9</w:t>
      </w:r>
      <w:r w:rsidR="006D71BD" w:rsidRPr="006D71BD">
        <w:rPr>
          <w:b/>
          <w:u w:val="single"/>
        </w:rPr>
        <w:t xml:space="preserve"> педагогов (</w:t>
      </w:r>
      <w:r>
        <w:rPr>
          <w:b/>
          <w:u w:val="single"/>
        </w:rPr>
        <w:t>31</w:t>
      </w:r>
      <w:r w:rsidR="006D71BD" w:rsidRPr="006D71BD">
        <w:rPr>
          <w:b/>
          <w:u w:val="single"/>
        </w:rPr>
        <w:t xml:space="preserve">%) </w:t>
      </w:r>
      <w:r w:rsidR="00916CA7">
        <w:rPr>
          <w:u w:val="single"/>
        </w:rPr>
        <w:t xml:space="preserve">имеют отраслевые награды и </w:t>
      </w:r>
      <w:r w:rsidR="006D71BD" w:rsidRPr="006D71BD">
        <w:rPr>
          <w:u w:val="single"/>
        </w:rPr>
        <w:t>звания:</w:t>
      </w:r>
    </w:p>
    <w:p w:rsidR="006D71BD" w:rsidRPr="006D71BD" w:rsidRDefault="00F951FC" w:rsidP="006D71BD">
      <w:pPr>
        <w:spacing w:line="276" w:lineRule="auto"/>
        <w:jc w:val="both"/>
      </w:pPr>
      <w:r>
        <w:rPr>
          <w:b/>
        </w:rPr>
        <w:t xml:space="preserve">5 </w:t>
      </w:r>
      <w:r w:rsidR="006D71BD" w:rsidRPr="006D71BD">
        <w:rPr>
          <w:b/>
        </w:rPr>
        <w:t>пе</w:t>
      </w:r>
      <w:r w:rsidR="006D71BD" w:rsidRPr="006D71BD">
        <w:rPr>
          <w:b/>
          <w:i/>
        </w:rPr>
        <w:t>дагогов</w:t>
      </w:r>
      <w:r w:rsidR="006D71BD" w:rsidRPr="006D71BD">
        <w:t xml:space="preserve"> имеют звание «Почетный работник общего образовани</w:t>
      </w:r>
      <w:r w:rsidR="00C92859">
        <w:t xml:space="preserve">я РФ»: </w:t>
      </w:r>
      <w:proofErr w:type="spellStart"/>
      <w:r w:rsidR="006D71BD" w:rsidRPr="006D71BD">
        <w:t>Мокина</w:t>
      </w:r>
      <w:proofErr w:type="spellEnd"/>
      <w:r w:rsidR="006D71BD" w:rsidRPr="006D71BD">
        <w:t xml:space="preserve"> Е.Я., Бочкарева И.И. (2006г), </w:t>
      </w:r>
      <w:proofErr w:type="spellStart"/>
      <w:r w:rsidR="006D71BD" w:rsidRPr="006D71BD">
        <w:t>Балдыкова</w:t>
      </w:r>
      <w:proofErr w:type="spellEnd"/>
      <w:r w:rsidR="006D71BD" w:rsidRPr="006D71BD">
        <w:t xml:space="preserve"> Т.И. (2009г), Перевощикова Г.А. (2013), Бахарева И.П.  (2014)</w:t>
      </w:r>
    </w:p>
    <w:p w:rsidR="006D71BD" w:rsidRPr="006D71BD" w:rsidRDefault="00F951FC" w:rsidP="006D71BD">
      <w:pPr>
        <w:spacing w:line="276" w:lineRule="auto"/>
        <w:jc w:val="both"/>
      </w:pPr>
      <w:r>
        <w:rPr>
          <w:b/>
          <w:i/>
        </w:rPr>
        <w:t>1</w:t>
      </w:r>
      <w:r w:rsidR="006D71BD" w:rsidRPr="006D71BD">
        <w:rPr>
          <w:b/>
          <w:i/>
        </w:rPr>
        <w:t xml:space="preserve"> педагога</w:t>
      </w:r>
      <w:r w:rsidR="006D71BD" w:rsidRPr="006D71BD">
        <w:t xml:space="preserve"> - имеют Почетные Грамоты Министерства образования и науки Российской Федерации: </w:t>
      </w:r>
      <w:r w:rsidR="00C92859">
        <w:t xml:space="preserve">Коркина </w:t>
      </w:r>
      <w:r w:rsidR="006D71BD" w:rsidRPr="006D71BD">
        <w:t xml:space="preserve">Г.Г. (2010г), </w:t>
      </w:r>
    </w:p>
    <w:p w:rsidR="006D71BD" w:rsidRPr="006D71BD" w:rsidRDefault="00F951FC" w:rsidP="006D71BD">
      <w:pPr>
        <w:spacing w:line="276" w:lineRule="auto"/>
        <w:jc w:val="both"/>
      </w:pPr>
      <w:r>
        <w:rPr>
          <w:b/>
          <w:i/>
        </w:rPr>
        <w:t>3</w:t>
      </w:r>
      <w:r w:rsidR="006D71BD" w:rsidRPr="006D71BD">
        <w:rPr>
          <w:b/>
          <w:i/>
        </w:rPr>
        <w:t xml:space="preserve"> педагога</w:t>
      </w:r>
      <w:r w:rsidR="006D71BD" w:rsidRPr="006D71BD">
        <w:t xml:space="preserve"> - награждены Почетной грамотой Министерства образования и науки Пермского края: Бахарева И.П., Зорина Е.В., Паклина В.П.</w:t>
      </w:r>
    </w:p>
    <w:p w:rsidR="006D71BD" w:rsidRPr="003931BE" w:rsidRDefault="006D71BD" w:rsidP="003931BE">
      <w:pPr>
        <w:spacing w:line="276" w:lineRule="auto"/>
      </w:pPr>
      <w:r w:rsidRPr="006D71BD">
        <w:rPr>
          <w:b/>
          <w:i/>
        </w:rPr>
        <w:t>3 педагога</w:t>
      </w:r>
      <w:r w:rsidRPr="006D71BD">
        <w:t xml:space="preserve"> - награждены Благодарностью Министерства образования и науки Пермского края: Бахарева И.П.,  Зорина Е.В. (2013г), Басманова Э.К.(2014г</w:t>
      </w:r>
      <w:r w:rsidR="00916CA7">
        <w:t>,2019г</w:t>
      </w:r>
      <w:r w:rsidRPr="006D71BD">
        <w:t>)</w:t>
      </w:r>
    </w:p>
    <w:p w:rsidR="00292EEB" w:rsidRDefault="00292EEB" w:rsidP="00960F06">
      <w:pPr>
        <w:spacing w:line="276" w:lineRule="auto"/>
        <w:ind w:firstLine="709"/>
        <w:jc w:val="both"/>
        <w:rPr>
          <w:rFonts w:eastAsiaTheme="minorEastAsia"/>
        </w:rPr>
      </w:pPr>
    </w:p>
    <w:p w:rsidR="009F338A" w:rsidRDefault="003931BE" w:rsidP="00CB5D81">
      <w:pPr>
        <w:spacing w:line="276" w:lineRule="auto"/>
        <w:ind w:firstLine="70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6.КАЧЕСТВО УЧЕБНО-МЕТОДИЧЕСКОГО ОБЕСПЕЧЕНИЯ</w:t>
      </w:r>
    </w:p>
    <w:p w:rsidR="003931BE" w:rsidRDefault="003931BE" w:rsidP="00CB5D81">
      <w:pPr>
        <w:spacing w:line="276" w:lineRule="auto"/>
        <w:ind w:firstLine="709"/>
        <w:jc w:val="center"/>
        <w:rPr>
          <w:rFonts w:eastAsiaTheme="minorEastAsia"/>
          <w:b/>
        </w:rPr>
      </w:pPr>
    </w:p>
    <w:p w:rsidR="003630F1" w:rsidRDefault="003630F1" w:rsidP="00CB5D81">
      <w:pPr>
        <w:spacing w:line="276" w:lineRule="auto"/>
        <w:ind w:firstLine="70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6.1. Дополнительные общеразвивающие программы Центра</w:t>
      </w:r>
    </w:p>
    <w:p w:rsidR="003630F1" w:rsidRDefault="003630F1" w:rsidP="00DC1E4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оставлением и реализацией дополнительных общеразвивающих программ занимаются сами педагоги дополнительного образования, </w:t>
      </w:r>
      <w:proofErr w:type="gramStart"/>
      <w:r>
        <w:rPr>
          <w:color w:val="000000"/>
        </w:rPr>
        <w:t>контроль за</w:t>
      </w:r>
      <w:proofErr w:type="gramEnd"/>
      <w:r>
        <w:rPr>
          <w:color w:val="000000"/>
        </w:rPr>
        <w:t xml:space="preserve"> составлением, за  исполнением технического регламента оформления программам ведет заместитель директора по УВР, внутреннюю рецензию на программы составляет руководитель районного методического объединения, внешнюю рецензию, при необходимости составляет преподаватель той направленности, в которой реализуется программа.</w:t>
      </w:r>
    </w:p>
    <w:p w:rsidR="003630F1" w:rsidRDefault="003630F1" w:rsidP="00DC1E4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31 декабря 20</w:t>
      </w:r>
      <w:r w:rsidR="005721B4">
        <w:rPr>
          <w:color w:val="000000"/>
        </w:rPr>
        <w:t>20</w:t>
      </w:r>
      <w:r>
        <w:rPr>
          <w:color w:val="000000"/>
        </w:rPr>
        <w:t xml:space="preserve"> года: 3</w:t>
      </w:r>
      <w:r w:rsidR="005721B4">
        <w:rPr>
          <w:color w:val="000000"/>
        </w:rPr>
        <w:t>9</w:t>
      </w:r>
      <w:r>
        <w:rPr>
          <w:color w:val="000000"/>
        </w:rPr>
        <w:t xml:space="preserve"> дополнительны</w:t>
      </w:r>
      <w:r w:rsidR="00916CA7">
        <w:rPr>
          <w:color w:val="000000"/>
        </w:rPr>
        <w:t>х</w:t>
      </w:r>
      <w:r>
        <w:rPr>
          <w:color w:val="000000"/>
        </w:rPr>
        <w:t xml:space="preserve"> общеразвивающи</w:t>
      </w:r>
      <w:r w:rsidR="00916CA7">
        <w:rPr>
          <w:color w:val="000000"/>
        </w:rPr>
        <w:t xml:space="preserve">х программ реализуются </w:t>
      </w:r>
      <w:r>
        <w:rPr>
          <w:color w:val="000000"/>
        </w:rPr>
        <w:t>2</w:t>
      </w:r>
      <w:r w:rsidR="00916CA7">
        <w:rPr>
          <w:color w:val="000000"/>
        </w:rPr>
        <w:t>9</w:t>
      </w:r>
      <w:r>
        <w:rPr>
          <w:color w:val="000000"/>
        </w:rPr>
        <w:t xml:space="preserve"> педагогами дополнительного образования; 1 программа «Детский хореографический коллектив «Р</w:t>
      </w:r>
      <w:r w:rsidR="00916CA7">
        <w:rPr>
          <w:color w:val="000000"/>
        </w:rPr>
        <w:t xml:space="preserve">адуга» имеет внешнюю рецензию; 5 </w:t>
      </w:r>
      <w:r>
        <w:rPr>
          <w:color w:val="000000"/>
        </w:rPr>
        <w:t>программ</w:t>
      </w:r>
      <w:r w:rsidR="00916CA7">
        <w:rPr>
          <w:color w:val="000000"/>
        </w:rPr>
        <w:t xml:space="preserve"> имеют внутреннюю рецензию.</w:t>
      </w:r>
      <w:r>
        <w:rPr>
          <w:color w:val="000000"/>
        </w:rPr>
        <w:t xml:space="preserve"> </w:t>
      </w:r>
    </w:p>
    <w:p w:rsidR="003630F1" w:rsidRDefault="003630F1" w:rsidP="00DC1E47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="004161FC">
        <w:rPr>
          <w:color w:val="000000"/>
        </w:rPr>
        <w:t>Направленность и н</w:t>
      </w:r>
      <w:r w:rsidRPr="000325ED">
        <w:rPr>
          <w:color w:val="000000"/>
        </w:rPr>
        <w:t>аименовани</w:t>
      </w:r>
      <w:r>
        <w:rPr>
          <w:color w:val="000000"/>
        </w:rPr>
        <w:t>я</w:t>
      </w:r>
      <w:r w:rsidRPr="000325ED">
        <w:rPr>
          <w:color w:val="000000"/>
        </w:rPr>
        <w:t xml:space="preserve"> доп</w:t>
      </w:r>
      <w:r>
        <w:rPr>
          <w:color w:val="000000"/>
        </w:rPr>
        <w:t xml:space="preserve">олнительных общеразвивающих  </w:t>
      </w:r>
      <w:r w:rsidRPr="000325ED">
        <w:rPr>
          <w:color w:val="000000"/>
        </w:rPr>
        <w:t>программ</w:t>
      </w:r>
      <w:r>
        <w:rPr>
          <w:color w:val="000000"/>
        </w:rPr>
        <w:t>:</w:t>
      </w:r>
    </w:p>
    <w:p w:rsidR="005721B4" w:rsidRPr="00D61181" w:rsidRDefault="003630F1" w:rsidP="005721B4">
      <w:pPr>
        <w:pStyle w:val="a3"/>
        <w:spacing w:before="0" w:after="0" w:line="276" w:lineRule="auto"/>
        <w:jc w:val="both"/>
      </w:pPr>
      <w:r>
        <w:rPr>
          <w:color w:val="000000"/>
        </w:rPr>
        <w:t>-</w:t>
      </w:r>
      <w:r w:rsidR="005721B4" w:rsidRPr="005721B4">
        <w:t xml:space="preserve"> </w:t>
      </w:r>
      <w:r w:rsidR="005721B4" w:rsidRPr="00D61181">
        <w:t>Художественное направление: "</w:t>
      </w:r>
      <w:proofErr w:type="spellStart"/>
      <w:r w:rsidR="005721B4" w:rsidRPr="00D61181">
        <w:t>ИЗО-студия</w:t>
      </w:r>
      <w:proofErr w:type="gramStart"/>
      <w:r w:rsidR="005721B4" w:rsidRPr="00D61181">
        <w:t>м</w:t>
      </w:r>
      <w:proofErr w:type="spellEnd"/>
      <w:r w:rsidR="005721B4" w:rsidRPr="00D61181">
        <w:t>"</w:t>
      </w:r>
      <w:proofErr w:type="gramEnd"/>
      <w:r w:rsidR="005721B4" w:rsidRPr="00D61181">
        <w:t>Палитра", "Чудесная мастерская", Танцевальная студия "МЭЛОНС", "Образцовый Детский хореографический коллектив "Радуга", "Шьём сами. Шейте с нами!", "Выжигание по дереву", "Волшебная нить", "Клуб любителей игры на гитаре", «Волшебная школа рисования»</w:t>
      </w:r>
      <w:proofErr w:type="gramStart"/>
      <w:r w:rsidR="005721B4" w:rsidRPr="00D61181">
        <w:t>,К</w:t>
      </w:r>
      <w:proofErr w:type="gramEnd"/>
      <w:r w:rsidR="005721B4" w:rsidRPr="00D61181">
        <w:t>луб "</w:t>
      </w:r>
      <w:proofErr w:type="spellStart"/>
      <w:r w:rsidR="005721B4" w:rsidRPr="00D61181">
        <w:t>Глинчик</w:t>
      </w:r>
      <w:proofErr w:type="spellEnd"/>
      <w:r w:rsidR="005721B4" w:rsidRPr="00D61181">
        <w:t>","</w:t>
      </w:r>
      <w:proofErr w:type="spellStart"/>
      <w:r w:rsidR="005721B4" w:rsidRPr="00D61181">
        <w:t>Семицветик</w:t>
      </w:r>
      <w:proofErr w:type="spellEnd"/>
      <w:r w:rsidR="005721B4" w:rsidRPr="00D61181">
        <w:t>", "Школьный хор"Соловушки", "Веселый карандаш",  «Рукодельники»,  "Поем вместе","Театральный сундучок",  "Мастерок", Театр-студия «Арлекин»,   Клуб «Весточка»</w:t>
      </w:r>
    </w:p>
    <w:p w:rsidR="005721B4" w:rsidRPr="00D61181" w:rsidRDefault="005721B4" w:rsidP="005721B4">
      <w:pPr>
        <w:pStyle w:val="a3"/>
        <w:spacing w:before="0" w:after="0" w:line="276" w:lineRule="auto"/>
        <w:jc w:val="both"/>
      </w:pPr>
      <w:r w:rsidRPr="00D61181">
        <w:t>Также на базе Центра работают детские объединения для детей СОП и группы риска по краткосрочным экспериментальным дополнительным общеразвивающим программам: "Подарок своими руками"; "Модельер"; "Изюминка"</w:t>
      </w:r>
    </w:p>
    <w:p w:rsidR="005721B4" w:rsidRPr="00D61181" w:rsidRDefault="005721B4" w:rsidP="005721B4">
      <w:pPr>
        <w:pStyle w:val="a3"/>
        <w:spacing w:before="0" w:after="0" w:line="276" w:lineRule="auto"/>
        <w:jc w:val="both"/>
      </w:pPr>
      <w:r w:rsidRPr="00D61181">
        <w:t>-Социально-педагогическое направление:</w:t>
      </w:r>
    </w:p>
    <w:p w:rsidR="005721B4" w:rsidRPr="00D61181" w:rsidRDefault="005721B4" w:rsidP="005721B4">
      <w:pPr>
        <w:pStyle w:val="a3"/>
        <w:spacing w:before="0" w:after="0" w:line="276" w:lineRule="auto"/>
        <w:jc w:val="both"/>
      </w:pPr>
      <w:r w:rsidRPr="00D61181">
        <w:t>Школа будущего первоклассника «Учусь учиться», «</w:t>
      </w:r>
      <w:proofErr w:type="spellStart"/>
      <w:r w:rsidRPr="00D61181">
        <w:t>Говорушки</w:t>
      </w:r>
      <w:proofErr w:type="spellEnd"/>
      <w:r w:rsidRPr="00D61181">
        <w:t>»,  «Лидер», Кружок «Азбука дорожной безопасности», "Шаги в профессии"</w:t>
      </w:r>
    </w:p>
    <w:p w:rsidR="005721B4" w:rsidRPr="00D61181" w:rsidRDefault="005721B4" w:rsidP="005721B4">
      <w:pPr>
        <w:pStyle w:val="a3"/>
        <w:spacing w:before="0" w:after="0" w:line="276" w:lineRule="auto"/>
        <w:jc w:val="both"/>
      </w:pPr>
      <w:r w:rsidRPr="00D61181">
        <w:t>-</w:t>
      </w:r>
      <w:proofErr w:type="spellStart"/>
      <w:proofErr w:type="gramStart"/>
      <w:r w:rsidRPr="00D61181">
        <w:t>Естественно-научное</w:t>
      </w:r>
      <w:proofErr w:type="spellEnd"/>
      <w:proofErr w:type="gramEnd"/>
      <w:r w:rsidRPr="00D61181">
        <w:t xml:space="preserve"> направление:</w:t>
      </w:r>
    </w:p>
    <w:p w:rsidR="005721B4" w:rsidRPr="00D61181" w:rsidRDefault="005721B4" w:rsidP="005721B4">
      <w:pPr>
        <w:pStyle w:val="a3"/>
        <w:spacing w:before="0" w:after="0" w:line="276" w:lineRule="auto"/>
        <w:jc w:val="both"/>
      </w:pPr>
      <w:r w:rsidRPr="00D61181">
        <w:t xml:space="preserve">«Клуб Знатоков»,  «Зачем? Откуда? </w:t>
      </w:r>
      <w:proofErr w:type="gramStart"/>
      <w:r w:rsidRPr="00D61181">
        <w:t>Почему?»,  Кружок «История Британии», Физико-технический кружок «Электроник», "Умники и умницы", "Занимательный английский", "Интеллект и шахматы", "Волонтерский Экологический отряд", "Юные экологи"</w:t>
      </w:r>
      <w:proofErr w:type="gramEnd"/>
    </w:p>
    <w:p w:rsidR="005721B4" w:rsidRPr="00D61181" w:rsidRDefault="005721B4" w:rsidP="005721B4">
      <w:pPr>
        <w:pStyle w:val="a3"/>
        <w:spacing w:before="0" w:after="0" w:line="276" w:lineRule="auto"/>
        <w:jc w:val="both"/>
      </w:pPr>
      <w:r w:rsidRPr="00D61181">
        <w:t>-Туристско-краеведческое направление:</w:t>
      </w:r>
    </w:p>
    <w:p w:rsidR="005721B4" w:rsidRPr="00D61181" w:rsidRDefault="005721B4" w:rsidP="005721B4">
      <w:pPr>
        <w:pStyle w:val="a3"/>
        <w:spacing w:before="0" w:after="0" w:line="276" w:lineRule="auto"/>
        <w:jc w:val="both"/>
      </w:pPr>
      <w:r w:rsidRPr="00D61181">
        <w:lastRenderedPageBreak/>
        <w:t>Кружок «Дети и музей», «Маленький пермяк»</w:t>
      </w:r>
    </w:p>
    <w:p w:rsidR="005721B4" w:rsidRPr="00D61181" w:rsidRDefault="005721B4" w:rsidP="005721B4">
      <w:pPr>
        <w:pStyle w:val="a3"/>
        <w:spacing w:before="0" w:after="0" w:line="276" w:lineRule="auto"/>
        <w:jc w:val="both"/>
      </w:pPr>
      <w:r w:rsidRPr="00D61181">
        <w:t>-Техническое направление:</w:t>
      </w:r>
      <w:r>
        <w:t xml:space="preserve"> </w:t>
      </w:r>
      <w:r w:rsidRPr="00D61181">
        <w:t>Кружок  «Авиа и судомоделирование»</w:t>
      </w:r>
    </w:p>
    <w:p w:rsidR="003630F1" w:rsidRPr="000325ED" w:rsidRDefault="003630F1" w:rsidP="005721B4">
      <w:pPr>
        <w:spacing w:line="276" w:lineRule="auto"/>
        <w:ind w:firstLine="709"/>
        <w:jc w:val="both"/>
        <w:rPr>
          <w:color w:val="000000"/>
        </w:rPr>
      </w:pPr>
      <w:r w:rsidRPr="000325ED">
        <w:rPr>
          <w:color w:val="000000"/>
        </w:rPr>
        <w:t>Сроки реализации программ дополнительного образования детей</w:t>
      </w:r>
      <w:r>
        <w:rPr>
          <w:color w:val="000000"/>
        </w:rPr>
        <w:t xml:space="preserve"> от 1года до 5 лет </w:t>
      </w:r>
    </w:p>
    <w:p w:rsidR="003630F1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>Используемые инновационные образовательные технологии</w:t>
      </w:r>
      <w:r>
        <w:rPr>
          <w:color w:val="000000"/>
        </w:rPr>
        <w:t xml:space="preserve"> педагоги представляют на конференциях и семинарах</w:t>
      </w:r>
      <w:r w:rsidR="005721B4">
        <w:rPr>
          <w:color w:val="000000"/>
        </w:rPr>
        <w:t>.</w:t>
      </w:r>
    </w:p>
    <w:p w:rsidR="003630F1" w:rsidRPr="000325ED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>Экспериментальная деятельность</w:t>
      </w:r>
      <w:r>
        <w:rPr>
          <w:color w:val="000000"/>
        </w:rPr>
        <w:t xml:space="preserve"> в 20</w:t>
      </w:r>
      <w:r w:rsidR="005721B4">
        <w:rPr>
          <w:color w:val="000000"/>
        </w:rPr>
        <w:t>20</w:t>
      </w:r>
      <w:r>
        <w:rPr>
          <w:color w:val="000000"/>
        </w:rPr>
        <w:t xml:space="preserve">г </w:t>
      </w:r>
      <w:r w:rsidR="001E3678">
        <w:rPr>
          <w:color w:val="000000"/>
        </w:rPr>
        <w:t xml:space="preserve"> проявилась через введение краткосрочных программ для детей СОП и группы риска.</w:t>
      </w:r>
    </w:p>
    <w:p w:rsidR="003630F1" w:rsidRPr="000325ED" w:rsidRDefault="003630F1" w:rsidP="00DC1E47">
      <w:pPr>
        <w:spacing w:line="276" w:lineRule="auto"/>
        <w:ind w:firstLine="709"/>
        <w:rPr>
          <w:color w:val="000000"/>
        </w:rPr>
      </w:pPr>
      <w:r w:rsidRPr="000325ED">
        <w:rPr>
          <w:color w:val="000000"/>
        </w:rPr>
        <w:t xml:space="preserve"> Организация специализированной (коррекционной) помощи детям, в том числе детям с ограниченными возможностями  здоровья (деятельность педагогов-психологов, педагогов</w:t>
      </w:r>
      <w:r>
        <w:rPr>
          <w:color w:val="000000"/>
        </w:rPr>
        <w:t xml:space="preserve"> – логопедов проводится в д\о «Школа будущего первоклассника», а также 3 педагога занимаются с детьми классов коррекции</w:t>
      </w:r>
      <w:r w:rsidRPr="000325ED">
        <w:rPr>
          <w:color w:val="000000"/>
        </w:rPr>
        <w:t>)</w:t>
      </w:r>
      <w:r>
        <w:rPr>
          <w:color w:val="000000"/>
        </w:rPr>
        <w:t>.</w:t>
      </w:r>
    </w:p>
    <w:p w:rsidR="003630F1" w:rsidRPr="00CB5D81" w:rsidRDefault="003630F1" w:rsidP="00CB5D81">
      <w:pPr>
        <w:spacing w:line="276" w:lineRule="auto"/>
        <w:ind w:firstLine="709"/>
        <w:jc w:val="center"/>
        <w:rPr>
          <w:rFonts w:eastAsiaTheme="minorEastAsia"/>
          <w:b/>
        </w:rPr>
      </w:pPr>
    </w:p>
    <w:p w:rsidR="00911D6C" w:rsidRDefault="003931BE" w:rsidP="003931BE">
      <w:pPr>
        <w:spacing w:line="276" w:lineRule="auto"/>
        <w:jc w:val="center"/>
        <w:rPr>
          <w:rFonts w:eastAsiaTheme="minorEastAsia"/>
          <w:b/>
        </w:rPr>
        <w:sectPr w:rsidR="00911D6C" w:rsidSect="00DC1E47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  <w:r w:rsidRPr="003931BE">
        <w:rPr>
          <w:rFonts w:eastAsiaTheme="minorEastAsia"/>
          <w:b/>
        </w:rPr>
        <w:t>6.</w:t>
      </w:r>
      <w:r>
        <w:rPr>
          <w:rFonts w:eastAsiaTheme="minorEastAsia"/>
          <w:b/>
        </w:rPr>
        <w:t>2</w:t>
      </w:r>
      <w:r w:rsidRPr="003931BE">
        <w:rPr>
          <w:rFonts w:eastAsiaTheme="minorEastAsia"/>
          <w:b/>
        </w:rPr>
        <w:t xml:space="preserve">. </w:t>
      </w:r>
      <w:r w:rsidR="004C6882" w:rsidRPr="003931BE">
        <w:rPr>
          <w:rFonts w:eastAsiaTheme="minorEastAsia"/>
          <w:b/>
        </w:rPr>
        <w:t>Методическ</w:t>
      </w:r>
      <w:r w:rsidR="00911D6C">
        <w:rPr>
          <w:rFonts w:eastAsiaTheme="minorEastAsia"/>
          <w:b/>
        </w:rPr>
        <w:t>ая деятельность педагогов Центр</w:t>
      </w:r>
      <w:r w:rsidR="004D2B48">
        <w:rPr>
          <w:rFonts w:eastAsiaTheme="minorEastAsia"/>
          <w:b/>
        </w:rPr>
        <w:t>а</w:t>
      </w:r>
    </w:p>
    <w:p w:rsidR="001E3678" w:rsidRPr="00884E3D" w:rsidRDefault="009F41B5" w:rsidP="00884E3D">
      <w:pPr>
        <w:ind w:firstLine="567"/>
      </w:pPr>
      <w:r w:rsidRPr="00911F99">
        <w:lastRenderedPageBreak/>
        <w:t>В 20</w:t>
      </w:r>
      <w:r>
        <w:t>20</w:t>
      </w:r>
      <w:r w:rsidRPr="00911F99">
        <w:t xml:space="preserve"> учебный год продуктивно </w:t>
      </w:r>
      <w:r>
        <w:t xml:space="preserve">посещались </w:t>
      </w:r>
      <w:r w:rsidRPr="00911F99">
        <w:t xml:space="preserve"> педагога</w:t>
      </w:r>
      <w:r>
        <w:t>ми дополнительного образования следующие мероприятия:</w:t>
      </w:r>
    </w:p>
    <w:tbl>
      <w:tblPr>
        <w:tblW w:w="9796" w:type="dxa"/>
        <w:tblInd w:w="89" w:type="dxa"/>
        <w:tblLook w:val="04A0"/>
      </w:tblPr>
      <w:tblGrid>
        <w:gridCol w:w="1919"/>
        <w:gridCol w:w="253"/>
        <w:gridCol w:w="7624"/>
      </w:tblGrid>
      <w:tr w:rsidR="005721B4" w:rsidRPr="005721B4" w:rsidTr="00E97A81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jc w:val="center"/>
              <w:rPr>
                <w:b/>
                <w:bCs/>
                <w:color w:val="000000"/>
              </w:rPr>
            </w:pPr>
            <w:r w:rsidRPr="005721B4">
              <w:rPr>
                <w:b/>
                <w:bCs/>
                <w:color w:val="000000"/>
              </w:rPr>
              <w:t>Басманова Эльвира Каусяровна</w:t>
            </w:r>
          </w:p>
        </w:tc>
      </w:tr>
      <w:tr w:rsidR="005721B4" w:rsidRPr="005721B4" w:rsidTr="00E97A81">
        <w:trPr>
          <w:trHeight w:val="141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рофессиональное саморазвитие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уховно-нравственное воспитание обучающихся по средством хореографического искусства и проведения</w:t>
            </w:r>
            <w:proofErr w:type="gramStart"/>
            <w:r w:rsidRPr="005721B4">
              <w:rPr>
                <w:color w:val="000000"/>
              </w:rPr>
              <w:t xml:space="preserve"> ,</w:t>
            </w:r>
            <w:proofErr w:type="gramEnd"/>
            <w:r w:rsidRPr="005721B4">
              <w:rPr>
                <w:color w:val="000000"/>
              </w:rPr>
              <w:t xml:space="preserve"> участия посещения внеклассных и культурно- массовых мероприятий. Народный танец. Специфика преподавания русского народного танца Танцевальный фольклор Пермского края и Большесосновского района.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аграды и поощрения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19 г благодарность  от администрации ГБПОУ «Строгановский колледж»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февраль 2020 Благодарность Министерство культуры </w:t>
            </w:r>
            <w:proofErr w:type="gramStart"/>
            <w:r w:rsidRPr="005721B4">
              <w:rPr>
                <w:color w:val="000000"/>
              </w:rPr>
              <w:t>-М</w:t>
            </w:r>
            <w:proofErr w:type="gramEnd"/>
            <w:r w:rsidRPr="005721B4">
              <w:rPr>
                <w:color w:val="000000"/>
              </w:rPr>
              <w:t>инистерство образования и науки Пермского края за подготовку призеров</w:t>
            </w:r>
          </w:p>
        </w:tc>
      </w:tr>
      <w:tr w:rsidR="005721B4" w:rsidRPr="005721B4" w:rsidTr="00E97A81">
        <w:trPr>
          <w:trHeight w:val="40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Июнь 2019 благодарственное письмо министерства образования и науки Пермского края</w:t>
            </w:r>
          </w:p>
        </w:tc>
      </w:tr>
      <w:tr w:rsidR="005721B4" w:rsidRPr="005721B4" w:rsidTr="00E97A81">
        <w:trPr>
          <w:trHeight w:val="40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едагогические конферен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вгуст 2020 Августовская районная педагогическая конференция </w:t>
            </w:r>
          </w:p>
        </w:tc>
      </w:tr>
      <w:tr w:rsidR="005721B4" w:rsidRPr="005721B4" w:rsidTr="00E97A81">
        <w:trPr>
          <w:trHeight w:val="938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2020 Краевая конференция в рамках 12 выставки образовательных технологий, товаров и услуг для развития детей и укрепления их здоровья "Умный ребенок" Педагогическая площадка</w:t>
            </w:r>
            <w:proofErr w:type="gramStart"/>
            <w:r w:rsidRPr="005721B4">
              <w:rPr>
                <w:color w:val="000000"/>
              </w:rPr>
              <w:t>"Х</w:t>
            </w:r>
            <w:proofErr w:type="gramEnd"/>
            <w:r w:rsidRPr="005721B4">
              <w:rPr>
                <w:color w:val="000000"/>
              </w:rPr>
              <w:t>удожественное образование: приоритеты и возможности"</w:t>
            </w:r>
          </w:p>
        </w:tc>
      </w:tr>
      <w:tr w:rsidR="005721B4" w:rsidRPr="005721B4" w:rsidTr="00E97A81">
        <w:trPr>
          <w:trHeight w:val="99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видеоконференция  "Проектное управление качеством общеобразовательных - так и общеразвивающих программ дополнительного образования в условиях очного и дистанционного обучения"</w:t>
            </w:r>
          </w:p>
        </w:tc>
      </w:tr>
      <w:tr w:rsidR="005721B4" w:rsidRPr="005721B4" w:rsidTr="00E97A81">
        <w:trPr>
          <w:trHeight w:val="3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етодический совет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прель 2020 проблемная группа "Художественно - творческое развитие </w:t>
            </w:r>
            <w:proofErr w:type="gramStart"/>
            <w:r w:rsidRPr="005721B4">
              <w:rPr>
                <w:color w:val="000000"/>
              </w:rPr>
              <w:t>обучающихся</w:t>
            </w:r>
            <w:proofErr w:type="gramEnd"/>
            <w:r w:rsidRPr="005721B4">
              <w:rPr>
                <w:color w:val="000000"/>
              </w:rPr>
              <w:t>".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2020 выступление в рамках районной проблемной группы "Художественно - творческое развитие обучающихся" "Педагогическая мастерская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леты и ак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май 2020 активное участие в мероприятиях "МАУК РЦКД", посвященных 75 - </w:t>
            </w:r>
            <w:proofErr w:type="spellStart"/>
            <w:r w:rsidRPr="005721B4">
              <w:rPr>
                <w:color w:val="000000"/>
              </w:rPr>
              <w:t>летию</w:t>
            </w:r>
            <w:proofErr w:type="spellEnd"/>
            <w:r w:rsidRPr="005721B4">
              <w:rPr>
                <w:color w:val="000000"/>
              </w:rPr>
              <w:t xml:space="preserve"> Победы в ВОВ "Окна Победы", "Голубь мира", онлайн - концерт.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й 2020 всероссийская акция "Вальс Победы" онлайн - фл</w:t>
            </w:r>
            <w:r>
              <w:rPr>
                <w:color w:val="000000"/>
              </w:rPr>
              <w:t>э</w:t>
            </w:r>
            <w:r w:rsidRPr="005721B4">
              <w:rPr>
                <w:color w:val="000000"/>
              </w:rPr>
              <w:t xml:space="preserve">шмоб, </w:t>
            </w:r>
            <w:r w:rsidRPr="005721B4">
              <w:rPr>
                <w:color w:val="000000"/>
              </w:rPr>
              <w:lastRenderedPageBreak/>
              <w:t>видеоролики.</w:t>
            </w:r>
          </w:p>
        </w:tc>
      </w:tr>
      <w:tr w:rsidR="005721B4" w:rsidRPr="005721B4" w:rsidTr="00E97A81">
        <w:trPr>
          <w:trHeight w:val="949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-2 сентября 2020 международная онлайн акция "Самый дружный хоровод" в рамках культурн</w:t>
            </w:r>
            <w:proofErr w:type="gramStart"/>
            <w:r w:rsidRPr="005721B4">
              <w:rPr>
                <w:color w:val="000000"/>
              </w:rPr>
              <w:t>о-</w:t>
            </w:r>
            <w:proofErr w:type="gramEnd"/>
            <w:r w:rsidRPr="005721B4">
              <w:rPr>
                <w:color w:val="000000"/>
              </w:rPr>
              <w:t xml:space="preserve"> образовательной программы "Тетрадка Дружбы" (организация и проведение на территория Большесосновского МР)</w:t>
            </w:r>
          </w:p>
        </w:tc>
      </w:tr>
      <w:tr w:rsidR="005721B4" w:rsidRPr="005721B4" w:rsidTr="00E97A81">
        <w:trPr>
          <w:trHeight w:val="683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октябрь - декабрь Краевая акция "Пусть всегда будет мама", проект "Сохраним семью - сбережем Россию" организация районных конкурсов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конкурсы и фестивал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2 марта 2020 районный конкурс профмастерства "Учитель года 2020", номинация "Специалист социально - педагогического направления" 3 место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03.03.2020 и 05.03.2020  организация и проведение совместного творческого мероприятия для детей и родителей МБУ ДО  ЦТЮ "Полет" выставка - ярмарка "Подари улыбку маме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прель 2020 Проведение отчетного концерта танцевального коллектива "МЭЛОНС" рук. Санникова О.Н., МАУК "РЦКД"</w:t>
            </w:r>
          </w:p>
        </w:tc>
      </w:tr>
      <w:tr w:rsidR="005721B4" w:rsidRPr="005721B4" w:rsidTr="00E97A81">
        <w:trPr>
          <w:trHeight w:val="1009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proofErr w:type="gramStart"/>
            <w:r w:rsidRPr="005721B4">
              <w:rPr>
                <w:color w:val="000000"/>
              </w:rPr>
              <w:t>26.06.-30.10.2020 Краевой семейный конкурс "Вальс Победы", сертификат как активному участнику с лучшей работой "Семейный радужный вальс Победы" (педагоги, родители, воспитанники ОДХК "Радуга" и танцевального коллектива "МЭЛОНС"</w:t>
            </w:r>
            <w:proofErr w:type="gramEnd"/>
          </w:p>
        </w:tc>
      </w:tr>
      <w:tr w:rsidR="005721B4" w:rsidRPr="005721B4" w:rsidTr="00E97A81">
        <w:trPr>
          <w:trHeight w:val="1249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19.09.2020 участие в межрайонном фестивале фронтовых бригад "Фронтовая поляна", в рамках реализации проекта "Мы этой памяти верны" при финансовой поддержке администрации  губернатора Пермского края. </w:t>
            </w:r>
            <w:proofErr w:type="gramStart"/>
            <w:r w:rsidRPr="005721B4">
              <w:rPr>
                <w:color w:val="000000"/>
              </w:rPr>
              <w:t>Диплом участника (Е.В.</w:t>
            </w:r>
            <w:r>
              <w:rPr>
                <w:color w:val="000000"/>
              </w:rPr>
              <w:t xml:space="preserve"> </w:t>
            </w:r>
            <w:proofErr w:type="spellStart"/>
            <w:r w:rsidRPr="005721B4">
              <w:rPr>
                <w:color w:val="000000"/>
              </w:rPr>
              <w:t>Дерюшева</w:t>
            </w:r>
            <w:proofErr w:type="spellEnd"/>
            <w:r w:rsidRPr="005721B4">
              <w:rPr>
                <w:color w:val="000000"/>
              </w:rPr>
              <w:t>, Э.К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Басманова, Т.Н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Шистерова, Е.В.Зорина</w:t>
            </w:r>
            <w:proofErr w:type="gramEnd"/>
          </w:p>
        </w:tc>
      </w:tr>
      <w:tr w:rsidR="005721B4" w:rsidRPr="005721B4" w:rsidTr="00E97A81">
        <w:trPr>
          <w:trHeight w:val="102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20 Интеллектуальная игра "Что? Где? Когда?", в рамках реализации проекта "Мы этой памяти верны" при финансовой поддержке администрации  губернатора Пермского края. Диплом участник</w:t>
            </w:r>
            <w:proofErr w:type="gramStart"/>
            <w:r w:rsidRPr="005721B4">
              <w:rPr>
                <w:color w:val="000000"/>
              </w:rPr>
              <w:t>а-</w:t>
            </w:r>
            <w:proofErr w:type="gramEnd"/>
            <w:r w:rsidRPr="005721B4">
              <w:rPr>
                <w:color w:val="000000"/>
              </w:rPr>
              <w:t xml:space="preserve"> команда "Фронтовая бригада" (Э.К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Басманова, Т.Н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Шистерова, Е.В.Зорина, Н.В.Вдовина)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октябрь 2020 Районная конкурсная программа среди педагогических коллективов "Педагогический бум"  диплом 2 место, капитан команды и сценарий</w:t>
            </w:r>
          </w:p>
        </w:tc>
      </w:tr>
      <w:tr w:rsidR="005721B4" w:rsidRPr="005721B4" w:rsidTr="00E97A81">
        <w:trPr>
          <w:trHeight w:val="1009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20 Муниципальный конкурс Битва хоров "Поем о войне" в рамках реализации проекта "Мы этой памяти верны" при финансовой поддержке администрации  губернатора Пермского края, диплом 3 степени, подбор репертуара, репетиции, видеосъемка и монтаж.</w:t>
            </w:r>
          </w:p>
        </w:tc>
      </w:tr>
      <w:tr w:rsidR="005721B4" w:rsidRPr="005721B4" w:rsidTr="00E97A81">
        <w:trPr>
          <w:trHeight w:val="938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екабрь 2020  муниципальный конкурс "Лучшая методическая разработка", номинация "Специалист социально - педагогического направления" тема работы "Образовательный кейс "Морской бой" грамота 2 место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екабрь 2020 участник IV Краевой конкурс родительских агитбригад -2020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минары и практикумы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й 2020 вебинар "</w:t>
            </w:r>
            <w:proofErr w:type="spellStart"/>
            <w:r w:rsidRPr="005721B4">
              <w:rPr>
                <w:color w:val="000000"/>
              </w:rPr>
              <w:t>Актион</w:t>
            </w:r>
            <w:proofErr w:type="spellEnd"/>
            <w:r w:rsidRPr="005721B4">
              <w:rPr>
                <w:color w:val="000000"/>
              </w:rPr>
              <w:t xml:space="preserve"> </w:t>
            </w:r>
            <w:proofErr w:type="gramStart"/>
            <w:r w:rsidRPr="005721B4">
              <w:rPr>
                <w:color w:val="000000"/>
              </w:rPr>
              <w:t>-М</w:t>
            </w:r>
            <w:proofErr w:type="gramEnd"/>
            <w:r w:rsidRPr="005721B4">
              <w:rPr>
                <w:color w:val="000000"/>
              </w:rPr>
              <w:t>ЦФЭР" издатель ТН "Ресурсы образования", тема "Что изменилось на сайте после весеннего кризиса в образовании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0.11.2020 ПКО ООО "ВПООП" (Всероссийское общество "Охрана природы" обучение на в</w:t>
            </w:r>
            <w:r>
              <w:rPr>
                <w:color w:val="000000"/>
              </w:rPr>
              <w:t>еби</w:t>
            </w:r>
            <w:r w:rsidRPr="005721B4">
              <w:rPr>
                <w:color w:val="000000"/>
              </w:rPr>
              <w:t xml:space="preserve">нарах по </w:t>
            </w:r>
            <w:proofErr w:type="spellStart"/>
            <w:r w:rsidRPr="005721B4">
              <w:rPr>
                <w:color w:val="000000"/>
              </w:rPr>
              <w:t>экопрактикам</w:t>
            </w:r>
            <w:proofErr w:type="spellEnd"/>
            <w:r w:rsidRPr="005721B4">
              <w:rPr>
                <w:color w:val="000000"/>
              </w:rPr>
              <w:t xml:space="preserve"> и переработке отходов).</w:t>
            </w:r>
          </w:p>
        </w:tc>
      </w:tr>
      <w:tr w:rsidR="005721B4" w:rsidRPr="005721B4" w:rsidTr="00E97A81">
        <w:trPr>
          <w:trHeight w:val="949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выпуск методической продук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прель публикации в сборнике педпроектов "Художественно - творческое развитие обучающихся 4-6 кл,10-12 лет, по средствам экологического воспитания и социальной деятельности на занятиях по хореографии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публикации в сборнике итоги работы проблемной группы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бразовательный кейс "Морской бой" </w:t>
            </w:r>
          </w:p>
        </w:tc>
      </w:tr>
      <w:tr w:rsidR="005721B4" w:rsidRPr="005721B4" w:rsidTr="00E97A81">
        <w:trPr>
          <w:trHeight w:val="126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Сценарии мероприятий для детей и родителей: "Морской бой" онлайн игра с элементами изучения оказания первой медицинской помощи и особенностей сценического грима, образовательный кейс на осмотре материалов; онлайн концертная программа "Встречаем Новый год с "Полет" </w:t>
            </w:r>
            <w:proofErr w:type="spellStart"/>
            <w:r w:rsidRPr="005721B4">
              <w:rPr>
                <w:color w:val="000000"/>
              </w:rPr>
              <w:t>видеоконцерт</w:t>
            </w:r>
            <w:proofErr w:type="spellEnd"/>
            <w:r w:rsidRPr="005721B4">
              <w:rPr>
                <w:color w:val="000000"/>
              </w:rPr>
              <w:t>.</w:t>
            </w:r>
          </w:p>
        </w:tc>
      </w:tr>
      <w:tr w:rsidR="005721B4" w:rsidRPr="005721B4" w:rsidTr="00E97A81">
        <w:trPr>
          <w:trHeight w:val="972"/>
        </w:trPr>
        <w:tc>
          <w:tcPr>
            <w:tcW w:w="2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овышение квалифика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4-15 Июня 2018г (72ч) НИУ «ВЫСШАЯ ШКОЛА ЭКОНОМИКИ» КПК «Менеджмент образования: ключевые компетенции менеджера учреждения дополнительного образования»+ освоила дисциплину  (4ч) «Здоровьесбережение обучающихся и оказание им первой медицинской помощи» удостоверение №8.2.4.3-37/3472</w:t>
            </w:r>
          </w:p>
        </w:tc>
      </w:tr>
      <w:tr w:rsidR="005721B4" w:rsidRPr="005721B4" w:rsidTr="00E97A81">
        <w:trPr>
          <w:trHeight w:val="938"/>
        </w:trPr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20.09.2018-02.10.2018г (72ч) </w:t>
            </w:r>
            <w:proofErr w:type="gramStart"/>
            <w:r w:rsidRPr="005721B4">
              <w:rPr>
                <w:color w:val="000000"/>
              </w:rPr>
              <w:t>-О</w:t>
            </w:r>
            <w:proofErr w:type="gramEnd"/>
            <w:r w:rsidRPr="005721B4">
              <w:rPr>
                <w:color w:val="000000"/>
              </w:rPr>
              <w:t xml:space="preserve">ОО «ВНОХ «СОТ </w:t>
            </w:r>
            <w:proofErr w:type="spellStart"/>
            <w:r w:rsidRPr="005721B4">
              <w:rPr>
                <w:color w:val="000000"/>
              </w:rPr>
              <w:t>ех</w:t>
            </w:r>
            <w:proofErr w:type="spellEnd"/>
            <w:r w:rsidRPr="005721B4">
              <w:rPr>
                <w:color w:val="000000"/>
              </w:rPr>
              <w:t>» КПК «Современные методики преподавания хореографии в образовательных организациях в соответствии с требованиями ФГОС»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-4.11.2018 (36ч) В рамках Всероссийского конкурса любительских коллективов классического танца "Пермский дивертисмент" участие в творческой лаборатории "</w:t>
            </w:r>
            <w:proofErr w:type="spellStart"/>
            <w:r w:rsidRPr="005721B4">
              <w:rPr>
                <w:color w:val="000000"/>
              </w:rPr>
              <w:t>Мариус</w:t>
            </w:r>
            <w:proofErr w:type="spellEnd"/>
            <w:r w:rsidRPr="005721B4">
              <w:rPr>
                <w:color w:val="000000"/>
              </w:rPr>
              <w:t xml:space="preserve"> Петипа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Эпоха великого балетмейстера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5.06.2020-03.07.2020 (72ч) ФГБОУВО</w:t>
            </w:r>
            <w:proofErr w:type="gramStart"/>
            <w:r w:rsidRPr="005721B4">
              <w:rPr>
                <w:color w:val="000000"/>
              </w:rPr>
              <w:t>"П</w:t>
            </w:r>
            <w:proofErr w:type="gramEnd"/>
            <w:r w:rsidRPr="005721B4">
              <w:rPr>
                <w:color w:val="000000"/>
              </w:rPr>
              <w:t xml:space="preserve">ГГПУ "Управление качеством воспитательной работы в образовательных организациях"удостоверение 592410531030, </w:t>
            </w:r>
            <w:proofErr w:type="spellStart"/>
            <w:r w:rsidRPr="005721B4">
              <w:rPr>
                <w:color w:val="000000"/>
              </w:rPr>
              <w:t>рег</w:t>
            </w:r>
            <w:proofErr w:type="spellEnd"/>
            <w:r w:rsidRPr="005721B4">
              <w:rPr>
                <w:color w:val="000000"/>
              </w:rPr>
              <w:t xml:space="preserve"> №836</w:t>
            </w:r>
          </w:p>
        </w:tc>
      </w:tr>
      <w:tr w:rsidR="005721B4" w:rsidRPr="005721B4" w:rsidTr="00E97A81">
        <w:trPr>
          <w:trHeight w:val="1260"/>
        </w:trPr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16-18.06.2020 (12ч) Пермская краевая территориальная организация профсоюза работников народного образования и науки РФ, АНО </w:t>
            </w:r>
            <w:proofErr w:type="gramStart"/>
            <w:r w:rsidRPr="005721B4">
              <w:rPr>
                <w:color w:val="000000"/>
              </w:rPr>
              <w:t>ДО</w:t>
            </w:r>
            <w:proofErr w:type="gramEnd"/>
            <w:r w:rsidRPr="005721B4">
              <w:rPr>
                <w:color w:val="000000"/>
              </w:rPr>
              <w:t xml:space="preserve"> "</w:t>
            </w:r>
            <w:proofErr w:type="gramStart"/>
            <w:r w:rsidRPr="005721B4">
              <w:rPr>
                <w:color w:val="000000"/>
              </w:rPr>
              <w:t>Региональный</w:t>
            </w:r>
            <w:proofErr w:type="gramEnd"/>
            <w:r w:rsidRPr="005721B4">
              <w:rPr>
                <w:color w:val="000000"/>
              </w:rPr>
              <w:t xml:space="preserve"> учебный центр профсоюзов" Психологические тренинги "Мотивация", "</w:t>
            </w:r>
            <w:proofErr w:type="spellStart"/>
            <w:r w:rsidRPr="005721B4">
              <w:rPr>
                <w:color w:val="000000"/>
              </w:rPr>
              <w:t>Конфликтология</w:t>
            </w:r>
            <w:proofErr w:type="spellEnd"/>
            <w:r w:rsidRPr="005721B4">
              <w:rPr>
                <w:color w:val="000000"/>
              </w:rPr>
              <w:t>", "Эффективные коммуникации" сертификат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01.06.2020-21.08.2020 (72ч) НИУ "ВЫСШАЯ ШКОЛА ЭКОНОМИКИ" "Современные управленческие стратегии и тактики в управлении организацией дополнительного образования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ттестация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30.10.2012</w:t>
            </w:r>
            <w:proofErr w:type="gramStart"/>
            <w:r w:rsidRPr="005721B4">
              <w:rPr>
                <w:color w:val="000000"/>
              </w:rPr>
              <w:t>П</w:t>
            </w:r>
            <w:proofErr w:type="gramEnd"/>
            <w:r w:rsidRPr="005721B4">
              <w:rPr>
                <w:color w:val="000000"/>
              </w:rPr>
              <w:t xml:space="preserve">ервая квалификационная категория 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6.04.2020г. Приказ Министерства образования и науки РФ от 14.05.2020 ,СЭД -26-01-06-416  подтверждена высшая квалификационная категория педагог дополнительного образования</w:t>
            </w:r>
          </w:p>
        </w:tc>
      </w:tr>
      <w:tr w:rsidR="005721B4" w:rsidRPr="005721B4" w:rsidTr="00E97A81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jc w:val="center"/>
              <w:rPr>
                <w:b/>
                <w:bCs/>
                <w:color w:val="000000"/>
              </w:rPr>
            </w:pPr>
            <w:r w:rsidRPr="005721B4">
              <w:rPr>
                <w:b/>
                <w:bCs/>
                <w:color w:val="000000"/>
              </w:rPr>
              <w:t>Бахарева Ирина Петровна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рофессиональное саморазвитие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Социальная адаптация </w:t>
            </w:r>
            <w:proofErr w:type="gramStart"/>
            <w:r w:rsidRPr="005721B4">
              <w:rPr>
                <w:color w:val="000000"/>
              </w:rPr>
              <w:t>обучающихся</w:t>
            </w:r>
            <w:proofErr w:type="gramEnd"/>
            <w:r w:rsidRPr="005721B4">
              <w:rPr>
                <w:color w:val="000000"/>
              </w:rPr>
              <w:t xml:space="preserve"> в изостудии в свете компетентного подхода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работа в жюр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Жюри и эксперт заданий школьного тура Всероссийской олимпиады по предмету МХК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020 работа жюри районного конкурса в рамках участия краевой акции "Пусть всегда будет мама"</w:t>
            </w:r>
          </w:p>
        </w:tc>
      </w:tr>
      <w:tr w:rsidR="005721B4" w:rsidRPr="005721B4" w:rsidTr="00E97A81">
        <w:trPr>
          <w:trHeight w:val="60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аграды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4.09.2019г Благодарность управления развития образования администрации Большесосновского муниципального района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020 Благодарственное письмо главы администрации Большесосновского МР</w:t>
            </w:r>
          </w:p>
        </w:tc>
      </w:tr>
      <w:tr w:rsidR="005721B4" w:rsidRPr="005721B4" w:rsidTr="00E97A81">
        <w:trPr>
          <w:trHeight w:val="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едагогические конферен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прель Краевая конференция по экологическому образованию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вгуст 2020 Августовская районная педагогическая конференция 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2020 Краевая конференция в рамках 12 выставки образовательных технологий, товаров и услуг для развития детей и укрепления их здоровья "Умный ребенок" Педагогическая площадка</w:t>
            </w:r>
            <w:proofErr w:type="gramStart"/>
            <w:r w:rsidRPr="005721B4">
              <w:rPr>
                <w:color w:val="000000"/>
              </w:rPr>
              <w:t>"Х</w:t>
            </w:r>
            <w:proofErr w:type="gramEnd"/>
            <w:r w:rsidRPr="005721B4">
              <w:rPr>
                <w:color w:val="000000"/>
              </w:rPr>
              <w:t>удожественное образование: приоритеты и возможности"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видеоконференция  "Проектное управление качеством общеобразовательных - так и общеразвивающих программ дополнительного образования в условиях очного и дистанционного обучения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етодический совет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прель 2020 проблемная группа "Художественно - творческое развитие </w:t>
            </w:r>
            <w:proofErr w:type="gramStart"/>
            <w:r w:rsidRPr="005721B4">
              <w:rPr>
                <w:color w:val="000000"/>
              </w:rPr>
              <w:t>обучающихся</w:t>
            </w:r>
            <w:proofErr w:type="gramEnd"/>
            <w:r w:rsidRPr="005721B4">
              <w:rPr>
                <w:color w:val="000000"/>
              </w:rPr>
              <w:t>".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2020 выступление в рамках районной проблемной группы "Художественно - творческое развитие обучающихся" "Педагогическая мастерская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Заседание МО начальных классов МБОУ Большесосновская СОШ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минары и практикумы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январь 2020 ИРО краевой научно-практический семинар "Народное творчество и декоративно-прикладное искусство в современной системе образования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июнь онлайн - семинар "Создание условий в ОО для реализации адаптированных   основных  образовательных программ с ОВЗ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Краевой семинар "Человек в истории"</w:t>
            </w:r>
          </w:p>
        </w:tc>
      </w:tr>
      <w:tr w:rsidR="005721B4" w:rsidRPr="005721B4" w:rsidTr="00E97A81">
        <w:trPr>
          <w:trHeight w:val="338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приняла участие в вебинаре "Проектная деятельность с учащимися: от идеи до реализации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</w:t>
            </w:r>
            <w:proofErr w:type="spellStart"/>
            <w:r w:rsidRPr="005721B4">
              <w:rPr>
                <w:color w:val="000000"/>
              </w:rPr>
              <w:t>Всерос</w:t>
            </w:r>
            <w:proofErr w:type="spellEnd"/>
            <w:r w:rsidRPr="005721B4">
              <w:rPr>
                <w:color w:val="000000"/>
              </w:rPr>
              <w:t xml:space="preserve"> вебинар «</w:t>
            </w:r>
            <w:proofErr w:type="spellStart"/>
            <w:r w:rsidRPr="005721B4">
              <w:rPr>
                <w:color w:val="000000"/>
              </w:rPr>
              <w:t>Онлайн-учитель</w:t>
            </w:r>
            <w:proofErr w:type="spellEnd"/>
            <w:r w:rsidRPr="005721B4">
              <w:rPr>
                <w:color w:val="000000"/>
              </w:rPr>
              <w:t>: как провести дистанционный урок»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</w:t>
            </w:r>
            <w:proofErr w:type="spellStart"/>
            <w:r w:rsidRPr="005721B4">
              <w:rPr>
                <w:color w:val="000000"/>
              </w:rPr>
              <w:t>Всерос</w:t>
            </w:r>
            <w:proofErr w:type="spellEnd"/>
            <w:r w:rsidRPr="005721B4">
              <w:rPr>
                <w:color w:val="000000"/>
              </w:rPr>
              <w:t xml:space="preserve"> вебинар «</w:t>
            </w:r>
            <w:proofErr w:type="spellStart"/>
            <w:r w:rsidRPr="005721B4">
              <w:rPr>
                <w:color w:val="000000"/>
              </w:rPr>
              <w:t>Microsoft</w:t>
            </w:r>
            <w:proofErr w:type="spellEnd"/>
            <w:r w:rsidRPr="005721B4">
              <w:rPr>
                <w:color w:val="000000"/>
              </w:rPr>
              <w:t xml:space="preserve"> </w:t>
            </w:r>
            <w:proofErr w:type="spellStart"/>
            <w:r w:rsidRPr="005721B4">
              <w:rPr>
                <w:color w:val="000000"/>
              </w:rPr>
              <w:t>Teams</w:t>
            </w:r>
            <w:proofErr w:type="spellEnd"/>
            <w:r w:rsidRPr="005721B4">
              <w:rPr>
                <w:color w:val="000000"/>
              </w:rPr>
              <w:t xml:space="preserve">: бесплатная платформа для </w:t>
            </w:r>
            <w:proofErr w:type="spellStart"/>
            <w:r w:rsidRPr="005721B4">
              <w:rPr>
                <w:color w:val="000000"/>
              </w:rPr>
              <w:t>онлайн-занятий</w:t>
            </w:r>
            <w:proofErr w:type="spellEnd"/>
            <w:r w:rsidRPr="005721B4">
              <w:rPr>
                <w:color w:val="000000"/>
              </w:rPr>
              <w:t xml:space="preserve"> и управления образовательным процессом»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</w:t>
            </w:r>
            <w:proofErr w:type="spellStart"/>
            <w:r w:rsidRPr="005721B4">
              <w:rPr>
                <w:color w:val="000000"/>
              </w:rPr>
              <w:t>Всерос</w:t>
            </w:r>
            <w:proofErr w:type="spellEnd"/>
            <w:r w:rsidRPr="005721B4">
              <w:rPr>
                <w:color w:val="000000"/>
              </w:rPr>
              <w:t xml:space="preserve"> </w:t>
            </w:r>
            <w:proofErr w:type="spellStart"/>
            <w:r w:rsidRPr="005721B4">
              <w:rPr>
                <w:color w:val="000000"/>
              </w:rPr>
              <w:t>онлайн-практикум</w:t>
            </w:r>
            <w:proofErr w:type="spellEnd"/>
            <w:r w:rsidRPr="005721B4">
              <w:rPr>
                <w:color w:val="000000"/>
              </w:rPr>
              <w:t xml:space="preserve"> «Мобильные приложения в помощь педагогу»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</w:t>
            </w:r>
            <w:proofErr w:type="spellStart"/>
            <w:r w:rsidRPr="005721B4">
              <w:rPr>
                <w:color w:val="000000"/>
              </w:rPr>
              <w:t>Всерос</w:t>
            </w:r>
            <w:proofErr w:type="spellEnd"/>
            <w:r w:rsidRPr="005721B4">
              <w:rPr>
                <w:color w:val="000000"/>
              </w:rPr>
              <w:t xml:space="preserve"> вебинар «Секреты учебной мотивации школьников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октябрь  онлайн - семинар "Дистанционное обучение: использование социальных сетей и виртуальной обучающей среды в образовании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октябрь  онлайн - семинар "Особенности работы образовательной организации в условиях сложной эпидемиологической ситуации"</w:t>
            </w:r>
          </w:p>
        </w:tc>
      </w:tr>
      <w:tr w:rsidR="005721B4" w:rsidRPr="005721B4" w:rsidTr="00E97A81">
        <w:trPr>
          <w:trHeight w:val="6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</w:t>
            </w:r>
            <w:proofErr w:type="spellStart"/>
            <w:r w:rsidRPr="005721B4">
              <w:rPr>
                <w:color w:val="000000"/>
              </w:rPr>
              <w:t>онлайн-семинар</w:t>
            </w:r>
            <w:proofErr w:type="spellEnd"/>
            <w:r w:rsidRPr="005721B4">
              <w:rPr>
                <w:color w:val="000000"/>
              </w:rPr>
              <w:t>: «Организация работы с одаренными детьми на уроках и во внеурочное время при изучении учебных дисциплин в условиях реализации ФГОС»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</w:t>
            </w:r>
            <w:proofErr w:type="spellStart"/>
            <w:r w:rsidRPr="005721B4">
              <w:rPr>
                <w:color w:val="000000"/>
              </w:rPr>
              <w:t>всеросс</w:t>
            </w:r>
            <w:proofErr w:type="gramStart"/>
            <w:r w:rsidRPr="005721B4">
              <w:rPr>
                <w:color w:val="000000"/>
              </w:rPr>
              <w:t>.о</w:t>
            </w:r>
            <w:proofErr w:type="gramEnd"/>
            <w:r w:rsidRPr="005721B4">
              <w:rPr>
                <w:color w:val="000000"/>
              </w:rPr>
              <w:t>нлайн</w:t>
            </w:r>
            <w:proofErr w:type="spellEnd"/>
            <w:r w:rsidRPr="005721B4">
              <w:rPr>
                <w:color w:val="000000"/>
              </w:rPr>
              <w:t xml:space="preserve"> - практикум"Создание </w:t>
            </w:r>
            <w:proofErr w:type="spellStart"/>
            <w:r w:rsidRPr="005721B4">
              <w:rPr>
                <w:color w:val="000000"/>
              </w:rPr>
              <w:t>квеста</w:t>
            </w:r>
            <w:proofErr w:type="spellEnd"/>
            <w:r w:rsidRPr="005721B4">
              <w:rPr>
                <w:color w:val="000000"/>
              </w:rPr>
              <w:t xml:space="preserve"> в "</w:t>
            </w:r>
            <w:proofErr w:type="spellStart"/>
            <w:r w:rsidRPr="005721B4">
              <w:rPr>
                <w:color w:val="000000"/>
              </w:rPr>
              <w:t>Power</w:t>
            </w:r>
            <w:proofErr w:type="spellEnd"/>
            <w:r w:rsidRPr="005721B4">
              <w:rPr>
                <w:color w:val="000000"/>
              </w:rPr>
              <w:t xml:space="preserve"> </w:t>
            </w:r>
            <w:proofErr w:type="spellStart"/>
            <w:r w:rsidRPr="005721B4">
              <w:rPr>
                <w:color w:val="000000"/>
              </w:rPr>
              <w:t>Point</w:t>
            </w:r>
            <w:proofErr w:type="spellEnd"/>
            <w:r w:rsidRPr="005721B4">
              <w:rPr>
                <w:color w:val="000000"/>
              </w:rPr>
              <w:t>"</w:t>
            </w:r>
          </w:p>
        </w:tc>
      </w:tr>
      <w:tr w:rsidR="005721B4" w:rsidRPr="005721B4" w:rsidTr="00E97A81">
        <w:trPr>
          <w:trHeight w:val="6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</w:t>
            </w:r>
            <w:proofErr w:type="spellStart"/>
            <w:r w:rsidRPr="005721B4">
              <w:rPr>
                <w:color w:val="000000"/>
              </w:rPr>
              <w:t>онлайн-семинар</w:t>
            </w:r>
            <w:proofErr w:type="spellEnd"/>
            <w:r w:rsidRPr="005721B4">
              <w:rPr>
                <w:color w:val="000000"/>
              </w:rPr>
              <w:t xml:space="preserve">: «Развитие профессиональной компетенции педагога дошкольной образовательной организации в условиях реализации ФГОС </w:t>
            </w:r>
            <w:proofErr w:type="gramStart"/>
            <w:r w:rsidRPr="005721B4">
              <w:rPr>
                <w:color w:val="000000"/>
              </w:rPr>
              <w:t>ДО</w:t>
            </w:r>
            <w:proofErr w:type="gramEnd"/>
            <w:r w:rsidRPr="005721B4">
              <w:rPr>
                <w:color w:val="000000"/>
              </w:rPr>
              <w:t>»</w:t>
            </w:r>
          </w:p>
        </w:tc>
      </w:tr>
      <w:tr w:rsidR="005721B4" w:rsidRPr="005721B4" w:rsidTr="00E97A81">
        <w:trPr>
          <w:trHeight w:val="6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вебинар "Создание учебных проектов с использованием программы для видеомонтажа "</w:t>
            </w:r>
            <w:proofErr w:type="spellStart"/>
            <w:r w:rsidRPr="005721B4">
              <w:rPr>
                <w:color w:val="000000"/>
              </w:rPr>
              <w:t>Pinnacle</w:t>
            </w:r>
            <w:proofErr w:type="spellEnd"/>
            <w:r w:rsidRPr="005721B4">
              <w:rPr>
                <w:color w:val="000000"/>
              </w:rPr>
              <w:t xml:space="preserve"> </w:t>
            </w:r>
            <w:proofErr w:type="spellStart"/>
            <w:r w:rsidRPr="005721B4">
              <w:rPr>
                <w:color w:val="000000"/>
              </w:rPr>
              <w:t>Studio</w:t>
            </w:r>
            <w:proofErr w:type="spellEnd"/>
            <w:r w:rsidRPr="005721B4">
              <w:rPr>
                <w:color w:val="000000"/>
              </w:rPr>
              <w:t>"</w:t>
            </w:r>
          </w:p>
        </w:tc>
      </w:tr>
      <w:tr w:rsidR="005721B4" w:rsidRPr="005721B4" w:rsidTr="00E97A81">
        <w:trPr>
          <w:trHeight w:val="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>
              <w:rPr>
                <w:color w:val="000000"/>
              </w:rPr>
              <w:t>мас</w:t>
            </w:r>
            <w:r w:rsidRPr="005721B4">
              <w:rPr>
                <w:color w:val="000000"/>
              </w:rPr>
              <w:t>тер классы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03.03.2020 мастер-класс "Открытка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мастер - класс "Открытка для мамы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екабрь мастер - класс "Новогодняя игрушка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Участие в слётах и акциях различной направленност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май 2020 активное участие в мероприятиях "МАУК РЦКД", посвященных 75 - </w:t>
            </w:r>
            <w:proofErr w:type="spellStart"/>
            <w:r w:rsidRPr="005721B4">
              <w:rPr>
                <w:color w:val="000000"/>
              </w:rPr>
              <w:t>летию</w:t>
            </w:r>
            <w:proofErr w:type="spellEnd"/>
            <w:r w:rsidRPr="005721B4">
              <w:rPr>
                <w:color w:val="000000"/>
              </w:rPr>
              <w:t xml:space="preserve"> Победы в ВОВ</w:t>
            </w:r>
            <w:proofErr w:type="gramStart"/>
            <w:r w:rsidRPr="005721B4">
              <w:rPr>
                <w:color w:val="000000"/>
              </w:rPr>
              <w:t xml:space="preserve"> ,</w:t>
            </w:r>
            <w:proofErr w:type="gramEnd"/>
            <w:r w:rsidRPr="005721B4">
              <w:rPr>
                <w:color w:val="000000"/>
              </w:rPr>
              <w:t xml:space="preserve"> "Голубь мира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октябрь 2020 ежегодный всероссийский форум специалистов художественного образования "Достояние России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участие в конкурсах и фестивалях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12 марта 2020 районный конкурс профмастерства "Учитель года 2020", номинация "Специалист социально - педагогического направления" 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2020 Районная конкурсная программа среди педагогических коллективов "Педагогический бум"  диплом 2 место, 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20 Муниципальный конкурс Битва хоров "Поем о войне" в рамках реализации проекта "Мы этой памяти верны" при финансовой поддержке администрации  губернатора Пермского края, диплом 3 степени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екабрь 2020 участник IV Краевой конкурс родительских агитбригад -2020</w:t>
            </w:r>
          </w:p>
        </w:tc>
      </w:tr>
      <w:tr w:rsidR="005721B4" w:rsidRPr="005721B4" w:rsidTr="00E97A81">
        <w:trPr>
          <w:trHeight w:val="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выпуск методической продук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прель публикации в сборнике  краевой конференции по экологическому образованию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Разработка всероссийской олимпиады школьников МХК с ключами.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прель публикации в сборнике педпроектов "Художественно - творческое развитие обучающихся младшего школьного возраста через изучение истории традиций лепки и рисования снеговика в изостудии "Палитра""</w:t>
            </w:r>
          </w:p>
        </w:tc>
      </w:tr>
      <w:tr w:rsidR="005721B4" w:rsidRPr="005721B4" w:rsidTr="00E97A81">
        <w:trPr>
          <w:trHeight w:val="347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публикации в сборнике итоги работы проблемной группы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КПК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Октябрь 2019 дистанционный курс «ИСПОЛЬЗОВАНИЕ ВОЗМОЖНОСТЕЙ ЭЛЕКТРОННОГО ЖУРНАЛА/ ДНЕВНИКА ДЛЯ ОРГАНИЗАЦИИ УЧЕБНОГО ПРОЦЕССА»  (16 ЧАСОВ)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0.05.2020 (72ч )   АНО ДПО "ОЦ Каменный город</w:t>
            </w:r>
            <w:proofErr w:type="gramStart"/>
            <w:r w:rsidRPr="005721B4">
              <w:rPr>
                <w:color w:val="000000"/>
              </w:rPr>
              <w:t>""</w:t>
            </w:r>
            <w:proofErr w:type="gramEnd"/>
            <w:r w:rsidRPr="005721B4">
              <w:rPr>
                <w:color w:val="000000"/>
              </w:rPr>
              <w:t xml:space="preserve">Тьюторское сопровождение обучающихся в образовательной организации" 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7.06.2020 (16ч) АНО ДПО "ОЦ Каменный город" "Проектирование современного урока в условиях ФГОС ООО"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ттестация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21.03.2019 г. Приказ Министерства образования и науки РФ от 15.04.2019 ,СЭД -26-01-06-398  </w:t>
            </w:r>
            <w:proofErr w:type="gramStart"/>
            <w:r w:rsidRPr="005721B4">
              <w:rPr>
                <w:color w:val="000000"/>
              </w:rPr>
              <w:t>подтверждена высшая квалификационная категория педагог дополнительного образования подтверждена</w:t>
            </w:r>
            <w:proofErr w:type="gramEnd"/>
            <w:r w:rsidRPr="005721B4">
              <w:rPr>
                <w:color w:val="000000"/>
              </w:rPr>
              <w:t xml:space="preserve">  </w:t>
            </w:r>
          </w:p>
        </w:tc>
      </w:tr>
      <w:tr w:rsidR="005721B4" w:rsidRPr="005721B4" w:rsidTr="00E97A81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jc w:val="center"/>
              <w:rPr>
                <w:b/>
                <w:bCs/>
                <w:color w:val="000000"/>
              </w:rPr>
            </w:pPr>
            <w:r w:rsidRPr="005721B4">
              <w:rPr>
                <w:b/>
                <w:bCs/>
                <w:color w:val="000000"/>
              </w:rPr>
              <w:t>Вдовина Наталья Васильевна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рофессиональное саморазвитие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Формирование личности ребенка через развитие ключевых компетенций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lastRenderedPageBreak/>
              <w:t>Работа в жюр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020 работа жюри районного конкурса в рамках участия краевой акции "Пусть всегда будет мама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едагогические конферен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вгуст 2020 Августовская районная педагогическая конференция 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етодический совет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прель 2020 проблемная группа "Художественно - творческое развитие </w:t>
            </w:r>
            <w:proofErr w:type="gramStart"/>
            <w:r w:rsidRPr="005721B4">
              <w:rPr>
                <w:color w:val="000000"/>
              </w:rPr>
              <w:t>обучающихся</w:t>
            </w:r>
            <w:proofErr w:type="gramEnd"/>
            <w:r w:rsidRPr="005721B4">
              <w:rPr>
                <w:color w:val="000000"/>
              </w:rPr>
              <w:t>".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2020 выступление в рамках районной проблемной группы "Художественно - творческое развитие обучающихся" "Педагогическая мастерская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февраль  заседание в районной проблемной группе "Особый ребенок в семье и ОУ"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минары и практикумы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январь 2020 ИРО краевой научно-практический семинар "Народное творчество и декоративно-прикладное искусство в современной системе образования" доклад "Использование разных приспособлений в ручном ткачестве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март 2020 семинар </w:t>
            </w:r>
            <w:proofErr w:type="gramStart"/>
            <w:r w:rsidRPr="005721B4">
              <w:rPr>
                <w:color w:val="000000"/>
              </w:rPr>
              <w:t>-п</w:t>
            </w:r>
            <w:proofErr w:type="gramEnd"/>
            <w:r w:rsidRPr="005721B4">
              <w:rPr>
                <w:color w:val="000000"/>
              </w:rPr>
              <w:t>рактикум "Работа с родителями как фактор комплексного сопровождения детей с ОВЗ"</w:t>
            </w:r>
          </w:p>
        </w:tc>
      </w:tr>
      <w:tr w:rsidR="005721B4" w:rsidRPr="005721B4" w:rsidTr="00E97A81">
        <w:trPr>
          <w:trHeight w:val="34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роведенные мастер-классы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январь 2020 ИРО мастер-класс "Веер в технике ручного ткачества на картоне"</w:t>
            </w:r>
          </w:p>
        </w:tc>
      </w:tr>
      <w:tr w:rsidR="005721B4" w:rsidRPr="005721B4" w:rsidTr="00E97A81">
        <w:trPr>
          <w:trHeight w:val="70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февраль МАСТЕР - КЛАСС "Методы и приемы взаимодействия педагогов дополнительного образования с учителями СКО в работе с детьми с ОВЗ в условиях образовательной организации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рт 2020 мастер-класс</w:t>
            </w:r>
            <w:proofErr w:type="gramStart"/>
            <w:r w:rsidRPr="005721B4">
              <w:rPr>
                <w:color w:val="000000"/>
              </w:rPr>
              <w:t>"П</w:t>
            </w:r>
            <w:proofErr w:type="gramEnd"/>
            <w:r w:rsidRPr="005721B4">
              <w:rPr>
                <w:color w:val="000000"/>
              </w:rPr>
              <w:t xml:space="preserve">лоская и объемная ниткография в работе с детьми ОВЗ" 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03.03.2020 мастер-класс " Браслет для мамы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март мастер - класс </w:t>
            </w:r>
            <w:proofErr w:type="spellStart"/>
            <w:r w:rsidRPr="005721B4">
              <w:rPr>
                <w:color w:val="000000"/>
              </w:rPr>
              <w:t>д\с</w:t>
            </w:r>
            <w:proofErr w:type="spellEnd"/>
            <w:r w:rsidRPr="005721B4">
              <w:rPr>
                <w:color w:val="000000"/>
              </w:rPr>
              <w:t xml:space="preserve"> "Радуга" "Открытка в подарок из атласных лент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мастер - класс  СОП</w:t>
            </w:r>
            <w:proofErr w:type="gramStart"/>
            <w:r w:rsidRPr="005721B4">
              <w:rPr>
                <w:color w:val="000000"/>
              </w:rPr>
              <w:t>"П</w:t>
            </w:r>
            <w:proofErr w:type="gramEnd"/>
            <w:r w:rsidRPr="005721B4">
              <w:rPr>
                <w:color w:val="000000"/>
              </w:rPr>
              <w:t>одарок маме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екабрь мастер - класс "Украшаем ёлку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Участие в слётах различной направленност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февраль 2020 участник круглого стола Встреча трех поколений "Память сердца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май 2020 активное участие в мероприятиях "МАУК РЦКД", посвященных 75 - </w:t>
            </w:r>
            <w:proofErr w:type="spellStart"/>
            <w:r w:rsidRPr="005721B4">
              <w:rPr>
                <w:color w:val="000000"/>
              </w:rPr>
              <w:t>летию</w:t>
            </w:r>
            <w:proofErr w:type="spellEnd"/>
            <w:r w:rsidRPr="005721B4">
              <w:rPr>
                <w:color w:val="000000"/>
              </w:rPr>
              <w:t xml:space="preserve"> Победы в ВОВ</w:t>
            </w:r>
            <w:proofErr w:type="gramStart"/>
            <w:r w:rsidRPr="005721B4">
              <w:rPr>
                <w:color w:val="000000"/>
              </w:rPr>
              <w:t xml:space="preserve"> ,</w:t>
            </w:r>
            <w:proofErr w:type="gramEnd"/>
            <w:r w:rsidRPr="005721B4">
              <w:rPr>
                <w:color w:val="000000"/>
              </w:rPr>
              <w:t xml:space="preserve"> "Голубь мира"</w:t>
            </w:r>
          </w:p>
        </w:tc>
      </w:tr>
      <w:tr w:rsidR="005721B4" w:rsidRPr="005721B4" w:rsidTr="00E97A81">
        <w:trPr>
          <w:trHeight w:val="69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Участие в конкурсах и фестивалях.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2020 Районная конкурсная программа среди педагогических коллективов "Педагогический бум"  диплом 2 место, </w:t>
            </w:r>
          </w:p>
        </w:tc>
      </w:tr>
      <w:tr w:rsidR="005721B4" w:rsidRPr="005721B4" w:rsidTr="00E97A81">
        <w:trPr>
          <w:trHeight w:val="69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20 Интеллектуальная игра "Что? Где? Когда?", в рамках реализации проекта "Мы этой памяти верны" при финансовой поддержке администрации  губернатора Пермского края. Диплом участник</w:t>
            </w:r>
            <w:proofErr w:type="gramStart"/>
            <w:r w:rsidRPr="005721B4">
              <w:rPr>
                <w:color w:val="000000"/>
              </w:rPr>
              <w:t>а-</w:t>
            </w:r>
            <w:proofErr w:type="gramEnd"/>
            <w:r w:rsidRPr="005721B4">
              <w:rPr>
                <w:color w:val="000000"/>
              </w:rPr>
              <w:t xml:space="preserve"> команда "Фронтовая бригада" (Э.К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Басманова, Т.Н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Шистерова, Е.В.Зорина, Н.В.Вдовина)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20 Муниципальный конкурс Битва хоров "Поем о войне" в рамках реализации проекта "Мы этой памяти верны" при финансовой поддержке администрации  губернатора Пермского края, диплом 3 степени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екабрь 2020 участник IV Краевой конкурс родительских агитбригад -2020</w:t>
            </w:r>
          </w:p>
        </w:tc>
      </w:tr>
      <w:tr w:rsidR="005721B4" w:rsidRPr="005721B4" w:rsidTr="00E97A81">
        <w:trPr>
          <w:trHeight w:val="638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lastRenderedPageBreak/>
              <w:t>Использование элементов педагогических технологий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видеоролик "Собачка из полотенца"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Выпуск методической продук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прель публикации в сборнике педпроектов "Художественно - творческое развитие обучающихся 5-7 лет под средством участия в краткосрочном проекте "Подарок ветерану" в детском объединении "Чудесная мастерская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публикации в сборнике итоги работы проблемной группы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разработка </w:t>
            </w:r>
            <w:proofErr w:type="spellStart"/>
            <w:r w:rsidRPr="005721B4">
              <w:rPr>
                <w:color w:val="000000"/>
              </w:rPr>
              <w:t>квеста</w:t>
            </w:r>
            <w:proofErr w:type="spellEnd"/>
            <w:r w:rsidRPr="005721B4">
              <w:rPr>
                <w:color w:val="000000"/>
              </w:rPr>
              <w:t xml:space="preserve"> "Играем в сказку"</w:t>
            </w:r>
          </w:p>
        </w:tc>
      </w:tr>
      <w:tr w:rsidR="005721B4" w:rsidRPr="005721B4" w:rsidTr="00E97A81">
        <w:trPr>
          <w:trHeight w:val="157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овышение квалифика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06.02.2019 – 28.02.2019 КПК ВСЕРОССИЙСКИЙ НАУЧНО-ОБРАЗОВАТЕЛЬНЫЙ ЦЕНТР «СОВРЕМЕННЫЕ ОБРАЗОВАТЕЛЬНЫЕ ТЕХНОЛОГИИ (ООО  «ВНОЦ «СОТ </w:t>
            </w:r>
            <w:proofErr w:type="spellStart"/>
            <w:r w:rsidRPr="005721B4">
              <w:rPr>
                <w:color w:val="000000"/>
              </w:rPr>
              <w:t>ех</w:t>
            </w:r>
            <w:proofErr w:type="spellEnd"/>
            <w:r w:rsidRPr="005721B4">
              <w:rPr>
                <w:color w:val="000000"/>
              </w:rPr>
              <w:t>») по программе дополнительного профессионального образования  «Организация учебного процесса и современные методики преподавания декоративно-прикладного искусства в организациях дополнительного образования детей» (144ч)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27.04.2020-27.07.2020 </w:t>
            </w:r>
            <w:proofErr w:type="gramStart"/>
            <w:r w:rsidRPr="005721B4">
              <w:rPr>
                <w:color w:val="000000"/>
              </w:rPr>
              <w:t>КПП</w:t>
            </w:r>
            <w:proofErr w:type="gramEnd"/>
            <w:r w:rsidRPr="005721B4">
              <w:rPr>
                <w:color w:val="000000"/>
              </w:rPr>
              <w:t xml:space="preserve"> ЧУ ДПО "ВЕРХНЕКАМСКИЙ ТЕХНИЧЕСКИЙ ИНСТИТУТ" дополнительная профессиональная программа "Педагог дополнительного образования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ттестация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4.12.2009  Присвоена  Высшая квалификационная категория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9.12.2019г Подтверждена высшая квалификационная категория. Приказ  министерства образования и науки Пермского края от 15.01.2020 года № СЭД-26-01-06-16</w:t>
            </w:r>
          </w:p>
        </w:tc>
      </w:tr>
      <w:tr w:rsidR="005721B4" w:rsidRPr="005721B4" w:rsidTr="00E97A81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jc w:val="center"/>
              <w:rPr>
                <w:b/>
                <w:bCs/>
                <w:color w:val="000000"/>
              </w:rPr>
            </w:pPr>
            <w:r w:rsidRPr="005721B4">
              <w:rPr>
                <w:b/>
                <w:bCs/>
                <w:color w:val="000000"/>
              </w:rPr>
              <w:t>Зорина Елена Васильевна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рофессиональное саморазвитие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оциализация личности обучающихся в свете компетен</w:t>
            </w:r>
            <w:r>
              <w:rPr>
                <w:color w:val="000000"/>
              </w:rPr>
              <w:t>тн</w:t>
            </w:r>
            <w:r w:rsidRPr="005721B4">
              <w:rPr>
                <w:color w:val="000000"/>
              </w:rPr>
              <w:t>ого подхода через участие в конкурсах, фестивалях, выставках на разных уровнях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Жюри 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2020 жюри муниципального конкурса театральных постановок "Школа - это </w:t>
            </w:r>
            <w:proofErr w:type="gramStart"/>
            <w:r w:rsidRPr="005721B4">
              <w:rPr>
                <w:color w:val="000000"/>
              </w:rPr>
              <w:t>по</w:t>
            </w:r>
            <w:proofErr w:type="gramEnd"/>
            <w:r w:rsidRPr="005721B4">
              <w:rPr>
                <w:color w:val="000000"/>
              </w:rPr>
              <w:t xml:space="preserve"> нашему"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Награды 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014г. Награждена почетной грамотой Министерства образования и науки Пермского края.                                                                                                      2016 г. Награждена благодарственным письмом главы администрации Большесосновского муниципального района</w:t>
            </w:r>
          </w:p>
        </w:tc>
      </w:tr>
      <w:tr w:rsidR="005721B4" w:rsidRPr="005721B4" w:rsidTr="00E97A81">
        <w:trPr>
          <w:trHeight w:val="126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18г благодарность и.о. начальника управления образования администрации Большесосновского муниципального района за проведение и организацию районного чемпионата Что? Где? Когда? среди волонтерских отрядов Большесосновского муниципального района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3.12. 2019 благодарность Министерство просвещения РФ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едагогические конферен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вгуст 2020 Августовская районная педагогическая конференция </w:t>
            </w:r>
          </w:p>
        </w:tc>
      </w:tr>
      <w:tr w:rsidR="005721B4" w:rsidRPr="005721B4" w:rsidTr="00E97A81">
        <w:trPr>
          <w:trHeight w:val="1283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сентябрь 2020 Видеоконференция под председательством зам. </w:t>
            </w:r>
            <w:proofErr w:type="spellStart"/>
            <w:r w:rsidRPr="005721B4">
              <w:rPr>
                <w:color w:val="000000"/>
              </w:rPr>
              <w:t>нач</w:t>
            </w:r>
            <w:proofErr w:type="spellEnd"/>
            <w:r w:rsidRPr="005721B4">
              <w:rPr>
                <w:color w:val="000000"/>
              </w:rPr>
              <w:t xml:space="preserve">. ГУ ОБДД МВД России полковника полиции О.Е. </w:t>
            </w:r>
            <w:proofErr w:type="spellStart"/>
            <w:r w:rsidRPr="005721B4">
              <w:rPr>
                <w:color w:val="000000"/>
              </w:rPr>
              <w:t>Понарьина</w:t>
            </w:r>
            <w:proofErr w:type="spellEnd"/>
            <w:r w:rsidRPr="005721B4">
              <w:rPr>
                <w:color w:val="000000"/>
              </w:rPr>
              <w:t xml:space="preserve">  «Организация работы по привитию детям навыкам безопасного участия в дорожном движении и вовлечению их в деятельность отрядов юных инспекторов движения» </w:t>
            </w:r>
            <w:proofErr w:type="gramStart"/>
            <w:r w:rsidRPr="005721B4">
              <w:rPr>
                <w:color w:val="000000"/>
              </w:rPr>
              <w:t>г</w:t>
            </w:r>
            <w:proofErr w:type="gramEnd"/>
            <w:r w:rsidRPr="005721B4">
              <w:rPr>
                <w:color w:val="000000"/>
              </w:rPr>
              <w:t>. Москва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Методический </w:t>
            </w:r>
            <w:r w:rsidRPr="005721B4">
              <w:rPr>
                <w:color w:val="000000"/>
              </w:rPr>
              <w:lastRenderedPageBreak/>
              <w:t>совет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lastRenderedPageBreak/>
              <w:t xml:space="preserve">апрель 2020 проблемная группа "Художественно - творческое развитие </w:t>
            </w:r>
            <w:proofErr w:type="gramStart"/>
            <w:r w:rsidRPr="005721B4">
              <w:rPr>
                <w:color w:val="000000"/>
              </w:rPr>
              <w:lastRenderedPageBreak/>
              <w:t>обучающихся</w:t>
            </w:r>
            <w:proofErr w:type="gramEnd"/>
            <w:r w:rsidRPr="005721B4">
              <w:rPr>
                <w:color w:val="000000"/>
              </w:rPr>
              <w:t>".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2020 выступление в рамках районной проблемной группы "Художественно - творческое развитие обучающихся" "Педагогическая мастерская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минары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Участие в краевом семинаре журналистов «Развитие молодёжного информационного пространства Пермского края»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мастер</w:t>
            </w:r>
            <w:proofErr w:type="gramEnd"/>
            <w:r>
              <w:rPr>
                <w:color w:val="000000"/>
              </w:rPr>
              <w:t>- кл</w:t>
            </w:r>
            <w:r w:rsidRPr="005721B4">
              <w:rPr>
                <w:color w:val="000000"/>
              </w:rPr>
              <w:t>ас</w:t>
            </w:r>
            <w:r>
              <w:rPr>
                <w:color w:val="000000"/>
              </w:rPr>
              <w:t>с</w:t>
            </w:r>
            <w:r w:rsidRPr="005721B4">
              <w:rPr>
                <w:color w:val="000000"/>
              </w:rPr>
              <w:t>ах.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Участие </w:t>
            </w:r>
            <w:proofErr w:type="gramStart"/>
            <w:r w:rsidRPr="005721B4">
              <w:rPr>
                <w:color w:val="000000"/>
              </w:rPr>
              <w:t>в</w:t>
            </w:r>
            <w:proofErr w:type="gramEnd"/>
            <w:r w:rsidRPr="005721B4">
              <w:rPr>
                <w:color w:val="000000"/>
              </w:rPr>
              <w:t xml:space="preserve"> </w:t>
            </w:r>
            <w:proofErr w:type="gramStart"/>
            <w:r w:rsidRPr="005721B4">
              <w:rPr>
                <w:color w:val="000000"/>
              </w:rPr>
              <w:t>мастер</w:t>
            </w:r>
            <w:proofErr w:type="gramEnd"/>
            <w:r w:rsidRPr="005721B4">
              <w:rPr>
                <w:color w:val="000000"/>
              </w:rPr>
              <w:t xml:space="preserve"> - классе  «Организация внутренней работы молодёжных пресс центров» АНО «</w:t>
            </w:r>
            <w:proofErr w:type="spellStart"/>
            <w:r w:rsidRPr="005721B4">
              <w:rPr>
                <w:color w:val="000000"/>
              </w:rPr>
              <w:t>Юнпресс</w:t>
            </w:r>
            <w:proofErr w:type="spellEnd"/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Пермь»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Участие в конкурсах и фестивалях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октябрь Краевой конкурс сочинений "Память поколений"</w:t>
            </w:r>
          </w:p>
        </w:tc>
      </w:tr>
      <w:tr w:rsidR="005721B4" w:rsidRPr="005721B4" w:rsidTr="00E97A81">
        <w:trPr>
          <w:trHeight w:val="126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19.09.2020 участие в межрайонном фестивале фронтовых бригад "Фронтовая поляна", в рамках реализации проекта "Мы этой памяти верны" при финансовой поддержке администрации  губернатора Пермского края. </w:t>
            </w:r>
            <w:proofErr w:type="gramStart"/>
            <w:r w:rsidRPr="005721B4">
              <w:rPr>
                <w:color w:val="000000"/>
              </w:rPr>
              <w:t>Диплом участника (Е.В.</w:t>
            </w:r>
            <w:r>
              <w:rPr>
                <w:color w:val="000000"/>
              </w:rPr>
              <w:t xml:space="preserve"> </w:t>
            </w:r>
            <w:r w:rsidR="00E97A81">
              <w:rPr>
                <w:color w:val="000000"/>
              </w:rPr>
              <w:t xml:space="preserve"> </w:t>
            </w:r>
            <w:proofErr w:type="spellStart"/>
            <w:r w:rsidRPr="005721B4">
              <w:rPr>
                <w:color w:val="000000"/>
              </w:rPr>
              <w:t>Дерюшева</w:t>
            </w:r>
            <w:proofErr w:type="spellEnd"/>
            <w:r w:rsidRPr="005721B4">
              <w:rPr>
                <w:color w:val="000000"/>
              </w:rPr>
              <w:t>, Э.К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Басманова, Т.Н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Шистерова, Е.В.Зорина</w:t>
            </w:r>
            <w:proofErr w:type="gramEnd"/>
          </w:p>
        </w:tc>
      </w:tr>
      <w:tr w:rsidR="005721B4" w:rsidRPr="005721B4" w:rsidTr="00E97A81">
        <w:trPr>
          <w:trHeight w:val="126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20 Интеллектуальная игра "Что? Где? Когда?", в рамках реализации проекта "Мы этой памяти верны" при финансовой поддержке администрации  губернатора Пермского края. Диплом участник</w:t>
            </w:r>
            <w:proofErr w:type="gramStart"/>
            <w:r w:rsidRPr="005721B4">
              <w:rPr>
                <w:color w:val="000000"/>
              </w:rPr>
              <w:t>а-</w:t>
            </w:r>
            <w:proofErr w:type="gramEnd"/>
            <w:r w:rsidRPr="005721B4">
              <w:rPr>
                <w:color w:val="000000"/>
              </w:rPr>
              <w:t xml:space="preserve"> команда "Фронтовая бригада" (Э.К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Басманова, Т.Н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Шистерова, Е.В.Зорина, Н.В.Вдовина)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20 Муниципальный конкурс Битва хоров "Поем о войне" в рамках реализации проекта "Мы этой памяти верны" при финансовой поддержке администрации  губернатора Пермского края, диплом 3 степени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екабрь 2020  муниципальный конкурс "Лучшая методическая разработка", номинация "Специалист социально - педагогическог</w:t>
            </w:r>
            <w:r>
              <w:rPr>
                <w:color w:val="000000"/>
              </w:rPr>
              <w:t>о</w:t>
            </w:r>
            <w:r w:rsidRPr="005721B4">
              <w:rPr>
                <w:color w:val="000000"/>
              </w:rPr>
              <w:t xml:space="preserve"> направления"  грамота 3 место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екабрь 2020 участник IV Краевой конкурс родительских агитбригад -2020</w:t>
            </w:r>
          </w:p>
        </w:tc>
      </w:tr>
      <w:tr w:rsidR="005721B4" w:rsidRPr="005721B4" w:rsidTr="00E97A81">
        <w:trPr>
          <w:trHeight w:val="36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леты и ак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февраль 2020 организация и проведение круглого стола Встреча трех поколений "Память сердца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й 2020 всероссийская акция "Вальс Победы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 сентябрь Туристический слет профсоюзных организаций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Работа в составе волонтерского отряда в рамках проекта "Мы этой памяти верны"</w:t>
            </w:r>
          </w:p>
        </w:tc>
      </w:tr>
      <w:tr w:rsidR="005721B4" w:rsidRPr="005721B4" w:rsidTr="00E97A81">
        <w:trPr>
          <w:trHeight w:val="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Выпуск методической продук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вгуст Публикации в сборнике, Методические пособия для детей, родителей и педагогов по теме «Коммунарское движение».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вгуст Доклад «Дистанционные конкурсы – выход из ситуации или новые возможности и формы».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вгуст  Разработка положения о проведении районного конкурса творческих работ по безопасности дорожного движения «Знайте правила друзь</w:t>
            </w:r>
            <w:proofErr w:type="gramStart"/>
            <w:r w:rsidRPr="005721B4">
              <w:rPr>
                <w:color w:val="000000"/>
              </w:rPr>
              <w:t>я-</w:t>
            </w:r>
            <w:proofErr w:type="gramEnd"/>
            <w:r w:rsidRPr="005721B4">
              <w:rPr>
                <w:color w:val="000000"/>
              </w:rPr>
              <w:t xml:space="preserve"> нам без них никак нельзя»</w:t>
            </w:r>
          </w:p>
        </w:tc>
      </w:tr>
      <w:tr w:rsidR="005721B4" w:rsidRPr="005721B4" w:rsidTr="00E97A81">
        <w:trPr>
          <w:trHeight w:val="66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вгуст  Разработка положения о проведении районных мероприятий по безопасности дорожного движения «Неделя БДД».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вгуст Разработка положения о проведении районного конкурса по противопожарной безопасности «Останови огонь!».</w:t>
            </w:r>
          </w:p>
        </w:tc>
      </w:tr>
      <w:tr w:rsidR="005721B4" w:rsidRPr="005721B4" w:rsidTr="00E97A81">
        <w:trPr>
          <w:trHeight w:val="623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сентябрь Разработка положения. Открытое первенство ЦТЮ «Полет» </w:t>
            </w:r>
            <w:proofErr w:type="gramStart"/>
            <w:r w:rsidRPr="005721B4">
              <w:rPr>
                <w:color w:val="000000"/>
              </w:rPr>
              <w:t>с</w:t>
            </w:r>
            <w:proofErr w:type="gramEnd"/>
            <w:r w:rsidRPr="005721B4">
              <w:rPr>
                <w:color w:val="000000"/>
              </w:rPr>
              <w:t xml:space="preserve">. </w:t>
            </w:r>
            <w:proofErr w:type="gramStart"/>
            <w:r w:rsidRPr="005721B4">
              <w:rPr>
                <w:color w:val="000000"/>
              </w:rPr>
              <w:t>Большая</w:t>
            </w:r>
            <w:proofErr w:type="gramEnd"/>
            <w:r w:rsidRPr="005721B4">
              <w:rPr>
                <w:color w:val="000000"/>
              </w:rPr>
              <w:t xml:space="preserve"> Соснова по судомодельному спорту среди младших школьников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Разработка положения о проведении районного слёта отрядов «Юных инспекторов движения»</w:t>
            </w:r>
          </w:p>
        </w:tc>
      </w:tr>
      <w:tr w:rsidR="005721B4" w:rsidRPr="005721B4" w:rsidTr="00E97A81">
        <w:trPr>
          <w:trHeight w:val="6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</w:tr>
      <w:tr w:rsidR="005721B4" w:rsidRPr="005721B4" w:rsidTr="00E97A81">
        <w:trPr>
          <w:trHeight w:val="949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Разработка положения</w:t>
            </w:r>
            <w:proofErr w:type="gramStart"/>
            <w:r w:rsidRPr="005721B4">
              <w:rPr>
                <w:color w:val="000000"/>
              </w:rPr>
              <w:t xml:space="preserve">  О</w:t>
            </w:r>
            <w:proofErr w:type="gramEnd"/>
            <w:r w:rsidRPr="005721B4">
              <w:rPr>
                <w:color w:val="000000"/>
              </w:rPr>
              <w:t xml:space="preserve"> проведении районного детского фестиваля искусств «Праздник талантов» среди образовательных организаций Большесосновского муниципального района посвящённый 75-летию Победы советского народа в Великой Отечественной войне 1941-1945 г.</w:t>
            </w:r>
          </w:p>
        </w:tc>
      </w:tr>
      <w:tr w:rsidR="005721B4" w:rsidRPr="005721B4" w:rsidTr="00E97A81">
        <w:trPr>
          <w:trHeight w:val="60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Разработка положения о проведении дистанционного районного экспресс - конкурса творческих работ  «Добрые герои».</w:t>
            </w:r>
          </w:p>
        </w:tc>
      </w:tr>
      <w:tr w:rsidR="005721B4" w:rsidRPr="005721B4" w:rsidTr="00E97A81">
        <w:trPr>
          <w:trHeight w:val="30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октябрь Разработка положения о проведении конкурса рисунков «75 славных лет»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Выпуск буклета по итогам районного конкурса по противопожарной безопасности</w:t>
            </w:r>
          </w:p>
        </w:tc>
      </w:tr>
      <w:tr w:rsidR="005721B4" w:rsidRPr="005721B4" w:rsidTr="00E97A81">
        <w:trPr>
          <w:trHeight w:val="30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Разработка образовательного </w:t>
            </w:r>
            <w:proofErr w:type="spellStart"/>
            <w:r w:rsidRPr="005721B4">
              <w:rPr>
                <w:color w:val="000000"/>
              </w:rPr>
              <w:t>квеста</w:t>
            </w:r>
            <w:proofErr w:type="spellEnd"/>
            <w:r w:rsidRPr="005721B4">
              <w:rPr>
                <w:color w:val="000000"/>
              </w:rPr>
              <w:t xml:space="preserve"> «Военн</w:t>
            </w:r>
            <w:proofErr w:type="gramStart"/>
            <w:r w:rsidRPr="005721B4">
              <w:rPr>
                <w:color w:val="000000"/>
              </w:rPr>
              <w:t>о-</w:t>
            </w:r>
            <w:proofErr w:type="gramEnd"/>
            <w:r w:rsidRPr="005721B4">
              <w:rPr>
                <w:color w:val="000000"/>
              </w:rPr>
              <w:t xml:space="preserve"> спортивная игра Зарница»</w:t>
            </w:r>
          </w:p>
        </w:tc>
      </w:tr>
      <w:tr w:rsidR="005721B4" w:rsidRPr="005721B4" w:rsidTr="00E97A81">
        <w:trPr>
          <w:trHeight w:val="96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Разработка положения  о конкурсе видеороликов «Мама Пуговк</w:t>
            </w:r>
            <w:proofErr w:type="gramStart"/>
            <w:r w:rsidRPr="005721B4">
              <w:rPr>
                <w:color w:val="000000"/>
              </w:rPr>
              <w:t>а-</w:t>
            </w:r>
            <w:proofErr w:type="gramEnd"/>
            <w:r w:rsidRPr="005721B4">
              <w:rPr>
                <w:color w:val="000000"/>
              </w:rPr>
              <w:t xml:space="preserve"> на ней всё держится», в рамках участия в Краевой акции «Пусть всегда будет мама» (Проект «Сохраним семью- сбережём Россию»), реализации педагогического проекта «Всё начинается с мамы»</w:t>
            </w:r>
          </w:p>
        </w:tc>
      </w:tr>
      <w:tr w:rsidR="005721B4" w:rsidRPr="005721B4" w:rsidTr="00E97A81">
        <w:trPr>
          <w:trHeight w:val="9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 ноябрь Разработка положения  о конкурсе мин</w:t>
            </w:r>
            <w:proofErr w:type="gramStart"/>
            <w:r w:rsidRPr="005721B4">
              <w:rPr>
                <w:color w:val="000000"/>
              </w:rPr>
              <w:t>и-</w:t>
            </w:r>
            <w:proofErr w:type="gramEnd"/>
            <w:r w:rsidRPr="005721B4">
              <w:rPr>
                <w:color w:val="000000"/>
              </w:rPr>
              <w:t xml:space="preserve"> сочинений письмо- обращение к маме «Я люблю тебя, мама», в рамках участия в Краевой акции «Пусть всегда будет мама» (Проект «Сохраним семью- сбережём Россию»), реализации педагогического проекта «Всё начинается с мамы» </w:t>
            </w:r>
          </w:p>
        </w:tc>
      </w:tr>
      <w:tr w:rsidR="005721B4" w:rsidRPr="005721B4" w:rsidTr="00E97A81">
        <w:trPr>
          <w:trHeight w:val="9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ноябрь Разработка положения о конкурсе   интервью </w:t>
            </w:r>
            <w:proofErr w:type="gramStart"/>
            <w:r w:rsidRPr="005721B4">
              <w:rPr>
                <w:color w:val="000000"/>
              </w:rPr>
              <w:t>–с</w:t>
            </w:r>
            <w:proofErr w:type="gramEnd"/>
            <w:r w:rsidRPr="005721B4">
              <w:rPr>
                <w:color w:val="000000"/>
              </w:rPr>
              <w:t>очинений   «Поговори со мною, мама…» в рамках участия в Краевой акции «Пусть всегда будет мама» (Проект «Сохраним семью- сбережём Россию»), реализации педагогического проекта «Всё начинается с мамы»</w:t>
            </w:r>
          </w:p>
        </w:tc>
      </w:tr>
      <w:tr w:rsidR="005721B4" w:rsidRPr="005721B4" w:rsidTr="00E97A81">
        <w:trPr>
          <w:trHeight w:val="97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Разработка положения о фотоконкурсе «Мамы всякие нужны, мамы всякие важны» — профессии мам или фотография мамы на работе»  (коллаж, серия фотографий на тему…,) в рамках участия в Краевой акции  «Пусть всегда будет мама» (Проект «Сохраним семь</w:t>
            </w:r>
            <w:proofErr w:type="gramStart"/>
            <w:r w:rsidRPr="005721B4">
              <w:rPr>
                <w:color w:val="000000"/>
              </w:rPr>
              <w:t>ю-</w:t>
            </w:r>
            <w:proofErr w:type="gramEnd"/>
            <w:r w:rsidRPr="005721B4">
              <w:rPr>
                <w:color w:val="000000"/>
              </w:rPr>
              <w:t xml:space="preserve"> сбережём Россию»), реализации педагогического проекта «Всё начинается с мамы» </w:t>
            </w:r>
          </w:p>
        </w:tc>
      </w:tr>
      <w:tr w:rsidR="005721B4" w:rsidRPr="005721B4" w:rsidTr="00E97A81">
        <w:trPr>
          <w:trHeight w:val="1283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Разработка положения о проведении районного конкурса-выставки творческих работ родителей  «Всё начинается с мамы» (мамы и бабушки) в рамках участия в Краевой акции  «Пусть всегда будет мама» (Проект «Сохраним семь</w:t>
            </w:r>
            <w:proofErr w:type="gramStart"/>
            <w:r w:rsidRPr="005721B4">
              <w:rPr>
                <w:color w:val="000000"/>
              </w:rPr>
              <w:t>ю-</w:t>
            </w:r>
            <w:proofErr w:type="gramEnd"/>
            <w:r w:rsidRPr="005721B4">
              <w:rPr>
                <w:color w:val="000000"/>
              </w:rPr>
              <w:t xml:space="preserve"> сбережём Россию»), реализации педагогического проекта «Всё начинается с мамы» </w:t>
            </w:r>
          </w:p>
        </w:tc>
      </w:tr>
      <w:tr w:rsidR="005721B4" w:rsidRPr="005721B4" w:rsidTr="00E97A81">
        <w:trPr>
          <w:trHeight w:val="1309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lastRenderedPageBreak/>
              <w:t>Повышение квалифика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08.02.2019 – 02.03.2019 КПК ВСЕРОССИЙСКИЙ НАУЧНО-ОБРАЗОВАТЕЛЬНЫЙ ЦЕНТР «СОВРЕМЕННЫЕ ОБРАЗОВАТЕЛЬНЫЕ ТЕХНОЛОГИИ (ООО  «ВНОЦ «СОТ </w:t>
            </w:r>
            <w:proofErr w:type="spellStart"/>
            <w:r w:rsidRPr="005721B4">
              <w:rPr>
                <w:color w:val="000000"/>
              </w:rPr>
              <w:t>ех</w:t>
            </w:r>
            <w:proofErr w:type="spellEnd"/>
            <w:r w:rsidRPr="005721B4">
              <w:rPr>
                <w:color w:val="000000"/>
              </w:rPr>
              <w:t xml:space="preserve"> ») по программе дополнительного профессионального образования  «Организация  воспитательной работы в детских и молодежных общественных  объединениях» (144ч)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3.12.2019г.  АНО ДПО "ИИТ" Профессиональная переподготовка «Воспитатель дошкольной образовательной организации» (250 часов)</w:t>
            </w:r>
          </w:p>
        </w:tc>
      </w:tr>
      <w:tr w:rsidR="005721B4" w:rsidRPr="005721B4" w:rsidTr="00E97A81">
        <w:trPr>
          <w:trHeight w:val="126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 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16-18.06.2020 (12ч) Пермская краевая территориальная организация профсоюза работников народного образования и науки РФ, АНО </w:t>
            </w:r>
            <w:proofErr w:type="gramStart"/>
            <w:r w:rsidRPr="005721B4">
              <w:rPr>
                <w:color w:val="000000"/>
              </w:rPr>
              <w:t>ДО</w:t>
            </w:r>
            <w:proofErr w:type="gramEnd"/>
            <w:r w:rsidRPr="005721B4">
              <w:rPr>
                <w:color w:val="000000"/>
              </w:rPr>
              <w:t xml:space="preserve"> "</w:t>
            </w:r>
            <w:proofErr w:type="gramStart"/>
            <w:r w:rsidRPr="005721B4">
              <w:rPr>
                <w:color w:val="000000"/>
              </w:rPr>
              <w:t>Региональный</w:t>
            </w:r>
            <w:proofErr w:type="gramEnd"/>
            <w:r w:rsidRPr="005721B4">
              <w:rPr>
                <w:color w:val="000000"/>
              </w:rPr>
              <w:t xml:space="preserve"> учебный центр профсоюзов" Психологические тренинги "Мотивация", "</w:t>
            </w:r>
            <w:proofErr w:type="spellStart"/>
            <w:r w:rsidRPr="005721B4">
              <w:rPr>
                <w:color w:val="000000"/>
              </w:rPr>
              <w:t>Конфликтология</w:t>
            </w:r>
            <w:proofErr w:type="spellEnd"/>
            <w:r w:rsidRPr="005721B4">
              <w:rPr>
                <w:color w:val="000000"/>
              </w:rPr>
              <w:t>", "Эффективные коммуникации" сертификат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ттестация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17.11.2016 присвоена Высшая квалификационная категория педагог </w:t>
            </w:r>
            <w:proofErr w:type="gramStart"/>
            <w:r w:rsidRPr="005721B4">
              <w:rPr>
                <w:color w:val="000000"/>
              </w:rPr>
              <w:t>–о</w:t>
            </w:r>
            <w:proofErr w:type="gramEnd"/>
            <w:r w:rsidRPr="005721B4">
              <w:rPr>
                <w:color w:val="000000"/>
              </w:rPr>
              <w:t>рганизатор от 06.12.2016 года № СЭД-26-01-06-821</w:t>
            </w:r>
          </w:p>
        </w:tc>
      </w:tr>
      <w:tr w:rsidR="005721B4" w:rsidRPr="005721B4" w:rsidTr="00E97A81">
        <w:trPr>
          <w:trHeight w:val="30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8.10.2014г Присвоена первая квалификационная категория педагог дополнительного образования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4.12.2019г Подтверждена первая квалификационная категория педагог дополнительного образования. Приказ  министерства образования и науки Пермского края от 21.01.2020 года № СЭД-26-01-06-30</w:t>
            </w:r>
          </w:p>
        </w:tc>
      </w:tr>
      <w:tr w:rsidR="005721B4" w:rsidRPr="005721B4" w:rsidTr="00E97A81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jc w:val="center"/>
              <w:rPr>
                <w:b/>
                <w:bCs/>
                <w:color w:val="000000"/>
              </w:rPr>
            </w:pPr>
            <w:r w:rsidRPr="005721B4">
              <w:rPr>
                <w:b/>
                <w:bCs/>
                <w:color w:val="000000"/>
              </w:rPr>
              <w:t>Перевощикова Галина Андреевна</w:t>
            </w:r>
          </w:p>
        </w:tc>
      </w:tr>
      <w:tr w:rsidR="005721B4" w:rsidRPr="005721B4" w:rsidTr="00E97A81">
        <w:trPr>
          <w:trHeight w:val="615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рофессиональное саморазвитие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Образовательно-воспитательный проце</w:t>
            </w:r>
            <w:proofErr w:type="gramStart"/>
            <w:r w:rsidRPr="005721B4">
              <w:rPr>
                <w:color w:val="000000"/>
              </w:rPr>
              <w:t>сс в св</w:t>
            </w:r>
            <w:proofErr w:type="gramEnd"/>
            <w:r w:rsidRPr="005721B4">
              <w:rPr>
                <w:color w:val="000000"/>
              </w:rPr>
              <w:t>ете компетентного подхода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Награды 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Благодарность от управления образования  администрации Большесосновского муниципального района.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Благодарность от МБУ ДО ЦТЮ «Полет».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роведенные мастер-классы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февраль 2020 мастер- класс в редакции газеты "Светлый путь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0.12.2020 масте</w:t>
            </w:r>
            <w:r>
              <w:rPr>
                <w:color w:val="000000"/>
              </w:rPr>
              <w:t>р</w:t>
            </w:r>
            <w:r w:rsidRPr="005721B4">
              <w:rPr>
                <w:color w:val="000000"/>
              </w:rPr>
              <w:t xml:space="preserve"> - класс с детьми СОП "Оформление новогоднего окна"</w:t>
            </w:r>
          </w:p>
        </w:tc>
      </w:tr>
      <w:tr w:rsidR="005721B4" w:rsidRPr="005721B4" w:rsidTr="00E97A81">
        <w:trPr>
          <w:trHeight w:val="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овышение квалифика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 </w:t>
            </w:r>
          </w:p>
        </w:tc>
      </w:tr>
      <w:tr w:rsidR="005721B4" w:rsidRPr="005721B4" w:rsidTr="00E97A81">
        <w:trPr>
          <w:trHeight w:val="649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0.05-08.06.2020 ИДО ДПП "Изобразительное искусство как творческая составляющая развития обучающихся в системе образовани</w:t>
            </w:r>
            <w:r>
              <w:rPr>
                <w:color w:val="000000"/>
              </w:rPr>
              <w:t>я</w:t>
            </w:r>
            <w:r w:rsidRPr="005721B4">
              <w:rPr>
                <w:color w:val="000000"/>
              </w:rPr>
              <w:t xml:space="preserve"> в условиях реализации ФГОС"(102 ч)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ттестация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5.10.2020  Приказ Министерства образования и науки Пермского края от 13.11.2020 № СЭД-26-01-06-545  подтверждена высшая категория педагог дополнительного образования</w:t>
            </w:r>
          </w:p>
        </w:tc>
      </w:tr>
      <w:tr w:rsidR="005721B4" w:rsidRPr="005721B4" w:rsidTr="00E97A81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721B4">
              <w:rPr>
                <w:b/>
                <w:bCs/>
                <w:color w:val="000000"/>
              </w:rPr>
              <w:t>Сюбаев</w:t>
            </w:r>
            <w:proofErr w:type="spellEnd"/>
            <w:r w:rsidRPr="005721B4">
              <w:rPr>
                <w:b/>
                <w:bCs/>
                <w:color w:val="000000"/>
              </w:rPr>
              <w:t xml:space="preserve"> Виктор Николаевич</w:t>
            </w:r>
          </w:p>
        </w:tc>
      </w:tr>
      <w:tr w:rsidR="005721B4" w:rsidRPr="005721B4" w:rsidTr="00E97A81">
        <w:trPr>
          <w:trHeight w:val="312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рофессиональное саморазвитие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"Духовно-нравственное воспитание детей и их родителей. Проблемы и пути их решения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етодические разработк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карточка методическое пособие "Яхта С-1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карточка методическое пособие  "Лада - Нива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октябрь карточка методическое пособие  "Самолет</w:t>
            </w:r>
            <w:proofErr w:type="gramStart"/>
            <w:r w:rsidRPr="005721B4">
              <w:rPr>
                <w:color w:val="000000"/>
              </w:rPr>
              <w:t xml:space="preserve"> П</w:t>
            </w:r>
            <w:proofErr w:type="gramEnd"/>
            <w:r w:rsidRPr="005721B4">
              <w:rPr>
                <w:color w:val="000000"/>
              </w:rPr>
              <w:t>о -2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ноябрь карточка методическое пособие  "Планер </w:t>
            </w:r>
            <w:proofErr w:type="spellStart"/>
            <w:r w:rsidRPr="005721B4">
              <w:rPr>
                <w:color w:val="000000"/>
              </w:rPr>
              <w:t>Юнкор</w:t>
            </w:r>
            <w:proofErr w:type="spellEnd"/>
            <w:r w:rsidRPr="005721B4">
              <w:rPr>
                <w:color w:val="000000"/>
              </w:rPr>
              <w:t>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карточка методическое пособие  "Парусный корабль 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ноябрь карточка методическое пособие  "Рыболовный </w:t>
            </w:r>
            <w:proofErr w:type="spellStart"/>
            <w:r w:rsidRPr="005721B4">
              <w:rPr>
                <w:color w:val="000000"/>
              </w:rPr>
              <w:t>сайнер</w:t>
            </w:r>
            <w:proofErr w:type="spellEnd"/>
            <w:r w:rsidRPr="005721B4">
              <w:rPr>
                <w:color w:val="000000"/>
              </w:rPr>
              <w:t xml:space="preserve"> МРС - 10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Использование элементов педагогических технологий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ноябрь </w:t>
            </w:r>
            <w:proofErr w:type="spellStart"/>
            <w:r w:rsidRPr="005721B4">
              <w:rPr>
                <w:color w:val="000000"/>
              </w:rPr>
              <w:t>видеоурок</w:t>
            </w:r>
            <w:proofErr w:type="spellEnd"/>
            <w:r w:rsidRPr="005721B4">
              <w:rPr>
                <w:color w:val="000000"/>
              </w:rPr>
              <w:t xml:space="preserve"> "Яхта С-1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сентябрь </w:t>
            </w:r>
            <w:proofErr w:type="spellStart"/>
            <w:r w:rsidRPr="005721B4">
              <w:rPr>
                <w:color w:val="000000"/>
              </w:rPr>
              <w:t>видеоурок</w:t>
            </w:r>
            <w:proofErr w:type="spellEnd"/>
            <w:r w:rsidRPr="005721B4">
              <w:rPr>
                <w:color w:val="000000"/>
              </w:rPr>
              <w:t xml:space="preserve"> "Лада - Нива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</w:t>
            </w:r>
            <w:proofErr w:type="spellStart"/>
            <w:r w:rsidRPr="005721B4">
              <w:rPr>
                <w:color w:val="000000"/>
              </w:rPr>
              <w:t>видеоурок</w:t>
            </w:r>
            <w:proofErr w:type="spellEnd"/>
            <w:r w:rsidRPr="005721B4">
              <w:rPr>
                <w:color w:val="000000"/>
              </w:rPr>
              <w:t xml:space="preserve"> "Газик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 октябрь </w:t>
            </w:r>
            <w:proofErr w:type="spellStart"/>
            <w:r w:rsidRPr="005721B4">
              <w:rPr>
                <w:color w:val="000000"/>
              </w:rPr>
              <w:t>видеоурок</w:t>
            </w:r>
            <w:proofErr w:type="spellEnd"/>
            <w:r w:rsidRPr="005721B4">
              <w:rPr>
                <w:color w:val="000000"/>
              </w:rPr>
              <w:t xml:space="preserve"> "</w:t>
            </w:r>
            <w:proofErr w:type="spellStart"/>
            <w:r w:rsidRPr="005721B4">
              <w:rPr>
                <w:color w:val="000000"/>
              </w:rPr>
              <w:t>Минияхта</w:t>
            </w:r>
            <w:proofErr w:type="spellEnd"/>
            <w:r w:rsidRPr="005721B4">
              <w:rPr>
                <w:color w:val="000000"/>
              </w:rPr>
              <w:t>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 декабрь </w:t>
            </w:r>
            <w:proofErr w:type="spellStart"/>
            <w:r w:rsidRPr="005721B4">
              <w:rPr>
                <w:color w:val="000000"/>
              </w:rPr>
              <w:t>видеоурок</w:t>
            </w:r>
            <w:proofErr w:type="spellEnd"/>
            <w:r w:rsidRPr="005721B4">
              <w:rPr>
                <w:color w:val="000000"/>
              </w:rPr>
              <w:t xml:space="preserve"> "Судно Товарищ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 декабрь </w:t>
            </w:r>
            <w:proofErr w:type="spellStart"/>
            <w:r w:rsidRPr="005721B4">
              <w:rPr>
                <w:color w:val="000000"/>
              </w:rPr>
              <w:t>видеоурок</w:t>
            </w:r>
            <w:proofErr w:type="spellEnd"/>
            <w:r w:rsidRPr="005721B4">
              <w:rPr>
                <w:color w:val="000000"/>
              </w:rPr>
              <w:t xml:space="preserve"> "Рыболовный </w:t>
            </w:r>
            <w:proofErr w:type="spellStart"/>
            <w:r w:rsidRPr="005721B4">
              <w:rPr>
                <w:color w:val="000000"/>
              </w:rPr>
              <w:t>сайнер</w:t>
            </w:r>
            <w:proofErr w:type="spellEnd"/>
            <w:r w:rsidRPr="005721B4">
              <w:rPr>
                <w:color w:val="000000"/>
              </w:rPr>
              <w:t xml:space="preserve"> МРС - 10"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 декабрь </w:t>
            </w:r>
            <w:proofErr w:type="spellStart"/>
            <w:r w:rsidRPr="005721B4">
              <w:rPr>
                <w:color w:val="000000"/>
              </w:rPr>
              <w:t>видеоурок</w:t>
            </w:r>
            <w:proofErr w:type="spellEnd"/>
            <w:r w:rsidRPr="005721B4">
              <w:rPr>
                <w:color w:val="000000"/>
              </w:rPr>
              <w:t xml:space="preserve"> линейный корабль "Король Георг 5"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Участие в конкурсах и фестивалях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декабрь 2020  муниципальный конкурс "Лучшая методическая разработка", номинация "Специалист социально - </w:t>
            </w:r>
            <w:r w:rsidR="00E97A81" w:rsidRPr="005721B4">
              <w:rPr>
                <w:color w:val="000000"/>
              </w:rPr>
              <w:t>педагогического</w:t>
            </w:r>
            <w:r w:rsidRPr="005721B4">
              <w:rPr>
                <w:color w:val="000000"/>
              </w:rPr>
              <w:t xml:space="preserve"> направления"  участник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овышение квалифика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30.11.2020.(72 ч) ООО "Высшая школа администрирования" Основы </w:t>
            </w:r>
            <w:r w:rsidR="00E97A81" w:rsidRPr="005721B4">
              <w:rPr>
                <w:color w:val="000000"/>
              </w:rPr>
              <w:t>робототехники</w:t>
            </w:r>
            <w:r w:rsidRPr="005721B4">
              <w:rPr>
                <w:color w:val="000000"/>
              </w:rPr>
              <w:t xml:space="preserve"> и LEGO -конструирования для детей дошкольного и младшего школьного возраста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декабрь 2020 НИУ ВШЭ</w:t>
            </w:r>
            <w:r w:rsidR="00E97A81">
              <w:rPr>
                <w:color w:val="000000"/>
              </w:rPr>
              <w:t xml:space="preserve"> – г</w:t>
            </w:r>
            <w:proofErr w:type="gramStart"/>
            <w:r w:rsidR="00E97A81">
              <w:rPr>
                <w:color w:val="000000"/>
              </w:rPr>
              <w:t>.</w:t>
            </w:r>
            <w:r w:rsidRPr="005721B4">
              <w:rPr>
                <w:color w:val="000000"/>
              </w:rPr>
              <w:t>П</w:t>
            </w:r>
            <w:proofErr w:type="gramEnd"/>
            <w:r w:rsidRPr="005721B4">
              <w:rPr>
                <w:color w:val="000000"/>
              </w:rPr>
              <w:t>ермь тема "Управление качеством образования: психолого - педагогический подход в обучении детей безопасности в интернете"(40ч)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ттестация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3.04.2019  приказ Министерства образования и науки Пермского края   СЭД-26-01-06-508 от 20.04.2019 подтверждена первая квалификационная категория  педагог дополнительного образования</w:t>
            </w:r>
          </w:p>
        </w:tc>
      </w:tr>
      <w:tr w:rsidR="005721B4" w:rsidRPr="005721B4" w:rsidTr="00E97A81">
        <w:trPr>
          <w:trHeight w:val="315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jc w:val="center"/>
              <w:rPr>
                <w:b/>
                <w:bCs/>
                <w:color w:val="000000"/>
              </w:rPr>
            </w:pPr>
            <w:r w:rsidRPr="005721B4">
              <w:rPr>
                <w:b/>
                <w:bCs/>
                <w:color w:val="000000"/>
              </w:rPr>
              <w:t>Шистерова Татьяна Николаевна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роф</w:t>
            </w:r>
            <w:proofErr w:type="gramStart"/>
            <w:r w:rsidRPr="005721B4">
              <w:rPr>
                <w:color w:val="000000"/>
              </w:rPr>
              <w:t>.р</w:t>
            </w:r>
            <w:proofErr w:type="gramEnd"/>
            <w:r w:rsidRPr="005721B4">
              <w:rPr>
                <w:color w:val="000000"/>
              </w:rPr>
              <w:t>азвитие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етапредметный подход  в дополнительном образовании.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аграды, поощрения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4.09.2019г Благодарность управления развития образования администрации Большесосновского муниципального района</w:t>
            </w:r>
          </w:p>
        </w:tc>
      </w:tr>
      <w:tr w:rsidR="005721B4" w:rsidRPr="005721B4" w:rsidTr="00E97A81">
        <w:trPr>
          <w:trHeight w:val="630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Работа в жюр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2020 жюри дистанционного районного экспресс - конкурса творческих работ  «Добрые герои»</w:t>
            </w:r>
          </w:p>
        </w:tc>
      </w:tr>
      <w:tr w:rsidR="005721B4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едагогические конферен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вгуст 2020 Августовская районная педагогическая конференция 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2020 Краевая конференция в рамках 12 выставки образовательных технологий, товаров и услуг для развития детей и укрепления их здоровья "Умный ребенок" Педагогическая площадка</w:t>
            </w:r>
            <w:proofErr w:type="gramStart"/>
            <w:r w:rsidRPr="005721B4">
              <w:rPr>
                <w:color w:val="000000"/>
              </w:rPr>
              <w:t>"Х</w:t>
            </w:r>
            <w:proofErr w:type="gramEnd"/>
            <w:r w:rsidRPr="005721B4">
              <w:rPr>
                <w:color w:val="000000"/>
              </w:rPr>
              <w:t>удожественное образование: приоритеты и возможности"</w:t>
            </w:r>
          </w:p>
        </w:tc>
      </w:tr>
      <w:tr w:rsidR="005721B4" w:rsidRPr="005721B4" w:rsidTr="00E97A81">
        <w:trPr>
          <w:trHeight w:val="94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4" w:rsidRPr="005721B4" w:rsidRDefault="005721B4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видеоконференция  "Проектное управление качеством общеобразовательных - так и общеразвивающих программ дополнительного образования в условиях очного и дистанционного обучения"</w:t>
            </w:r>
          </w:p>
        </w:tc>
      </w:tr>
      <w:tr w:rsidR="00E97A81" w:rsidRPr="005721B4" w:rsidTr="00E97A81">
        <w:trPr>
          <w:trHeight w:val="23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етодический совет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DC0D8B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прель 2020 проблемная группа "Художественно - творческое развитие </w:t>
            </w:r>
            <w:proofErr w:type="gramStart"/>
            <w:r w:rsidRPr="005721B4">
              <w:rPr>
                <w:color w:val="000000"/>
              </w:rPr>
              <w:t>обучающихся</w:t>
            </w:r>
            <w:proofErr w:type="gramEnd"/>
            <w:r w:rsidRPr="005721B4">
              <w:rPr>
                <w:color w:val="000000"/>
              </w:rPr>
              <w:t>".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DC0D8B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2020 выступление в рамках районной проблемной группы "Художественно - творческое развитие обучающихся" "Педагогическая мастерская"</w:t>
            </w:r>
          </w:p>
        </w:tc>
      </w:tr>
      <w:tr w:rsidR="00E97A81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минары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март 2020 семинар </w:t>
            </w:r>
            <w:proofErr w:type="gramStart"/>
            <w:r w:rsidRPr="005721B4">
              <w:rPr>
                <w:color w:val="000000"/>
              </w:rPr>
              <w:t>-п</w:t>
            </w:r>
            <w:proofErr w:type="gramEnd"/>
            <w:r w:rsidRPr="005721B4">
              <w:rPr>
                <w:color w:val="000000"/>
              </w:rPr>
              <w:t>рактикум "Работа с родителями как фактор комплексного сопровождения детей с ОВЗ"</w:t>
            </w:r>
          </w:p>
        </w:tc>
      </w:tr>
      <w:tr w:rsidR="00E97A81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й 2020 вебинар "</w:t>
            </w:r>
            <w:proofErr w:type="spellStart"/>
            <w:r w:rsidRPr="005721B4">
              <w:rPr>
                <w:color w:val="000000"/>
              </w:rPr>
              <w:t>Актион</w:t>
            </w:r>
            <w:proofErr w:type="spellEnd"/>
            <w:r w:rsidRPr="005721B4">
              <w:rPr>
                <w:color w:val="000000"/>
              </w:rPr>
              <w:t xml:space="preserve"> </w:t>
            </w:r>
            <w:proofErr w:type="gramStart"/>
            <w:r w:rsidRPr="005721B4">
              <w:rPr>
                <w:color w:val="000000"/>
              </w:rPr>
              <w:t>-М</w:t>
            </w:r>
            <w:proofErr w:type="gramEnd"/>
            <w:r w:rsidRPr="005721B4">
              <w:rPr>
                <w:color w:val="000000"/>
              </w:rPr>
              <w:t>ЦФЭР" издатель ТН "Ресурсы образования", тема "Что изменилось на сайте после весеннего кризиса в образовании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роведенные мастер-классы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рт 2020 мастер - класс "Сердце в подарок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03.03.2020 мастер-класс "Открытка из фетра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05.03.2020 мастер-класс "Браслет из кожзама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 мастер - класс СОП " Новогодняя игрушка"</w:t>
            </w:r>
          </w:p>
        </w:tc>
      </w:tr>
      <w:tr w:rsidR="00E97A81" w:rsidRPr="005721B4" w:rsidTr="00E97A81">
        <w:trPr>
          <w:trHeight w:val="630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Участие в конкурсах и фестивалях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03.03.2020  организация  совместного творческого мероприятия для детей и родителей МБУ ДО  ЦТЮ "Полет" выставка - ярмарка "Подари улыбку маме"</w:t>
            </w:r>
          </w:p>
        </w:tc>
      </w:tr>
      <w:tr w:rsidR="00E97A81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05.03.2020 содействие в организации совместного творческого мероприятия для детей и родителей МБУ ДО  ЦТЮ "Полет" выставка - ярмарка "Подари улыбку маме"</w:t>
            </w:r>
          </w:p>
        </w:tc>
      </w:tr>
      <w:tr w:rsidR="00E97A81" w:rsidRPr="005721B4" w:rsidTr="00E97A81">
        <w:trPr>
          <w:trHeight w:val="126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19.09.2020 участие в межрайонном фестивале фронтовых бригад "Фронтовая поляна", в рамках реализации проекта "Мы этой памяти верны" при финансовой поддержке администрации  губернатора Пермского края. Диплом участника (Е.В.</w:t>
            </w:r>
            <w:r>
              <w:rPr>
                <w:color w:val="000000"/>
              </w:rPr>
              <w:t xml:space="preserve"> </w:t>
            </w:r>
            <w:proofErr w:type="spellStart"/>
            <w:r w:rsidRPr="005721B4">
              <w:rPr>
                <w:color w:val="000000"/>
              </w:rPr>
              <w:t>Дерюшева</w:t>
            </w:r>
            <w:proofErr w:type="spellEnd"/>
            <w:r w:rsidRPr="005721B4">
              <w:rPr>
                <w:color w:val="000000"/>
              </w:rPr>
              <w:t>, Э.К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Басманова, Т.Н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Шистерова, Е.В.Зорина</w:t>
            </w:r>
            <w:r>
              <w:rPr>
                <w:color w:val="000000"/>
              </w:rPr>
              <w:t>)</w:t>
            </w:r>
          </w:p>
        </w:tc>
      </w:tr>
      <w:tr w:rsidR="00E97A81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октябрь 2020 Районная конкурсная программа среди педагогических коллективов "Педагогический бум"  диплом 2 место, </w:t>
            </w:r>
          </w:p>
        </w:tc>
      </w:tr>
      <w:tr w:rsidR="00E97A81" w:rsidRPr="005721B4" w:rsidTr="00E97A81">
        <w:trPr>
          <w:trHeight w:val="126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20 Интеллектуальная игра "Что? Где? Когда?", в рамках реализации проекта "Мы этой памяти верны" при финансовой поддержке администрации  губернатора Пермского края. Диплом участник</w:t>
            </w:r>
            <w:proofErr w:type="gramStart"/>
            <w:r w:rsidRPr="005721B4">
              <w:rPr>
                <w:color w:val="000000"/>
              </w:rPr>
              <w:t>а-</w:t>
            </w:r>
            <w:proofErr w:type="gramEnd"/>
            <w:r w:rsidRPr="005721B4">
              <w:rPr>
                <w:color w:val="000000"/>
              </w:rPr>
              <w:t xml:space="preserve"> команда "Фронтовая бригада" (Э.К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Басманова, Т.Н.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Шистерова, Е.В.Зорина, Н.В.Вдовина)</w:t>
            </w:r>
          </w:p>
        </w:tc>
      </w:tr>
      <w:tr w:rsidR="00E97A81" w:rsidRPr="005721B4" w:rsidTr="00E97A81">
        <w:trPr>
          <w:trHeight w:val="94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ноябрь 2020 Муниципальный конкурс Битва хоров "Поем о войне" в рамках реализации проекта "Мы этой памяти верны" при финансовой поддержке администрации  губернатора Пермского края, диплом 3 степени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екабрь 2020 участник IV</w:t>
            </w:r>
            <w:r>
              <w:rPr>
                <w:color w:val="000000"/>
              </w:rPr>
              <w:t xml:space="preserve"> </w:t>
            </w:r>
            <w:r w:rsidRPr="005721B4">
              <w:rPr>
                <w:color w:val="000000"/>
              </w:rPr>
              <w:t>Краевой конкурс родительских агитбригад -2020</w:t>
            </w:r>
          </w:p>
        </w:tc>
      </w:tr>
      <w:tr w:rsidR="00E97A81" w:rsidRPr="005721B4" w:rsidTr="00E97A81">
        <w:trPr>
          <w:trHeight w:val="63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декабрь 2020  муниципальный конкурс "Лучшая методическая разработка", номинация "Специалист социально - педагогического направления"  участник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Участие в акциях и слетах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>
              <w:rPr>
                <w:color w:val="000000"/>
              </w:rPr>
              <w:t xml:space="preserve">февраль 2020 </w:t>
            </w:r>
            <w:r w:rsidRPr="005721B4">
              <w:rPr>
                <w:color w:val="000000"/>
              </w:rPr>
              <w:t>участник круглого стола Встреча трех поколений "Память сердца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й 2020 всероссийская акция "Вальс Победы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Использование элементов педагогических технологий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прель </w:t>
            </w:r>
            <w:proofErr w:type="spellStart"/>
            <w:r w:rsidRPr="005721B4">
              <w:rPr>
                <w:color w:val="000000"/>
              </w:rPr>
              <w:t>видеоурок</w:t>
            </w:r>
            <w:proofErr w:type="spellEnd"/>
            <w:r w:rsidRPr="005721B4">
              <w:rPr>
                <w:color w:val="000000"/>
              </w:rPr>
              <w:t xml:space="preserve"> "Шьем маску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й презентация " Пошив пилотки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май </w:t>
            </w:r>
            <w:proofErr w:type="spellStart"/>
            <w:r w:rsidRPr="005721B4">
              <w:rPr>
                <w:color w:val="000000"/>
              </w:rPr>
              <w:t>видеоурок</w:t>
            </w:r>
            <w:proofErr w:type="spellEnd"/>
            <w:r w:rsidRPr="005721B4">
              <w:rPr>
                <w:color w:val="000000"/>
              </w:rPr>
              <w:t xml:space="preserve"> "Снимаем мерки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ноябрь </w:t>
            </w:r>
            <w:proofErr w:type="spellStart"/>
            <w:r w:rsidRPr="005721B4">
              <w:rPr>
                <w:color w:val="000000"/>
              </w:rPr>
              <w:t>видеоурок</w:t>
            </w:r>
            <w:proofErr w:type="spellEnd"/>
            <w:r w:rsidRPr="005721B4">
              <w:rPr>
                <w:color w:val="000000"/>
              </w:rPr>
              <w:t xml:space="preserve"> "Изготовление броши"</w:t>
            </w:r>
          </w:p>
        </w:tc>
      </w:tr>
      <w:tr w:rsidR="00E97A81" w:rsidRPr="005721B4" w:rsidTr="00E97A81">
        <w:trPr>
          <w:trHeight w:val="94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Выпуск методической продук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прель публикации в сборнике педпроектов "Художественно - творческое развитие обучающихся 5-15 лет посредством изготовления изделий ДПИ из ниток и ткани через участие </w:t>
            </w:r>
            <w:proofErr w:type="gramStart"/>
            <w:r w:rsidRPr="005721B4">
              <w:rPr>
                <w:color w:val="000000"/>
              </w:rPr>
              <w:t>в</w:t>
            </w:r>
            <w:proofErr w:type="gramEnd"/>
            <w:r w:rsidRPr="005721B4">
              <w:rPr>
                <w:color w:val="000000"/>
              </w:rPr>
              <w:t xml:space="preserve"> </w:t>
            </w:r>
            <w:proofErr w:type="gramStart"/>
            <w:r w:rsidRPr="005721B4">
              <w:rPr>
                <w:color w:val="000000"/>
              </w:rPr>
              <w:t>мастер</w:t>
            </w:r>
            <w:proofErr w:type="gramEnd"/>
            <w:r w:rsidRPr="005721B4">
              <w:rPr>
                <w:color w:val="000000"/>
              </w:rPr>
              <w:t xml:space="preserve"> - классах  в детском объединении "Шьем сами. Шейте с нами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прель  карточка методическое пособие "Пасхальная открытка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апрель карточка методическое пособие "Брелок </w:t>
            </w:r>
            <w:proofErr w:type="gramStart"/>
            <w:r w:rsidRPr="005721B4">
              <w:rPr>
                <w:color w:val="000000"/>
              </w:rPr>
              <w:t>-п</w:t>
            </w:r>
            <w:proofErr w:type="gramEnd"/>
            <w:r w:rsidRPr="005721B4">
              <w:rPr>
                <w:color w:val="000000"/>
              </w:rPr>
              <w:t>асхальное яйцо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прель карточка методическое пособие "Шьем маску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прель карточка методическое пособие "Игровая тряпичная кукла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й карточка методическое пособие "Гвоздика с георгиевской лентой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май карточка методическое пособие "Пупс - </w:t>
            </w:r>
            <w:proofErr w:type="spellStart"/>
            <w:r w:rsidRPr="005721B4">
              <w:rPr>
                <w:color w:val="000000"/>
              </w:rPr>
              <w:t>Лялик</w:t>
            </w:r>
            <w:proofErr w:type="spellEnd"/>
            <w:r w:rsidRPr="005721B4">
              <w:rPr>
                <w:color w:val="000000"/>
              </w:rPr>
              <w:t>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й карточка методическое пособие "Браслет из кожзама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май карточка методическое пособие "Брошь из ткани"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сентябрь публикации в сборнике итоги работы проблемной группы</w:t>
            </w:r>
          </w:p>
        </w:tc>
      </w:tr>
      <w:tr w:rsidR="00E97A81" w:rsidRPr="005721B4" w:rsidTr="00E97A81">
        <w:trPr>
          <w:trHeight w:val="945"/>
        </w:trPr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Повышение квалификации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05.02 -07.04 2018г ГАУ ДО «ИРО Пермского края» ТЕМА: «Менеджмент организации дополнительного образования в условиях приоритетного проекта «Доступное дополнительное образование для детей»  (72ч)</w:t>
            </w:r>
          </w:p>
        </w:tc>
      </w:tr>
      <w:tr w:rsidR="00E97A81" w:rsidRPr="005721B4" w:rsidTr="00E97A81">
        <w:trPr>
          <w:trHeight w:val="126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7.03-09.04.2019г Федеральное государственное бюджетное образовательное учреждение высшего образования «Пермский государственный гуманитарно-педагогический университет» по дополнительной профессиональной программе «Управление качеством воспитательной работы в образовательных организациях»</w:t>
            </w:r>
          </w:p>
        </w:tc>
      </w:tr>
      <w:tr w:rsidR="00E97A81" w:rsidRPr="005721B4" w:rsidTr="00E97A81">
        <w:trPr>
          <w:trHeight w:val="102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27.02-24.03.2020 Автономная некоммерческая организация дополнительного профессионального образования "Институт дистанционного образования" Современные тенденции и технологии в дополнительном образовании по направлению дизайн и моделирование одежды. (144ч)</w:t>
            </w:r>
          </w:p>
        </w:tc>
      </w:tr>
      <w:tr w:rsidR="00E97A81" w:rsidRPr="005721B4" w:rsidTr="00E97A81">
        <w:trPr>
          <w:trHeight w:val="1260"/>
        </w:trPr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 xml:space="preserve">16-18.06.2020 (12ч) Пермская краевая территориальная организация профсоюза работников народного образования и науки РФ, АНО </w:t>
            </w:r>
            <w:proofErr w:type="gramStart"/>
            <w:r w:rsidRPr="005721B4">
              <w:rPr>
                <w:color w:val="000000"/>
              </w:rPr>
              <w:t>ДО</w:t>
            </w:r>
            <w:proofErr w:type="gramEnd"/>
            <w:r w:rsidRPr="005721B4">
              <w:rPr>
                <w:color w:val="000000"/>
              </w:rPr>
              <w:t xml:space="preserve"> "</w:t>
            </w:r>
            <w:proofErr w:type="gramStart"/>
            <w:r w:rsidRPr="005721B4">
              <w:rPr>
                <w:color w:val="000000"/>
              </w:rPr>
              <w:t>Региональный</w:t>
            </w:r>
            <w:proofErr w:type="gramEnd"/>
            <w:r w:rsidRPr="005721B4">
              <w:rPr>
                <w:color w:val="000000"/>
              </w:rPr>
              <w:t xml:space="preserve"> учебный центр профсоюзов" Психологические тренинги "Мотивация", "</w:t>
            </w:r>
            <w:proofErr w:type="spellStart"/>
            <w:r w:rsidRPr="005721B4">
              <w:rPr>
                <w:color w:val="000000"/>
              </w:rPr>
              <w:t>Конфликтология</w:t>
            </w:r>
            <w:proofErr w:type="spellEnd"/>
            <w:r w:rsidRPr="005721B4">
              <w:rPr>
                <w:color w:val="000000"/>
              </w:rPr>
              <w:t>", "Эффективные коммуникации" сертификат</w:t>
            </w:r>
          </w:p>
        </w:tc>
      </w:tr>
      <w:tr w:rsidR="00E97A81" w:rsidRPr="005721B4" w:rsidTr="00E97A81">
        <w:trPr>
          <w:trHeight w:val="315"/>
        </w:trPr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Аттестация</w:t>
            </w:r>
          </w:p>
        </w:tc>
        <w:tc>
          <w:tcPr>
            <w:tcW w:w="7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7A81" w:rsidRPr="005721B4" w:rsidRDefault="00E97A81" w:rsidP="005721B4">
            <w:pPr>
              <w:rPr>
                <w:color w:val="000000"/>
              </w:rPr>
            </w:pPr>
            <w:r w:rsidRPr="005721B4">
              <w:rPr>
                <w:color w:val="000000"/>
              </w:rPr>
              <w:t>Июнь 2019 соответствие занимаемой должности педагог дополнительного образования</w:t>
            </w:r>
          </w:p>
        </w:tc>
      </w:tr>
      <w:tr w:rsidR="00E97A81" w:rsidRPr="00E97A81" w:rsidTr="00E97A81">
        <w:trPr>
          <w:trHeight w:val="300"/>
        </w:trPr>
        <w:tc>
          <w:tcPr>
            <w:tcW w:w="9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81" w:rsidRPr="00E97A81" w:rsidRDefault="00E97A81" w:rsidP="00E97A8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 w:rsidRPr="00E97A8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санова</w:t>
            </w:r>
            <w:proofErr w:type="spellEnd"/>
            <w:r w:rsidRPr="00E97A8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Татьяна Васильевна</w:t>
            </w:r>
          </w:p>
        </w:tc>
      </w:tr>
      <w:tr w:rsidR="00E97A81" w:rsidRPr="00E97A81" w:rsidTr="00E97A81">
        <w:trPr>
          <w:trHeight w:val="750"/>
        </w:trPr>
        <w:tc>
          <w:tcPr>
            <w:tcW w:w="1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A81" w:rsidRPr="00E97A81" w:rsidRDefault="00E97A81" w:rsidP="00E97A81">
            <w:pPr>
              <w:rPr>
                <w:rFonts w:ascii="Calibri" w:hAnsi="Calibri"/>
                <w:color w:val="000000"/>
              </w:rPr>
            </w:pPr>
            <w:r w:rsidRPr="00E97A81">
              <w:rPr>
                <w:rFonts w:ascii="Calibri" w:hAnsi="Calibri"/>
                <w:color w:val="000000"/>
                <w:sz w:val="22"/>
                <w:szCs w:val="22"/>
              </w:rPr>
              <w:t>семинары</w:t>
            </w:r>
          </w:p>
        </w:tc>
        <w:tc>
          <w:tcPr>
            <w:tcW w:w="7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A81" w:rsidRPr="00E97A81" w:rsidRDefault="00E97A81" w:rsidP="00E97A81">
            <w:pPr>
              <w:rPr>
                <w:color w:val="000000"/>
              </w:rPr>
            </w:pPr>
            <w:r w:rsidRPr="00E97A81">
              <w:rPr>
                <w:color w:val="000000"/>
              </w:rPr>
              <w:t>январь 2020 ИРО краевой научно-практический семинар "Народное творчество и декоративно-прикладное искусство в современной системе образования"</w:t>
            </w:r>
          </w:p>
        </w:tc>
      </w:tr>
    </w:tbl>
    <w:p w:rsidR="00292EEB" w:rsidRDefault="00292EEB" w:rsidP="00F42DED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  <w:sectPr w:rsidR="00292EEB" w:rsidSect="00911D6C">
          <w:type w:val="continuous"/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</w:p>
    <w:p w:rsidR="0031106A" w:rsidRDefault="004161FC" w:rsidP="00F659B1">
      <w:pPr>
        <w:tabs>
          <w:tab w:val="num" w:pos="1212"/>
        </w:tabs>
        <w:suppressAutoHyphens/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7. </w:t>
      </w:r>
      <w:r w:rsidR="0031106A">
        <w:rPr>
          <w:b/>
          <w:bCs/>
        </w:rPr>
        <w:t xml:space="preserve"> КАЧЕСТВО БИБЛИОТЕЧНО-ИНФОРМАЦИОННОГО ОБЕСПЕЧЕНИЯ.</w:t>
      </w:r>
    </w:p>
    <w:p w:rsidR="0031106A" w:rsidRDefault="0031106A" w:rsidP="0031106A">
      <w:pPr>
        <w:tabs>
          <w:tab w:val="num" w:pos="1212"/>
        </w:tabs>
        <w:suppressAutoHyphens/>
        <w:spacing w:line="276" w:lineRule="auto"/>
        <w:ind w:firstLine="709"/>
        <w:jc w:val="both"/>
        <w:rPr>
          <w:b/>
          <w:bCs/>
        </w:rPr>
      </w:pPr>
    </w:p>
    <w:p w:rsidR="0031106A" w:rsidRDefault="0031106A" w:rsidP="0031106A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 w:rsidRPr="0031106A">
        <w:rPr>
          <w:bCs/>
        </w:rPr>
        <w:t>За последние</w:t>
      </w:r>
      <w:r>
        <w:rPr>
          <w:bCs/>
        </w:rPr>
        <w:t xml:space="preserve"> </w:t>
      </w:r>
      <w:r w:rsidR="00E97A81">
        <w:rPr>
          <w:bCs/>
        </w:rPr>
        <w:t>4</w:t>
      </w:r>
      <w:r>
        <w:rPr>
          <w:bCs/>
        </w:rPr>
        <w:t xml:space="preserve"> года качество библиотечно-информационного обеспечения сильно сократилось. Библиотечный фонд увеличился на 23 книги. На печатные информационные и специализированные издания подписка оформлена только на необходимые издания (Бухучет). Информационное обеспечение </w:t>
      </w:r>
      <w:r w:rsidR="00BF385F">
        <w:rPr>
          <w:bCs/>
        </w:rPr>
        <w:t>покрывается только тем, что представляются возможности пользования электронными справочными сетями и ресурсами, по промоакциям и демодоступам на короткие сроки от 1 дня до 1 месяца,  например: «</w:t>
      </w:r>
      <w:proofErr w:type="spellStart"/>
      <w:r w:rsidR="00BF385F">
        <w:rPr>
          <w:bCs/>
        </w:rPr>
        <w:t>Актион</w:t>
      </w:r>
      <w:proofErr w:type="spellEnd"/>
      <w:r w:rsidR="00BF385F">
        <w:rPr>
          <w:bCs/>
        </w:rPr>
        <w:t>» МЦФЭР, Образовательный центр «Открытое образование», «Всероссийский педагогический форум» и т.д.</w:t>
      </w:r>
      <w:r w:rsidR="00022249">
        <w:rPr>
          <w:bCs/>
        </w:rPr>
        <w:t xml:space="preserve"> </w:t>
      </w:r>
      <w:r w:rsidR="00BF385F">
        <w:rPr>
          <w:bCs/>
        </w:rPr>
        <w:t>и т.п.</w:t>
      </w:r>
    </w:p>
    <w:p w:rsidR="00BF385F" w:rsidRDefault="00BF385F" w:rsidP="0031106A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</w:p>
    <w:p w:rsidR="00BF385F" w:rsidRDefault="004161FC" w:rsidP="00F659B1">
      <w:pPr>
        <w:tabs>
          <w:tab w:val="num" w:pos="1212"/>
        </w:tabs>
        <w:suppressAutoHyphens/>
        <w:spacing w:line="276" w:lineRule="auto"/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BF385F" w:rsidRPr="00BF385F">
        <w:rPr>
          <w:b/>
          <w:bCs/>
        </w:rPr>
        <w:t>. КАЧЕСТВО МАТЕРИАЛЬНО –</w:t>
      </w:r>
      <w:r w:rsidR="00BF385F">
        <w:rPr>
          <w:b/>
          <w:bCs/>
        </w:rPr>
        <w:t xml:space="preserve"> </w:t>
      </w:r>
      <w:r w:rsidR="00BF385F" w:rsidRPr="00BF385F">
        <w:rPr>
          <w:b/>
          <w:bCs/>
        </w:rPr>
        <w:t>ТЕХНИЧЕСКОЙ БАЗЫ.</w:t>
      </w:r>
    </w:p>
    <w:p w:rsidR="00BF385F" w:rsidRDefault="00BF385F" w:rsidP="00BF385F">
      <w:pPr>
        <w:tabs>
          <w:tab w:val="num" w:pos="1212"/>
        </w:tabs>
        <w:suppressAutoHyphens/>
        <w:spacing w:line="276" w:lineRule="auto"/>
        <w:ind w:firstLine="709"/>
        <w:jc w:val="center"/>
        <w:rPr>
          <w:b/>
          <w:bCs/>
        </w:rPr>
      </w:pPr>
    </w:p>
    <w:p w:rsidR="00BF385F" w:rsidRDefault="00BF385F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 w:rsidRPr="00BF385F">
        <w:rPr>
          <w:bCs/>
        </w:rPr>
        <w:t>Материально-техническая база Центра, постепенно пополняется новой оргтехникой</w:t>
      </w:r>
      <w:r>
        <w:rPr>
          <w:bCs/>
        </w:rPr>
        <w:t>, например</w:t>
      </w:r>
      <w:r w:rsidR="00022249">
        <w:rPr>
          <w:bCs/>
        </w:rPr>
        <w:t>,</w:t>
      </w:r>
      <w:r>
        <w:rPr>
          <w:bCs/>
        </w:rPr>
        <w:t xml:space="preserve"> приобретены многофункциональные центры, системные блоки. За счет участия и побед в районных конкурсах для образовательных учреждений Большесосновского района</w:t>
      </w:r>
      <w:r w:rsidR="00022249">
        <w:rPr>
          <w:bCs/>
        </w:rPr>
        <w:t xml:space="preserve"> появились телевизор, синтезатор, большая искусственная ель.</w:t>
      </w:r>
    </w:p>
    <w:p w:rsidR="002D37F2" w:rsidRDefault="002D37F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Уровень материально – технической оснащенности – с</w:t>
      </w:r>
      <w:r w:rsidRPr="002D37F2">
        <w:rPr>
          <w:bCs/>
        </w:rPr>
        <w:t>тандартный</w:t>
      </w:r>
      <w:r>
        <w:rPr>
          <w:bCs/>
        </w:rPr>
        <w:t xml:space="preserve">, т.е. </w:t>
      </w:r>
      <w:r w:rsidRPr="002D37F2">
        <w:rPr>
          <w:bCs/>
        </w:rPr>
        <w:t>согласно общепринятым базовым требованиям к данному типу объекта (помещения) и соблюдение установленных требований (</w:t>
      </w:r>
      <w:proofErr w:type="spellStart"/>
      <w:r w:rsidRPr="002D37F2">
        <w:rPr>
          <w:bCs/>
        </w:rPr>
        <w:t>СанПин</w:t>
      </w:r>
      <w:proofErr w:type="spellEnd"/>
      <w:r w:rsidRPr="002D37F2">
        <w:rPr>
          <w:bCs/>
        </w:rPr>
        <w:t>, пожарные и другие установленные нормативными актами требования)</w:t>
      </w:r>
      <w:r>
        <w:rPr>
          <w:bCs/>
        </w:rPr>
        <w:t xml:space="preserve">. Центр пригоден для образовательной деятельности на уровне дополнительного образования. </w:t>
      </w:r>
      <w:r w:rsidR="00001112">
        <w:rPr>
          <w:bCs/>
        </w:rPr>
        <w:t>Возможности</w:t>
      </w:r>
      <w:r w:rsidR="00C57222">
        <w:rPr>
          <w:bCs/>
        </w:rPr>
        <w:t xml:space="preserve"> для ведения образовательной, внеурочной, воспитательной  работы с детьми и молодежью имеются.</w:t>
      </w:r>
      <w:r w:rsidR="00001112">
        <w:rPr>
          <w:bCs/>
        </w:rPr>
        <w:t xml:space="preserve"> </w:t>
      </w:r>
      <w:r w:rsidR="00C57222">
        <w:rPr>
          <w:bCs/>
        </w:rPr>
        <w:t>Оборудование  для ведения образовательной деятельности не уникально.</w:t>
      </w:r>
      <w:r w:rsidR="00001112">
        <w:rPr>
          <w:bCs/>
        </w:rPr>
        <w:t xml:space="preserve"> 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Краткие сведения о материально –</w:t>
      </w:r>
      <w:r w:rsidR="00EB212B">
        <w:rPr>
          <w:bCs/>
        </w:rPr>
        <w:t xml:space="preserve"> </w:t>
      </w:r>
      <w:r>
        <w:rPr>
          <w:bCs/>
        </w:rPr>
        <w:t>технической базе Центра  (данные статистического отчета 1-ДО):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Общая площадь помещений Центра -716м2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Количество учебных кабинетов -6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Физкультурный (спортивный) зал – 1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Водопровод, центральное отопление, канализации  - в наличии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Число персональных ЭВМ – 9,</w:t>
      </w:r>
    </w:p>
    <w:p w:rsidR="00E97A81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       из них</w:t>
      </w:r>
      <w:r w:rsidR="00E97A81">
        <w:rPr>
          <w:bCs/>
        </w:rPr>
        <w:t xml:space="preserve"> приобретенных за последний год -3 шт.</w:t>
      </w:r>
    </w:p>
    <w:p w:rsidR="00C57222" w:rsidRDefault="00E97A81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                 </w:t>
      </w:r>
      <w:r w:rsidR="00C57222">
        <w:rPr>
          <w:bCs/>
        </w:rPr>
        <w:t xml:space="preserve"> в составе локальных сетей – 6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                 переносных компьютеров -1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                  для использования в учебных целях (детьми) – 0</w:t>
      </w:r>
    </w:p>
    <w:p w:rsidR="00C57222" w:rsidRDefault="00C5722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Подключение персональных ЭВМ к сети Интернет, адрес электронной почты, собственный сайт -  имеется.</w:t>
      </w:r>
      <w:r w:rsidR="00576715">
        <w:rPr>
          <w:bCs/>
        </w:rPr>
        <w:t xml:space="preserve"> </w:t>
      </w:r>
    </w:p>
    <w:p w:rsidR="00C57222" w:rsidRDefault="00576715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Центр имеет – пожарную сигнализацию,</w:t>
      </w:r>
      <w:r w:rsidR="00C57222">
        <w:rPr>
          <w:bCs/>
        </w:rPr>
        <w:t xml:space="preserve"> </w:t>
      </w:r>
      <w:proofErr w:type="gramStart"/>
      <w:r>
        <w:rPr>
          <w:bCs/>
        </w:rPr>
        <w:t>дымовые</w:t>
      </w:r>
      <w:proofErr w:type="gramEnd"/>
      <w:r>
        <w:rPr>
          <w:bCs/>
        </w:rPr>
        <w:t xml:space="preserve"> извещатели, 4 </w:t>
      </w:r>
      <w:r w:rsidR="00C57222">
        <w:rPr>
          <w:bCs/>
        </w:rPr>
        <w:t>огнетушител</w:t>
      </w:r>
      <w:r>
        <w:rPr>
          <w:bCs/>
        </w:rPr>
        <w:t>я</w:t>
      </w:r>
    </w:p>
    <w:p w:rsidR="00022249" w:rsidRDefault="00022249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</w:pPr>
      <w:r>
        <w:rPr>
          <w:bCs/>
        </w:rPr>
        <w:t>Образ</w:t>
      </w:r>
      <w:r w:rsidR="00C92859">
        <w:rPr>
          <w:bCs/>
        </w:rPr>
        <w:t>овательная организация готова к</w:t>
      </w:r>
      <w:r>
        <w:rPr>
          <w:bCs/>
        </w:rPr>
        <w:t xml:space="preserve"> новому 20</w:t>
      </w:r>
      <w:r w:rsidR="00E97A81">
        <w:rPr>
          <w:bCs/>
        </w:rPr>
        <w:t>20</w:t>
      </w:r>
      <w:r w:rsidR="005A3B61">
        <w:rPr>
          <w:bCs/>
        </w:rPr>
        <w:t xml:space="preserve"> </w:t>
      </w:r>
      <w:r>
        <w:rPr>
          <w:bCs/>
        </w:rPr>
        <w:t xml:space="preserve">году. Договора с необходимыми подрядчиками для полноценного функционирования организации заключены или пролонгированы. </w:t>
      </w:r>
      <w:r w:rsidR="00E97A81">
        <w:rPr>
          <w:bCs/>
        </w:rPr>
        <w:t>Новый</w:t>
      </w:r>
      <w:r>
        <w:rPr>
          <w:bCs/>
        </w:rPr>
        <w:t xml:space="preserve"> отопительный сезо</w:t>
      </w:r>
      <w:r w:rsidR="00E97A81">
        <w:rPr>
          <w:bCs/>
        </w:rPr>
        <w:t>н 2020</w:t>
      </w:r>
      <w:r>
        <w:rPr>
          <w:bCs/>
        </w:rPr>
        <w:t>-20</w:t>
      </w:r>
      <w:r w:rsidR="00C92859">
        <w:rPr>
          <w:bCs/>
        </w:rPr>
        <w:t>2</w:t>
      </w:r>
      <w:r w:rsidR="00E97A81">
        <w:rPr>
          <w:bCs/>
        </w:rPr>
        <w:t>1</w:t>
      </w:r>
      <w:r>
        <w:rPr>
          <w:bCs/>
        </w:rPr>
        <w:t>года</w:t>
      </w:r>
      <w:r w:rsidR="00E97A81">
        <w:rPr>
          <w:bCs/>
        </w:rPr>
        <w:t xml:space="preserve"> с центральным газовым отоплением от МБОУ «Большесосновская СОШ»</w:t>
      </w:r>
      <w:r>
        <w:rPr>
          <w:bCs/>
        </w:rPr>
        <w:t>.</w:t>
      </w:r>
    </w:p>
    <w:p w:rsidR="00774272" w:rsidRDefault="00774272" w:rsidP="00BF385F">
      <w:pPr>
        <w:tabs>
          <w:tab w:val="num" w:pos="1212"/>
        </w:tabs>
        <w:suppressAutoHyphens/>
        <w:spacing w:line="276" w:lineRule="auto"/>
        <w:ind w:firstLine="709"/>
        <w:jc w:val="both"/>
        <w:rPr>
          <w:bCs/>
        </w:rPr>
        <w:sectPr w:rsidR="00774272" w:rsidSect="004161FC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p w:rsidR="00022249" w:rsidRDefault="005A3B61" w:rsidP="00F659B1">
      <w:pPr>
        <w:tabs>
          <w:tab w:val="num" w:pos="1212"/>
        </w:tabs>
        <w:suppressAutoHyphens/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9</w:t>
      </w:r>
      <w:r w:rsidR="009B7890">
        <w:rPr>
          <w:b/>
          <w:bCs/>
        </w:rPr>
        <w:t>.</w:t>
      </w:r>
      <w:r w:rsidR="00426824">
        <w:rPr>
          <w:b/>
          <w:bCs/>
        </w:rPr>
        <w:t xml:space="preserve"> </w:t>
      </w:r>
      <w:r>
        <w:rPr>
          <w:b/>
          <w:bCs/>
        </w:rPr>
        <w:t>ФУНКЦИОНИРОВАНИЕ</w:t>
      </w:r>
      <w:r w:rsidR="00022249">
        <w:rPr>
          <w:b/>
          <w:bCs/>
        </w:rPr>
        <w:t xml:space="preserve"> ВНУТРЕННЕЙ </w:t>
      </w:r>
      <w:r w:rsidR="009B7890">
        <w:rPr>
          <w:b/>
          <w:bCs/>
        </w:rPr>
        <w:t xml:space="preserve">СИСТЕМЫ </w:t>
      </w:r>
      <w:r w:rsidR="003673E2">
        <w:rPr>
          <w:b/>
          <w:bCs/>
        </w:rPr>
        <w:t>ОЦЕНК</w:t>
      </w:r>
      <w:r w:rsidR="00022249">
        <w:rPr>
          <w:b/>
          <w:bCs/>
        </w:rPr>
        <w:t>И</w:t>
      </w:r>
    </w:p>
    <w:p w:rsidR="00682070" w:rsidRDefault="003673E2" w:rsidP="003673E2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="00022249">
        <w:rPr>
          <w:b/>
          <w:bCs/>
        </w:rPr>
        <w:t>К</w:t>
      </w:r>
      <w:r>
        <w:rPr>
          <w:b/>
          <w:bCs/>
        </w:rPr>
        <w:t>АЧЕСТВА ОБРАЗОВАНИЯ</w:t>
      </w:r>
      <w:r w:rsidR="009B7890">
        <w:rPr>
          <w:b/>
          <w:bCs/>
        </w:rPr>
        <w:t xml:space="preserve"> И </w:t>
      </w:r>
      <w:proofErr w:type="gramStart"/>
      <w:r w:rsidR="009B7890">
        <w:rPr>
          <w:b/>
          <w:bCs/>
        </w:rPr>
        <w:t>ОСВОЕНИЯ</w:t>
      </w:r>
      <w:proofErr w:type="gramEnd"/>
      <w:r w:rsidR="009B7890">
        <w:rPr>
          <w:b/>
          <w:bCs/>
        </w:rPr>
        <w:t xml:space="preserve"> ДОПОЛНИТЕЛЬНЫХ ОБЩЕРАЗВИВАЮЩИХ ПРОГРАММ</w:t>
      </w:r>
      <w:r>
        <w:rPr>
          <w:b/>
          <w:bCs/>
        </w:rPr>
        <w:t>.</w:t>
      </w:r>
    </w:p>
    <w:p w:rsidR="003673E2" w:rsidRDefault="003673E2" w:rsidP="003673E2">
      <w:pPr>
        <w:tabs>
          <w:tab w:val="num" w:pos="1212"/>
        </w:tabs>
        <w:suppressAutoHyphens/>
        <w:spacing w:line="276" w:lineRule="auto"/>
        <w:jc w:val="center"/>
        <w:rPr>
          <w:b/>
          <w:bCs/>
        </w:rPr>
      </w:pP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 xml:space="preserve">Основными пользователями результатов </w:t>
      </w:r>
      <w:r>
        <w:rPr>
          <w:spacing w:val="-5"/>
        </w:rPr>
        <w:t>внутренней системы оценки качества (далее - ВСОК) образования и освоения дополнительных общеразв</w:t>
      </w:r>
      <w:r w:rsidR="00C92859">
        <w:rPr>
          <w:spacing w:val="-5"/>
        </w:rPr>
        <w:t>ивающих программ</w:t>
      </w:r>
      <w:r>
        <w:rPr>
          <w:spacing w:val="-5"/>
        </w:rPr>
        <w:t xml:space="preserve"> (далее </w:t>
      </w:r>
      <w:proofErr w:type="gramStart"/>
      <w:r>
        <w:rPr>
          <w:spacing w:val="-5"/>
        </w:rPr>
        <w:t>ДОП</w:t>
      </w:r>
      <w:proofErr w:type="gramEnd"/>
      <w:r>
        <w:rPr>
          <w:spacing w:val="-5"/>
        </w:rPr>
        <w:t xml:space="preserve">) </w:t>
      </w:r>
      <w:r w:rsidRPr="00F15C77">
        <w:rPr>
          <w:spacing w:val="-5"/>
        </w:rPr>
        <w:t>Центра являются: педагоги дополнительного образования, обучающиеся и их родители, педагогический совет Центра, экспертные комиссии при проведении процедур лицензирования, аттестации работников Центра, Управление развития образования Администрации Большесосновского муниципального района Пермского края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>Центр обеспечивает проведение необходимых оценочных процедур, разработку и внедрение модели ВСОК, обеспечивает оценку, учет и дальнейшее использование полученных результатов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>
        <w:rPr>
          <w:spacing w:val="-5"/>
        </w:rPr>
        <w:t xml:space="preserve">На внеочередном заседании </w:t>
      </w:r>
      <w:r w:rsidRPr="00F15C77">
        <w:rPr>
          <w:spacing w:val="-5"/>
        </w:rPr>
        <w:t>П</w:t>
      </w:r>
      <w:r>
        <w:rPr>
          <w:spacing w:val="-5"/>
        </w:rPr>
        <w:t>едагогического совета № 03 от 29.12.2018</w:t>
      </w:r>
      <w:r w:rsidR="00C92859">
        <w:rPr>
          <w:spacing w:val="-5"/>
        </w:rPr>
        <w:t xml:space="preserve"> </w:t>
      </w:r>
      <w:r>
        <w:rPr>
          <w:spacing w:val="-5"/>
        </w:rPr>
        <w:t>года рассмотрено и утверждено «П</w:t>
      </w:r>
      <w:r w:rsidRPr="00F15C77">
        <w:rPr>
          <w:spacing w:val="-5"/>
        </w:rPr>
        <w:t xml:space="preserve">оложение </w:t>
      </w:r>
      <w:r>
        <w:rPr>
          <w:spacing w:val="-5"/>
        </w:rPr>
        <w:t xml:space="preserve">о ВСОК образования </w:t>
      </w:r>
      <w:r w:rsidRPr="00F15C77">
        <w:rPr>
          <w:spacing w:val="-5"/>
        </w:rPr>
        <w:t xml:space="preserve">и </w:t>
      </w:r>
      <w:proofErr w:type="gramStart"/>
      <w:r w:rsidRPr="00F15C77">
        <w:rPr>
          <w:spacing w:val="-5"/>
        </w:rPr>
        <w:t>освоения</w:t>
      </w:r>
      <w:proofErr w:type="gramEnd"/>
      <w:r w:rsidRPr="00F15C77">
        <w:rPr>
          <w:spacing w:val="-5"/>
        </w:rPr>
        <w:t xml:space="preserve"> дополнит</w:t>
      </w:r>
      <w:r>
        <w:rPr>
          <w:spacing w:val="-5"/>
        </w:rPr>
        <w:t xml:space="preserve">ельных общеразвивающих программ». Оно </w:t>
      </w:r>
      <w:r w:rsidRPr="00F15C77">
        <w:rPr>
          <w:spacing w:val="-5"/>
        </w:rPr>
        <w:t>распространяется на деятельность всех педагогических работников Центра, осуществляющих профессиональную деятельность в соответствии с трудовыми договорами, в том числе на педагогических работников, работающих по совместительству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 xml:space="preserve">Объектами </w:t>
      </w:r>
      <w:r>
        <w:rPr>
          <w:spacing w:val="-5"/>
        </w:rPr>
        <w:t xml:space="preserve">ВСОК образования являются: достижения детей; </w:t>
      </w:r>
      <w:r w:rsidRPr="00F15C77">
        <w:rPr>
          <w:spacing w:val="-5"/>
        </w:rPr>
        <w:t xml:space="preserve">профессиональная деятельность педагогов; </w:t>
      </w:r>
      <w:proofErr w:type="gramStart"/>
      <w:r w:rsidRPr="00F15C77">
        <w:rPr>
          <w:spacing w:val="-5"/>
        </w:rPr>
        <w:t>ДОП</w:t>
      </w:r>
      <w:proofErr w:type="gramEnd"/>
      <w:r w:rsidRPr="00F15C77">
        <w:rPr>
          <w:spacing w:val="-5"/>
        </w:rPr>
        <w:t xml:space="preserve"> и условия их реализации; методическое обеспечение образовательного процесса; социальный заказ.</w:t>
      </w:r>
    </w:p>
    <w:p w:rsidR="00F15C77" w:rsidRP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>Предмет</w:t>
      </w:r>
      <w:r>
        <w:rPr>
          <w:spacing w:val="-5"/>
        </w:rPr>
        <w:t>ом</w:t>
      </w:r>
      <w:r w:rsidRPr="00F15C77">
        <w:rPr>
          <w:spacing w:val="-5"/>
        </w:rPr>
        <w:t xml:space="preserve"> </w:t>
      </w:r>
      <w:r>
        <w:rPr>
          <w:spacing w:val="-5"/>
        </w:rPr>
        <w:t>ВСОК</w:t>
      </w:r>
      <w:r w:rsidRPr="00F15C77">
        <w:rPr>
          <w:spacing w:val="-5"/>
        </w:rPr>
        <w:t>:</w:t>
      </w:r>
      <w:r>
        <w:rPr>
          <w:spacing w:val="-5"/>
        </w:rPr>
        <w:t xml:space="preserve"> </w:t>
      </w:r>
      <w:r w:rsidRPr="00F15C77">
        <w:rPr>
          <w:spacing w:val="-5"/>
        </w:rPr>
        <w:t xml:space="preserve">качество образовательных результатов (степень соответствия результатов освоения обучающимися </w:t>
      </w:r>
      <w:proofErr w:type="gramStart"/>
      <w:r w:rsidRPr="00F15C77">
        <w:rPr>
          <w:spacing w:val="-5"/>
        </w:rPr>
        <w:t>ДОП</w:t>
      </w:r>
      <w:proofErr w:type="gramEnd"/>
      <w:r w:rsidRPr="00F15C77">
        <w:rPr>
          <w:spacing w:val="-5"/>
        </w:rPr>
        <w:t>);</w:t>
      </w:r>
      <w:r>
        <w:rPr>
          <w:spacing w:val="-5"/>
        </w:rPr>
        <w:t xml:space="preserve"> </w:t>
      </w:r>
      <w:r w:rsidRPr="00F15C77">
        <w:rPr>
          <w:spacing w:val="-5"/>
        </w:rPr>
        <w:t>качество организации образовательного процесса, включающее условия организации образовательного процесса, доступность образования, условия комфортности получения образования, материально-техническое обеспечение образовательного процесса;</w:t>
      </w:r>
      <w:r>
        <w:rPr>
          <w:spacing w:val="-5"/>
        </w:rPr>
        <w:t xml:space="preserve"> </w:t>
      </w:r>
      <w:r w:rsidRPr="00F15C77">
        <w:rPr>
          <w:spacing w:val="-5"/>
        </w:rPr>
        <w:t>качество ДОП, принятых и реализуемых в</w:t>
      </w:r>
      <w:r>
        <w:rPr>
          <w:spacing w:val="-5"/>
        </w:rPr>
        <w:t xml:space="preserve"> Центре, условия их реализации; </w:t>
      </w:r>
      <w:r w:rsidRPr="00F15C77">
        <w:rPr>
          <w:spacing w:val="-5"/>
        </w:rPr>
        <w:t>эффективность управления качеством образования.</w:t>
      </w:r>
      <w:r w:rsidR="002D0F6D">
        <w:rPr>
          <w:spacing w:val="-5"/>
        </w:rPr>
        <w:t xml:space="preserve">  Факт совмещения ВСОК образования означает, что можно считать проведение самообследования Центра частью ВСОК. Отчёт о самообследовании, в свою очередь можно считать основным документированным продуктом ВСОК образовательной деятельности. Таким образом,  проведение самообследования – является ежегодной процедурой</w:t>
      </w:r>
      <w:r w:rsidR="002D0F6D" w:rsidRPr="002D0F6D">
        <w:rPr>
          <w:spacing w:val="-5"/>
        </w:rPr>
        <w:t xml:space="preserve"> </w:t>
      </w:r>
      <w:r w:rsidR="002D0F6D">
        <w:rPr>
          <w:spacing w:val="-5"/>
        </w:rPr>
        <w:t>в рамках ВСОК Центра, которая завершается отчетом.</w:t>
      </w:r>
    </w:p>
    <w:p w:rsidR="00F15C77" w:rsidRDefault="00F15C77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15C77">
        <w:rPr>
          <w:spacing w:val="-5"/>
        </w:rPr>
        <w:t xml:space="preserve">Основными пользователями результатов ВСОК освоения </w:t>
      </w:r>
      <w:proofErr w:type="gramStart"/>
      <w:r w:rsidRPr="00F15C77">
        <w:rPr>
          <w:spacing w:val="-5"/>
        </w:rPr>
        <w:t>ДОП</w:t>
      </w:r>
      <w:proofErr w:type="gramEnd"/>
      <w:r w:rsidRPr="00F15C77">
        <w:rPr>
          <w:spacing w:val="-5"/>
        </w:rPr>
        <w:t xml:space="preserve"> являются: Центр, обучающиеся, педагоги, Педагогический совет, организации.</w:t>
      </w:r>
      <w:r>
        <w:rPr>
          <w:spacing w:val="-5"/>
        </w:rPr>
        <w:t xml:space="preserve"> </w:t>
      </w:r>
    </w:p>
    <w:p w:rsidR="002D0F6D" w:rsidRDefault="002D0F6D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</w:p>
    <w:p w:rsidR="002D0F6D" w:rsidRPr="002D0F6D" w:rsidRDefault="002D0F6D" w:rsidP="00F659B1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spacing w:val="-5"/>
        </w:rPr>
      </w:pPr>
      <w:r w:rsidRPr="002D0F6D">
        <w:rPr>
          <w:b/>
          <w:spacing w:val="-5"/>
        </w:rPr>
        <w:t xml:space="preserve">9.1. Степень соответствия результатов освоения </w:t>
      </w:r>
      <w:proofErr w:type="gramStart"/>
      <w:r w:rsidRPr="002D0F6D">
        <w:rPr>
          <w:b/>
          <w:spacing w:val="-5"/>
        </w:rPr>
        <w:t>обучающимися</w:t>
      </w:r>
      <w:proofErr w:type="gramEnd"/>
      <w:r w:rsidRPr="002D0F6D">
        <w:rPr>
          <w:b/>
          <w:spacing w:val="-5"/>
        </w:rPr>
        <w:t xml:space="preserve"> ДОП.</w:t>
      </w:r>
    </w:p>
    <w:p w:rsidR="00F826B4" w:rsidRDefault="00F826B4" w:rsidP="00F15C77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spacing w:val="-5"/>
        </w:rPr>
      </w:pPr>
      <w:r w:rsidRPr="00F826B4">
        <w:rPr>
          <w:spacing w:val="-5"/>
        </w:rPr>
        <w:t xml:space="preserve">Для </w:t>
      </w:r>
      <w:r w:rsidR="00AF40D9">
        <w:rPr>
          <w:spacing w:val="-5"/>
        </w:rPr>
        <w:t>мониторинга результаты</w:t>
      </w:r>
      <w:r w:rsidRPr="00F826B4">
        <w:rPr>
          <w:spacing w:val="-5"/>
        </w:rPr>
        <w:t xml:space="preserve"> прошлых лет рассматриваются в динамике (общей диаграмме) на основании чего делаются выводы</w:t>
      </w:r>
      <w:r w:rsidR="009206E5">
        <w:rPr>
          <w:spacing w:val="-5"/>
        </w:rPr>
        <w:t>,</w:t>
      </w:r>
      <w:r w:rsidRPr="00F826B4">
        <w:rPr>
          <w:spacing w:val="-5"/>
        </w:rPr>
        <w:t xml:space="preserve"> ставятся цели и задачи для дальнейшего их  решения. Это поможет выстроить положительную динамику роста освоения </w:t>
      </w:r>
      <w:r w:rsidR="00664D8C">
        <w:rPr>
          <w:spacing w:val="-5"/>
        </w:rPr>
        <w:t>дополнительных общеразвивающих</w:t>
      </w:r>
      <w:r w:rsidRPr="00F826B4">
        <w:rPr>
          <w:spacing w:val="-5"/>
        </w:rPr>
        <w:t xml:space="preserve"> программ в Центре. </w:t>
      </w:r>
      <w:r w:rsidR="00122ECF">
        <w:rPr>
          <w:spacing w:val="-5"/>
        </w:rPr>
        <w:t xml:space="preserve"> А также обратить внимание на то, что показатели на</w:t>
      </w:r>
      <w:r w:rsidR="009206E5">
        <w:rPr>
          <w:spacing w:val="-5"/>
        </w:rPr>
        <w:t xml:space="preserve"> окончание</w:t>
      </w:r>
      <w:r w:rsidR="00122ECF">
        <w:rPr>
          <w:spacing w:val="-5"/>
        </w:rPr>
        <w:t xml:space="preserve"> календарного года отличаются от </w:t>
      </w:r>
      <w:r w:rsidR="009206E5">
        <w:rPr>
          <w:spacing w:val="-5"/>
        </w:rPr>
        <w:t>итогов</w:t>
      </w:r>
      <w:r w:rsidR="00122ECF">
        <w:rPr>
          <w:spacing w:val="-5"/>
        </w:rPr>
        <w:t xml:space="preserve"> учебного года, когда </w:t>
      </w:r>
      <w:r w:rsidR="009206E5">
        <w:rPr>
          <w:spacing w:val="-5"/>
        </w:rPr>
        <w:t xml:space="preserve">уровень </w:t>
      </w:r>
      <w:r w:rsidR="00122ECF">
        <w:rPr>
          <w:spacing w:val="-5"/>
        </w:rPr>
        <w:t>освоени</w:t>
      </w:r>
      <w:r w:rsidR="009206E5">
        <w:rPr>
          <w:spacing w:val="-5"/>
        </w:rPr>
        <w:t>я</w:t>
      </w:r>
      <w:r w:rsidR="00122ECF">
        <w:rPr>
          <w:spacing w:val="-5"/>
        </w:rPr>
        <w:t xml:space="preserve"> дополнительных общеразвивающих программ </w:t>
      </w:r>
      <w:r w:rsidR="009206E5">
        <w:rPr>
          <w:spacing w:val="-5"/>
        </w:rPr>
        <w:t>приближен к 100%</w:t>
      </w:r>
      <w:r w:rsidR="00122ECF">
        <w:rPr>
          <w:spacing w:val="-5"/>
        </w:rPr>
        <w:t>.</w:t>
      </w:r>
    </w:p>
    <w:p w:rsidR="00DC1E47" w:rsidRDefault="00DC1E47" w:rsidP="00DC1E47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  <w:rPr>
          <w:spacing w:val="-5"/>
        </w:rPr>
      </w:pPr>
    </w:p>
    <w:p w:rsidR="00B405AC" w:rsidRDefault="00B405AC" w:rsidP="00F659B1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  <w:outlineLvl w:val="0"/>
      </w:pPr>
      <w:r>
        <w:rPr>
          <w:spacing w:val="-5"/>
        </w:rPr>
        <w:lastRenderedPageBreak/>
        <w:t>Данные диагностики качества освоения</w:t>
      </w:r>
      <w:r w:rsidRPr="00122ECF">
        <w:t xml:space="preserve"> </w:t>
      </w:r>
      <w:proofErr w:type="gramStart"/>
      <w:r>
        <w:t>ДОП</w:t>
      </w:r>
      <w:proofErr w:type="gramEnd"/>
    </w:p>
    <w:p w:rsidR="00B405AC" w:rsidRDefault="00B405AC" w:rsidP="00DC1E47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  <w:rPr>
          <w:spacing w:val="-5"/>
        </w:rPr>
      </w:pPr>
    </w:p>
    <w:p w:rsidR="00B405AC" w:rsidRDefault="00E834F3" w:rsidP="00E834F3">
      <w:pPr>
        <w:shd w:val="clear" w:color="auto" w:fill="FFFFFF"/>
        <w:autoSpaceDE w:val="0"/>
        <w:autoSpaceDN w:val="0"/>
        <w:adjustRightInd w:val="0"/>
        <w:spacing w:line="276" w:lineRule="auto"/>
        <w:ind w:left="5" w:hanging="5"/>
        <w:jc w:val="center"/>
        <w:rPr>
          <w:spacing w:val="-5"/>
        </w:rPr>
      </w:pPr>
      <w:r w:rsidRPr="00E834F3">
        <w:rPr>
          <w:noProof/>
          <w:spacing w:val="-5"/>
        </w:rPr>
        <w:drawing>
          <wp:inline distT="0" distB="0" distL="0" distR="0">
            <wp:extent cx="6120130" cy="3825081"/>
            <wp:effectExtent l="19050" t="0" r="13970" b="3969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05AC" w:rsidRDefault="00B405AC" w:rsidP="00DC1E47">
      <w:pPr>
        <w:shd w:val="clear" w:color="auto" w:fill="FFFFFF"/>
        <w:autoSpaceDE w:val="0"/>
        <w:autoSpaceDN w:val="0"/>
        <w:adjustRightInd w:val="0"/>
        <w:spacing w:line="276" w:lineRule="auto"/>
        <w:ind w:left="5" w:firstLine="376"/>
        <w:jc w:val="center"/>
        <w:rPr>
          <w:spacing w:val="-5"/>
        </w:rPr>
      </w:pPr>
    </w:p>
    <w:p w:rsidR="002D0F6D" w:rsidRDefault="006871DC" w:rsidP="009F41B5">
      <w:pPr>
        <w:spacing w:line="276" w:lineRule="auto"/>
        <w:ind w:firstLine="567"/>
        <w:jc w:val="both"/>
      </w:pPr>
      <w:r>
        <w:t xml:space="preserve"> Результаты освоения </w:t>
      </w:r>
      <w:proofErr w:type="gramStart"/>
      <w:r>
        <w:t>ДОП</w:t>
      </w:r>
      <w:proofErr w:type="gramEnd"/>
      <w:r>
        <w:t xml:space="preserve"> на высоком уровне, прежде всего показывают одаренные дети и те, кто давно занимается в объединении. В конце первого полугодия такие ребята, как правило, принимают участие во всевозможных конкурсах, соревнованиях, фестивалях разного уровня, и побеждают в них. Чего нельзя сказать о «новичках», которые только знакомятся с новым видом деятельности в своём объединении. В средний уровень освоения </w:t>
      </w:r>
      <w:proofErr w:type="gramStart"/>
      <w:r>
        <w:t>ДОП</w:t>
      </w:r>
      <w:proofErr w:type="gramEnd"/>
      <w:r>
        <w:t xml:space="preserve"> попадает категория детей – «новичков», которые достаточно освоили ДОП, но не достаточно для результата на соревновании или конкурсе, а также категория детей, пропустивших занятия по болезни или другой причине. </w:t>
      </w:r>
    </w:p>
    <w:p w:rsidR="00B405AC" w:rsidRPr="00B405AC" w:rsidRDefault="00B405AC" w:rsidP="009F41B5">
      <w:pPr>
        <w:spacing w:line="276" w:lineRule="auto"/>
        <w:ind w:left="-11" w:firstLine="720"/>
        <w:jc w:val="both"/>
        <w:rPr>
          <w:sz w:val="28"/>
          <w:szCs w:val="28"/>
        </w:rPr>
      </w:pPr>
      <w:r>
        <w:rPr>
          <w:szCs w:val="28"/>
        </w:rPr>
        <w:t>В</w:t>
      </w:r>
      <w:r w:rsidRPr="00DE4A4F">
        <w:rPr>
          <w:sz w:val="28"/>
          <w:szCs w:val="28"/>
        </w:rPr>
        <w:t xml:space="preserve"> </w:t>
      </w:r>
      <w:r w:rsidRPr="00B405AC">
        <w:rPr>
          <w:szCs w:val="28"/>
        </w:rPr>
        <w:t>20</w:t>
      </w:r>
      <w:r w:rsidR="00E834F3">
        <w:rPr>
          <w:szCs w:val="28"/>
        </w:rPr>
        <w:t xml:space="preserve">20 </w:t>
      </w:r>
      <w:r w:rsidRPr="00B405AC">
        <w:rPr>
          <w:szCs w:val="28"/>
        </w:rPr>
        <w:t xml:space="preserve">году в детские объединения Центра пришло более </w:t>
      </w:r>
      <w:r w:rsidR="004A3CFC">
        <w:rPr>
          <w:szCs w:val="28"/>
        </w:rPr>
        <w:t>6</w:t>
      </w:r>
      <w:r w:rsidRPr="00B405AC">
        <w:rPr>
          <w:szCs w:val="28"/>
        </w:rPr>
        <w:t>0 человек «новеньких», которые в исходной диагностики показали н</w:t>
      </w:r>
      <w:r w:rsidR="004A3CFC">
        <w:rPr>
          <w:szCs w:val="28"/>
        </w:rPr>
        <w:t>изкий уровень освоения ДОП. В</w:t>
      </w:r>
      <w:r w:rsidRPr="00B405AC">
        <w:rPr>
          <w:szCs w:val="28"/>
        </w:rPr>
        <w:t xml:space="preserve">едь они впервые занимались по предложенным им </w:t>
      </w:r>
      <w:proofErr w:type="gramStart"/>
      <w:r w:rsidR="004A3CFC">
        <w:rPr>
          <w:szCs w:val="28"/>
        </w:rPr>
        <w:t>ДОП</w:t>
      </w:r>
      <w:proofErr w:type="gramEnd"/>
      <w:r w:rsidRPr="00B405AC">
        <w:rPr>
          <w:szCs w:val="28"/>
        </w:rPr>
        <w:t xml:space="preserve">, в том числе краткосрочным, экспериментальным. </w:t>
      </w:r>
      <w:r w:rsidR="004A3CFC">
        <w:rPr>
          <w:szCs w:val="28"/>
        </w:rPr>
        <w:t xml:space="preserve">Кто пришел в коллектив т в ноябре, кто-то в декабре. </w:t>
      </w:r>
      <w:r w:rsidRPr="00B405AC">
        <w:rPr>
          <w:szCs w:val="28"/>
        </w:rPr>
        <w:t>Среди новеньких оказались также дети группы риска и находящиеся в социально-опасном положении, дети из классов коррекции.</w:t>
      </w:r>
    </w:p>
    <w:p w:rsidR="002D0F6D" w:rsidRDefault="002D0F6D" w:rsidP="009F41B5">
      <w:pPr>
        <w:spacing w:line="276" w:lineRule="auto"/>
        <w:ind w:firstLine="567"/>
        <w:jc w:val="both"/>
      </w:pPr>
      <w:r>
        <w:t xml:space="preserve">Организация досуга, вовлечение обучающихся в яркий мир игры, конкурсов, праздников, фестивалей искусств; освоение инновационного опыта воспитательной работы,  организации досуга через познание, просвещение, общение является неотъемлемой частью деятельности Центра. </w:t>
      </w:r>
    </w:p>
    <w:p w:rsidR="002D0F6D" w:rsidRDefault="002D0F6D" w:rsidP="009F41B5">
      <w:pPr>
        <w:spacing w:line="276" w:lineRule="auto"/>
        <w:ind w:firstLine="567"/>
        <w:jc w:val="both"/>
      </w:pPr>
      <w:r>
        <w:t>За 20</w:t>
      </w:r>
      <w:r w:rsidR="00E834F3">
        <w:t>20</w:t>
      </w:r>
      <w:r>
        <w:t xml:space="preserve"> год организовано и прове</w:t>
      </w:r>
      <w:r w:rsidR="00B405AC">
        <w:t xml:space="preserve">дено </w:t>
      </w:r>
      <w:r w:rsidR="00987BD4">
        <w:t>33 культурно-массовых мероприятия, в том числе 21 в рамках выполнения целевых</w:t>
      </w:r>
      <w:r w:rsidR="00B405AC">
        <w:t xml:space="preserve"> муниципальн</w:t>
      </w:r>
      <w:r w:rsidR="00987BD4">
        <w:t>ых</w:t>
      </w:r>
      <w:r w:rsidR="00B405AC">
        <w:t xml:space="preserve"> </w:t>
      </w:r>
      <w:r w:rsidR="00987BD4">
        <w:t xml:space="preserve">программ, 9 из них прошли в дистанционном формате. Также воспитанники Центра приняли участие </w:t>
      </w:r>
      <w:proofErr w:type="gramStart"/>
      <w:r>
        <w:t>мероприяти</w:t>
      </w:r>
      <w:r w:rsidR="00987BD4">
        <w:t>ях</w:t>
      </w:r>
      <w:proofErr w:type="gramEnd"/>
      <w:r>
        <w:t xml:space="preserve">, в том </w:t>
      </w:r>
      <w:r>
        <w:lastRenderedPageBreak/>
        <w:t>числе</w:t>
      </w:r>
      <w:r w:rsidR="00987BD4">
        <w:t>:</w:t>
      </w:r>
      <w:r>
        <w:t xml:space="preserve"> в рамках реализации Всероссийской программы «Тетрадка Дружбы» в Пермском крае: всероссийские акции: «Самый дружный хоровод», «Чи</w:t>
      </w:r>
      <w:r w:rsidR="00B405AC">
        <w:t>тающий автобус». Координаторами</w:t>
      </w:r>
      <w:r>
        <w:t xml:space="preserve"> программы в районе являются педагоги Центра</w:t>
      </w:r>
      <w:r w:rsidR="00B405AC">
        <w:t xml:space="preserve">: Басманова Э.К., </w:t>
      </w:r>
      <w:r w:rsidR="004A3CFC">
        <w:t>Шистеро</w:t>
      </w:r>
      <w:r w:rsidR="00B405AC">
        <w:t xml:space="preserve">ва Т.Н., </w:t>
      </w:r>
      <w:r w:rsidR="00987BD4">
        <w:t xml:space="preserve">Всероссийская акция «Вальс Победы» в формате </w:t>
      </w:r>
      <w:proofErr w:type="spellStart"/>
      <w:r w:rsidR="00987BD4">
        <w:t>офлайн</w:t>
      </w:r>
      <w:proofErr w:type="spellEnd"/>
      <w:r w:rsidR="00987BD4">
        <w:t xml:space="preserve"> и видеоролики охватила не только обучающихся хореографических детских объединений, но и ребят из г</w:t>
      </w:r>
      <w:proofErr w:type="gramStart"/>
      <w:r w:rsidR="00987BD4">
        <w:t>.О</w:t>
      </w:r>
      <w:proofErr w:type="gramEnd"/>
      <w:r w:rsidR="00987BD4">
        <w:t>чер. Радужный семейный вальс Победы стал Призером Краевого конкурса семейных вальсов.</w:t>
      </w:r>
    </w:p>
    <w:p w:rsidR="00E7406C" w:rsidRDefault="00B405AC" w:rsidP="009F41B5">
      <w:pPr>
        <w:spacing w:line="276" w:lineRule="auto"/>
        <w:ind w:firstLine="709"/>
        <w:jc w:val="both"/>
        <w:rPr>
          <w:szCs w:val="28"/>
        </w:rPr>
      </w:pPr>
      <w:proofErr w:type="gramStart"/>
      <w:r w:rsidRPr="00B405AC">
        <w:rPr>
          <w:szCs w:val="28"/>
        </w:rPr>
        <w:t>Количество участвующих в совместных мероприятиях родителей действительно значительно увеличилось, и это во - многом заслуга руководства Центра, начиная с первого организационного собрания директор «дает задачи», для дальнейшего решения тех или иных проектов, идей по улучшению взаимодействия</w:t>
      </w:r>
      <w:r w:rsidR="004A3CFC">
        <w:rPr>
          <w:szCs w:val="28"/>
        </w:rPr>
        <w:t xml:space="preserve"> между родителями, детьми и педагогами;</w:t>
      </w:r>
      <w:r w:rsidRPr="00B405AC">
        <w:rPr>
          <w:szCs w:val="28"/>
        </w:rPr>
        <w:t xml:space="preserve"> привлечению новых социальных партнеров</w:t>
      </w:r>
      <w:r w:rsidR="004A3CFC">
        <w:rPr>
          <w:szCs w:val="28"/>
        </w:rPr>
        <w:t>;</w:t>
      </w:r>
      <w:r w:rsidRPr="00B405AC">
        <w:rPr>
          <w:szCs w:val="28"/>
        </w:rPr>
        <w:t xml:space="preserve"> просто</w:t>
      </w:r>
      <w:r w:rsidR="004A3CFC">
        <w:rPr>
          <w:szCs w:val="28"/>
        </w:rPr>
        <w:t>го</w:t>
      </w:r>
      <w:r w:rsidRPr="00B405AC">
        <w:rPr>
          <w:szCs w:val="28"/>
        </w:rPr>
        <w:t xml:space="preserve"> общения</w:t>
      </w:r>
      <w:r w:rsidR="004A3CFC">
        <w:rPr>
          <w:szCs w:val="28"/>
        </w:rPr>
        <w:t xml:space="preserve"> по интересам; </w:t>
      </w:r>
      <w:r w:rsidRPr="00B405AC">
        <w:rPr>
          <w:szCs w:val="28"/>
        </w:rPr>
        <w:t xml:space="preserve"> улучшения </w:t>
      </w:r>
      <w:r w:rsidR="00987BD4" w:rsidRPr="00B405AC">
        <w:rPr>
          <w:szCs w:val="28"/>
        </w:rPr>
        <w:t>материально</w:t>
      </w:r>
      <w:r w:rsidR="00987BD4">
        <w:rPr>
          <w:szCs w:val="28"/>
        </w:rPr>
        <w:t xml:space="preserve"> </w:t>
      </w:r>
      <w:r w:rsidRPr="00B405AC">
        <w:rPr>
          <w:szCs w:val="28"/>
        </w:rPr>
        <w:t>-</w:t>
      </w:r>
      <w:r w:rsidR="00987BD4">
        <w:rPr>
          <w:szCs w:val="28"/>
        </w:rPr>
        <w:t xml:space="preserve"> </w:t>
      </w:r>
      <w:r w:rsidRPr="00B405AC">
        <w:rPr>
          <w:szCs w:val="28"/>
        </w:rPr>
        <w:t>технической базы организации.</w:t>
      </w:r>
      <w:proofErr w:type="gramEnd"/>
      <w:r w:rsidRPr="00B405AC">
        <w:rPr>
          <w:szCs w:val="28"/>
        </w:rPr>
        <w:t xml:space="preserve"> Например, объединение активных детей родителей и педагогов «Радуга» ста</w:t>
      </w:r>
      <w:r w:rsidR="004A3CFC">
        <w:rPr>
          <w:szCs w:val="28"/>
        </w:rPr>
        <w:t>вшее в 2019</w:t>
      </w:r>
      <w:r w:rsidR="00987BD4">
        <w:rPr>
          <w:szCs w:val="28"/>
        </w:rPr>
        <w:t xml:space="preserve"> </w:t>
      </w:r>
      <w:r w:rsidR="004A3CFC">
        <w:rPr>
          <w:szCs w:val="28"/>
        </w:rPr>
        <w:t>году</w:t>
      </w:r>
      <w:r w:rsidRPr="00B405AC">
        <w:rPr>
          <w:szCs w:val="28"/>
        </w:rPr>
        <w:t xml:space="preserve"> победителем краевой общественно-государственной инициативы «</w:t>
      </w:r>
      <w:r w:rsidR="00AF40D9">
        <w:rPr>
          <w:szCs w:val="28"/>
        </w:rPr>
        <w:t>П</w:t>
      </w:r>
      <w:r w:rsidR="004A3CFC">
        <w:rPr>
          <w:szCs w:val="28"/>
        </w:rPr>
        <w:t>ермский характер» в 2020 году продолжило свое сущес</w:t>
      </w:r>
      <w:r w:rsidR="00E7406C">
        <w:rPr>
          <w:szCs w:val="28"/>
        </w:rPr>
        <w:t>твование и реализует совместный</w:t>
      </w:r>
      <w:r w:rsidR="004A3CFC">
        <w:rPr>
          <w:szCs w:val="28"/>
        </w:rPr>
        <w:t xml:space="preserve"> проект родителей, детей и педагогов «Добро </w:t>
      </w:r>
      <w:r w:rsidR="004A3CFC">
        <w:rPr>
          <w:szCs w:val="28"/>
          <w:lang w:val="en-US"/>
        </w:rPr>
        <w:t>V</w:t>
      </w:r>
      <w:r w:rsidR="004A3CFC">
        <w:rPr>
          <w:szCs w:val="28"/>
        </w:rPr>
        <w:t xml:space="preserve"> Центр». Он направлен не только на развитие социального волонтерства, в том числе и экологического, но и на воспитание и образование родителей.</w:t>
      </w:r>
    </w:p>
    <w:p w:rsidR="00E7406C" w:rsidRDefault="00482C6B" w:rsidP="009F41B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 В рамках проекта прошли </w:t>
      </w:r>
      <w:proofErr w:type="gramStart"/>
      <w:r>
        <w:rPr>
          <w:szCs w:val="28"/>
        </w:rPr>
        <w:t>следующие</w:t>
      </w:r>
      <w:proofErr w:type="gramEnd"/>
      <w:r>
        <w:rPr>
          <w:szCs w:val="28"/>
        </w:rPr>
        <w:t xml:space="preserve"> мероприятий: </w:t>
      </w:r>
      <w:proofErr w:type="spellStart"/>
      <w:r>
        <w:rPr>
          <w:szCs w:val="28"/>
        </w:rPr>
        <w:t>Дармарка</w:t>
      </w:r>
      <w:proofErr w:type="spellEnd"/>
      <w:r w:rsidR="00E7406C">
        <w:rPr>
          <w:szCs w:val="28"/>
        </w:rPr>
        <w:t xml:space="preserve"> </w:t>
      </w:r>
      <w:r>
        <w:rPr>
          <w:szCs w:val="28"/>
        </w:rPr>
        <w:t>-</w:t>
      </w:r>
      <w:r w:rsidR="00E7406C">
        <w:rPr>
          <w:szCs w:val="28"/>
        </w:rPr>
        <w:t xml:space="preserve">  </w:t>
      </w:r>
      <w:r>
        <w:rPr>
          <w:szCs w:val="28"/>
        </w:rPr>
        <w:t xml:space="preserve">ярмарка ненужных вещей, акция – Коридорная библиотека, когда ненужные книги принесли в Центр и организовали стеллаж. Сотрудники Центральной детской библиотеки расставили книги на полках в </w:t>
      </w:r>
      <w:r w:rsidR="00E7406C">
        <w:rPr>
          <w:szCs w:val="28"/>
        </w:rPr>
        <w:t>соответствии</w:t>
      </w:r>
      <w:r>
        <w:rPr>
          <w:szCs w:val="28"/>
        </w:rPr>
        <w:t xml:space="preserve"> с возрастом.</w:t>
      </w:r>
      <w:r w:rsidR="004A3CFC">
        <w:rPr>
          <w:szCs w:val="28"/>
        </w:rPr>
        <w:t xml:space="preserve"> </w:t>
      </w:r>
      <w:r w:rsidR="00E7406C">
        <w:rPr>
          <w:szCs w:val="28"/>
        </w:rPr>
        <w:t xml:space="preserve">Экологическая акция «Субботничаем» решила проблему оформления фасада здания – высажены многолетние цветы, разбиты клумбы, заготовлено место для новых цветников в 2021 году. Экспресс - конкурс рисунков «Добрые герои» решил проблему оформления крыльца. На нем появились Герои работ - победителей. </w:t>
      </w:r>
    </w:p>
    <w:p w:rsidR="00B405AC" w:rsidRDefault="004A3CFC" w:rsidP="009F41B5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Это же объединение «Радуга» приняло участие в Краевом конкурсе родительских агитбригад,  районном конкурсе «Битва хоров», проводившимся при поддержке Губернатора Пермского края.</w:t>
      </w:r>
    </w:p>
    <w:p w:rsidR="007A1A71" w:rsidRDefault="007A1A71" w:rsidP="009F41B5">
      <w:pPr>
        <w:tabs>
          <w:tab w:val="left" w:pos="12659"/>
        </w:tabs>
        <w:spacing w:line="276" w:lineRule="auto"/>
        <w:ind w:firstLine="709"/>
        <w:jc w:val="both"/>
      </w:pPr>
      <w:r>
        <w:rPr>
          <w:szCs w:val="28"/>
        </w:rPr>
        <w:t>В 20</w:t>
      </w:r>
      <w:r w:rsidR="004A3CFC">
        <w:rPr>
          <w:szCs w:val="28"/>
        </w:rPr>
        <w:t xml:space="preserve">20 </w:t>
      </w:r>
      <w:r>
        <w:rPr>
          <w:szCs w:val="28"/>
        </w:rPr>
        <w:t>году в качестве социальных партнеров в рамках экологической просветительской кампании выступили:</w:t>
      </w:r>
      <w:r w:rsidRPr="007A1A71">
        <w:rPr>
          <w:sz w:val="20"/>
          <w:szCs w:val="20"/>
        </w:rPr>
        <w:t xml:space="preserve"> </w:t>
      </w:r>
      <w:r w:rsidRPr="007A1A71">
        <w:t xml:space="preserve">Волонтерский </w:t>
      </w:r>
      <w:r w:rsidR="004A3CFC">
        <w:t xml:space="preserve">экологический </w:t>
      </w:r>
      <w:r w:rsidRPr="007A1A71">
        <w:t xml:space="preserve">отряд, рук. Паклина В.П., Шистерова Т.Н.; </w:t>
      </w:r>
      <w:r w:rsidR="00987BD4">
        <w:t xml:space="preserve">ИП Гладких Н.Ю., ИП </w:t>
      </w:r>
      <w:proofErr w:type="spellStart"/>
      <w:r w:rsidR="00987BD4">
        <w:t>Жужгова</w:t>
      </w:r>
      <w:proofErr w:type="spellEnd"/>
      <w:r w:rsidR="00987BD4">
        <w:t xml:space="preserve"> И.Н.,</w:t>
      </w:r>
      <w:r>
        <w:t xml:space="preserve"> родители ОДХК «Радуга»</w:t>
      </w:r>
      <w:r w:rsidRPr="007A1A71">
        <w:t xml:space="preserve"> и сотрудники ГБПОУ Строгановского колледжа</w:t>
      </w:r>
      <w:r w:rsidR="00E7406C">
        <w:t>, Центральная детская библиотека, предприниматели, работающие в других магазинах, отдали витрины для оформления витрины с наградами детей, родителей и педагогов Центра. Помог привезти витрины Бушуев А.В.</w:t>
      </w:r>
    </w:p>
    <w:p w:rsidR="00E7406C" w:rsidRPr="007A1A71" w:rsidRDefault="00E7406C" w:rsidP="009F41B5">
      <w:pPr>
        <w:tabs>
          <w:tab w:val="left" w:pos="12659"/>
        </w:tabs>
        <w:spacing w:line="276" w:lineRule="auto"/>
        <w:ind w:firstLine="709"/>
        <w:jc w:val="both"/>
      </w:pPr>
      <w:r>
        <w:t>Хочется надеяться, что количество партнеров будет только расти. А общественность поддержит и другие наши инициативы и начинания</w:t>
      </w:r>
    </w:p>
    <w:p w:rsidR="00774272" w:rsidRDefault="00774272" w:rsidP="009F41B5">
      <w:pPr>
        <w:spacing w:line="276" w:lineRule="auto"/>
        <w:ind w:firstLine="567"/>
        <w:jc w:val="both"/>
      </w:pPr>
    </w:p>
    <w:p w:rsidR="00B405AC" w:rsidRDefault="00B405AC" w:rsidP="00122ECF">
      <w:pPr>
        <w:spacing w:line="276" w:lineRule="auto"/>
        <w:ind w:firstLine="567"/>
        <w:jc w:val="both"/>
        <w:sectPr w:rsidR="00B405AC" w:rsidSect="009206E5">
          <w:pgSz w:w="12240" w:h="15840"/>
          <w:pgMar w:top="1134" w:right="850" w:bottom="1134" w:left="1701" w:header="720" w:footer="720" w:gutter="0"/>
          <w:cols w:space="720"/>
          <w:docGrid w:linePitch="326"/>
        </w:sectPr>
      </w:pPr>
    </w:p>
    <w:bookmarkEnd w:id="0"/>
    <w:bookmarkEnd w:id="1"/>
    <w:p w:rsidR="00DC1E47" w:rsidRPr="008942BB" w:rsidRDefault="004D2B48" w:rsidP="008942BB">
      <w:pPr>
        <w:spacing w:line="276" w:lineRule="auto"/>
        <w:jc w:val="center"/>
        <w:rPr>
          <w:rFonts w:eastAsia="Calibri"/>
          <w:b/>
          <w:szCs w:val="32"/>
          <w:lang w:eastAsia="en-US"/>
        </w:rPr>
      </w:pPr>
      <w:r>
        <w:rPr>
          <w:rFonts w:eastAsia="Calibri"/>
          <w:b/>
          <w:szCs w:val="32"/>
          <w:lang w:eastAsia="en-US"/>
        </w:rPr>
        <w:lastRenderedPageBreak/>
        <w:t>9.2.</w:t>
      </w:r>
      <w:r w:rsidR="007F2203" w:rsidRPr="008942BB">
        <w:rPr>
          <w:rFonts w:eastAsia="Calibri"/>
          <w:b/>
          <w:szCs w:val="32"/>
          <w:lang w:eastAsia="en-US"/>
        </w:rPr>
        <w:t xml:space="preserve">Творческие достижения </w:t>
      </w:r>
      <w:proofErr w:type="gramStart"/>
      <w:r w:rsidR="007F2203" w:rsidRPr="008942BB">
        <w:rPr>
          <w:rFonts w:eastAsia="Calibri"/>
          <w:b/>
          <w:szCs w:val="32"/>
          <w:lang w:eastAsia="en-US"/>
        </w:rPr>
        <w:t>обучающихся</w:t>
      </w:r>
      <w:proofErr w:type="gramEnd"/>
      <w:r w:rsidR="007F2203" w:rsidRPr="008942BB">
        <w:rPr>
          <w:rFonts w:eastAsia="Calibri"/>
          <w:b/>
          <w:szCs w:val="32"/>
          <w:lang w:eastAsia="en-US"/>
        </w:rPr>
        <w:t xml:space="preserve"> Центра</w:t>
      </w:r>
    </w:p>
    <w:p w:rsidR="007F2203" w:rsidRPr="008942BB" w:rsidRDefault="007F2203" w:rsidP="008942BB">
      <w:pPr>
        <w:spacing w:line="276" w:lineRule="auto"/>
        <w:jc w:val="center"/>
        <w:rPr>
          <w:rFonts w:eastAsia="Calibri"/>
          <w:b/>
          <w:szCs w:val="32"/>
          <w:lang w:eastAsia="en-US"/>
        </w:rPr>
      </w:pPr>
      <w:r w:rsidRPr="008942BB">
        <w:rPr>
          <w:rFonts w:eastAsia="Calibri"/>
          <w:b/>
          <w:szCs w:val="32"/>
          <w:lang w:eastAsia="en-US"/>
        </w:rPr>
        <w:t>в конкурсах, фестивалях  и соревнованиях в 20</w:t>
      </w:r>
      <w:r w:rsidR="00DC0D8B">
        <w:rPr>
          <w:rFonts w:eastAsia="Calibri"/>
          <w:b/>
          <w:szCs w:val="32"/>
          <w:lang w:eastAsia="en-US"/>
        </w:rPr>
        <w:t>20</w:t>
      </w:r>
      <w:r w:rsidRPr="008942BB">
        <w:rPr>
          <w:rFonts w:eastAsia="Calibri"/>
          <w:b/>
          <w:szCs w:val="32"/>
          <w:lang w:eastAsia="en-US"/>
        </w:rPr>
        <w:t>году</w:t>
      </w:r>
    </w:p>
    <w:tbl>
      <w:tblPr>
        <w:tblW w:w="13787" w:type="dxa"/>
        <w:tblInd w:w="89" w:type="dxa"/>
        <w:tblLook w:val="04A0"/>
      </w:tblPr>
      <w:tblGrid>
        <w:gridCol w:w="1574"/>
        <w:gridCol w:w="1875"/>
        <w:gridCol w:w="1108"/>
        <w:gridCol w:w="3405"/>
        <w:gridCol w:w="1213"/>
        <w:gridCol w:w="4612"/>
      </w:tblGrid>
      <w:tr w:rsidR="00DC0D8B" w:rsidRPr="00DC0D8B" w:rsidTr="00DC0D8B">
        <w:trPr>
          <w:trHeight w:val="49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ИО педагог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азвание коллектив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ФИ  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с результатом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л-во участников</w:t>
            </w:r>
          </w:p>
        </w:tc>
        <w:tc>
          <w:tcPr>
            <w:tcW w:w="4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азвание мероприятия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C0D8B" w:rsidRPr="00DC0D8B" w:rsidTr="00DC0D8B">
        <w:trPr>
          <w:trHeight w:val="6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асманова Эльвира Каусяровна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ДХК "Радуга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ладшая группа диплом 3 степени  старшая группа диплом 3 степени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XIVкраевой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фестиваль искусств детей и юношества им. Д.Б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абалевского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«Наш Пермский край» зональный тур (г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.К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раснокамск, ДК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озна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DC0D8B" w:rsidRPr="00DC0D8B" w:rsidTr="00DC0D8B">
        <w:trPr>
          <w:trHeight w:val="76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 старшая группа диплом 3 степени дипломанты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феситиваля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фестиваль-конкурс искусств «Дети – детям» (г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.Ч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айковский, п.Марковский, КДЦ «Марковский)</w:t>
            </w:r>
          </w:p>
        </w:tc>
      </w:tr>
      <w:tr w:rsidR="00DC0D8B" w:rsidRPr="00DC0D8B" w:rsidTr="00DC0D8B">
        <w:trPr>
          <w:trHeight w:val="76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е тихий час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Торжественное закрытие районного конкурса педагогического мастерства «Учитель года-2020» (МБОУ «Большесосновская СОШ»</w:t>
            </w:r>
            <w:proofErr w:type="gramEnd"/>
          </w:p>
        </w:tc>
      </w:tr>
      <w:tr w:rsidR="00DC0D8B" w:rsidRPr="00DC0D8B" w:rsidTr="00DC0D8B">
        <w:trPr>
          <w:trHeight w:val="76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сосенк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Торжественное мероприятие, посвященное 90летию Районной газете «Светлый путь» (МАУК «РЦКД»)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Дипломы 1м-кол-в, 2м – соло Басманова А.,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ткрытый фестиваль талантливой молодежи «Минута славы» (г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.О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чёр,  РДК)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йский вальс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раевая акция «Вальс Победы», в рамках всероссийской акции «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Риорит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», онлайн 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-р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олик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олики на сайте ПДНТ «Губерния»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 рамках Краевой акции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«В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альс Победы», онлайн фл</w:t>
            </w:r>
            <w:r>
              <w:rPr>
                <w:i/>
                <w:iCs/>
                <w:color w:val="000000"/>
                <w:sz w:val="20"/>
                <w:szCs w:val="20"/>
              </w:rPr>
              <w:t>э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шмоб 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олик на сайте и в группе МАУК «РЦКД»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акция «Голубь мира»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олик на сайте и в группе МАУК «РЦКД»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нлайн концерт, посвященный Дню Победы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Прямая трансляция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ая акция памяти «Бессмертный полк» онлайн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рямая трансляция и запись трансляци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 рамках фестиваля «Наследие Великой Победы» акция памяти от Академии культурных и образовательных инициатив и участников фестиваля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)о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нлайн </w:t>
            </w:r>
          </w:p>
        </w:tc>
      </w:tr>
      <w:tr w:rsidR="00DC0D8B" w:rsidRPr="00DC0D8B" w:rsidTr="00DC0D8B">
        <w:trPr>
          <w:trHeight w:val="277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афон Победы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ОПТ Экологическая вылазка в Берёзовую рощу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нлайн - игра "Морской бой"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-2 сентября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дународная онлайн акция "Самый дружный хоровод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 специальный "За  лучший сюжет сказки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раевой конкурс детского и юношеского литературного  творчества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М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ир нарисованный словом"</w:t>
            </w:r>
          </w:p>
        </w:tc>
      </w:tr>
      <w:tr w:rsidR="00DC0D8B" w:rsidRPr="00DC0D8B" w:rsidTr="00DC0D8B">
        <w:trPr>
          <w:trHeight w:val="25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2 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призовых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мест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Экспресс - конкурс "Добрые герои"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Дармарк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" - ярмарка ненужных вещей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Экологическая акция "Суб</w:t>
            </w:r>
            <w:r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отничаем"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"Коридорный читальный зал"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педагогических команд в стиле КВ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едагогический БУМ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Лауреаты 1 степени "Сосенка", "Ярмарка игрушек"                                              Лауреаты 3 степени   "Полька - прыгалка",  "Не тихий час"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дународный конкурс - фестиваль "Вдохновение"</w:t>
            </w:r>
          </w:p>
        </w:tc>
      </w:tr>
      <w:tr w:rsidR="00DC0D8B" w:rsidRPr="00DC0D8B" w:rsidTr="00DC0D8B">
        <w:trPr>
          <w:trHeight w:val="202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кция "Сдай макулатуру - спаси дерево"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асманова Анастасия 1 место    Перевощиков Глеб 1 место                Кузнецова Мария 3 место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 тур районной  волонтерской экологической акции - конкура "Антипластик"</w:t>
            </w:r>
          </w:p>
        </w:tc>
      </w:tr>
      <w:tr w:rsidR="00DC0D8B" w:rsidRPr="00DC0D8B" w:rsidTr="00DC0D8B">
        <w:trPr>
          <w:trHeight w:val="513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VII Краевой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любительских коллективов народного танца "Уральская вечерка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анты фестивал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муниципальный фестиваль "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На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покрова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богаты закрома" ярмарочные гулянья "Сосновский хоровод" В рамках празднования Дня русского языка</w:t>
            </w:r>
          </w:p>
        </w:tc>
      </w:tr>
      <w:tr w:rsidR="00DC0D8B" w:rsidRPr="00DC0D8B" w:rsidTr="00DC0D8B">
        <w:trPr>
          <w:trHeight w:val="464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ь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ртификат участник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IV Краевой конкурс родительских агитбригад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Сосенка" 1 место                                        "Полька - прыгалка" 2 место                   "Не тихий час" 2 место                                                           "Маж</w:t>
            </w:r>
            <w:r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ретки" 3 место</w:t>
            </w:r>
            <w:proofErr w:type="gram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стиваль искусств "Праздник талантов"</w:t>
            </w:r>
          </w:p>
        </w:tc>
      </w:tr>
      <w:tr w:rsidR="00DC0D8B" w:rsidRPr="00DC0D8B" w:rsidTr="00DC0D8B">
        <w:trPr>
          <w:trHeight w:val="342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итва хоров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ь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 и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мини - сочинений письмо - обращение к маме "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люблю тебя, мама" в рамках участия в Краевой акции "Пусть всегда будет мама" Проект "Сохраним семью - сбережём Россию"</w:t>
            </w:r>
          </w:p>
        </w:tc>
      </w:tr>
      <w:tr w:rsidR="00DC0D8B" w:rsidRPr="00DC0D8B" w:rsidTr="00DC0D8B">
        <w:trPr>
          <w:trHeight w:val="561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ь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 и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ото - конкурс (коллажи)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ь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-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ыставка творческих работ родителей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изавет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мини - сочинений письмо - обращение к маме "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люблю тебя, мама" в рамках участия в Краевой акции "Пусть всегда будет мама" Проект "Сохраним семью - сбережём Россию"</w:t>
            </w:r>
          </w:p>
        </w:tc>
      </w:tr>
      <w:tr w:rsidR="00DC0D8B" w:rsidRPr="00DC0D8B" w:rsidTr="00DC0D8B">
        <w:trPr>
          <w:trHeight w:val="10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оварницына Анастасия диплом 3 место Кузнецовы Мария и Светлана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ото - конкурс "Мамы  всякие нужны, мамы всякие важны" в рамках участия в Краевой акции "Пусть всегда будет мама" Проект "Сохраним семью - сбережём Россию"</w:t>
            </w:r>
          </w:p>
        </w:tc>
      </w:tr>
      <w:tr w:rsidR="00DC0D8B" w:rsidRPr="00DC0D8B" w:rsidTr="00DC0D8B">
        <w:trPr>
          <w:trHeight w:val="102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оварницына Анастасия и Ирина 1 место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Бушуев Матвей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выставка творческих работ родителей "Все начинается с мамы" в рамках участия в Краевой акции "Пусть всегда будет мама" Проект "Сохраним семью - сбережём Россию"</w:t>
            </w:r>
          </w:p>
        </w:tc>
      </w:tr>
      <w:tr w:rsidR="00DC0D8B" w:rsidRPr="00DC0D8B" w:rsidTr="00DC0D8B">
        <w:trPr>
          <w:trHeight w:val="312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декабрь -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Лауреаты 2 степени "Сосенка",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Международный </w:t>
            </w:r>
            <w:r>
              <w:rPr>
                <w:i/>
                <w:iCs/>
                <w:color w:val="000000"/>
                <w:sz w:val="20"/>
                <w:szCs w:val="20"/>
              </w:rPr>
              <w:t>конкурс-фестиваль Вдохновение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</w:tr>
      <w:tr w:rsidR="00DC0D8B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Зорина  Елена Васильевна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Лидер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Вдовина Настя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встреча трех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поколений</w:t>
            </w:r>
          </w:p>
        </w:tc>
      </w:tr>
      <w:tr w:rsidR="00DC0D8B" w:rsidRPr="00DC0D8B" w:rsidTr="00DC0D8B">
        <w:trPr>
          <w:trHeight w:val="3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Бурдина Даша 9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слет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юных корреспондентов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"Золотое перо"</w:t>
            </w:r>
          </w:p>
        </w:tc>
      </w:tr>
      <w:tr w:rsidR="00DC0D8B" w:rsidRPr="00DC0D8B" w:rsidTr="00DC0D8B">
        <w:trPr>
          <w:trHeight w:val="3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 межмуниципальный турнир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Военно - спортивной игры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Ю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нармейцы вперед" 5-6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л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.</w:t>
            </w:r>
          </w:p>
        </w:tc>
      </w:tr>
      <w:tr w:rsidR="00DC0D8B" w:rsidRPr="00DC0D8B" w:rsidTr="003727E1">
        <w:trPr>
          <w:trHeight w:val="234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урдина Даша 6кл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районные коммунарские сборы (2-5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л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DC0D8B" w:rsidRPr="00DC0D8B" w:rsidTr="00DC0D8B">
        <w:trPr>
          <w:trHeight w:val="33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луб знатоков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нлайн - игра "Что? Где? Когда?"</w:t>
            </w:r>
          </w:p>
        </w:tc>
      </w:tr>
      <w:tr w:rsidR="00DC0D8B" w:rsidRPr="00DC0D8B" w:rsidTr="003727E1">
        <w:trPr>
          <w:trHeight w:val="639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"Оптимисты" 1 место                        "Орлята" 2 место                                         "Феникс"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командный турнир "Умка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с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реди 5-7 классов Что? Где? Когда?</w:t>
            </w:r>
          </w:p>
        </w:tc>
      </w:tr>
      <w:tr w:rsidR="00DC0D8B" w:rsidRPr="00DC0D8B" w:rsidTr="00DC0D8B">
        <w:trPr>
          <w:trHeight w:val="9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ахарева Ирина Петровна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ИЗО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студия "Палитра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Хлебут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ар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Х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IV фестиваль искусств детей и юношества им.Д.Б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аб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левского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"Наш Пермский край"</w:t>
            </w:r>
          </w:p>
        </w:tc>
      </w:tr>
      <w:tr w:rsidR="00DC0D8B" w:rsidRPr="00DC0D8B" w:rsidTr="00DC0D8B">
        <w:trPr>
          <w:trHeight w:val="127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5-7 лет Садилова Диана 1 место                                                          Кузнецова Мария 1 место                                         8-11 лет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Протопоп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 Дарья 1 место       Сулейманова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Амнат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2 место                 Басманова Анастасия 3 место     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экологический конкурс  детского рисунка, плаката, изделий декоратив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рикладного творчества, фотографий "Зеленая планета"</w:t>
            </w:r>
          </w:p>
        </w:tc>
      </w:tr>
      <w:tr w:rsidR="00DC0D8B" w:rsidRPr="00DC0D8B" w:rsidTr="003727E1">
        <w:trPr>
          <w:trHeight w:val="12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оварницына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Ирина 3 место  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Протопопов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Дарья 3 место          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Кустов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Екатерина 3 место                     Кузнецова Мария 3 место                    Басманова Анастаси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"Мастер золотые руки"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участие в акциях "Окна Победы" "Голубь мира"</w:t>
            </w:r>
          </w:p>
        </w:tc>
      </w:tr>
      <w:tr w:rsidR="00DC0D8B" w:rsidRPr="00DC0D8B" w:rsidTr="00DC0D8B">
        <w:trPr>
          <w:trHeight w:val="76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Кузнецова Мария 1 и 2 место      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изавета 1 место                             </w:t>
            </w:r>
            <w:r w:rsidR="003727E1" w:rsidRPr="00DC0D8B">
              <w:rPr>
                <w:i/>
                <w:iCs/>
                <w:color w:val="000000"/>
                <w:sz w:val="20"/>
                <w:szCs w:val="20"/>
              </w:rPr>
              <w:t>Поварницына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Ирина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Всероссийский конкурс </w:t>
            </w:r>
            <w:r w:rsidR="003727E1" w:rsidRPr="00DC0D8B">
              <w:rPr>
                <w:i/>
                <w:iCs/>
                <w:color w:val="000000"/>
                <w:sz w:val="20"/>
                <w:szCs w:val="20"/>
              </w:rPr>
              <w:t>декоративно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- прикладного творчества "ЛЮБЛЮ ТЕБЯ, МОЯ РОССИЯ...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изавета дипло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Международный 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фото конкурс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"Заплети венок из трав покажи веселый нрав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Всероссийский конкурс </w:t>
            </w:r>
            <w:r w:rsidR="003727E1" w:rsidRPr="00DC0D8B">
              <w:rPr>
                <w:i/>
                <w:iCs/>
                <w:color w:val="000000"/>
                <w:sz w:val="20"/>
                <w:szCs w:val="20"/>
              </w:rPr>
              <w:t>декоративно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- прикладного творчества "ЛЮБЛЮ ТЕБЯ, МОЯ РОССИЯ...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30 дипломы победителя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конкурс изобразительного искусства "В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мире детства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художественная мастерская в рамках летней дистанционной площадки "Веселое лето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изавета  1 место                                  Кузнецова Мария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творческий конкурс "Яркое лето"</w:t>
            </w:r>
          </w:p>
        </w:tc>
      </w:tr>
      <w:tr w:rsidR="00DC0D8B" w:rsidRPr="00DC0D8B" w:rsidTr="00DC0D8B">
        <w:trPr>
          <w:trHeight w:val="76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Диплом 2 степени   </w:t>
            </w:r>
            <w:r w:rsidR="003727E1">
              <w:rPr>
                <w:i/>
                <w:i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="003727E1">
              <w:rPr>
                <w:i/>
                <w:iCs/>
                <w:color w:val="000000"/>
                <w:sz w:val="20"/>
                <w:szCs w:val="20"/>
              </w:rPr>
              <w:t>Протопопова</w:t>
            </w:r>
            <w:proofErr w:type="spellEnd"/>
            <w:r w:rsidR="003727E1">
              <w:rPr>
                <w:i/>
                <w:iCs/>
                <w:color w:val="000000"/>
                <w:sz w:val="20"/>
                <w:szCs w:val="20"/>
              </w:rPr>
              <w:t xml:space="preserve"> Дарья, 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Сулейманова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Амнат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дистанционный конкурс детского и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семейного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творчества "Вот </w:t>
            </w:r>
            <w:proofErr w:type="gram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оно</w:t>
            </w:r>
            <w:proofErr w:type="gram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какое наше лето"</w:t>
            </w:r>
          </w:p>
        </w:tc>
      </w:tr>
      <w:tr w:rsidR="00DC0D8B" w:rsidRPr="00DC0D8B" w:rsidTr="00DC0D8B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3727E1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оварницына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Ирина 1 место     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изавет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и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Коньшин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Юлиана 2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место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оварницын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конкурс изобразительного искусства "Волшебные сны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изавета диплом 3 степен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Конкурс детских рисунков на асфальте "Краски лета" 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. Очер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узнецова Мари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экспрес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 - конкурс "Добрые герои"</w:t>
            </w:r>
          </w:p>
        </w:tc>
      </w:tr>
      <w:tr w:rsidR="00DC0D8B" w:rsidRPr="00DC0D8B" w:rsidTr="00DC0D8B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ДИПЛОМЫ ПОБЕДИТЕЛЯ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                        Кузнецова Мария   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мейный конкурс рисунков</w:t>
            </w:r>
          </w:p>
        </w:tc>
      </w:tr>
      <w:tr w:rsidR="00DC0D8B" w:rsidRPr="00DC0D8B" w:rsidTr="00DC0D8B">
        <w:trPr>
          <w:trHeight w:val="8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Вшивц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енера 1 место                          Наумова Кира 2 место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иняк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Софь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районного конкурса эскиз информационной листовки 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br/>
              <w:t>по пропаганде и обучению безопасности дорожного движения</w:t>
            </w:r>
          </w:p>
        </w:tc>
      </w:tr>
      <w:tr w:rsidR="00DC0D8B" w:rsidRPr="00DC0D8B" w:rsidTr="00DC0D8B">
        <w:trPr>
          <w:trHeight w:val="17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1 место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аврусь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ладимир                               2 место  </w:t>
            </w:r>
            <w:r w:rsidR="003727E1" w:rsidRPr="00DC0D8B">
              <w:rPr>
                <w:i/>
                <w:iCs/>
                <w:color w:val="000000"/>
                <w:sz w:val="20"/>
                <w:szCs w:val="20"/>
              </w:rPr>
              <w:t>Вахрушева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нгелина,  Жигалова Лия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="003727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изавета                                    3 место Киреева Агния,</w:t>
            </w:r>
            <w:r w:rsidR="003727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ньш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Юлиана,</w:t>
            </w:r>
            <w:r w:rsidR="003727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,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олина, Кузнецова Мария, </w:t>
            </w:r>
            <w:r w:rsidR="003727E1" w:rsidRPr="00DC0D8B">
              <w:rPr>
                <w:i/>
                <w:iCs/>
                <w:color w:val="000000"/>
                <w:sz w:val="20"/>
                <w:szCs w:val="20"/>
              </w:rPr>
              <w:t>Поварницына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Ирина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детский конкурс рисунка и прикладного творчества "Эти забавные животные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конкурс  изобразительного искусства "Пусть память эхом отзовётся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.Межрегиональный  интеллектуально-творческий конкурс «Журавль – птица года 2020» </w:t>
            </w:r>
          </w:p>
        </w:tc>
      </w:tr>
      <w:tr w:rsidR="00DC0D8B" w:rsidRPr="00DC0D8B" w:rsidTr="00DC0D8B">
        <w:trPr>
          <w:trHeight w:val="5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Краевой семейный конкурс «Путешествие в страну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Джанни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Родари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</w:tr>
      <w:tr w:rsidR="00DC0D8B" w:rsidRPr="00DC0D8B" w:rsidTr="00DC0D8B">
        <w:trPr>
          <w:trHeight w:val="5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детский конкурс рисунка и прикладного творчества «Эти забавные животные!»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раевой конкурс «Рисую маму»</w:t>
            </w:r>
          </w:p>
        </w:tc>
      </w:tr>
      <w:tr w:rsidR="00DC0D8B" w:rsidRPr="00DC0D8B" w:rsidTr="00DC0D8B">
        <w:trPr>
          <w:trHeight w:val="8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узнецова Мария 2 место                                коллективная работа 1 место                             Сальникова Дарь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ого конкурса  творческих работ безопасности дорожного движения "Знайте правила друзья - нам бе</w:t>
            </w:r>
            <w:r w:rsidR="003727E1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них никак нельзя"</w:t>
            </w:r>
          </w:p>
        </w:tc>
      </w:tr>
      <w:tr w:rsidR="00DC0D8B" w:rsidRPr="00DC0D8B" w:rsidTr="003727E1">
        <w:trPr>
          <w:trHeight w:val="1358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Default="003727E1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1 место 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Поскребышева Алена 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Полина</w:t>
            </w:r>
            <w:proofErr w:type="gram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Кузнецова Мари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 </w:t>
            </w:r>
          </w:p>
          <w:p w:rsidR="00DC0D8B" w:rsidRPr="00DC0D8B" w:rsidRDefault="003727E1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3 место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Кустов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Екатерина     коллективная работ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по пожарной безопасности "Останови огонь"</w:t>
            </w:r>
          </w:p>
        </w:tc>
      </w:tr>
      <w:tr w:rsidR="00DC0D8B" w:rsidRPr="00DC0D8B" w:rsidTr="003727E1">
        <w:trPr>
          <w:trHeight w:val="210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Default="003727E1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1 место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Полина 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Кузнецова Мария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Лиза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Селиверстова Анастасия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Ситнова Юлия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аврусь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ладимир</w:t>
            </w:r>
          </w:p>
          <w:p w:rsidR="00DC0D8B" w:rsidRPr="00DC0D8B" w:rsidRDefault="003727E1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2 место 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Киреева</w:t>
            </w:r>
            <w:proofErr w:type="gram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Исаев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Данилл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Басманова Анастасия 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                         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3 место 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Бушуева Полина  Садилова Диана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стиваль искусств</w:t>
            </w:r>
          </w:p>
        </w:tc>
      </w:tr>
      <w:tr w:rsidR="00DC0D8B" w:rsidRPr="00DC0D8B" w:rsidTr="00DC0D8B">
        <w:trPr>
          <w:trHeight w:val="5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 творческий конкурс "В</w:t>
            </w:r>
            <w:r w:rsidR="003727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единстве сила "России"</w:t>
            </w:r>
          </w:p>
        </w:tc>
      </w:tr>
      <w:tr w:rsidR="00DC0D8B" w:rsidRPr="00DC0D8B" w:rsidTr="00DC0D8B">
        <w:trPr>
          <w:trHeight w:val="52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конкурс детских поделок "Бумажная фантазия"</w:t>
            </w:r>
          </w:p>
        </w:tc>
      </w:tr>
      <w:tr w:rsidR="00DC0D8B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дистанционный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конкурс детского рисунка</w:t>
            </w:r>
            <w:proofErr w:type="gram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"Б</w:t>
            </w:r>
            <w:proofErr w:type="gram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укет для мамы"</w:t>
            </w:r>
          </w:p>
        </w:tc>
      </w:tr>
      <w:tr w:rsidR="00DC0D8B" w:rsidRPr="00DC0D8B" w:rsidTr="00DC0D8B">
        <w:trPr>
          <w:trHeight w:val="76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олина  2 место                                         Кузнецова Мария 2 место 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3 место   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конкурс детского рисунка "МЫ ВМЕСТЕ"</w:t>
            </w:r>
          </w:p>
        </w:tc>
      </w:tr>
      <w:tr w:rsidR="00DC0D8B" w:rsidRPr="00DC0D8B" w:rsidTr="00DC0D8B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изавет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мини - сочинений письмо - обращение к маме "Я</w:t>
            </w:r>
            <w:r w:rsidR="003727E1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люблю тебя, мама" в рамках участия в Краевой акции "Пусть всегда будет мама" Проект "Сохраним семью - сбережём Россию"</w:t>
            </w:r>
          </w:p>
        </w:tc>
      </w:tr>
      <w:tr w:rsidR="00DC0D8B" w:rsidRPr="00DC0D8B" w:rsidTr="00DC0D8B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урач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иктория 1 место                               Оленева Маргарита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интервью - сочинений  "Поговори со мною, мама" в рамках участия в Краевой акции "Пусть всегда будет мама" Проект "Сохраним семью - сбережём Россию"</w:t>
            </w:r>
          </w:p>
        </w:tc>
      </w:tr>
      <w:tr w:rsidR="00DC0D8B" w:rsidRPr="00DC0D8B" w:rsidTr="00DC0D8B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ото - конкурс "Мамы  всякие нужны, мамы всякие важны" в рамках участия в Краевой акции "Пусть всегда будет мама" Проект "Сохраним семью - сбережём Россию"</w:t>
            </w:r>
          </w:p>
        </w:tc>
      </w:tr>
      <w:tr w:rsidR="00DC0D8B" w:rsidRPr="00DC0D8B" w:rsidTr="00DC0D8B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оварницына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и Ирина 1 мест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Конкурс выставка творческих работ </w:t>
            </w:r>
            <w:r w:rsidR="003727E1" w:rsidRPr="00DC0D8B">
              <w:rPr>
                <w:i/>
                <w:iCs/>
                <w:color w:val="000000"/>
                <w:sz w:val="20"/>
                <w:szCs w:val="20"/>
              </w:rPr>
              <w:t>родителей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"Все начинается с мамы" в рамках участия в Краевой акции "Пусть всегда будет мама" Проект "Сохраним семью - сбережём Россию"</w:t>
            </w:r>
          </w:p>
        </w:tc>
      </w:tr>
      <w:tr w:rsidR="00DC0D8B" w:rsidRPr="00DC0D8B" w:rsidTr="00DC0D8B">
        <w:trPr>
          <w:trHeight w:val="139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З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?О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?П?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изавета диплом 1 степ  </w:t>
            </w:r>
            <w:r w:rsidR="003727E1" w:rsidRPr="00DC0D8B">
              <w:rPr>
                <w:i/>
                <w:iCs/>
                <w:color w:val="000000"/>
                <w:sz w:val="20"/>
                <w:szCs w:val="20"/>
              </w:rPr>
              <w:t>Поварницына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Ирина диплом 2 степ </w:t>
            </w:r>
          </w:p>
          <w:p w:rsidR="00DC0D8B" w:rsidRPr="00DC0D8B" w:rsidRDefault="003727E1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оварницына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Стрелкова Дарья</w:t>
            </w:r>
            <w:proofErr w:type="gram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proofErr w:type="gram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Дегтерев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Дарья диплом 3 степ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егиональный конкурс исследовательских работ среди обучающихся 1-11 классов</w:t>
            </w:r>
          </w:p>
        </w:tc>
      </w:tr>
      <w:tr w:rsidR="00DC0D8B" w:rsidRPr="00DC0D8B" w:rsidTr="003727E1">
        <w:trPr>
          <w:trHeight w:val="721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аврусь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ладимир диплом 2 степени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елимгариев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ртем диплом 3 место    Бурдина Татьяна диплом 2 мест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II Краевой конкурс проектно - исследовательских работ "ЮНЫЕ ИССЛЕДОВАТЕЛИ - МАЛОЙ РОДИНЫ"</w:t>
            </w:r>
          </w:p>
        </w:tc>
      </w:tr>
      <w:tr w:rsidR="00DC0D8B" w:rsidRPr="00DC0D8B" w:rsidTr="00DC0D8B">
        <w:trPr>
          <w:trHeight w:val="57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аврусь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ладимир диплом 1 степени                Дегтярева Дарья диплом 2 степени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"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Нецветаевские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чтения" </w:t>
            </w:r>
            <w:proofErr w:type="gram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г</w:t>
            </w:r>
            <w:proofErr w:type="gram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. Очер</w:t>
            </w:r>
          </w:p>
        </w:tc>
      </w:tr>
      <w:tr w:rsidR="00DC0D8B" w:rsidRPr="00DC0D8B" w:rsidTr="00DC0D8B">
        <w:trPr>
          <w:trHeight w:val="5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Дегтер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Дарья диплом 1 степени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аврусь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ладимир диплом 2 степени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VIII Краевая ученическая конференция по предметам гуманитарного цикла "ШАГ В НАУКУ"</w:t>
            </w:r>
          </w:p>
        </w:tc>
      </w:tr>
      <w:tr w:rsidR="00DC0D8B" w:rsidRPr="00DC0D8B" w:rsidTr="00DC0D8B">
        <w:trPr>
          <w:trHeight w:val="58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 грамоты 5 дипломов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Краевой конкурс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учебно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- исследовательских работ 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уравьишк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" для  обучающихся 1-6 классов</w:t>
            </w:r>
          </w:p>
        </w:tc>
      </w:tr>
      <w:tr w:rsidR="00DC0D8B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аврусь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ладимир диплом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раевая открытая олимпиада по биологии.</w:t>
            </w:r>
          </w:p>
        </w:tc>
      </w:tr>
      <w:tr w:rsidR="00DC0D8B" w:rsidRPr="00DC0D8B" w:rsidTr="003727E1">
        <w:trPr>
          <w:trHeight w:val="687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ПРИЗЕРЫ Дегтярева Дарья,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аврусь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ладимир,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Бурдин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ртем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конкурс исторических исследовательских работ старшеклассников "ЧЕЛОВЕК В РОССИИ. РОССИЯ - ХХ ВЕК"</w:t>
            </w:r>
          </w:p>
        </w:tc>
      </w:tr>
      <w:tr w:rsidR="00DC0D8B" w:rsidRPr="00DC0D8B" w:rsidTr="00DC0D8B">
        <w:trPr>
          <w:trHeight w:val="87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аврусь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ладимир 1 место                                        </w:t>
            </w:r>
            <w:r w:rsidR="003727E1" w:rsidRPr="00DC0D8B">
              <w:rPr>
                <w:i/>
                <w:iCs/>
                <w:color w:val="000000"/>
                <w:sz w:val="20"/>
                <w:szCs w:val="20"/>
              </w:rPr>
              <w:t>Поварницына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2 место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Дегряр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Дарья 1 мест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конкурс исследовательских работ учащихся "Моя малая родина</w:t>
            </w:r>
            <w:proofErr w:type="gram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вчера, сегодня, завтра"</w:t>
            </w:r>
          </w:p>
        </w:tc>
      </w:tr>
      <w:tr w:rsidR="00DC0D8B" w:rsidRPr="00DC0D8B" w:rsidTr="00DC0D8B">
        <w:trPr>
          <w:trHeight w:val="6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</w:t>
            </w:r>
            <w:r w:rsidR="003727E1">
              <w:rPr>
                <w:i/>
                <w:iCs/>
                <w:color w:val="000000"/>
                <w:sz w:val="20"/>
                <w:szCs w:val="20"/>
              </w:rPr>
              <w:t>ер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риториальный экологический конкурс электронных презентаций "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Моя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ООПТ"</w:t>
            </w:r>
          </w:p>
        </w:tc>
      </w:tr>
      <w:tr w:rsidR="00DC0D8B" w:rsidRPr="00DC0D8B" w:rsidTr="00DC0D8B">
        <w:trPr>
          <w:trHeight w:val="61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конкурс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М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оя малая родина: природа, культура. Этнос"</w:t>
            </w:r>
          </w:p>
        </w:tc>
      </w:tr>
      <w:tr w:rsidR="00DC0D8B" w:rsidRPr="00DC0D8B" w:rsidTr="00DC0D8B">
        <w:trPr>
          <w:trHeight w:val="136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оварницына</w:t>
            </w:r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диплом 2 место Стрелкова Дарья диплом 2 степени    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Елезавет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диплом 3 степени   Кузнецова Мария диплом 1и 2 место </w:t>
            </w:r>
            <w:proofErr w:type="spellStart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>Коньшина</w:t>
            </w:r>
            <w:proofErr w:type="spellEnd"/>
            <w:r w:rsidR="00DC0D8B" w:rsidRPr="00DC0D8B">
              <w:rPr>
                <w:i/>
                <w:iCs/>
                <w:color w:val="000000"/>
                <w:sz w:val="20"/>
                <w:szCs w:val="20"/>
              </w:rPr>
              <w:t xml:space="preserve"> Юлиана 3 мест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I Х </w:t>
            </w:r>
            <w:r w:rsidR="003727E1"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экологический конкурс электронных презентаций "Моя особо охраняемая территория"</w:t>
            </w:r>
          </w:p>
        </w:tc>
      </w:tr>
      <w:tr w:rsidR="00DC0D8B" w:rsidRPr="00DC0D8B" w:rsidTr="00DC0D8B">
        <w:trPr>
          <w:trHeight w:val="8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аврусь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ладимир 1 место                                        </w:t>
            </w:r>
            <w:r w:rsidR="003727E1" w:rsidRPr="00DC0D8B">
              <w:rPr>
                <w:i/>
                <w:iCs/>
                <w:color w:val="000000"/>
                <w:sz w:val="20"/>
                <w:szCs w:val="20"/>
              </w:rPr>
              <w:t>Поварницына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2 место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Бурдин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Святослав 3 место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D8B" w:rsidRPr="00DC0D8B" w:rsidRDefault="00DC0D8B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Участие в 8 краевом заочном конкурсе исследовательских работ "Светлячок"</w:t>
            </w:r>
          </w:p>
        </w:tc>
      </w:tr>
      <w:tr w:rsidR="003727E1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еревощикова Галина Андрее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Глинчи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нылова Дарь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Х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IV фестиваль искусств детей и юношества им.Д.Б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аб</w:t>
            </w:r>
            <w:r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левского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"Наш Пермский край"</w:t>
            </w:r>
          </w:p>
        </w:tc>
      </w:tr>
      <w:tr w:rsidR="003727E1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3727E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1 место Корляков Семен, Сальникова Виктория,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негер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катерина      2 место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Обухова Софья, Манылова Дарья, Липина Алена, Кашина Дарья                         3 место Ложкина Александра,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рляк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ероника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"Мастер золотые руки"</w:t>
            </w:r>
          </w:p>
        </w:tc>
      </w:tr>
      <w:tr w:rsidR="003727E1" w:rsidRPr="00DC0D8B" w:rsidTr="003727E1">
        <w:trPr>
          <w:trHeight w:val="547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Участие в  краевой акции семейных творений "И росчерком пера я имя напишу…"</w:t>
            </w:r>
          </w:p>
        </w:tc>
      </w:tr>
      <w:tr w:rsidR="003727E1" w:rsidRPr="00DC0D8B" w:rsidTr="00DC0D8B">
        <w:trPr>
          <w:trHeight w:val="204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Немцев Кирилл 2 место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Тишечко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Иван 2 место   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Урак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Софья 2 место                     Дегтярев Андрей 2 место                 Бородин Матвей 2 место             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Девятовских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Никита 1 место    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Вотинц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2 место                                        Сальникова Виктория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по пожарной безопасности "Останови огонь"</w:t>
            </w:r>
          </w:p>
        </w:tc>
      </w:tr>
      <w:tr w:rsidR="003727E1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Школьная выставка детских рисунков по пожарной безопасности</w:t>
            </w:r>
          </w:p>
        </w:tc>
      </w:tr>
      <w:tr w:rsidR="003727E1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Участие во всероссийском конкурсе рисунков «РАСКРАСЬ МАСКУ»</w:t>
            </w:r>
          </w:p>
        </w:tc>
      </w:tr>
      <w:tr w:rsidR="003727E1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ыставка детских рисунков в ОУ «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СО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VID -19 ПРОЧЬ»</w:t>
            </w:r>
          </w:p>
        </w:tc>
      </w:tr>
      <w:tr w:rsidR="003727E1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змещение рисунков в соц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.с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етях Петропавловского поселения «Рисунок для мед маски»</w:t>
            </w:r>
          </w:p>
        </w:tc>
      </w:tr>
      <w:tr w:rsidR="003727E1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довина Наталья Василье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Чудесная мастерска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5- 7 лет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Шухард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ва 3 место                            8-11 лет Новокшонова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Улья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2 место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Насали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Зарина 3 место                                  Ваулин Сергей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экологический конкурс  детского рисунка, плаката, изделий декоратив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рикладного творчества, фотографий "Зеленая планета"</w:t>
            </w:r>
          </w:p>
        </w:tc>
      </w:tr>
      <w:tr w:rsidR="003727E1" w:rsidRPr="00DC0D8B" w:rsidTr="003727E1">
        <w:trPr>
          <w:trHeight w:val="56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Насали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Зарина 2 место                                    Ваулин Сергей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"Мастер золотые руки"</w:t>
            </w:r>
          </w:p>
        </w:tc>
      </w:tr>
      <w:tr w:rsidR="003727E1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рота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 1 место    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Доморацкая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рина 1 место                                 Оленева Мария 2 место                                   Щербакова Дарья 2 место                           Грабовской Алексей 3 место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уштан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Камелия 3 место                 Луконина Дарь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по пожарной безопасности "Останови огонь 2020"</w:t>
            </w:r>
          </w:p>
        </w:tc>
      </w:tr>
      <w:tr w:rsidR="003727E1" w:rsidRPr="00DC0D8B" w:rsidTr="003727E1">
        <w:trPr>
          <w:trHeight w:val="1027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Щербакова Дарья 2 место                             Грабовской Алексей 3 место 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уштан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Камелия 3 место                     Луконина Дарья 3 место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стиваль искусств "Праздник талантов"</w:t>
            </w:r>
          </w:p>
        </w:tc>
      </w:tr>
      <w:tr w:rsidR="003727E1" w:rsidRPr="00DC0D8B" w:rsidTr="003727E1">
        <w:trPr>
          <w:trHeight w:val="737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Щербакова Дарья 1 место                                                 Луконина Дарья 2 место                                               Бушуев Владимир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кция макулатура</w:t>
            </w:r>
          </w:p>
        </w:tc>
      </w:tr>
      <w:tr w:rsidR="003727E1" w:rsidRPr="00DC0D8B" w:rsidTr="003727E1">
        <w:trPr>
          <w:trHeight w:val="7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3727E1" w:rsidRPr="00DC0D8B" w:rsidTr="00DC0D8B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нь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изавет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мини - сочинений письмо - обращение к маме "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люблю тебя, мама" в рамках участия в Краевой акции "Пусть всегда будет мама" Проект "Сохраним семью - сбережём Россию"</w:t>
            </w:r>
          </w:p>
        </w:tc>
      </w:tr>
      <w:tr w:rsidR="003727E1" w:rsidRPr="00DC0D8B" w:rsidTr="00DC0D8B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льчаков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Святослав 1 место                            Юнко Лев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ото - конкурс "Мамы  всякие нужны, мамы всякие важны" в рамках участия в Краевой акции "Пусть всегда будет мама" Проект "Сохраним семью - сбережём Россию"</w:t>
            </w:r>
          </w:p>
        </w:tc>
      </w:tr>
      <w:tr w:rsidR="003727E1" w:rsidRPr="00DC0D8B" w:rsidTr="00DC0D8B">
        <w:trPr>
          <w:trHeight w:val="102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льчаков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Святослав 1 место                          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выставка творческих работ родителей "Все начинается с мамы" в рамках участия в Краевой акции "Пусть всегда будет мама" Проект "Сохраним семью - сбережём Россию"</w:t>
            </w:r>
          </w:p>
        </w:tc>
      </w:tr>
      <w:tr w:rsidR="003727E1" w:rsidRPr="00DC0D8B" w:rsidTr="00DC0D8B">
        <w:trPr>
          <w:trHeight w:val="12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Русан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укодельник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Ганичева Надежда 3 место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Швец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Дарья 3 место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Пустосмех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 Олеся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экологический конкурс  детского рисунка, плаката, изделий декоратив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рикладного творчества, фотографий "Зеленая планета"</w:t>
            </w:r>
          </w:p>
        </w:tc>
      </w:tr>
      <w:tr w:rsidR="003727E1" w:rsidRPr="00DC0D8B" w:rsidTr="00DC0D8B">
        <w:trPr>
          <w:trHeight w:val="76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Швец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Дарья 1 место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ротаек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настасия 2 место Баранова Варвар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"Мастер золотые руки"</w:t>
            </w:r>
          </w:p>
        </w:tc>
      </w:tr>
      <w:tr w:rsidR="003727E1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Чунар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Галина Валентино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олшебная школа рисовани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районного конкурса эскиз информационной листовки 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br/>
              <w:t>по пропаганде и обучению безопасности дорожного движения</w:t>
            </w:r>
          </w:p>
        </w:tc>
      </w:tr>
      <w:tr w:rsidR="003727E1" w:rsidRPr="00DC0D8B" w:rsidTr="003727E1">
        <w:trPr>
          <w:trHeight w:val="23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викторина 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ветофори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</w:tr>
      <w:tr w:rsidR="003727E1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ролева Анастасия 1 место                   Безумова Дарья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ого конкурса  творческих работ безопасности дорожного движения "Знайте правила друзья - нам бе</w:t>
            </w:r>
            <w:r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них никак нельзя"</w:t>
            </w:r>
          </w:p>
        </w:tc>
      </w:tr>
      <w:tr w:rsidR="003727E1" w:rsidRPr="00DC0D8B" w:rsidTr="00DC0D8B">
        <w:trPr>
          <w:trHeight w:val="30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Зайнуллина Марина Михайло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емицветик</w:t>
            </w:r>
            <w:proofErr w:type="spellEnd"/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ллективные работы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ыставка экспозиций в рамках праздника "Осени"  ОУ</w:t>
            </w:r>
          </w:p>
        </w:tc>
      </w:tr>
      <w:tr w:rsidR="003727E1" w:rsidRPr="00DC0D8B" w:rsidTr="00DC0D8B">
        <w:trPr>
          <w:trHeight w:val="5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ноятрь</w:t>
            </w:r>
            <w:proofErr w:type="spellEnd"/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рисунков  ко дню матери. Номинация "Я рисую маму" Петропавловский СДК</w:t>
            </w:r>
          </w:p>
        </w:tc>
      </w:tr>
      <w:tr w:rsidR="003727E1" w:rsidRPr="00DC0D8B" w:rsidTr="00DC0D8B">
        <w:trPr>
          <w:trHeight w:val="5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национальный конкурс детского рисунка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ять чудес Деда Мороза"</w:t>
            </w:r>
          </w:p>
        </w:tc>
      </w:tr>
      <w:tr w:rsidR="003727E1" w:rsidRPr="00DC0D8B" w:rsidTr="00CB2A26">
        <w:trPr>
          <w:trHeight w:val="93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CB2A26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Жужг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Юли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я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лауреат 1 степени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Хисамутдинов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Захар- лауреат 2 ст</w:t>
            </w:r>
            <w:r w:rsidR="00CB2A26">
              <w:rPr>
                <w:i/>
                <w:iCs/>
                <w:color w:val="000000"/>
                <w:sz w:val="20"/>
                <w:szCs w:val="20"/>
              </w:rPr>
              <w:t xml:space="preserve">.,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Музык</w:t>
            </w:r>
            <w:r w:rsidR="00CB2A26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Анжелик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Тукач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алентина Лауреаты 3 степен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дународный конкурс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И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ллюстрации к сказкам Андерсена"</w:t>
            </w:r>
          </w:p>
        </w:tc>
      </w:tr>
      <w:tr w:rsidR="003727E1" w:rsidRPr="00DC0D8B" w:rsidTr="00CB2A26">
        <w:trPr>
          <w:trHeight w:val="40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Участие во всероссийском конкурсе рисунков «РАСКРАСЬ МАСКУ»</w:t>
            </w:r>
          </w:p>
        </w:tc>
      </w:tr>
      <w:tr w:rsidR="003727E1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творческий конкурс "Лес чудес"</w:t>
            </w:r>
          </w:p>
        </w:tc>
      </w:tr>
      <w:tr w:rsidR="003727E1" w:rsidRPr="00DC0D8B" w:rsidTr="00DC0D8B">
        <w:trPr>
          <w:trHeight w:val="5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конкурс детского рисунка "Открой Арктику"</w:t>
            </w:r>
          </w:p>
        </w:tc>
      </w:tr>
      <w:tr w:rsidR="003727E1" w:rsidRPr="00DC0D8B" w:rsidTr="00DC0D8B">
        <w:trPr>
          <w:trHeight w:val="55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727E1" w:rsidRPr="00DC0D8B" w:rsidRDefault="003727E1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дународный конкурс детского рисунка "Волшебство акварели"</w:t>
            </w:r>
          </w:p>
        </w:tc>
      </w:tr>
      <w:tr w:rsidR="00CB2A26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анникова Ольга Николае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"МЭЛОНС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  3 степен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фестиваль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З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везда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Прикамского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танцпол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</w:tr>
      <w:tr w:rsidR="00CB2A26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ртифика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раевая акция «Вальс Победы»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Торжественная линейка "1 сентября" ОУ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дународная онлайн акция "Самый дружный хоровод"</w:t>
            </w:r>
          </w:p>
        </w:tc>
      </w:tr>
      <w:tr w:rsidR="00CB2A26" w:rsidRPr="00DC0D8B" w:rsidTr="00CB2A26">
        <w:trPr>
          <w:trHeight w:val="322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роект "Добро в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Центр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лагодарност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Дармарк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"Добрые вещи в добрые руки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грамоты 2 и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Экспресс - конкурс "Добрый герой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дистанционный конкурс "Мир талантов"</w:t>
            </w:r>
          </w:p>
        </w:tc>
      </w:tr>
      <w:tr w:rsidR="00CB2A26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диплом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 дистанционный конкурс детского рисунка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Б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укет для мамы"</w:t>
            </w:r>
          </w:p>
        </w:tc>
      </w:tr>
      <w:tr w:rsidR="00CB2A26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 дистанционный фотоконкурс "Я и моя мамочка"</w:t>
            </w:r>
          </w:p>
        </w:tc>
      </w:tr>
      <w:tr w:rsidR="00CB2A26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"1 сентября "1 место                            "Разговор со звездами"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стиваль искусств</w:t>
            </w:r>
          </w:p>
        </w:tc>
      </w:tr>
      <w:tr w:rsidR="00CB2A26" w:rsidRPr="00DC0D8B" w:rsidTr="00DC0D8B">
        <w:trPr>
          <w:trHeight w:val="31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 дистанционный конкурс детского и семейного творчества "Мастерская Деда Мороза"</w:t>
            </w:r>
          </w:p>
        </w:tc>
      </w:tr>
      <w:tr w:rsidR="00CB2A26" w:rsidRPr="00DC0D8B" w:rsidTr="00DC0D8B">
        <w:trPr>
          <w:trHeight w:val="79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ньш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Юлиана 2 место                                   Ложкина Валентина 3 место                                        Шкляева Анастаси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мини - сочинений письмо - обращение к маме "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люблю тебя, мама" в рамках участия в Краевой акции "Пусть всегда будет мама" Проект "Сохраним семью - сбережём Россию"</w:t>
            </w:r>
          </w:p>
        </w:tc>
      </w:tr>
      <w:tr w:rsidR="00CB2A26" w:rsidRPr="00DC0D8B" w:rsidTr="00DC0D8B">
        <w:trPr>
          <w:trHeight w:val="79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Шубина Дарья 2 место                                     Ложкина Валентина 3 место     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ньш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Юлиана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ото - конкурс "Мамы  всякие нужны, мамы всякие важны" в рамках участия в Краевой акции "Пусть всегда будет мама" Проект "Сохраним семью - сбережём Россию"</w:t>
            </w:r>
          </w:p>
        </w:tc>
      </w:tr>
      <w:tr w:rsidR="00CB2A26" w:rsidRPr="00DC0D8B" w:rsidTr="00CB2A26">
        <w:trPr>
          <w:trHeight w:val="263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Конкурс выставка творческих работ родителей "Все начинается с мамы" в рамках участия в Краевой акции "Пусть всегда будет мама"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lastRenderedPageBreak/>
              <w:t>Проект "Сохраним семью - сбережём Россию"</w:t>
            </w:r>
          </w:p>
        </w:tc>
      </w:tr>
      <w:tr w:rsidR="00CB2A26" w:rsidRPr="00DC0D8B" w:rsidTr="00CB2A26">
        <w:trPr>
          <w:trHeight w:val="706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территориальный дистанционный конкурс творческих работ и рисунков для детей дошкольного возраста "Парад снеговиков"</w:t>
            </w:r>
          </w:p>
        </w:tc>
      </w:tr>
      <w:tr w:rsidR="00CB2A26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Балдыко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Таисия Ивановна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ленький пермяк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тепанова Мари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 НОУ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Литературно-музыкальная театрализованная композиция "О долге, чести и отдыхе".</w:t>
            </w:r>
          </w:p>
        </w:tc>
      </w:tr>
      <w:tr w:rsidR="00CB2A26" w:rsidRPr="00DC0D8B" w:rsidTr="00CB2A26">
        <w:trPr>
          <w:trHeight w:val="272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тепанова Мария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марафон знаний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ролева Анастасия 2 место   Безумова  Дарь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Школьный конкурс чтецов "Мне о России надо говорить"</w:t>
            </w:r>
          </w:p>
        </w:tc>
      </w:tr>
      <w:tr w:rsidR="00CB2A26" w:rsidRPr="00DC0D8B" w:rsidTr="00CB2A26">
        <w:trPr>
          <w:trHeight w:val="272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раевой конкурс НОУ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фестиваль искусств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П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раздник талантов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мандное 4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викторина 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ветофори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мандное 4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смотр - конкурс юных велосипедистов "Безопасное колесо - 2020"</w:t>
            </w:r>
          </w:p>
        </w:tc>
      </w:tr>
      <w:tr w:rsidR="00CB2A26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юбаев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иктор Николаевич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CB2A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ви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а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и судомоделирование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ервенство Пермского края по судомодельному спорту (закрытый водоем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)с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реди учащихся.</w:t>
            </w:r>
          </w:p>
        </w:tc>
      </w:tr>
      <w:tr w:rsidR="00CB2A26" w:rsidRPr="00DC0D8B" w:rsidTr="00CB2A26">
        <w:trPr>
          <w:trHeight w:val="212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среди кружковцев на лучшую модель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Турова Светлана Николае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Поем вместе.  Шаги в професс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Яковлев Саша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викторина 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ветофори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</w:tr>
      <w:tr w:rsidR="00CB2A26" w:rsidRPr="00DC0D8B" w:rsidTr="00DC0D8B">
        <w:trPr>
          <w:trHeight w:val="78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Туров Андрей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CB2A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ого конкурса  творческих работ безопасности дорожного движения "Знайте правила друзья - нам бе</w:t>
            </w:r>
            <w:r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них никак нельзя"</w:t>
            </w:r>
          </w:p>
        </w:tc>
      </w:tr>
      <w:tr w:rsidR="00CB2A26" w:rsidRPr="00DC0D8B" w:rsidTr="00DC0D8B">
        <w:trPr>
          <w:trHeight w:val="54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ллективная работа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по пожарной безопасности "Останови огонь 2020"</w:t>
            </w:r>
          </w:p>
        </w:tc>
      </w:tr>
      <w:tr w:rsidR="00CB2A26" w:rsidRPr="00DC0D8B" w:rsidTr="00DC0D8B">
        <w:trPr>
          <w:trHeight w:val="84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Вас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Валентина Павло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Умники и умницы       Дети и музе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ллективная работа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CB2A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ого конкурса  творческих работ безопасности дорожного движения "Знайте правила друзья - нам бе</w:t>
            </w:r>
            <w:r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них никак нельзя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ллективная работа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по пожарной безопасности "Останови огонь 2020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стиваль искусств</w:t>
            </w:r>
          </w:p>
        </w:tc>
      </w:tr>
      <w:tr w:rsidR="00CB2A26" w:rsidRPr="00DC0D8B" w:rsidTr="00CB2A26">
        <w:trPr>
          <w:trHeight w:val="53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Тихонова Александра Ивановн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proofErr w:type="spellStart"/>
            <w:r>
              <w:rPr>
                <w:i/>
                <w:iCs/>
                <w:color w:val="000000"/>
                <w:sz w:val="20"/>
                <w:szCs w:val="20"/>
              </w:rPr>
              <w:t>Ю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нкор</w:t>
            </w:r>
            <w:proofErr w:type="spellEnd"/>
            <w:r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CB2A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ХШ Районный слет юных корреспондентов "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Золотое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еро-20</w:t>
            </w: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</w:tr>
      <w:tr w:rsidR="00CB2A26" w:rsidRPr="00DC0D8B" w:rsidTr="00DC0D8B">
        <w:trPr>
          <w:trHeight w:val="6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ркина Галина Геннадьевна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Театр - студия "Арлекин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убцов Ярослав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конкурс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Н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овогодняя сказка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конкурс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Ш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кольных театров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убцов Ярослав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всероссийский конкурс для детей и молодежи 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lastRenderedPageBreak/>
              <w:t>"Начало"</w:t>
            </w:r>
          </w:p>
        </w:tc>
      </w:tr>
      <w:tr w:rsidR="00CB2A26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ушуева Яна 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краеведческих работ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Левина Дарья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конкурс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С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тихами славим бога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исследовательских работ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дународный конкурс "Мы победили в той войне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Левина Дарья победитель                     Бушуева Яна 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конкурс  для школьников "9 мая - День Великой Победы"</w:t>
            </w:r>
          </w:p>
        </w:tc>
      </w:tr>
      <w:tr w:rsidR="00CB2A26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ушуева Яна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раевой конкурс чтецов "Стихи опаленные войной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ушуева Яна 1 место                             Рубцов Ярослав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ый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конкурс" "Золотое перо"</w:t>
            </w:r>
          </w:p>
        </w:tc>
      </w:tr>
      <w:tr w:rsidR="00CB2A26" w:rsidRPr="00DC0D8B" w:rsidTr="00CB2A26">
        <w:trPr>
          <w:trHeight w:val="3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международный литературный конкурс 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ушуева Яна победитель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дународный конкурс "История победы в стихах"</w:t>
            </w:r>
          </w:p>
        </w:tc>
      </w:tr>
      <w:tr w:rsidR="00CB2A26" w:rsidRPr="00DC0D8B" w:rsidTr="00CB2A26">
        <w:trPr>
          <w:trHeight w:val="222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викторина 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ветофори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елетков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Никит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по пожарной безопасности "Останови огонь"</w:t>
            </w:r>
          </w:p>
        </w:tc>
      </w:tr>
      <w:tr w:rsidR="00CB2A26" w:rsidRPr="00DC0D8B" w:rsidTr="00CB2A26">
        <w:trPr>
          <w:trHeight w:val="374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ушуева Ян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стиваль искусств</w:t>
            </w:r>
          </w:p>
        </w:tc>
      </w:tr>
      <w:tr w:rsidR="00CB2A26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Голованова Татьяна Василье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Театральный сундучок. Дети и музей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ллективная работ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экологический конкурс  детского рисунка, плаката, изделий декоратив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рикладного творчества, фотографий "Зеленая планета"</w:t>
            </w:r>
          </w:p>
        </w:tc>
      </w:tr>
      <w:tr w:rsidR="00CB2A26" w:rsidRPr="00DC0D8B" w:rsidTr="00DC0D8B">
        <w:trPr>
          <w:trHeight w:val="76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ллективная работа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CB2A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ого конкурса  творческих работ безопасности дорожного движения "Знайте правила друзья - нам бе</w:t>
            </w:r>
            <w:r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них никак нельзя"</w:t>
            </w:r>
          </w:p>
        </w:tc>
      </w:tr>
      <w:tr w:rsidR="00CB2A26" w:rsidRPr="00DC0D8B" w:rsidTr="00CB2A26">
        <w:trPr>
          <w:trHeight w:val="389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ллективная работа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по пожарной безопасности "Останови огонь 2020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Гусева Наталья Николае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збука дорожной безопасност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мандное 4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викторина 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ветофори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</w:tr>
      <w:tr w:rsidR="00CB2A26" w:rsidRPr="00DC0D8B" w:rsidTr="00DC0D8B">
        <w:trPr>
          <w:trHeight w:val="76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мандное 4 место                                        Железнов Матвей 1 место  фигурное вождение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смотр - конкурс юных велосипедистов "Безопасное колесо - 2020"</w:t>
            </w:r>
          </w:p>
        </w:tc>
      </w:tr>
      <w:tr w:rsidR="00CB2A26" w:rsidRPr="00DC0D8B" w:rsidTr="00CB2A26">
        <w:trPr>
          <w:trHeight w:val="69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CB2A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командное 2 место                                    фигурное вождение Рубцов Ярослав 1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есто</w:t>
            </w:r>
            <w:proofErr w:type="gramStart"/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Б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ушу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Ян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лет ЮИД 2020</w:t>
            </w:r>
          </w:p>
        </w:tc>
      </w:tr>
      <w:tr w:rsidR="00CB2A26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Мокин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Елена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lastRenderedPageBreak/>
              <w:t>Яковле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lastRenderedPageBreak/>
              <w:t>"Весточка"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раевой  конкурс"23+8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раевой  конкурс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Р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исуют дети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л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абот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экологический конкурс  детского рисунка, плаката, изделий декоратив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рикладного творчества, фотографий "Зеленая планета"</w:t>
            </w:r>
          </w:p>
        </w:tc>
      </w:tr>
      <w:tr w:rsidR="00CB2A26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Шистерова Татьяна Николаевна</w:t>
            </w:r>
          </w:p>
        </w:tc>
        <w:tc>
          <w:tcPr>
            <w:tcW w:w="1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Шьем сами. Шейте с нам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Селиверстова Анастасия 2 место, Путилова Вероника Князева Соня 2 место,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Поповц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олина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экологический конкурс  детского рисунка, плаката, изделий декоратив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рикладного творчества, фотографий "Зеленая планета"</w:t>
            </w:r>
          </w:p>
        </w:tc>
      </w:tr>
      <w:tr w:rsidR="00CB2A26" w:rsidRPr="00DC0D8B" w:rsidTr="00DC0D8B">
        <w:trPr>
          <w:trHeight w:val="76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л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абот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утилова Вероника Князева Соня 3 место,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Поповц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олина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"Мастер золотые руки"</w:t>
            </w:r>
          </w:p>
        </w:tc>
      </w:tr>
      <w:tr w:rsidR="00CB2A26" w:rsidRPr="00DC0D8B" w:rsidTr="00DC0D8B">
        <w:trPr>
          <w:trHeight w:val="6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кол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аб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конкурс декоративно - прикладного творчества "ЛЮБЛЮ ТЕБЯ, МОЯ РОССИЯ..."</w:t>
            </w:r>
          </w:p>
        </w:tc>
      </w:tr>
      <w:tr w:rsidR="00CB2A26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егиональный творческий конкурс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"Д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ети против мусора:"Мы за чистый город!"</w:t>
            </w:r>
          </w:p>
        </w:tc>
      </w:tr>
      <w:tr w:rsidR="00CB2A26" w:rsidRPr="00DC0D8B" w:rsidTr="00CB2A26">
        <w:trPr>
          <w:trHeight w:val="306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Экспресс - конкурс "Добрый герой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"Самый дружный хоровод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нязева Софь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кция макулатура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нязева Софья лауреат 1 степен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Туристено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ньшикова Марина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стиваль искусств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Князева Софья 1 место 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Шистеров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Илья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мини - сочинений письмо - обращение к маме "Я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люблю тебя, мама" в рамках участия в Краевой акции "Пусть всегда будет мама" Проект "Сохраним семью - сбережём Россию"</w:t>
            </w:r>
          </w:p>
        </w:tc>
      </w:tr>
      <w:tr w:rsidR="00CB2A26" w:rsidRPr="00DC0D8B" w:rsidTr="00CB2A26">
        <w:trPr>
          <w:trHeight w:val="498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диплом победител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4D06B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коллективных работ "Лес чудес" редакция газеты "Светлый путь"</w:t>
            </w:r>
          </w:p>
        </w:tc>
      </w:tr>
      <w:tr w:rsidR="00CB2A26" w:rsidRPr="00DC0D8B" w:rsidTr="00DC0D8B">
        <w:trPr>
          <w:trHeight w:val="76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ыжигание по дереву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Вдовин Владимир 1 место                 Шестопалова Яна 1 место                   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Вахрин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лександр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экологический конкурс  детского рисунка, плаката, изделий декоратив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рикладного творчества, фотографий "Зеленая планета"</w:t>
            </w:r>
          </w:p>
        </w:tc>
      </w:tr>
      <w:tr w:rsidR="00CB2A26" w:rsidRPr="00DC0D8B" w:rsidTr="00DC0D8B">
        <w:trPr>
          <w:trHeight w:val="51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Шестопалова Яна 1 место Вдовин Владимир 1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ый конкурс "Мастер золотые руки"</w:t>
            </w:r>
          </w:p>
        </w:tc>
      </w:tr>
      <w:tr w:rsidR="00CB2A26" w:rsidRPr="00DC0D8B" w:rsidTr="00CB2A26">
        <w:trPr>
          <w:trHeight w:val="667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CB2A2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 место Шестопалова Яна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Поповцева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Полина</w:t>
            </w:r>
            <w:r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елетков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лексей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2 место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Вахрин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лександр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Всероссийский конкурс декоративно - прикладного творчества "ЛЮБЛЮ ТЕБЯ, МОЯ РОССИЯ...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Шестопалова Ян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стиваль искусств</w:t>
            </w:r>
          </w:p>
        </w:tc>
      </w:tr>
      <w:tr w:rsidR="00CB2A26" w:rsidRPr="00DC0D8B" w:rsidTr="00DC0D8B">
        <w:trPr>
          <w:trHeight w:val="7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lastRenderedPageBreak/>
              <w:t>Бочкарева Ирина Изгаровн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История Британии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проектная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учеб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исследовательская деятельность ОУ</w:t>
            </w:r>
          </w:p>
        </w:tc>
      </w:tr>
      <w:tr w:rsidR="00CB2A26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очкарева Ален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Школьная конференция исследовательских работ и проектов "Исследователи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проектная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учеб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исследовательская деятельность ОУ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rFonts w:ascii="Calibri" w:hAnsi="Calibri"/>
                <w:color w:val="000000"/>
              </w:rPr>
            </w:pPr>
            <w:r w:rsidRPr="00DC0D8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проектная 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учебн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о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исследовательская деятельность ОУ</w:t>
            </w:r>
          </w:p>
        </w:tc>
      </w:tr>
      <w:tr w:rsidR="00CB2A26" w:rsidRPr="00DC0D8B" w:rsidTr="00DC0D8B">
        <w:trPr>
          <w:trHeight w:val="51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очкарева Алена  грамота 2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униципальная научно-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C0D8B">
              <w:rPr>
                <w:i/>
                <w:iCs/>
                <w:color w:val="000000"/>
                <w:sz w:val="20"/>
                <w:szCs w:val="20"/>
              </w:rPr>
              <w:t>исследовательская конференция среди 7-11 классов</w:t>
            </w:r>
          </w:p>
        </w:tc>
      </w:tr>
      <w:tr w:rsidR="00CB2A26" w:rsidRPr="00DC0D8B" w:rsidTr="00DC0D8B">
        <w:trPr>
          <w:trHeight w:val="76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Бочкарева Алена  диплом 1 степени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VIII Краевая ученическая конференция по предметам гуманитарного цикла МБОУ "Дубровская СОШ" сетевая площадка ПГГПУ по апробации ФГОС НОО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российский онлайн </w:t>
            </w:r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>-т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>урнир 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Англо-Баттл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>", GERM/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ру</w:t>
            </w:r>
            <w:proofErr w:type="spellEnd"/>
          </w:p>
        </w:tc>
      </w:tr>
      <w:tr w:rsidR="00CB2A26" w:rsidRPr="00DC0D8B" w:rsidTr="00DC0D8B">
        <w:trPr>
          <w:trHeight w:val="615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Вьюгова</w:t>
            </w:r>
            <w:proofErr w:type="spellEnd"/>
            <w:proofErr w:type="gramStart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 2 место                                Тарасов А 3 место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ежрайонный дистанционный конкурс видеороликов на английском языке "Поэзия Уильяма Шекспира"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конкурс - фестиваль песен на английском языке ОУ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Районная викторина "</w:t>
            </w:r>
            <w:proofErr w:type="spellStart"/>
            <w:r w:rsidRPr="00DC0D8B">
              <w:rPr>
                <w:i/>
                <w:iCs/>
                <w:color w:val="000000"/>
                <w:sz w:val="20"/>
                <w:szCs w:val="20"/>
              </w:rPr>
              <w:t>Светофорик</w:t>
            </w:r>
            <w:proofErr w:type="spellEnd"/>
            <w:r w:rsidRPr="00DC0D8B">
              <w:rPr>
                <w:i/>
                <w:iCs/>
                <w:color w:val="000000"/>
                <w:sz w:val="20"/>
                <w:szCs w:val="20"/>
              </w:rPr>
              <w:t xml:space="preserve">" 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Фестиваль искусств</w:t>
            </w:r>
          </w:p>
        </w:tc>
      </w:tr>
      <w:tr w:rsidR="00CB2A26" w:rsidRPr="00DC0D8B" w:rsidTr="00DC0D8B">
        <w:trPr>
          <w:trHeight w:val="300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C0D8B">
              <w:rPr>
                <w:i/>
                <w:iCs/>
                <w:color w:val="000000"/>
                <w:sz w:val="20"/>
                <w:szCs w:val="20"/>
              </w:rPr>
              <w:t>1806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2A26" w:rsidRPr="00DC0D8B" w:rsidRDefault="00CB2A26" w:rsidP="00DC0D8B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7096D" w:rsidRPr="002D6B64" w:rsidRDefault="0067096D" w:rsidP="002D6B64">
      <w:pPr>
        <w:jc w:val="right"/>
        <w:rPr>
          <w:szCs w:val="32"/>
        </w:rPr>
      </w:pPr>
    </w:p>
    <w:p w:rsidR="002D6B64" w:rsidRDefault="002D6B64" w:rsidP="0067096D">
      <w:pPr>
        <w:jc w:val="center"/>
        <w:rPr>
          <w:sz w:val="22"/>
        </w:rPr>
        <w:sectPr w:rsidR="002D6B64" w:rsidSect="00CA50FD">
          <w:pgSz w:w="15840" w:h="12240" w:orient="landscape"/>
          <w:pgMar w:top="850" w:right="1134" w:bottom="1701" w:left="1134" w:header="720" w:footer="720" w:gutter="0"/>
          <w:cols w:space="720"/>
          <w:docGrid w:linePitch="326"/>
        </w:sectPr>
      </w:pPr>
    </w:p>
    <w:p w:rsidR="004D2B48" w:rsidRPr="00C43153" w:rsidRDefault="00C43153" w:rsidP="00F659B1">
      <w:pPr>
        <w:jc w:val="center"/>
        <w:outlineLvl w:val="0"/>
        <w:rPr>
          <w:rFonts w:eastAsia="Calibri"/>
          <w:b/>
          <w:szCs w:val="22"/>
          <w:lang w:eastAsia="en-US"/>
        </w:rPr>
      </w:pPr>
      <w:r w:rsidRPr="00C43153">
        <w:rPr>
          <w:rFonts w:eastAsia="Calibri"/>
          <w:b/>
          <w:szCs w:val="22"/>
          <w:lang w:eastAsia="en-US"/>
        </w:rPr>
        <w:lastRenderedPageBreak/>
        <w:t>9.</w:t>
      </w:r>
      <w:r w:rsidR="004D2B48">
        <w:rPr>
          <w:rFonts w:eastAsia="Calibri"/>
          <w:b/>
          <w:szCs w:val="22"/>
          <w:lang w:eastAsia="en-US"/>
        </w:rPr>
        <w:t>3. Оценка профессиональной</w:t>
      </w:r>
      <w:r w:rsidRPr="00C43153">
        <w:rPr>
          <w:rFonts w:eastAsia="Calibri"/>
          <w:b/>
          <w:szCs w:val="22"/>
          <w:lang w:eastAsia="en-US"/>
        </w:rPr>
        <w:t xml:space="preserve"> деятельности педагогов</w:t>
      </w:r>
    </w:p>
    <w:p w:rsidR="00C2025D" w:rsidRDefault="00F56388" w:rsidP="008942BB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025D">
        <w:rPr>
          <w:rFonts w:eastAsia="Calibri"/>
          <w:sz w:val="20"/>
          <w:lang w:eastAsia="en-US"/>
        </w:rPr>
        <w:t xml:space="preserve"> </w:t>
      </w:r>
      <w:r w:rsidR="00C2025D" w:rsidRPr="00C2025D">
        <w:rPr>
          <w:rFonts w:ascii="Times New Roman" w:hAnsi="Times New Roman"/>
          <w:sz w:val="24"/>
          <w:szCs w:val="28"/>
        </w:rPr>
        <w:t>Педагоги дополнительного образования, в т.ч. зам</w:t>
      </w:r>
      <w:proofErr w:type="gramStart"/>
      <w:r w:rsidR="00C2025D" w:rsidRPr="00C2025D">
        <w:rPr>
          <w:rFonts w:ascii="Times New Roman" w:hAnsi="Times New Roman"/>
          <w:sz w:val="24"/>
          <w:szCs w:val="28"/>
        </w:rPr>
        <w:t>.д</w:t>
      </w:r>
      <w:proofErr w:type="gramEnd"/>
      <w:r w:rsidR="00C2025D" w:rsidRPr="00C2025D">
        <w:rPr>
          <w:rFonts w:ascii="Times New Roman" w:hAnsi="Times New Roman"/>
          <w:sz w:val="24"/>
          <w:szCs w:val="28"/>
        </w:rPr>
        <w:t>иректора по УВР, директор посетили и предс</w:t>
      </w:r>
      <w:r w:rsidR="00C2025D" w:rsidRPr="008942BB">
        <w:rPr>
          <w:rFonts w:ascii="Times New Roman" w:hAnsi="Times New Roman"/>
          <w:sz w:val="24"/>
          <w:szCs w:val="24"/>
        </w:rPr>
        <w:t>тавили свой педагогический и управленческий опыт на следующих мероприятия:</w:t>
      </w:r>
    </w:p>
    <w:p w:rsidR="00884E3D" w:rsidRPr="008942BB" w:rsidRDefault="00884E3D" w:rsidP="008942BB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6062"/>
        <w:gridCol w:w="1843"/>
        <w:gridCol w:w="1701"/>
      </w:tblGrid>
      <w:tr w:rsidR="00884E3D" w:rsidTr="00DC0D8B">
        <w:tc>
          <w:tcPr>
            <w:tcW w:w="6062" w:type="dxa"/>
          </w:tcPr>
          <w:p w:rsidR="00884E3D" w:rsidRDefault="00884E3D" w:rsidP="00DC0D8B">
            <w:r>
              <w:t>Название мероприятия</w:t>
            </w:r>
          </w:p>
        </w:tc>
        <w:tc>
          <w:tcPr>
            <w:tcW w:w="1843" w:type="dxa"/>
          </w:tcPr>
          <w:p w:rsidR="00884E3D" w:rsidRPr="001763D7" w:rsidRDefault="00884E3D" w:rsidP="00DC0D8B">
            <w:r w:rsidRPr="001763D7">
              <w:t xml:space="preserve">Кол – </w:t>
            </w:r>
            <w:proofErr w:type="gramStart"/>
            <w:r w:rsidRPr="001763D7">
              <w:t>во</w:t>
            </w:r>
            <w:proofErr w:type="gramEnd"/>
            <w:r w:rsidRPr="001763D7">
              <w:t xml:space="preserve"> мероприятий</w:t>
            </w:r>
          </w:p>
        </w:tc>
        <w:tc>
          <w:tcPr>
            <w:tcW w:w="1701" w:type="dxa"/>
          </w:tcPr>
          <w:p w:rsidR="00884E3D" w:rsidRPr="001763D7" w:rsidRDefault="00884E3D" w:rsidP="00DC0D8B">
            <w:r w:rsidRPr="001763D7">
              <w:t>Кол-во педагогов</w:t>
            </w:r>
          </w:p>
        </w:tc>
      </w:tr>
      <w:tr w:rsidR="00884E3D" w:rsidTr="00DC0D8B">
        <w:tc>
          <w:tcPr>
            <w:tcW w:w="6062" w:type="dxa"/>
          </w:tcPr>
          <w:p w:rsidR="00884E3D" w:rsidRDefault="00884E3D" w:rsidP="00DC0D8B">
            <w:r>
              <w:t>Научно-практические конференции</w:t>
            </w:r>
          </w:p>
        </w:tc>
        <w:tc>
          <w:tcPr>
            <w:tcW w:w="1843" w:type="dxa"/>
          </w:tcPr>
          <w:p w:rsidR="00884E3D" w:rsidRPr="001763D7" w:rsidRDefault="00884E3D" w:rsidP="00DC0D8B">
            <w:r>
              <w:t>5</w:t>
            </w:r>
          </w:p>
        </w:tc>
        <w:tc>
          <w:tcPr>
            <w:tcW w:w="1701" w:type="dxa"/>
          </w:tcPr>
          <w:p w:rsidR="00884E3D" w:rsidRPr="001763D7" w:rsidRDefault="00884E3D" w:rsidP="00DC0D8B">
            <w:r w:rsidRPr="001763D7">
              <w:t>1</w:t>
            </w:r>
            <w:r>
              <w:t>3</w:t>
            </w:r>
          </w:p>
        </w:tc>
      </w:tr>
      <w:tr w:rsidR="00884E3D" w:rsidTr="00DC0D8B">
        <w:tc>
          <w:tcPr>
            <w:tcW w:w="6062" w:type="dxa"/>
          </w:tcPr>
          <w:p w:rsidR="00884E3D" w:rsidRDefault="00884E3D" w:rsidP="00DC0D8B">
            <w:r>
              <w:t>слеты</w:t>
            </w:r>
          </w:p>
        </w:tc>
        <w:tc>
          <w:tcPr>
            <w:tcW w:w="1843" w:type="dxa"/>
          </w:tcPr>
          <w:p w:rsidR="00884E3D" w:rsidRPr="001763D7" w:rsidRDefault="00884E3D" w:rsidP="00DC0D8B">
            <w:r w:rsidRPr="001763D7">
              <w:t>3</w:t>
            </w:r>
          </w:p>
        </w:tc>
        <w:tc>
          <w:tcPr>
            <w:tcW w:w="1701" w:type="dxa"/>
          </w:tcPr>
          <w:p w:rsidR="00884E3D" w:rsidRPr="001763D7" w:rsidRDefault="00884E3D" w:rsidP="00DC0D8B">
            <w:r w:rsidRPr="001763D7">
              <w:t>6</w:t>
            </w:r>
          </w:p>
        </w:tc>
      </w:tr>
      <w:tr w:rsidR="00884E3D" w:rsidTr="00DC0D8B">
        <w:tc>
          <w:tcPr>
            <w:tcW w:w="6062" w:type="dxa"/>
          </w:tcPr>
          <w:p w:rsidR="00884E3D" w:rsidRDefault="00884E3D" w:rsidP="00DC0D8B">
            <w:r>
              <w:t>акции</w:t>
            </w:r>
          </w:p>
        </w:tc>
        <w:tc>
          <w:tcPr>
            <w:tcW w:w="1843" w:type="dxa"/>
          </w:tcPr>
          <w:p w:rsidR="00884E3D" w:rsidRPr="001763D7" w:rsidRDefault="00884E3D" w:rsidP="00DC0D8B">
            <w:r>
              <w:t>6</w:t>
            </w:r>
          </w:p>
        </w:tc>
        <w:tc>
          <w:tcPr>
            <w:tcW w:w="1701" w:type="dxa"/>
          </w:tcPr>
          <w:p w:rsidR="00884E3D" w:rsidRPr="001763D7" w:rsidRDefault="00884E3D" w:rsidP="00DC0D8B">
            <w:r>
              <w:t>15</w:t>
            </w:r>
          </w:p>
        </w:tc>
      </w:tr>
      <w:tr w:rsidR="00884E3D" w:rsidTr="00DC0D8B">
        <w:tc>
          <w:tcPr>
            <w:tcW w:w="6062" w:type="dxa"/>
          </w:tcPr>
          <w:p w:rsidR="00884E3D" w:rsidRDefault="00884E3D" w:rsidP="00DC0D8B">
            <w:r>
              <w:t>конкурсы</w:t>
            </w:r>
          </w:p>
        </w:tc>
        <w:tc>
          <w:tcPr>
            <w:tcW w:w="1843" w:type="dxa"/>
          </w:tcPr>
          <w:p w:rsidR="00884E3D" w:rsidRPr="001763D7" w:rsidRDefault="00884E3D" w:rsidP="00DC0D8B">
            <w:r w:rsidRPr="001763D7">
              <w:t>1</w:t>
            </w:r>
            <w:r>
              <w:t>0</w:t>
            </w:r>
          </w:p>
        </w:tc>
        <w:tc>
          <w:tcPr>
            <w:tcW w:w="1701" w:type="dxa"/>
          </w:tcPr>
          <w:p w:rsidR="00884E3D" w:rsidRPr="001763D7" w:rsidRDefault="00884E3D" w:rsidP="00DC0D8B">
            <w:r>
              <w:t>32</w:t>
            </w:r>
          </w:p>
        </w:tc>
      </w:tr>
      <w:tr w:rsidR="00884E3D" w:rsidTr="00DC0D8B">
        <w:tc>
          <w:tcPr>
            <w:tcW w:w="6062" w:type="dxa"/>
          </w:tcPr>
          <w:p w:rsidR="00884E3D" w:rsidRDefault="00884E3D" w:rsidP="00DC0D8B">
            <w:r>
              <w:t>фестивали</w:t>
            </w:r>
          </w:p>
        </w:tc>
        <w:tc>
          <w:tcPr>
            <w:tcW w:w="1843" w:type="dxa"/>
          </w:tcPr>
          <w:p w:rsidR="00884E3D" w:rsidRPr="001763D7" w:rsidRDefault="00884E3D" w:rsidP="00DC0D8B">
            <w:r>
              <w:t>1</w:t>
            </w:r>
          </w:p>
        </w:tc>
        <w:tc>
          <w:tcPr>
            <w:tcW w:w="1701" w:type="dxa"/>
          </w:tcPr>
          <w:p w:rsidR="00884E3D" w:rsidRPr="001763D7" w:rsidRDefault="00884E3D" w:rsidP="00DC0D8B">
            <w:r>
              <w:t>3</w:t>
            </w:r>
          </w:p>
        </w:tc>
      </w:tr>
      <w:tr w:rsidR="00884E3D" w:rsidTr="00DC0D8B">
        <w:tc>
          <w:tcPr>
            <w:tcW w:w="6062" w:type="dxa"/>
          </w:tcPr>
          <w:p w:rsidR="00884E3D" w:rsidRDefault="00884E3D" w:rsidP="00DC0D8B">
            <w:r>
              <w:t>семинары</w:t>
            </w:r>
          </w:p>
        </w:tc>
        <w:tc>
          <w:tcPr>
            <w:tcW w:w="1843" w:type="dxa"/>
          </w:tcPr>
          <w:p w:rsidR="00884E3D" w:rsidRPr="001763D7" w:rsidRDefault="00884E3D" w:rsidP="00DC0D8B">
            <w:r>
              <w:t>9</w:t>
            </w:r>
          </w:p>
        </w:tc>
        <w:tc>
          <w:tcPr>
            <w:tcW w:w="1701" w:type="dxa"/>
          </w:tcPr>
          <w:p w:rsidR="00884E3D" w:rsidRPr="001763D7" w:rsidRDefault="00884E3D" w:rsidP="00DC0D8B">
            <w:r>
              <w:t>11</w:t>
            </w:r>
          </w:p>
        </w:tc>
      </w:tr>
      <w:tr w:rsidR="00884E3D" w:rsidTr="00DC0D8B">
        <w:tc>
          <w:tcPr>
            <w:tcW w:w="6062" w:type="dxa"/>
          </w:tcPr>
          <w:p w:rsidR="00884E3D" w:rsidRDefault="00884E3D" w:rsidP="00DC0D8B">
            <w:r>
              <w:t>проекты</w:t>
            </w:r>
          </w:p>
        </w:tc>
        <w:tc>
          <w:tcPr>
            <w:tcW w:w="1843" w:type="dxa"/>
          </w:tcPr>
          <w:p w:rsidR="00884E3D" w:rsidRPr="001763D7" w:rsidRDefault="00884E3D" w:rsidP="00DC0D8B">
            <w:r w:rsidRPr="001763D7">
              <w:t>2</w:t>
            </w:r>
          </w:p>
        </w:tc>
        <w:tc>
          <w:tcPr>
            <w:tcW w:w="1701" w:type="dxa"/>
          </w:tcPr>
          <w:p w:rsidR="00884E3D" w:rsidRPr="001763D7" w:rsidRDefault="00884E3D" w:rsidP="00DC0D8B">
            <w:r>
              <w:t>9</w:t>
            </w:r>
          </w:p>
        </w:tc>
      </w:tr>
      <w:tr w:rsidR="00884E3D" w:rsidTr="00DC0D8B">
        <w:tc>
          <w:tcPr>
            <w:tcW w:w="6062" w:type="dxa"/>
          </w:tcPr>
          <w:p w:rsidR="00884E3D" w:rsidRDefault="00884E3D" w:rsidP="00DC0D8B">
            <w:proofErr w:type="spellStart"/>
            <w:r>
              <w:t>Вебинары</w:t>
            </w:r>
            <w:proofErr w:type="spellEnd"/>
          </w:p>
        </w:tc>
        <w:tc>
          <w:tcPr>
            <w:tcW w:w="1843" w:type="dxa"/>
          </w:tcPr>
          <w:p w:rsidR="00884E3D" w:rsidRPr="001763D7" w:rsidRDefault="00884E3D" w:rsidP="00DC0D8B">
            <w:r>
              <w:t>9</w:t>
            </w:r>
          </w:p>
        </w:tc>
        <w:tc>
          <w:tcPr>
            <w:tcW w:w="1701" w:type="dxa"/>
          </w:tcPr>
          <w:p w:rsidR="00884E3D" w:rsidRPr="001763D7" w:rsidRDefault="00884E3D" w:rsidP="00DC0D8B">
            <w:r w:rsidRPr="001763D7">
              <w:t>1</w:t>
            </w:r>
            <w:r>
              <w:t>0</w:t>
            </w:r>
          </w:p>
        </w:tc>
      </w:tr>
    </w:tbl>
    <w:p w:rsidR="00F56388" w:rsidRPr="008942BB" w:rsidRDefault="00F56388" w:rsidP="008942BB">
      <w:pPr>
        <w:spacing w:line="276" w:lineRule="auto"/>
        <w:rPr>
          <w:rFonts w:eastAsia="Calibri"/>
          <w:lang w:eastAsia="en-US"/>
        </w:rPr>
      </w:pPr>
    </w:p>
    <w:p w:rsidR="00F56388" w:rsidRPr="008942BB" w:rsidRDefault="00F56388" w:rsidP="00F659B1">
      <w:pPr>
        <w:spacing w:line="276" w:lineRule="auto"/>
        <w:jc w:val="right"/>
        <w:outlineLvl w:val="0"/>
        <w:rPr>
          <w:rFonts w:eastAsia="Calibri"/>
          <w:lang w:eastAsia="en-US"/>
        </w:rPr>
      </w:pPr>
      <w:r w:rsidRPr="008942BB">
        <w:rPr>
          <w:rFonts w:eastAsia="Calibri"/>
          <w:lang w:eastAsia="en-US"/>
        </w:rPr>
        <w:t>Курсы повышения квалификации, пройденные педагогами в 20</w:t>
      </w:r>
      <w:r w:rsidR="00884E3D">
        <w:rPr>
          <w:rFonts w:eastAsia="Calibri"/>
          <w:lang w:eastAsia="en-US"/>
        </w:rPr>
        <w:t>20</w:t>
      </w:r>
      <w:r w:rsidRPr="008942BB">
        <w:rPr>
          <w:rFonts w:eastAsia="Calibri"/>
          <w:lang w:eastAsia="en-US"/>
        </w:rPr>
        <w:t>г</w:t>
      </w:r>
    </w:p>
    <w:p w:rsidR="00754C05" w:rsidRDefault="00754C05" w:rsidP="008942BB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942BB">
        <w:rPr>
          <w:rFonts w:ascii="Times New Roman" w:hAnsi="Times New Roman" w:cs="Times New Roman"/>
          <w:bCs/>
          <w:sz w:val="24"/>
          <w:szCs w:val="24"/>
        </w:rPr>
        <w:t>Басманова Э.К.:</w:t>
      </w:r>
    </w:p>
    <w:p w:rsidR="00884E3D" w:rsidRPr="00884E3D" w:rsidRDefault="00884E3D" w:rsidP="008942BB">
      <w:pPr>
        <w:pStyle w:val="a6"/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884E3D">
        <w:rPr>
          <w:rFonts w:ascii="Times New Roman" w:hAnsi="Times New Roman" w:cs="Times New Roman"/>
          <w:color w:val="000000"/>
          <w:sz w:val="22"/>
        </w:rPr>
        <w:t>15.06.2020-03.07.2020 (72ч) ФГБОУВО</w:t>
      </w:r>
      <w:proofErr w:type="gramStart"/>
      <w:r w:rsidRPr="00884E3D">
        <w:rPr>
          <w:rFonts w:ascii="Times New Roman" w:hAnsi="Times New Roman" w:cs="Times New Roman"/>
          <w:color w:val="000000"/>
          <w:sz w:val="22"/>
        </w:rPr>
        <w:t>"П</w:t>
      </w:r>
      <w:proofErr w:type="gramEnd"/>
      <w:r w:rsidRPr="00884E3D">
        <w:rPr>
          <w:rFonts w:ascii="Times New Roman" w:hAnsi="Times New Roman" w:cs="Times New Roman"/>
          <w:color w:val="000000"/>
          <w:sz w:val="22"/>
        </w:rPr>
        <w:t xml:space="preserve">ГГПУ "Управление качеством воспитательной работы в образовательных организациях"удостоверение 592410531030, </w:t>
      </w:r>
      <w:proofErr w:type="spellStart"/>
      <w:r w:rsidRPr="00884E3D">
        <w:rPr>
          <w:rFonts w:ascii="Times New Roman" w:hAnsi="Times New Roman" w:cs="Times New Roman"/>
          <w:color w:val="000000"/>
          <w:sz w:val="22"/>
        </w:rPr>
        <w:t>рег</w:t>
      </w:r>
      <w:proofErr w:type="spellEnd"/>
      <w:r w:rsidRPr="00884E3D">
        <w:rPr>
          <w:rFonts w:ascii="Times New Roman" w:hAnsi="Times New Roman" w:cs="Times New Roman"/>
          <w:color w:val="000000"/>
          <w:sz w:val="22"/>
        </w:rPr>
        <w:t xml:space="preserve"> №836</w:t>
      </w:r>
    </w:p>
    <w:p w:rsidR="00884E3D" w:rsidRPr="00884E3D" w:rsidRDefault="00884E3D" w:rsidP="008942BB">
      <w:pPr>
        <w:pStyle w:val="a6"/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884E3D">
        <w:rPr>
          <w:rFonts w:ascii="Times New Roman" w:hAnsi="Times New Roman" w:cs="Times New Roman"/>
          <w:color w:val="000000"/>
          <w:sz w:val="22"/>
        </w:rPr>
        <w:t xml:space="preserve">16-18.06.2020 (12ч) Пермская краевая территориальная организация профсоюза работников народного образования и науки РФ, АНО </w:t>
      </w:r>
      <w:proofErr w:type="gramStart"/>
      <w:r w:rsidRPr="00884E3D">
        <w:rPr>
          <w:rFonts w:ascii="Times New Roman" w:hAnsi="Times New Roman" w:cs="Times New Roman"/>
          <w:color w:val="000000"/>
          <w:sz w:val="22"/>
        </w:rPr>
        <w:t>ДО</w:t>
      </w:r>
      <w:proofErr w:type="gramEnd"/>
      <w:r w:rsidRPr="00884E3D">
        <w:rPr>
          <w:rFonts w:ascii="Times New Roman" w:hAnsi="Times New Roman" w:cs="Times New Roman"/>
          <w:color w:val="000000"/>
          <w:sz w:val="22"/>
        </w:rPr>
        <w:t xml:space="preserve"> "</w:t>
      </w:r>
      <w:proofErr w:type="gramStart"/>
      <w:r w:rsidRPr="00884E3D">
        <w:rPr>
          <w:rFonts w:ascii="Times New Roman" w:hAnsi="Times New Roman" w:cs="Times New Roman"/>
          <w:color w:val="000000"/>
          <w:sz w:val="22"/>
        </w:rPr>
        <w:t>Региональный</w:t>
      </w:r>
      <w:proofErr w:type="gramEnd"/>
      <w:r w:rsidRPr="00884E3D">
        <w:rPr>
          <w:rFonts w:ascii="Times New Roman" w:hAnsi="Times New Roman" w:cs="Times New Roman"/>
          <w:color w:val="000000"/>
          <w:sz w:val="22"/>
        </w:rPr>
        <w:t xml:space="preserve"> учебный центр профсоюзов" Психологические тренинги "Мотивация", "</w:t>
      </w:r>
      <w:proofErr w:type="spellStart"/>
      <w:r w:rsidRPr="00884E3D">
        <w:rPr>
          <w:rFonts w:ascii="Times New Roman" w:hAnsi="Times New Roman" w:cs="Times New Roman"/>
          <w:color w:val="000000"/>
          <w:sz w:val="22"/>
        </w:rPr>
        <w:t>Конфликтология</w:t>
      </w:r>
      <w:proofErr w:type="spellEnd"/>
      <w:r w:rsidRPr="00884E3D">
        <w:rPr>
          <w:rFonts w:ascii="Times New Roman" w:hAnsi="Times New Roman" w:cs="Times New Roman"/>
          <w:color w:val="000000"/>
          <w:sz w:val="22"/>
        </w:rPr>
        <w:t>", "Эффективные коммуникации" сертификат</w:t>
      </w:r>
    </w:p>
    <w:p w:rsidR="00884E3D" w:rsidRPr="00884E3D" w:rsidRDefault="00884E3D" w:rsidP="008942BB">
      <w:pPr>
        <w:pStyle w:val="a6"/>
        <w:spacing w:line="276" w:lineRule="auto"/>
        <w:rPr>
          <w:rFonts w:ascii="Times New Roman" w:hAnsi="Times New Roman" w:cs="Times New Roman"/>
          <w:bCs/>
          <w:sz w:val="28"/>
          <w:szCs w:val="24"/>
        </w:rPr>
      </w:pPr>
      <w:r w:rsidRPr="00884E3D">
        <w:rPr>
          <w:rFonts w:ascii="Times New Roman" w:hAnsi="Times New Roman" w:cs="Times New Roman"/>
          <w:color w:val="000000"/>
          <w:sz w:val="22"/>
        </w:rPr>
        <w:t>01.06.2020-21.08.2020 (72ч) НИУ "ВЫСШАЯ ШКОЛА ЭКОНОМИКИ" "Современные управленческие стратегии и тактики в управлении организацией дополнительного образования</w:t>
      </w:r>
    </w:p>
    <w:p w:rsidR="00884E3D" w:rsidRPr="008942BB" w:rsidRDefault="00884E3D" w:rsidP="008942BB">
      <w:pPr>
        <w:pStyle w:val="a6"/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754C05" w:rsidRDefault="00754C05" w:rsidP="008942BB">
      <w:pPr>
        <w:spacing w:line="276" w:lineRule="auto"/>
      </w:pPr>
      <w:r w:rsidRPr="008942BB">
        <w:t>Бахарева И.П.:</w:t>
      </w:r>
    </w:p>
    <w:p w:rsidR="00884E3D" w:rsidRPr="00884E3D" w:rsidRDefault="00884E3D" w:rsidP="00884E3D">
      <w:pPr>
        <w:rPr>
          <w:color w:val="000000"/>
        </w:rPr>
      </w:pPr>
      <w:r w:rsidRPr="00884E3D">
        <w:rPr>
          <w:color w:val="000000"/>
        </w:rPr>
        <w:t>17.06.2020 (16ч) АНО ДПО "ОЦ Каменный город" "Проектирование современного урока в условиях ФГОС ООО"</w:t>
      </w:r>
    </w:p>
    <w:p w:rsidR="00884E3D" w:rsidRDefault="00884E3D" w:rsidP="008942BB">
      <w:pPr>
        <w:spacing w:line="276" w:lineRule="auto"/>
        <w:rPr>
          <w:u w:val="single"/>
        </w:rPr>
      </w:pPr>
    </w:p>
    <w:p w:rsidR="00754C05" w:rsidRPr="008942BB" w:rsidRDefault="00754C05" w:rsidP="008942BB">
      <w:pPr>
        <w:spacing w:line="276" w:lineRule="auto"/>
      </w:pPr>
      <w:r w:rsidRPr="008942BB">
        <w:t>Вдовина Н.В.:</w:t>
      </w:r>
    </w:p>
    <w:p w:rsidR="00884E3D" w:rsidRDefault="00884E3D" w:rsidP="00884E3D">
      <w:pPr>
        <w:rPr>
          <w:color w:val="000000"/>
        </w:rPr>
      </w:pPr>
      <w:r w:rsidRPr="00884E3D">
        <w:rPr>
          <w:color w:val="000000"/>
        </w:rPr>
        <w:t xml:space="preserve">27.04.2020-27.07.2020 </w:t>
      </w:r>
      <w:proofErr w:type="gramStart"/>
      <w:r w:rsidRPr="00884E3D">
        <w:rPr>
          <w:color w:val="000000"/>
        </w:rPr>
        <w:t>КПП</w:t>
      </w:r>
      <w:proofErr w:type="gramEnd"/>
      <w:r w:rsidRPr="00884E3D">
        <w:rPr>
          <w:color w:val="000000"/>
        </w:rPr>
        <w:t xml:space="preserve"> ЧУ ДПО "ВЕРХНЕКАМСКИЙ ТЕХНИЧЕСКИЙ ИНСТИТУТ" дополнительная профессиональная программа "Педагог дополнительного образования"</w:t>
      </w:r>
    </w:p>
    <w:p w:rsidR="00884E3D" w:rsidRPr="00884E3D" w:rsidRDefault="00884E3D" w:rsidP="00884E3D">
      <w:pPr>
        <w:rPr>
          <w:color w:val="000000"/>
        </w:rPr>
      </w:pPr>
    </w:p>
    <w:p w:rsidR="00754C05" w:rsidRPr="008942BB" w:rsidRDefault="00754C05" w:rsidP="008942BB">
      <w:pPr>
        <w:spacing w:line="276" w:lineRule="auto"/>
        <w:rPr>
          <w:bCs/>
        </w:rPr>
      </w:pPr>
      <w:r w:rsidRPr="008942BB">
        <w:rPr>
          <w:bCs/>
        </w:rPr>
        <w:t>Зорина Е.В.:</w:t>
      </w:r>
    </w:p>
    <w:p w:rsidR="00884E3D" w:rsidRPr="00884E3D" w:rsidRDefault="00884E3D" w:rsidP="00884E3D">
      <w:pPr>
        <w:pStyle w:val="a6"/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884E3D">
        <w:rPr>
          <w:rFonts w:ascii="Times New Roman" w:hAnsi="Times New Roman" w:cs="Times New Roman"/>
          <w:color w:val="000000"/>
          <w:sz w:val="22"/>
        </w:rPr>
        <w:t xml:space="preserve">16-18.06.2020 (12ч) Пермская краевая территориальная организация профсоюза работников народного образования и науки РФ, АНО </w:t>
      </w:r>
      <w:proofErr w:type="gramStart"/>
      <w:r w:rsidRPr="00884E3D">
        <w:rPr>
          <w:rFonts w:ascii="Times New Roman" w:hAnsi="Times New Roman" w:cs="Times New Roman"/>
          <w:color w:val="000000"/>
          <w:sz w:val="22"/>
        </w:rPr>
        <w:t>ДО</w:t>
      </w:r>
      <w:proofErr w:type="gramEnd"/>
      <w:r w:rsidRPr="00884E3D">
        <w:rPr>
          <w:rFonts w:ascii="Times New Roman" w:hAnsi="Times New Roman" w:cs="Times New Roman"/>
          <w:color w:val="000000"/>
          <w:sz w:val="22"/>
        </w:rPr>
        <w:t xml:space="preserve"> "</w:t>
      </w:r>
      <w:proofErr w:type="gramStart"/>
      <w:r w:rsidRPr="00884E3D">
        <w:rPr>
          <w:rFonts w:ascii="Times New Roman" w:hAnsi="Times New Roman" w:cs="Times New Roman"/>
          <w:color w:val="000000"/>
          <w:sz w:val="22"/>
        </w:rPr>
        <w:t>Региональный</w:t>
      </w:r>
      <w:proofErr w:type="gramEnd"/>
      <w:r w:rsidRPr="00884E3D">
        <w:rPr>
          <w:rFonts w:ascii="Times New Roman" w:hAnsi="Times New Roman" w:cs="Times New Roman"/>
          <w:color w:val="000000"/>
          <w:sz w:val="22"/>
        </w:rPr>
        <w:t xml:space="preserve"> учебный центр профсоюзов" Психологические тренинги "Мотивация", "</w:t>
      </w:r>
      <w:proofErr w:type="spellStart"/>
      <w:r w:rsidRPr="00884E3D">
        <w:rPr>
          <w:rFonts w:ascii="Times New Roman" w:hAnsi="Times New Roman" w:cs="Times New Roman"/>
          <w:color w:val="000000"/>
          <w:sz w:val="22"/>
        </w:rPr>
        <w:t>Конфликтология</w:t>
      </w:r>
      <w:proofErr w:type="spellEnd"/>
      <w:r w:rsidRPr="00884E3D">
        <w:rPr>
          <w:rFonts w:ascii="Times New Roman" w:hAnsi="Times New Roman" w:cs="Times New Roman"/>
          <w:color w:val="000000"/>
          <w:sz w:val="22"/>
        </w:rPr>
        <w:t>", "Эффективные коммуникации" сертификат</w:t>
      </w:r>
    </w:p>
    <w:p w:rsidR="00884E3D" w:rsidRDefault="00884E3D" w:rsidP="008942BB">
      <w:pPr>
        <w:spacing w:line="276" w:lineRule="auto"/>
        <w:rPr>
          <w:bCs/>
        </w:rPr>
      </w:pPr>
    </w:p>
    <w:p w:rsidR="00884E3D" w:rsidRDefault="00884E3D" w:rsidP="008942BB">
      <w:pPr>
        <w:spacing w:line="276" w:lineRule="auto"/>
        <w:rPr>
          <w:bCs/>
        </w:rPr>
      </w:pPr>
      <w:r>
        <w:rPr>
          <w:bCs/>
        </w:rPr>
        <w:t>Перевощикова Г.А.:</w:t>
      </w:r>
    </w:p>
    <w:p w:rsidR="00884E3D" w:rsidRPr="00884E3D" w:rsidRDefault="00884E3D" w:rsidP="00884E3D">
      <w:pPr>
        <w:rPr>
          <w:color w:val="000000"/>
        </w:rPr>
      </w:pPr>
      <w:r w:rsidRPr="00884E3D">
        <w:rPr>
          <w:color w:val="000000"/>
        </w:rPr>
        <w:t xml:space="preserve">20.05-08.06.2020 ИДО ДПП "Изобразительное искусство как творческая составляющая развития обучающихся в системе </w:t>
      </w:r>
      <w:proofErr w:type="spellStart"/>
      <w:r w:rsidRPr="00884E3D">
        <w:rPr>
          <w:color w:val="000000"/>
        </w:rPr>
        <w:t>образовани</w:t>
      </w:r>
      <w:proofErr w:type="spellEnd"/>
      <w:r w:rsidRPr="00884E3D">
        <w:rPr>
          <w:color w:val="000000"/>
        </w:rPr>
        <w:t xml:space="preserve"> в условиях реализации ФГОС"(102 ч)</w:t>
      </w:r>
    </w:p>
    <w:p w:rsidR="00884E3D" w:rsidRDefault="00884E3D" w:rsidP="008942BB">
      <w:pPr>
        <w:spacing w:line="276" w:lineRule="auto"/>
        <w:rPr>
          <w:bCs/>
        </w:rPr>
      </w:pPr>
    </w:p>
    <w:p w:rsidR="00884E3D" w:rsidRDefault="00884E3D" w:rsidP="008942BB">
      <w:pPr>
        <w:spacing w:line="276" w:lineRule="auto"/>
        <w:rPr>
          <w:color w:val="000000"/>
        </w:rPr>
      </w:pPr>
      <w:proofErr w:type="spellStart"/>
      <w:r>
        <w:rPr>
          <w:bCs/>
        </w:rPr>
        <w:t>Сюбаев</w:t>
      </w:r>
      <w:proofErr w:type="spellEnd"/>
      <w:r>
        <w:rPr>
          <w:bCs/>
        </w:rPr>
        <w:t xml:space="preserve"> В.Н.:</w:t>
      </w:r>
      <w:r w:rsidRPr="00884E3D">
        <w:rPr>
          <w:color w:val="000000"/>
        </w:rPr>
        <w:t xml:space="preserve"> </w:t>
      </w:r>
    </w:p>
    <w:p w:rsidR="00884E3D" w:rsidRDefault="00884E3D" w:rsidP="008942BB">
      <w:pPr>
        <w:spacing w:line="276" w:lineRule="auto"/>
        <w:rPr>
          <w:color w:val="000000"/>
        </w:rPr>
      </w:pPr>
      <w:r w:rsidRPr="00884E3D">
        <w:rPr>
          <w:color w:val="000000"/>
        </w:rPr>
        <w:t xml:space="preserve">30.11.2020.(72 ч) ООО "Высшая школа администрирования" Основы </w:t>
      </w:r>
      <w:proofErr w:type="spellStart"/>
      <w:r w:rsidRPr="00884E3D">
        <w:rPr>
          <w:color w:val="000000"/>
        </w:rPr>
        <w:t>работотехники</w:t>
      </w:r>
      <w:proofErr w:type="spellEnd"/>
      <w:r w:rsidRPr="00884E3D">
        <w:rPr>
          <w:color w:val="000000"/>
        </w:rPr>
        <w:t xml:space="preserve"> и LEGO -конструирования для детей дошкольного и младшего школьного возраста</w:t>
      </w:r>
    </w:p>
    <w:p w:rsidR="00884E3D" w:rsidRDefault="00884E3D" w:rsidP="008942BB">
      <w:pPr>
        <w:spacing w:line="276" w:lineRule="auto"/>
        <w:rPr>
          <w:bCs/>
        </w:rPr>
      </w:pPr>
      <w:r w:rsidRPr="00884E3D">
        <w:rPr>
          <w:color w:val="000000"/>
        </w:rPr>
        <w:lastRenderedPageBreak/>
        <w:t xml:space="preserve"> ноябрь декабрь 2020 НИУ </w:t>
      </w:r>
      <w:proofErr w:type="spellStart"/>
      <w:r w:rsidRPr="00884E3D">
        <w:rPr>
          <w:color w:val="000000"/>
        </w:rPr>
        <w:t>ВШЭ-Пермь</w:t>
      </w:r>
      <w:proofErr w:type="spellEnd"/>
      <w:r w:rsidRPr="00884E3D">
        <w:rPr>
          <w:color w:val="000000"/>
        </w:rPr>
        <w:t xml:space="preserve"> тема "Управление качеством образования: психолого - педагогический подход в обучении детей безопасности в интернете"(40ч)</w:t>
      </w:r>
    </w:p>
    <w:p w:rsidR="00884E3D" w:rsidRDefault="00884E3D" w:rsidP="008942BB">
      <w:pPr>
        <w:spacing w:line="276" w:lineRule="auto"/>
        <w:rPr>
          <w:bCs/>
        </w:rPr>
      </w:pPr>
    </w:p>
    <w:p w:rsidR="00754C05" w:rsidRPr="008942BB" w:rsidRDefault="00754C05" w:rsidP="008942BB">
      <w:pPr>
        <w:spacing w:line="276" w:lineRule="auto"/>
        <w:rPr>
          <w:bCs/>
        </w:rPr>
      </w:pPr>
      <w:proofErr w:type="spellStart"/>
      <w:r w:rsidRPr="008942BB">
        <w:rPr>
          <w:bCs/>
        </w:rPr>
        <w:t>Шистеровоа</w:t>
      </w:r>
      <w:proofErr w:type="spellEnd"/>
      <w:r w:rsidRPr="008942BB">
        <w:rPr>
          <w:bCs/>
        </w:rPr>
        <w:t xml:space="preserve"> Т.Н.: </w:t>
      </w:r>
    </w:p>
    <w:p w:rsidR="00884E3D" w:rsidRPr="00884E3D" w:rsidRDefault="00884E3D" w:rsidP="00884E3D">
      <w:pPr>
        <w:pStyle w:val="a6"/>
        <w:spacing w:line="276" w:lineRule="auto"/>
        <w:rPr>
          <w:rFonts w:ascii="Times New Roman" w:hAnsi="Times New Roman" w:cs="Times New Roman"/>
          <w:color w:val="000000"/>
          <w:sz w:val="22"/>
        </w:rPr>
      </w:pPr>
      <w:r w:rsidRPr="00884E3D">
        <w:rPr>
          <w:rFonts w:ascii="Times New Roman" w:hAnsi="Times New Roman" w:cs="Times New Roman"/>
          <w:color w:val="000000"/>
          <w:sz w:val="22"/>
        </w:rPr>
        <w:t xml:space="preserve">16-18.06.2020 (12ч) Пермская краевая территориальная организация профсоюза работников народного образования и науки РФ, АНО </w:t>
      </w:r>
      <w:proofErr w:type="gramStart"/>
      <w:r w:rsidRPr="00884E3D">
        <w:rPr>
          <w:rFonts w:ascii="Times New Roman" w:hAnsi="Times New Roman" w:cs="Times New Roman"/>
          <w:color w:val="000000"/>
          <w:sz w:val="22"/>
        </w:rPr>
        <w:t>ДО</w:t>
      </w:r>
      <w:proofErr w:type="gramEnd"/>
      <w:r w:rsidRPr="00884E3D">
        <w:rPr>
          <w:rFonts w:ascii="Times New Roman" w:hAnsi="Times New Roman" w:cs="Times New Roman"/>
          <w:color w:val="000000"/>
          <w:sz w:val="22"/>
        </w:rPr>
        <w:t xml:space="preserve"> "</w:t>
      </w:r>
      <w:proofErr w:type="gramStart"/>
      <w:r w:rsidRPr="00884E3D">
        <w:rPr>
          <w:rFonts w:ascii="Times New Roman" w:hAnsi="Times New Roman" w:cs="Times New Roman"/>
          <w:color w:val="000000"/>
          <w:sz w:val="22"/>
        </w:rPr>
        <w:t>Региональный</w:t>
      </w:r>
      <w:proofErr w:type="gramEnd"/>
      <w:r w:rsidRPr="00884E3D">
        <w:rPr>
          <w:rFonts w:ascii="Times New Roman" w:hAnsi="Times New Roman" w:cs="Times New Roman"/>
          <w:color w:val="000000"/>
          <w:sz w:val="22"/>
        </w:rPr>
        <w:t xml:space="preserve"> учебный центр профсоюзов" Психологические тренинги "Мотивация", "</w:t>
      </w:r>
      <w:proofErr w:type="spellStart"/>
      <w:r w:rsidRPr="00884E3D">
        <w:rPr>
          <w:rFonts w:ascii="Times New Roman" w:hAnsi="Times New Roman" w:cs="Times New Roman"/>
          <w:color w:val="000000"/>
          <w:sz w:val="22"/>
        </w:rPr>
        <w:t>Конфликтология</w:t>
      </w:r>
      <w:proofErr w:type="spellEnd"/>
      <w:r w:rsidRPr="00884E3D">
        <w:rPr>
          <w:rFonts w:ascii="Times New Roman" w:hAnsi="Times New Roman" w:cs="Times New Roman"/>
          <w:color w:val="000000"/>
          <w:sz w:val="22"/>
        </w:rPr>
        <w:t>", "Эффективные коммуникации" сертификат</w:t>
      </w:r>
    </w:p>
    <w:p w:rsidR="00884E3D" w:rsidRDefault="00884E3D" w:rsidP="008942BB">
      <w:pPr>
        <w:spacing w:line="276" w:lineRule="auto"/>
        <w:rPr>
          <w:bCs/>
        </w:rPr>
      </w:pPr>
      <w:r w:rsidRPr="00884E3D">
        <w:rPr>
          <w:bCs/>
        </w:rPr>
        <w:t>27.02-24.03.2020 Автономная некоммерческая организация дополнительного профессионального образования "Институт дистанционного образования" Современные тенденции и технологии в дополнительном образовании по направлению дизайн и моделирование одежды. (144ч)</w:t>
      </w:r>
    </w:p>
    <w:p w:rsidR="003B4A4D" w:rsidRDefault="003B4A4D" w:rsidP="008942BB">
      <w:pPr>
        <w:rPr>
          <w:bCs/>
          <w:szCs w:val="28"/>
        </w:rPr>
      </w:pPr>
    </w:p>
    <w:p w:rsidR="00766FDB" w:rsidRPr="00766FDB" w:rsidRDefault="003B4A4D" w:rsidP="00F659B1">
      <w:pPr>
        <w:pStyle w:val="a4"/>
        <w:spacing w:after="0" w:line="240" w:lineRule="auto"/>
        <w:ind w:left="0"/>
        <w:jc w:val="center"/>
        <w:outlineLvl w:val="0"/>
        <w:rPr>
          <w:b/>
          <w:color w:val="000000"/>
          <w:sz w:val="24"/>
          <w:szCs w:val="28"/>
        </w:rPr>
      </w:pPr>
      <w:r w:rsidRPr="008942BB">
        <w:rPr>
          <w:rFonts w:ascii="Times New Roman" w:hAnsi="Times New Roman"/>
          <w:b/>
          <w:bCs/>
          <w:sz w:val="24"/>
          <w:szCs w:val="24"/>
        </w:rPr>
        <w:t>9.</w:t>
      </w:r>
      <w:r w:rsidR="004D2B48">
        <w:rPr>
          <w:rFonts w:ascii="Times New Roman" w:hAnsi="Times New Roman"/>
          <w:b/>
          <w:bCs/>
          <w:sz w:val="24"/>
          <w:szCs w:val="24"/>
        </w:rPr>
        <w:t>4</w:t>
      </w:r>
      <w:r w:rsidRPr="008942B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766FDB" w:rsidRPr="00766FDB">
        <w:rPr>
          <w:rFonts w:ascii="Times New Roman" w:hAnsi="Times New Roman"/>
          <w:b/>
          <w:color w:val="000000"/>
          <w:sz w:val="24"/>
          <w:szCs w:val="28"/>
        </w:rPr>
        <w:t>Анализ работы районной проблемной группы</w:t>
      </w:r>
    </w:p>
    <w:p w:rsidR="00766FDB" w:rsidRPr="00766FDB" w:rsidRDefault="00766FDB" w:rsidP="00766FDB">
      <w:pPr>
        <w:pStyle w:val="a3"/>
        <w:shd w:val="clear" w:color="auto" w:fill="FFFFFF"/>
        <w:spacing w:before="30" w:after="30"/>
        <w:jc w:val="center"/>
        <w:rPr>
          <w:b/>
          <w:color w:val="000000"/>
          <w:szCs w:val="28"/>
        </w:rPr>
      </w:pPr>
      <w:r w:rsidRPr="00766FDB">
        <w:rPr>
          <w:b/>
          <w:color w:val="000000"/>
          <w:szCs w:val="28"/>
        </w:rPr>
        <w:t xml:space="preserve">«Художественно-творческое развитие </w:t>
      </w:r>
      <w:proofErr w:type="gramStart"/>
      <w:r w:rsidRPr="00766FDB">
        <w:rPr>
          <w:b/>
          <w:color w:val="000000"/>
          <w:szCs w:val="28"/>
        </w:rPr>
        <w:t>обучающихся</w:t>
      </w:r>
      <w:proofErr w:type="gramEnd"/>
      <w:r w:rsidRPr="00766FDB">
        <w:rPr>
          <w:b/>
          <w:color w:val="000000"/>
          <w:szCs w:val="28"/>
        </w:rPr>
        <w:t>»</w:t>
      </w:r>
    </w:p>
    <w:p w:rsidR="00766FDB" w:rsidRPr="00766FDB" w:rsidRDefault="00766FDB" w:rsidP="00766FDB">
      <w:pPr>
        <w:pStyle w:val="a3"/>
        <w:shd w:val="clear" w:color="auto" w:fill="FFFFFF"/>
        <w:spacing w:before="30" w:after="30"/>
        <w:jc w:val="center"/>
        <w:rPr>
          <w:b/>
          <w:color w:val="000000"/>
          <w:szCs w:val="28"/>
        </w:rPr>
      </w:pPr>
      <w:r w:rsidRPr="00766FDB">
        <w:rPr>
          <w:b/>
          <w:color w:val="000000"/>
          <w:szCs w:val="28"/>
        </w:rPr>
        <w:t>за 2020 год</w:t>
      </w:r>
    </w:p>
    <w:p w:rsidR="00766FDB" w:rsidRPr="00766FDB" w:rsidRDefault="00766FDB" w:rsidP="00F659B1">
      <w:pPr>
        <w:pStyle w:val="a3"/>
        <w:shd w:val="clear" w:color="auto" w:fill="FFFFFF"/>
        <w:spacing w:before="30" w:after="30" w:line="276" w:lineRule="auto"/>
        <w:outlineLvl w:val="0"/>
        <w:rPr>
          <w:color w:val="000000"/>
          <w:szCs w:val="28"/>
          <w:u w:val="single"/>
        </w:rPr>
      </w:pPr>
      <w:r w:rsidRPr="00766FDB">
        <w:rPr>
          <w:color w:val="000000"/>
          <w:szCs w:val="28"/>
          <w:u w:val="single"/>
        </w:rPr>
        <w:t xml:space="preserve">Дистанционное информирование и общение: беседа ВК: </w:t>
      </w:r>
      <w:hyperlink r:id="rId23" w:history="1">
        <w:r w:rsidRPr="00766FDB">
          <w:rPr>
            <w:rStyle w:val="aa"/>
            <w:szCs w:val="28"/>
          </w:rPr>
          <w:t>https://vk.com/im?sel=c49</w:t>
        </w:r>
      </w:hyperlink>
      <w:r w:rsidRPr="00766FDB">
        <w:rPr>
          <w:color w:val="000000"/>
          <w:szCs w:val="28"/>
          <w:u w:val="single"/>
        </w:rPr>
        <w:t>,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color w:val="000000"/>
          <w:szCs w:val="28"/>
          <w:u w:val="single"/>
        </w:rPr>
      </w:pPr>
      <w:r w:rsidRPr="00766FDB">
        <w:rPr>
          <w:color w:val="000000"/>
          <w:szCs w:val="28"/>
          <w:u w:val="single"/>
        </w:rPr>
        <w:t xml:space="preserve">электронная почта: </w:t>
      </w:r>
      <w:hyperlink r:id="rId24" w:history="1">
        <w:r w:rsidRPr="00766FDB">
          <w:rPr>
            <w:rStyle w:val="aa"/>
            <w:szCs w:val="28"/>
            <w:lang w:val="en-US"/>
          </w:rPr>
          <w:t>bip</w:t>
        </w:r>
        <w:r w:rsidRPr="00766FDB">
          <w:rPr>
            <w:rStyle w:val="aa"/>
            <w:szCs w:val="28"/>
          </w:rPr>
          <w:t>.</w:t>
        </w:r>
        <w:r w:rsidRPr="00766FDB">
          <w:rPr>
            <w:rStyle w:val="aa"/>
            <w:szCs w:val="28"/>
            <w:lang w:val="en-US"/>
          </w:rPr>
          <w:t>ir</w:t>
        </w:r>
        <w:r w:rsidRPr="00766FDB">
          <w:rPr>
            <w:rStyle w:val="aa"/>
            <w:szCs w:val="28"/>
          </w:rPr>
          <w:t>@</w:t>
        </w:r>
        <w:r w:rsidRPr="00766FDB">
          <w:rPr>
            <w:rStyle w:val="aa"/>
            <w:szCs w:val="28"/>
            <w:lang w:val="en-US"/>
          </w:rPr>
          <w:t>yandex</w:t>
        </w:r>
        <w:r w:rsidRPr="00766FDB">
          <w:rPr>
            <w:rStyle w:val="aa"/>
            <w:szCs w:val="28"/>
          </w:rPr>
          <w:t>.</w:t>
        </w:r>
        <w:r w:rsidRPr="00766FDB">
          <w:rPr>
            <w:rStyle w:val="aa"/>
            <w:szCs w:val="28"/>
            <w:lang w:val="en-US"/>
          </w:rPr>
          <w:t>ru</w:t>
        </w:r>
      </w:hyperlink>
    </w:p>
    <w:p w:rsidR="00766FDB" w:rsidRPr="00766FDB" w:rsidRDefault="00766FDB" w:rsidP="00F659B1">
      <w:pPr>
        <w:pStyle w:val="a3"/>
        <w:shd w:val="clear" w:color="auto" w:fill="FFFFFF"/>
        <w:spacing w:before="30" w:after="30" w:line="276" w:lineRule="auto"/>
        <w:outlineLvl w:val="0"/>
        <w:rPr>
          <w:szCs w:val="28"/>
          <w:u w:val="single"/>
        </w:rPr>
      </w:pPr>
      <w:r w:rsidRPr="00766FDB">
        <w:rPr>
          <w:color w:val="000000"/>
          <w:szCs w:val="28"/>
          <w:u w:val="single"/>
        </w:rPr>
        <w:t xml:space="preserve">Очные </w:t>
      </w:r>
      <w:r w:rsidRPr="00766FDB">
        <w:rPr>
          <w:szCs w:val="28"/>
          <w:u w:val="single"/>
        </w:rPr>
        <w:t xml:space="preserve">встречи: </w:t>
      </w:r>
      <w:r w:rsidRPr="00766FDB">
        <w:rPr>
          <w:szCs w:val="28"/>
        </w:rPr>
        <w:t>педагогическая мастерская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rStyle w:val="apple-converted-space"/>
          <w:szCs w:val="28"/>
        </w:rPr>
      </w:pPr>
      <w:r w:rsidRPr="00766FDB">
        <w:rPr>
          <w:szCs w:val="28"/>
        </w:rPr>
        <w:t>В ходе работы районной проблемной группы в 2020 учебном году решалась проблема организации, заинтересованности и мотивации работы педагогов в работе группы. Кроме того</w:t>
      </w:r>
      <w:r w:rsidRPr="00766FDB">
        <w:rPr>
          <w:rStyle w:val="apple-converted-space"/>
          <w:szCs w:val="28"/>
        </w:rPr>
        <w:t xml:space="preserve"> недостаточно велась работа по возможностям художественно-творческого развития обучающихся, не выявлен и не опубликован опыт работы педагогов по данной теме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  <w:u w:val="single"/>
        </w:rPr>
        <w:t xml:space="preserve">Целью </w:t>
      </w:r>
      <w:r w:rsidRPr="00766FDB">
        <w:rPr>
          <w:szCs w:val="28"/>
        </w:rPr>
        <w:t>работы было</w:t>
      </w:r>
      <w:r w:rsidRPr="00766FDB">
        <w:rPr>
          <w:rStyle w:val="apple-converted-space"/>
          <w:szCs w:val="28"/>
        </w:rPr>
        <w:t> выявление имеющегося  опыта</w:t>
      </w:r>
      <w:r w:rsidRPr="00766FDB">
        <w:rPr>
          <w:szCs w:val="28"/>
        </w:rPr>
        <w:t xml:space="preserve"> работы педагогов  по теме проблемной группы (в форме педагогического проекта)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  <w:u w:val="single"/>
        </w:rPr>
        <w:t>Задачами являлось:</w:t>
      </w:r>
      <w:r w:rsidRPr="00766FDB">
        <w:rPr>
          <w:rStyle w:val="apple-converted-space"/>
          <w:szCs w:val="28"/>
        </w:rPr>
        <w:t> </w:t>
      </w:r>
      <w:r w:rsidRPr="00766FDB">
        <w:rPr>
          <w:szCs w:val="28"/>
        </w:rPr>
        <w:br/>
        <w:t>1. Выявление проблемных вопросов по теме группы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</w:rPr>
        <w:t xml:space="preserve">2. Содействие распространению передового педагогического опыта. </w:t>
      </w:r>
    </w:p>
    <w:p w:rsidR="00766FDB" w:rsidRPr="00766FDB" w:rsidRDefault="00766FDB" w:rsidP="009169E1">
      <w:pPr>
        <w:spacing w:line="276" w:lineRule="auto"/>
        <w:rPr>
          <w:szCs w:val="28"/>
        </w:rPr>
      </w:pPr>
      <w:r w:rsidRPr="00766FDB">
        <w:rPr>
          <w:szCs w:val="28"/>
        </w:rPr>
        <w:t xml:space="preserve">2. Обмен опытом среди преподавателей музыки, </w:t>
      </w:r>
      <w:proofErr w:type="gramStart"/>
      <w:r w:rsidRPr="00766FDB">
        <w:rPr>
          <w:szCs w:val="28"/>
        </w:rPr>
        <w:t>ИЗО</w:t>
      </w:r>
      <w:proofErr w:type="gramEnd"/>
      <w:r w:rsidRPr="00766FDB">
        <w:rPr>
          <w:szCs w:val="28"/>
        </w:rPr>
        <w:t>, дополнительного образования по теме группы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color w:val="000000"/>
          <w:szCs w:val="28"/>
        </w:rPr>
      </w:pPr>
      <w:r w:rsidRPr="00766FDB">
        <w:rPr>
          <w:color w:val="000000"/>
          <w:szCs w:val="28"/>
        </w:rPr>
        <w:t xml:space="preserve">3. Оказание методической помощи педагогам 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color w:val="000000"/>
          <w:szCs w:val="28"/>
        </w:rPr>
      </w:pPr>
      <w:r w:rsidRPr="00766FDB">
        <w:rPr>
          <w:color w:val="000000"/>
          <w:szCs w:val="28"/>
        </w:rPr>
        <w:t>4. Осуществление анализа работы по теме группы, решения проблемных вопросов по теме.</w:t>
      </w:r>
    </w:p>
    <w:p w:rsidR="00766FDB" w:rsidRPr="00766FDB" w:rsidRDefault="00766FDB" w:rsidP="00F659B1">
      <w:pPr>
        <w:spacing w:line="276" w:lineRule="auto"/>
        <w:jc w:val="both"/>
        <w:outlineLvl w:val="0"/>
        <w:rPr>
          <w:szCs w:val="28"/>
          <w:u w:val="single"/>
        </w:rPr>
      </w:pPr>
      <w:r w:rsidRPr="00766FDB">
        <w:rPr>
          <w:szCs w:val="28"/>
          <w:u w:val="single"/>
        </w:rPr>
        <w:t>Основными формами работы были:</w:t>
      </w:r>
    </w:p>
    <w:p w:rsidR="00766FDB" w:rsidRPr="00766FDB" w:rsidRDefault="00766FDB" w:rsidP="009169E1">
      <w:pPr>
        <w:spacing w:line="276" w:lineRule="auto"/>
        <w:jc w:val="both"/>
        <w:rPr>
          <w:szCs w:val="28"/>
        </w:rPr>
      </w:pPr>
      <w:r w:rsidRPr="00766FDB">
        <w:rPr>
          <w:szCs w:val="28"/>
        </w:rPr>
        <w:t>- участие в мероприятиях группы</w:t>
      </w:r>
    </w:p>
    <w:p w:rsidR="00766FDB" w:rsidRPr="00766FDB" w:rsidRDefault="00766FDB" w:rsidP="009169E1">
      <w:pPr>
        <w:spacing w:line="276" w:lineRule="auto"/>
        <w:jc w:val="both"/>
        <w:rPr>
          <w:szCs w:val="28"/>
        </w:rPr>
      </w:pPr>
      <w:r w:rsidRPr="00766FDB">
        <w:rPr>
          <w:szCs w:val="28"/>
        </w:rPr>
        <w:t>- размещением материалов в группе ВК</w:t>
      </w:r>
    </w:p>
    <w:p w:rsidR="00766FDB" w:rsidRPr="00766FDB" w:rsidRDefault="00766FDB" w:rsidP="009169E1">
      <w:pPr>
        <w:spacing w:line="276" w:lineRule="auto"/>
        <w:jc w:val="both"/>
        <w:rPr>
          <w:szCs w:val="28"/>
        </w:rPr>
      </w:pPr>
      <w:r w:rsidRPr="00766FDB">
        <w:rPr>
          <w:szCs w:val="28"/>
        </w:rPr>
        <w:t>- публикация в сборнике из опыта работы</w:t>
      </w:r>
    </w:p>
    <w:p w:rsidR="00766FDB" w:rsidRPr="00766FDB" w:rsidRDefault="00766FDB" w:rsidP="009169E1">
      <w:pPr>
        <w:spacing w:line="276" w:lineRule="auto"/>
        <w:jc w:val="both"/>
        <w:rPr>
          <w:szCs w:val="28"/>
        </w:rPr>
      </w:pPr>
      <w:r w:rsidRPr="00766FDB">
        <w:rPr>
          <w:szCs w:val="28"/>
        </w:rPr>
        <w:t>- работа над описанием опыта работы в форме педагогического проекта</w:t>
      </w:r>
    </w:p>
    <w:p w:rsidR="00766FDB" w:rsidRPr="00766FDB" w:rsidRDefault="00766FDB" w:rsidP="009169E1">
      <w:pPr>
        <w:spacing w:line="276" w:lineRule="auto"/>
        <w:jc w:val="both"/>
        <w:rPr>
          <w:szCs w:val="28"/>
        </w:rPr>
      </w:pPr>
      <w:r w:rsidRPr="00766FDB">
        <w:rPr>
          <w:szCs w:val="28"/>
        </w:rPr>
        <w:t>- участие педагогов в конкурсах педагогического мастерства, трансляция опыта работы на сайтах в педагогических сообществах</w:t>
      </w:r>
    </w:p>
    <w:p w:rsidR="00766FDB" w:rsidRPr="00766FDB" w:rsidRDefault="00766FDB" w:rsidP="009169E1">
      <w:pPr>
        <w:spacing w:line="276" w:lineRule="auto"/>
        <w:jc w:val="both"/>
        <w:rPr>
          <w:szCs w:val="28"/>
        </w:rPr>
      </w:pPr>
      <w:r w:rsidRPr="00766FDB">
        <w:rPr>
          <w:szCs w:val="28"/>
        </w:rPr>
        <w:t>- привлечение обучающихся к участию в олимпиаде по искусству, конкурсах, НОУ.</w:t>
      </w:r>
    </w:p>
    <w:p w:rsidR="00766FDB" w:rsidRPr="00766FDB" w:rsidRDefault="00766FDB" w:rsidP="00F659B1">
      <w:pPr>
        <w:pStyle w:val="a3"/>
        <w:shd w:val="clear" w:color="auto" w:fill="FFFFFF"/>
        <w:spacing w:before="30" w:after="30" w:line="276" w:lineRule="auto"/>
        <w:ind w:left="0"/>
        <w:outlineLvl w:val="0"/>
        <w:rPr>
          <w:color w:val="000000"/>
          <w:szCs w:val="28"/>
          <w:u w:val="single"/>
        </w:rPr>
      </w:pPr>
      <w:r w:rsidRPr="00766FDB">
        <w:rPr>
          <w:color w:val="000000"/>
          <w:szCs w:val="28"/>
          <w:u w:val="single"/>
        </w:rPr>
        <w:t> Были получены следующие результаты: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color w:val="000000"/>
          <w:szCs w:val="28"/>
        </w:rPr>
        <w:t>- с</w:t>
      </w:r>
      <w:r w:rsidRPr="00766FDB">
        <w:rPr>
          <w:szCs w:val="28"/>
        </w:rPr>
        <w:t xml:space="preserve">оставлен и постоянно пополняется банк данных основных участников группы </w:t>
      </w:r>
    </w:p>
    <w:p w:rsidR="00766FDB" w:rsidRPr="00766FDB" w:rsidRDefault="00766FDB" w:rsidP="009169E1">
      <w:pPr>
        <w:pStyle w:val="a3"/>
        <w:spacing w:before="30" w:after="30" w:line="276" w:lineRule="auto"/>
        <w:rPr>
          <w:szCs w:val="28"/>
        </w:rPr>
      </w:pPr>
      <w:r w:rsidRPr="00766FDB">
        <w:rPr>
          <w:szCs w:val="28"/>
        </w:rPr>
        <w:lastRenderedPageBreak/>
        <w:t>- организована работа по разработке заданий и проведению школьного этапа всероссийской олимпиады обучающихся по искусству (МХК) на разные возрастные группы (5-6, 7-8, 9-11 классы). Проведена районная (всероссийская) олимпиада по искусству (МХК), все данные поданы в управление образования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</w:rPr>
        <w:t xml:space="preserve">- велась методическая помощь учителей, аттестующихся в 2019-2020 </w:t>
      </w:r>
      <w:proofErr w:type="spellStart"/>
      <w:r w:rsidRPr="00766FDB">
        <w:rPr>
          <w:szCs w:val="28"/>
        </w:rPr>
        <w:t>уч</w:t>
      </w:r>
      <w:proofErr w:type="spellEnd"/>
      <w:r w:rsidRPr="00766FDB">
        <w:rPr>
          <w:szCs w:val="28"/>
        </w:rPr>
        <w:t>. году (</w:t>
      </w:r>
      <w:proofErr w:type="spellStart"/>
      <w:r w:rsidRPr="00766FDB">
        <w:rPr>
          <w:szCs w:val="28"/>
        </w:rPr>
        <w:t>Складнева</w:t>
      </w:r>
      <w:proofErr w:type="spellEnd"/>
      <w:r w:rsidRPr="00766FDB">
        <w:rPr>
          <w:szCs w:val="28"/>
        </w:rPr>
        <w:t xml:space="preserve"> Т.Г., </w:t>
      </w:r>
      <w:proofErr w:type="spellStart"/>
      <w:r w:rsidRPr="00766FDB">
        <w:rPr>
          <w:szCs w:val="28"/>
        </w:rPr>
        <w:t>Петреченко</w:t>
      </w:r>
      <w:proofErr w:type="spellEnd"/>
      <w:r w:rsidRPr="00766FDB">
        <w:rPr>
          <w:szCs w:val="28"/>
        </w:rPr>
        <w:t xml:space="preserve"> А.Г., Вдовина Н.В., Зорина Е.В. и др.)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</w:rPr>
        <w:t xml:space="preserve">- </w:t>
      </w:r>
      <w:r w:rsidRPr="00766FDB">
        <w:rPr>
          <w:color w:val="000000"/>
          <w:szCs w:val="28"/>
        </w:rPr>
        <w:t>решены проблемные вопросы по теме проблемной группы</w:t>
      </w:r>
      <w:r w:rsidRPr="00766FDB">
        <w:rPr>
          <w:color w:val="000000"/>
          <w:szCs w:val="28"/>
        </w:rPr>
        <w:br/>
        <w:t xml:space="preserve">- обобщен и опубликован опыт работы педагогов по теме </w:t>
      </w:r>
      <w:r w:rsidRPr="00766FDB">
        <w:rPr>
          <w:rStyle w:val="apple-converted-space"/>
          <w:color w:val="000000"/>
          <w:szCs w:val="28"/>
        </w:rPr>
        <w:t>в районе в сборнике</w:t>
      </w:r>
      <w:r w:rsidRPr="00766FDB">
        <w:rPr>
          <w:szCs w:val="28"/>
        </w:rPr>
        <w:t>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jc w:val="both"/>
        <w:rPr>
          <w:szCs w:val="28"/>
        </w:rPr>
      </w:pPr>
      <w:proofErr w:type="gramStart"/>
      <w:r w:rsidRPr="00766FDB">
        <w:rPr>
          <w:color w:val="000000"/>
          <w:szCs w:val="28"/>
        </w:rPr>
        <w:t>- повышено качество образования через участие обучающихся в различных конкурсах.</w:t>
      </w:r>
      <w:proofErr w:type="gramEnd"/>
      <w:r w:rsidRPr="00766FDB">
        <w:rPr>
          <w:color w:val="000000"/>
          <w:szCs w:val="28"/>
        </w:rPr>
        <w:t xml:space="preserve"> В</w:t>
      </w:r>
      <w:r w:rsidRPr="00766FDB">
        <w:rPr>
          <w:szCs w:val="28"/>
        </w:rPr>
        <w:t>едется размещение информации в беседе ВК, по электронной почте о конкурсах, олимпиадах, НОУ для проявления художественно-творческого развития обучающихся и получения высокого результата обучения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</w:rPr>
        <w:t>- размещается информация о конкурсах профессионального мастерства (в том числе метод</w:t>
      </w:r>
      <w:proofErr w:type="gramStart"/>
      <w:r w:rsidRPr="00766FDB">
        <w:rPr>
          <w:szCs w:val="28"/>
        </w:rPr>
        <w:t>.</w:t>
      </w:r>
      <w:proofErr w:type="gramEnd"/>
      <w:r w:rsidRPr="00766FDB">
        <w:rPr>
          <w:szCs w:val="28"/>
        </w:rPr>
        <w:t xml:space="preserve"> </w:t>
      </w:r>
      <w:proofErr w:type="gramStart"/>
      <w:r w:rsidRPr="00766FDB">
        <w:rPr>
          <w:szCs w:val="28"/>
        </w:rPr>
        <w:t>п</w:t>
      </w:r>
      <w:proofErr w:type="gramEnd"/>
      <w:r w:rsidRPr="00766FDB">
        <w:rPr>
          <w:szCs w:val="28"/>
        </w:rPr>
        <w:t xml:space="preserve">особий и Учителе года, </w:t>
      </w:r>
      <w:r w:rsidR="004D06BD" w:rsidRPr="00766FDB">
        <w:rPr>
          <w:szCs w:val="28"/>
        </w:rPr>
        <w:t>дистанционных</w:t>
      </w:r>
      <w:r w:rsidRPr="00766FDB">
        <w:rPr>
          <w:szCs w:val="28"/>
        </w:rPr>
        <w:t>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jc w:val="both"/>
        <w:rPr>
          <w:szCs w:val="28"/>
        </w:rPr>
      </w:pPr>
      <w:proofErr w:type="gramStart"/>
      <w:r w:rsidRPr="00766FDB">
        <w:rPr>
          <w:szCs w:val="28"/>
        </w:rPr>
        <w:t>- проведена педагогическая мастерская (знакомство с формой оформления и разработкой и описанием имеющегося опыта работы педагогов  по теме проблемной группы (в форме педагогического проекта и оформление продуктов деятельности к отчету по педагогическому проекту) проведена в консультационном и дистанционном режиме.</w:t>
      </w:r>
      <w:proofErr w:type="gramEnd"/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</w:rPr>
        <w:t xml:space="preserve">- культивирование инновационного опыта в собственный педагогический опыт </w:t>
      </w:r>
      <w:proofErr w:type="gramStart"/>
      <w:r w:rsidRPr="00766FDB">
        <w:rPr>
          <w:szCs w:val="28"/>
        </w:rPr>
        <w:t>с</w:t>
      </w:r>
      <w:proofErr w:type="gramEnd"/>
      <w:r w:rsidRPr="00766FDB">
        <w:rPr>
          <w:szCs w:val="28"/>
        </w:rPr>
        <w:t xml:space="preserve"> </w:t>
      </w:r>
      <w:proofErr w:type="gramStart"/>
      <w:r w:rsidRPr="00766FDB">
        <w:rPr>
          <w:szCs w:val="28"/>
        </w:rPr>
        <w:t>форме</w:t>
      </w:r>
      <w:proofErr w:type="gramEnd"/>
      <w:r w:rsidRPr="00766FDB">
        <w:rPr>
          <w:szCs w:val="28"/>
        </w:rPr>
        <w:t xml:space="preserve"> проекта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</w:rPr>
        <w:t xml:space="preserve">- в районном конкурсе профессионального мастерства (Учитель года) приняли участие 2 педагога дополнительного образования (Бахарева И. </w:t>
      </w:r>
      <w:proofErr w:type="gramStart"/>
      <w:r w:rsidRPr="00766FDB">
        <w:rPr>
          <w:szCs w:val="28"/>
        </w:rPr>
        <w:t>П</w:t>
      </w:r>
      <w:proofErr w:type="gramEnd"/>
      <w:r w:rsidRPr="00766FDB">
        <w:rPr>
          <w:szCs w:val="28"/>
        </w:rPr>
        <w:t xml:space="preserve">, Басманова Э.К.), один технолог </w:t>
      </w:r>
      <w:proofErr w:type="spellStart"/>
      <w:r w:rsidRPr="00766FDB">
        <w:rPr>
          <w:szCs w:val="28"/>
        </w:rPr>
        <w:t>Тойкинской</w:t>
      </w:r>
      <w:proofErr w:type="spellEnd"/>
      <w:r w:rsidRPr="00766FDB">
        <w:rPr>
          <w:szCs w:val="28"/>
        </w:rPr>
        <w:t xml:space="preserve"> СОШ (Сливка А.П.), ставшая итоговым победителем.</w:t>
      </w:r>
    </w:p>
    <w:p w:rsidR="00766FDB" w:rsidRPr="00766FDB" w:rsidRDefault="00766FDB" w:rsidP="009169E1">
      <w:pPr>
        <w:pStyle w:val="a3"/>
        <w:spacing w:before="30" w:after="30" w:line="276" w:lineRule="auto"/>
        <w:rPr>
          <w:szCs w:val="28"/>
        </w:rPr>
      </w:pPr>
      <w:r w:rsidRPr="00766FDB">
        <w:rPr>
          <w:szCs w:val="28"/>
        </w:rPr>
        <w:t xml:space="preserve">- создан сборник распространения и обобщения </w:t>
      </w:r>
      <w:proofErr w:type="spellStart"/>
      <w:r w:rsidRPr="00766FDB">
        <w:rPr>
          <w:szCs w:val="28"/>
        </w:rPr>
        <w:t>пед</w:t>
      </w:r>
      <w:proofErr w:type="spellEnd"/>
      <w:r w:rsidRPr="00766FDB">
        <w:rPr>
          <w:szCs w:val="28"/>
        </w:rPr>
        <w:t>. опыта в программе</w:t>
      </w:r>
      <w:r w:rsidRPr="00766FDB">
        <w:rPr>
          <w:szCs w:val="28"/>
          <w:lang w:val="en-US"/>
        </w:rPr>
        <w:t>Word</w:t>
      </w:r>
      <w:r w:rsidRPr="00766FDB">
        <w:rPr>
          <w:szCs w:val="28"/>
        </w:rPr>
        <w:t xml:space="preserve"> и </w:t>
      </w:r>
      <w:r w:rsidRPr="00766FDB">
        <w:rPr>
          <w:szCs w:val="28"/>
          <w:lang w:val="en-US"/>
        </w:rPr>
        <w:t>PDF</w:t>
      </w:r>
      <w:r w:rsidRPr="00766FDB">
        <w:rPr>
          <w:szCs w:val="28"/>
        </w:rPr>
        <w:t xml:space="preserve"> для удобства размещения в портфолио «Из опыта работы педагогов </w:t>
      </w:r>
      <w:proofErr w:type="gramStart"/>
      <w:r w:rsidRPr="00766FDB">
        <w:rPr>
          <w:szCs w:val="28"/>
        </w:rPr>
        <w:t>района</w:t>
      </w:r>
      <w:proofErr w:type="gramEnd"/>
      <w:r w:rsidRPr="00766FDB">
        <w:rPr>
          <w:szCs w:val="28"/>
        </w:rPr>
        <w:t xml:space="preserve"> по художественно-творческому развитию обучающихся», в котором размещаются педагогические проекты с отчетами и итоговыми продуктами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rStyle w:val="apple-converted-space"/>
          <w:szCs w:val="28"/>
        </w:rPr>
        <w:t>С целью развития художественно-творческих способностей обучающихся средствами</w:t>
      </w:r>
      <w:r w:rsidRPr="00766FDB">
        <w:rPr>
          <w:szCs w:val="28"/>
        </w:rPr>
        <w:t xml:space="preserve"> </w:t>
      </w:r>
      <w:proofErr w:type="spellStart"/>
      <w:r w:rsidRPr="00766FDB">
        <w:rPr>
          <w:szCs w:val="28"/>
        </w:rPr>
        <w:t>квест</w:t>
      </w:r>
      <w:proofErr w:type="spellEnd"/>
      <w:r w:rsidRPr="00766FDB">
        <w:rPr>
          <w:szCs w:val="28"/>
        </w:rPr>
        <w:t xml:space="preserve"> и </w:t>
      </w:r>
      <w:proofErr w:type="spellStart"/>
      <w:proofErr w:type="gramStart"/>
      <w:r w:rsidRPr="00766FDB">
        <w:rPr>
          <w:szCs w:val="28"/>
        </w:rPr>
        <w:t>кейс-технологий</w:t>
      </w:r>
      <w:proofErr w:type="spellEnd"/>
      <w:proofErr w:type="gramEnd"/>
      <w:r w:rsidRPr="00766FDB">
        <w:rPr>
          <w:szCs w:val="28"/>
        </w:rPr>
        <w:t xml:space="preserve"> в 2020 г. была организована следующая работа: 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</w:rPr>
        <w:t>1. Выявление проблемных вопросов по развитию художественно-творческих способностей обучающихся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</w:rPr>
        <w:t xml:space="preserve">2. Знакомство и изучение основ </w:t>
      </w:r>
      <w:proofErr w:type="spellStart"/>
      <w:r w:rsidRPr="00766FDB">
        <w:rPr>
          <w:szCs w:val="28"/>
        </w:rPr>
        <w:t>квест</w:t>
      </w:r>
      <w:proofErr w:type="spellEnd"/>
      <w:r w:rsidRPr="00766FDB">
        <w:rPr>
          <w:szCs w:val="28"/>
        </w:rPr>
        <w:t xml:space="preserve"> и </w:t>
      </w:r>
      <w:proofErr w:type="spellStart"/>
      <w:proofErr w:type="gramStart"/>
      <w:r w:rsidRPr="00766FDB">
        <w:rPr>
          <w:szCs w:val="28"/>
        </w:rPr>
        <w:t>кейс-технологий</w:t>
      </w:r>
      <w:proofErr w:type="spellEnd"/>
      <w:proofErr w:type="gramEnd"/>
      <w:r w:rsidRPr="00766FDB">
        <w:rPr>
          <w:szCs w:val="28"/>
        </w:rPr>
        <w:t xml:space="preserve">, 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</w:rPr>
        <w:t>3. Изучение опыта других педагогов в группе ВК и Интернете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szCs w:val="28"/>
        </w:rPr>
        <w:t xml:space="preserve">3. Разработка и описание опыта работы по применению </w:t>
      </w:r>
      <w:r w:rsidRPr="00766FDB">
        <w:rPr>
          <w:rStyle w:val="apple-converted-space"/>
          <w:szCs w:val="28"/>
        </w:rPr>
        <w:t xml:space="preserve">кейс и </w:t>
      </w:r>
      <w:proofErr w:type="spellStart"/>
      <w:r w:rsidRPr="00766FDB">
        <w:rPr>
          <w:rStyle w:val="apple-converted-space"/>
          <w:szCs w:val="28"/>
        </w:rPr>
        <w:t>квест-технологий</w:t>
      </w:r>
      <w:proofErr w:type="spellEnd"/>
      <w:r w:rsidRPr="00766FDB">
        <w:rPr>
          <w:rStyle w:val="apple-converted-space"/>
          <w:szCs w:val="28"/>
        </w:rPr>
        <w:t xml:space="preserve"> на выбор</w:t>
      </w:r>
      <w:r w:rsidRPr="00766FDB">
        <w:rPr>
          <w:szCs w:val="28"/>
        </w:rPr>
        <w:t>.</w:t>
      </w:r>
    </w:p>
    <w:p w:rsidR="00766FDB" w:rsidRPr="00766FDB" w:rsidRDefault="00766FDB" w:rsidP="009169E1">
      <w:pPr>
        <w:spacing w:line="276" w:lineRule="auto"/>
        <w:rPr>
          <w:szCs w:val="28"/>
        </w:rPr>
      </w:pPr>
      <w:r w:rsidRPr="00766FDB">
        <w:rPr>
          <w:szCs w:val="28"/>
        </w:rPr>
        <w:t xml:space="preserve">4. Обмен опытом среди преподавателей музыки, </w:t>
      </w:r>
      <w:proofErr w:type="gramStart"/>
      <w:r w:rsidRPr="00766FDB">
        <w:rPr>
          <w:szCs w:val="28"/>
        </w:rPr>
        <w:t>ИЗО</w:t>
      </w:r>
      <w:proofErr w:type="gramEnd"/>
      <w:r w:rsidRPr="00766FDB">
        <w:rPr>
          <w:szCs w:val="28"/>
        </w:rPr>
        <w:t>, дополнительного образования в группе.</w:t>
      </w:r>
    </w:p>
    <w:p w:rsidR="00766FDB" w:rsidRPr="00766FDB" w:rsidRDefault="00766FDB" w:rsidP="009169E1">
      <w:pPr>
        <w:pStyle w:val="a3"/>
        <w:shd w:val="clear" w:color="auto" w:fill="FFFFFF"/>
        <w:spacing w:before="30" w:after="30" w:line="276" w:lineRule="auto"/>
        <w:rPr>
          <w:szCs w:val="28"/>
        </w:rPr>
      </w:pPr>
      <w:r w:rsidRPr="00766FDB">
        <w:rPr>
          <w:color w:val="000000"/>
          <w:szCs w:val="28"/>
        </w:rPr>
        <w:t xml:space="preserve">5. Оказание методической помощи педагогам при разработке и реализации и обобщении опыта работы по кейс и </w:t>
      </w:r>
      <w:proofErr w:type="spellStart"/>
      <w:r w:rsidRPr="00766FDB">
        <w:rPr>
          <w:color w:val="000000"/>
          <w:szCs w:val="28"/>
        </w:rPr>
        <w:t>квест-технологиям</w:t>
      </w:r>
      <w:proofErr w:type="spellEnd"/>
    </w:p>
    <w:p w:rsidR="00766FDB" w:rsidRPr="00766FDB" w:rsidRDefault="00766FDB" w:rsidP="009169E1">
      <w:pPr>
        <w:pStyle w:val="a3"/>
        <w:spacing w:before="30" w:after="30" w:line="276" w:lineRule="auto"/>
        <w:jc w:val="both"/>
        <w:rPr>
          <w:szCs w:val="28"/>
        </w:rPr>
      </w:pPr>
      <w:r w:rsidRPr="00766FDB">
        <w:rPr>
          <w:rStyle w:val="apple-converted-space"/>
          <w:szCs w:val="28"/>
        </w:rPr>
        <w:t xml:space="preserve">06.11.2020 прошло заседание группы по </w:t>
      </w:r>
      <w:r w:rsidRPr="00766FDB">
        <w:rPr>
          <w:szCs w:val="28"/>
        </w:rPr>
        <w:t xml:space="preserve">обсуждению плана работы на 2020-2021 </w:t>
      </w:r>
      <w:proofErr w:type="spellStart"/>
      <w:r w:rsidRPr="00766FDB">
        <w:rPr>
          <w:szCs w:val="28"/>
        </w:rPr>
        <w:t>уч</w:t>
      </w:r>
      <w:proofErr w:type="spellEnd"/>
      <w:r w:rsidRPr="00766FDB">
        <w:rPr>
          <w:szCs w:val="28"/>
        </w:rPr>
        <w:t xml:space="preserve">. год., </w:t>
      </w:r>
      <w:r w:rsidRPr="00766FDB">
        <w:rPr>
          <w:rStyle w:val="apple-converted-space"/>
          <w:szCs w:val="28"/>
        </w:rPr>
        <w:t>п</w:t>
      </w:r>
      <w:r w:rsidRPr="00766FDB">
        <w:rPr>
          <w:szCs w:val="28"/>
        </w:rPr>
        <w:t xml:space="preserve">едагогическая мастерская по теме «Кейс и </w:t>
      </w:r>
      <w:proofErr w:type="spellStart"/>
      <w:r w:rsidRPr="00766FDB">
        <w:rPr>
          <w:szCs w:val="28"/>
        </w:rPr>
        <w:t>квес</w:t>
      </w:r>
      <w:proofErr w:type="gramStart"/>
      <w:r w:rsidRPr="00766FDB">
        <w:rPr>
          <w:szCs w:val="28"/>
        </w:rPr>
        <w:t>т</w:t>
      </w:r>
      <w:proofErr w:type="spellEnd"/>
      <w:r w:rsidRPr="00766FDB">
        <w:rPr>
          <w:szCs w:val="28"/>
        </w:rPr>
        <w:t>-</w:t>
      </w:r>
      <w:proofErr w:type="gramEnd"/>
      <w:r w:rsidRPr="00766FDB">
        <w:rPr>
          <w:szCs w:val="28"/>
        </w:rPr>
        <w:t xml:space="preserve"> технологии – возможности для художественно-творческого развития обучающихся», педагоги, представившие свой опыт </w:t>
      </w:r>
      <w:r w:rsidRPr="00766FDB">
        <w:rPr>
          <w:szCs w:val="28"/>
        </w:rPr>
        <w:lastRenderedPageBreak/>
        <w:t>работы:</w:t>
      </w:r>
      <w:r w:rsidR="004D06BD">
        <w:rPr>
          <w:szCs w:val="28"/>
        </w:rPr>
        <w:t xml:space="preserve"> </w:t>
      </w:r>
      <w:r w:rsidRPr="00766FDB">
        <w:rPr>
          <w:szCs w:val="28"/>
        </w:rPr>
        <w:t>Басманова Э.К.,  Санникова О.Н., Бахарева И.П., Зорина Е.В., Шистерова Т.Н., Вдовина Н.В.</w:t>
      </w:r>
    </w:p>
    <w:p w:rsidR="00F56388" w:rsidRPr="008942BB" w:rsidRDefault="00F56388" w:rsidP="009169E1">
      <w:pPr>
        <w:spacing w:line="276" w:lineRule="auto"/>
        <w:jc w:val="center"/>
        <w:rPr>
          <w:b/>
          <w:bCs/>
        </w:rPr>
      </w:pPr>
    </w:p>
    <w:p w:rsidR="004400D0" w:rsidRDefault="00F56388" w:rsidP="00E82BF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9.</w:t>
      </w:r>
      <w:r w:rsidR="004D2B48">
        <w:rPr>
          <w:b/>
          <w:bCs/>
          <w:szCs w:val="28"/>
        </w:rPr>
        <w:t>5</w:t>
      </w:r>
      <w:r w:rsidR="004400D0" w:rsidRPr="00E82BF9">
        <w:rPr>
          <w:b/>
          <w:bCs/>
          <w:szCs w:val="28"/>
        </w:rPr>
        <w:t xml:space="preserve"> Выполнение целевых показателей</w:t>
      </w:r>
    </w:p>
    <w:p w:rsidR="003B4A4D" w:rsidRPr="00E82BF9" w:rsidRDefault="003B4A4D" w:rsidP="00E82BF9">
      <w:pPr>
        <w:jc w:val="center"/>
        <w:rPr>
          <w:b/>
          <w:bCs/>
          <w:szCs w:val="28"/>
        </w:rPr>
      </w:pPr>
    </w:p>
    <w:tbl>
      <w:tblPr>
        <w:tblStyle w:val="ad"/>
        <w:tblW w:w="9692" w:type="dxa"/>
        <w:tblLook w:val="04A0"/>
      </w:tblPr>
      <w:tblGrid>
        <w:gridCol w:w="7621"/>
        <w:gridCol w:w="967"/>
        <w:gridCol w:w="1104"/>
      </w:tblGrid>
      <w:tr w:rsidR="008549F8" w:rsidRPr="00E82BF9" w:rsidTr="00C41650">
        <w:trPr>
          <w:trHeight w:val="241"/>
        </w:trPr>
        <w:tc>
          <w:tcPr>
            <w:tcW w:w="7621" w:type="dxa"/>
          </w:tcPr>
          <w:p w:rsidR="008549F8" w:rsidRPr="00E82BF9" w:rsidRDefault="008549F8" w:rsidP="00A90275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 w:rsidRPr="00A90275"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Целевые показатели:</w:t>
            </w:r>
          </w:p>
        </w:tc>
        <w:tc>
          <w:tcPr>
            <w:tcW w:w="967" w:type="dxa"/>
          </w:tcPr>
          <w:p w:rsidR="008549F8" w:rsidRPr="00E82BF9" w:rsidRDefault="002D6486" w:rsidP="00A90275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план</w:t>
            </w:r>
          </w:p>
        </w:tc>
        <w:tc>
          <w:tcPr>
            <w:tcW w:w="1104" w:type="dxa"/>
          </w:tcPr>
          <w:p w:rsidR="008549F8" w:rsidRPr="00A90275" w:rsidRDefault="008549F8" w:rsidP="00C41650">
            <w:pPr>
              <w:ind w:firstLine="34"/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20</w:t>
            </w:r>
            <w:r w:rsidR="00C41650">
              <w:rPr>
                <w:rFonts w:eastAsia="+mn-ea"/>
                <w:b/>
                <w:bCs/>
                <w:i/>
                <w:iCs/>
                <w:kern w:val="24"/>
                <w:sz w:val="22"/>
              </w:rPr>
              <w:t>20</w:t>
            </w:r>
          </w:p>
        </w:tc>
      </w:tr>
      <w:tr w:rsidR="008549F8" w:rsidRPr="00E82BF9" w:rsidTr="00C41650">
        <w:trPr>
          <w:trHeight w:val="254"/>
        </w:trPr>
        <w:tc>
          <w:tcPr>
            <w:tcW w:w="7621" w:type="dxa"/>
          </w:tcPr>
          <w:p w:rsidR="008549F8" w:rsidRPr="00F56388" w:rsidRDefault="008549F8" w:rsidP="004400D0">
            <w:pPr>
              <w:rPr>
                <w:rFonts w:eastAsia="+mn-ea"/>
                <w:b/>
                <w:bCs/>
                <w:i/>
                <w:iCs/>
                <w:kern w:val="24"/>
              </w:rPr>
            </w:pPr>
            <w:r w:rsidRPr="00F56388">
              <w:rPr>
                <w:rFonts w:eastAsia="+mn-ea"/>
                <w:kern w:val="24"/>
              </w:rPr>
              <w:t xml:space="preserve">Количество </w:t>
            </w:r>
            <w:proofErr w:type="gramStart"/>
            <w:r w:rsidRPr="00F56388">
              <w:rPr>
                <w:rFonts w:eastAsia="+mn-ea"/>
                <w:kern w:val="24"/>
              </w:rPr>
              <w:t>обучающимся</w:t>
            </w:r>
            <w:proofErr w:type="gramEnd"/>
            <w:r w:rsidRPr="00F56388">
              <w:rPr>
                <w:rFonts w:eastAsia="+mn-ea"/>
                <w:kern w:val="24"/>
              </w:rPr>
              <w:t xml:space="preserve"> (</w:t>
            </w:r>
            <w:r w:rsidR="002D6486" w:rsidRPr="00F56388">
              <w:rPr>
                <w:rFonts w:eastAsia="+mn-ea"/>
                <w:kern w:val="24"/>
              </w:rPr>
              <w:t>не персонифицированный</w:t>
            </w:r>
            <w:r w:rsidRPr="00F56388">
              <w:rPr>
                <w:rFonts w:eastAsia="+mn-ea"/>
                <w:kern w:val="24"/>
              </w:rPr>
              <w:t xml:space="preserve"> учет) (чел)</w:t>
            </w:r>
          </w:p>
        </w:tc>
        <w:tc>
          <w:tcPr>
            <w:tcW w:w="967" w:type="dxa"/>
          </w:tcPr>
          <w:p w:rsidR="008549F8" w:rsidRPr="00E82BF9" w:rsidRDefault="00C41650" w:rsidP="00A90275">
            <w:pPr>
              <w:rPr>
                <w:rFonts w:eastAsia="+mn-ea"/>
                <w:b/>
                <w:bCs/>
                <w:i/>
                <w:iCs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916</w:t>
            </w:r>
          </w:p>
        </w:tc>
        <w:tc>
          <w:tcPr>
            <w:tcW w:w="1104" w:type="dxa"/>
          </w:tcPr>
          <w:p w:rsidR="008549F8" w:rsidRPr="00E82BF9" w:rsidRDefault="00C41650" w:rsidP="008942BB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916</w:t>
            </w:r>
          </w:p>
        </w:tc>
      </w:tr>
      <w:tr w:rsidR="008549F8" w:rsidRPr="00E82BF9" w:rsidTr="00C41650">
        <w:trPr>
          <w:trHeight w:val="254"/>
        </w:trPr>
        <w:tc>
          <w:tcPr>
            <w:tcW w:w="7621" w:type="dxa"/>
          </w:tcPr>
          <w:p w:rsidR="008549F8" w:rsidRPr="00F56388" w:rsidRDefault="008549F8" w:rsidP="004400D0">
            <w:pPr>
              <w:rPr>
                <w:rFonts w:eastAsia="+mn-ea"/>
                <w:b/>
                <w:bCs/>
                <w:i/>
                <w:iCs/>
                <w:kern w:val="24"/>
              </w:rPr>
            </w:pPr>
            <w:r w:rsidRPr="00F56388">
              <w:rPr>
                <w:rFonts w:eastAsia="+mn-ea"/>
                <w:kern w:val="24"/>
              </w:rPr>
              <w:t xml:space="preserve">Доля родителей удовлетворенных качеством предоставляемой услуги </w:t>
            </w:r>
          </w:p>
        </w:tc>
        <w:tc>
          <w:tcPr>
            <w:tcW w:w="967" w:type="dxa"/>
          </w:tcPr>
          <w:p w:rsidR="008549F8" w:rsidRPr="00E82BF9" w:rsidRDefault="008549F8">
            <w:pPr>
              <w:rPr>
                <w:sz w:val="22"/>
              </w:rPr>
            </w:pPr>
            <w:r w:rsidRPr="00E82BF9">
              <w:rPr>
                <w:sz w:val="22"/>
              </w:rPr>
              <w:t>100</w:t>
            </w:r>
          </w:p>
        </w:tc>
        <w:tc>
          <w:tcPr>
            <w:tcW w:w="1104" w:type="dxa"/>
          </w:tcPr>
          <w:p w:rsidR="008549F8" w:rsidRPr="00E82BF9" w:rsidRDefault="008549F8">
            <w:pPr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</w:tr>
      <w:tr w:rsidR="008549F8" w:rsidRPr="00E82BF9" w:rsidTr="00C41650">
        <w:trPr>
          <w:trHeight w:val="273"/>
        </w:trPr>
        <w:tc>
          <w:tcPr>
            <w:tcW w:w="7621" w:type="dxa"/>
          </w:tcPr>
          <w:p w:rsidR="008549F8" w:rsidRPr="00F56388" w:rsidRDefault="008549F8" w:rsidP="00C41650">
            <w:r w:rsidRPr="00F56388">
              <w:rPr>
                <w:rFonts w:eastAsia="+mn-ea"/>
                <w:kern w:val="24"/>
              </w:rPr>
              <w:t>Доля обучающихся</w:t>
            </w:r>
            <w:r w:rsidR="00C41650">
              <w:rPr>
                <w:rFonts w:eastAsia="+mn-ea"/>
                <w:kern w:val="24"/>
              </w:rPr>
              <w:t xml:space="preserve"> ставших  призерами</w:t>
            </w:r>
            <w:r w:rsidR="002D6486" w:rsidRPr="00F56388">
              <w:rPr>
                <w:rFonts w:eastAsia="+mn-ea"/>
                <w:kern w:val="24"/>
              </w:rPr>
              <w:t xml:space="preserve"> в </w:t>
            </w:r>
            <w:r w:rsidR="00C41650">
              <w:rPr>
                <w:rFonts w:eastAsia="+mn-ea"/>
                <w:kern w:val="24"/>
              </w:rPr>
              <w:t>муниципальных</w:t>
            </w:r>
            <w:r w:rsidRPr="00F56388">
              <w:rPr>
                <w:rFonts w:eastAsia="+mn-ea"/>
                <w:kern w:val="24"/>
              </w:rPr>
              <w:t xml:space="preserve"> </w:t>
            </w:r>
            <w:proofErr w:type="gramStart"/>
            <w:r w:rsidRPr="00F56388">
              <w:rPr>
                <w:rFonts w:eastAsia="+mn-ea"/>
                <w:kern w:val="24"/>
              </w:rPr>
              <w:t>краевого</w:t>
            </w:r>
            <w:proofErr w:type="gramEnd"/>
            <w:r w:rsidRPr="00F56388">
              <w:rPr>
                <w:rFonts w:eastAsia="+mn-ea"/>
                <w:kern w:val="24"/>
              </w:rPr>
              <w:t>, всероссийского и международного уровней</w:t>
            </w:r>
          </w:p>
        </w:tc>
        <w:tc>
          <w:tcPr>
            <w:tcW w:w="967" w:type="dxa"/>
          </w:tcPr>
          <w:p w:rsidR="008549F8" w:rsidRPr="00E82BF9" w:rsidRDefault="002D6486">
            <w:pPr>
              <w:rPr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23</w:t>
            </w:r>
          </w:p>
        </w:tc>
        <w:tc>
          <w:tcPr>
            <w:tcW w:w="1104" w:type="dxa"/>
          </w:tcPr>
          <w:p w:rsidR="008549F8" w:rsidRPr="00E82BF9" w:rsidRDefault="00AE1FDE">
            <w:pPr>
              <w:rPr>
                <w:rFonts w:eastAsia="+mn-ea"/>
                <w:kern w:val="24"/>
                <w:sz w:val="22"/>
              </w:rPr>
            </w:pPr>
            <w:r>
              <w:rPr>
                <w:rFonts w:eastAsia="+mn-ea"/>
                <w:kern w:val="24"/>
                <w:sz w:val="22"/>
              </w:rPr>
              <w:t>49,34</w:t>
            </w:r>
          </w:p>
        </w:tc>
      </w:tr>
    </w:tbl>
    <w:p w:rsidR="00421365" w:rsidRDefault="00F56388" w:rsidP="004D2B48">
      <w:pPr>
        <w:spacing w:line="276" w:lineRule="auto"/>
        <w:jc w:val="center"/>
        <w:rPr>
          <w:rFonts w:eastAsia="Calibri"/>
          <w:b/>
          <w:color w:val="000000"/>
          <w:kern w:val="24"/>
        </w:rPr>
      </w:pPr>
      <w:r>
        <w:rPr>
          <w:rFonts w:eastAsia="Calibri"/>
          <w:b/>
          <w:color w:val="000000"/>
          <w:kern w:val="24"/>
        </w:rPr>
        <w:t>9</w:t>
      </w:r>
      <w:r w:rsidR="00E82BF9">
        <w:rPr>
          <w:rFonts w:eastAsia="Calibri"/>
          <w:b/>
          <w:color w:val="000000"/>
          <w:kern w:val="24"/>
        </w:rPr>
        <w:t>.</w:t>
      </w:r>
      <w:r w:rsidR="004D2B48">
        <w:rPr>
          <w:rFonts w:eastAsia="Calibri"/>
          <w:b/>
          <w:color w:val="000000"/>
          <w:kern w:val="24"/>
        </w:rPr>
        <w:t>6</w:t>
      </w:r>
      <w:r w:rsidR="00E82BF9" w:rsidRPr="00421365">
        <w:rPr>
          <w:rFonts w:eastAsia="Calibri"/>
          <w:b/>
          <w:color w:val="000000"/>
          <w:kern w:val="24"/>
        </w:rPr>
        <w:t>. Результа</w:t>
      </w:r>
      <w:r w:rsidR="009711E9" w:rsidRPr="00421365">
        <w:rPr>
          <w:rFonts w:eastAsia="Calibri"/>
          <w:b/>
          <w:color w:val="000000"/>
          <w:kern w:val="24"/>
        </w:rPr>
        <w:t xml:space="preserve">ты </w:t>
      </w:r>
      <w:r w:rsidRPr="00421365">
        <w:rPr>
          <w:rFonts w:eastAsia="Calibri"/>
          <w:b/>
          <w:color w:val="000000"/>
          <w:kern w:val="24"/>
        </w:rPr>
        <w:t>мониторинга качества</w:t>
      </w:r>
      <w:r w:rsidR="00E23F7A">
        <w:rPr>
          <w:rFonts w:eastAsia="Calibri"/>
          <w:b/>
          <w:color w:val="000000"/>
          <w:kern w:val="24"/>
        </w:rPr>
        <w:t xml:space="preserve"> образовательных услуг</w:t>
      </w:r>
    </w:p>
    <w:p w:rsidR="00FF148F" w:rsidRPr="00FF148F" w:rsidRDefault="005D61FD" w:rsidP="00FF148F">
      <w:pPr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В </w:t>
      </w:r>
      <w:r w:rsidR="00FF148F">
        <w:rPr>
          <w:color w:val="000000"/>
        </w:rPr>
        <w:t>сентябре 2020</w:t>
      </w:r>
      <w:r>
        <w:rPr>
          <w:color w:val="000000"/>
        </w:rPr>
        <w:t xml:space="preserve"> года администраци</w:t>
      </w:r>
      <w:r w:rsidR="00FF148F">
        <w:rPr>
          <w:color w:val="000000"/>
        </w:rPr>
        <w:t>ей</w:t>
      </w:r>
      <w:r>
        <w:rPr>
          <w:color w:val="000000"/>
        </w:rPr>
        <w:t xml:space="preserve"> </w:t>
      </w:r>
      <w:r w:rsidR="00FF148F">
        <w:rPr>
          <w:color w:val="000000"/>
        </w:rPr>
        <w:t>Центра</w:t>
      </w:r>
      <w:r>
        <w:rPr>
          <w:color w:val="000000"/>
        </w:rPr>
        <w:t xml:space="preserve"> было предложено </w:t>
      </w:r>
      <w:proofErr w:type="gramStart"/>
      <w:r>
        <w:rPr>
          <w:color w:val="000000"/>
        </w:rPr>
        <w:t>провести</w:t>
      </w:r>
      <w:r w:rsidRPr="005D61FD">
        <w:rPr>
          <w:color w:val="000000"/>
        </w:rPr>
        <w:t xml:space="preserve"> мониторинг качества образовательных услуг </w:t>
      </w:r>
      <w:r w:rsidR="00421365" w:rsidRPr="00421365">
        <w:rPr>
          <w:color w:val="000000"/>
        </w:rPr>
        <w:t>Опрошено</w:t>
      </w:r>
      <w:proofErr w:type="gramEnd"/>
      <w:r w:rsidR="00421365" w:rsidRPr="00421365">
        <w:rPr>
          <w:color w:val="000000"/>
        </w:rPr>
        <w:t xml:space="preserve"> </w:t>
      </w:r>
      <w:r w:rsidR="00FF148F">
        <w:rPr>
          <w:color w:val="000000"/>
        </w:rPr>
        <w:t>120 респондентов (в т.ч.</w:t>
      </w:r>
      <w:r w:rsidR="00421365" w:rsidRPr="00421365">
        <w:rPr>
          <w:color w:val="000000"/>
        </w:rPr>
        <w:t xml:space="preserve"> родител</w:t>
      </w:r>
      <w:r w:rsidR="00FF148F">
        <w:rPr>
          <w:color w:val="000000"/>
        </w:rPr>
        <w:t>и</w:t>
      </w:r>
      <w:r w:rsidR="00421365" w:rsidRPr="00421365">
        <w:rPr>
          <w:color w:val="000000"/>
        </w:rPr>
        <w:t xml:space="preserve"> и законны</w:t>
      </w:r>
      <w:r w:rsidR="00FF148F">
        <w:rPr>
          <w:color w:val="000000"/>
        </w:rPr>
        <w:t>е</w:t>
      </w:r>
      <w:r w:rsidR="00421365" w:rsidRPr="00421365">
        <w:rPr>
          <w:color w:val="000000"/>
        </w:rPr>
        <w:t xml:space="preserve"> представител</w:t>
      </w:r>
      <w:r w:rsidR="00FF148F">
        <w:rPr>
          <w:color w:val="000000"/>
        </w:rPr>
        <w:t xml:space="preserve">и </w:t>
      </w:r>
      <w:r w:rsidR="00421365" w:rsidRPr="00421365">
        <w:rPr>
          <w:color w:val="000000"/>
        </w:rPr>
        <w:t>несовершеннолетних обучающихся</w:t>
      </w:r>
      <w:r w:rsidR="00FF148F">
        <w:rPr>
          <w:color w:val="000000"/>
        </w:rPr>
        <w:t>)</w:t>
      </w:r>
      <w:r w:rsidR="00421365" w:rsidRPr="00421365">
        <w:rPr>
          <w:color w:val="000000"/>
        </w:rPr>
        <w:t>.</w:t>
      </w:r>
    </w:p>
    <w:p w:rsidR="00FF148F" w:rsidRPr="00FF148F" w:rsidRDefault="00FF148F" w:rsidP="00FF148F">
      <w:pPr>
        <w:pStyle w:val="a4"/>
        <w:spacing w:after="0"/>
        <w:ind w:left="0"/>
        <w:rPr>
          <w:rFonts w:ascii="Times New Roman" w:hAnsi="Times New Roman"/>
          <w:b/>
          <w:bCs/>
          <w:sz w:val="24"/>
          <w:szCs w:val="24"/>
        </w:rPr>
      </w:pPr>
      <w:r w:rsidRPr="00FF148F">
        <w:rPr>
          <w:rFonts w:ascii="Times New Roman" w:hAnsi="Times New Roman"/>
          <w:b/>
          <w:bCs/>
          <w:sz w:val="24"/>
          <w:szCs w:val="24"/>
        </w:rPr>
        <w:t>1.Откуда Вы узнали о кружках, которые работают в нашем Центре?</w:t>
      </w:r>
    </w:p>
    <w:p w:rsidR="00FF148F" w:rsidRPr="00FF148F" w:rsidRDefault="00FF148F" w:rsidP="00FF148F">
      <w:pPr>
        <w:pStyle w:val="a4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FF148F">
        <w:rPr>
          <w:rFonts w:ascii="Times New Roman" w:hAnsi="Times New Roman"/>
          <w:bCs/>
          <w:sz w:val="24"/>
          <w:szCs w:val="24"/>
        </w:rPr>
        <w:t xml:space="preserve">1. Рассказали педагоги Центра.                                                                           </w:t>
      </w:r>
      <w:r w:rsidRPr="00FF148F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>чел./15%</w:t>
      </w:r>
    </w:p>
    <w:p w:rsidR="00FF148F" w:rsidRPr="00FF148F" w:rsidRDefault="00FF148F" w:rsidP="00FF148F">
      <w:pPr>
        <w:pStyle w:val="a4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FF148F">
        <w:rPr>
          <w:rFonts w:ascii="Times New Roman" w:hAnsi="Times New Roman"/>
          <w:bCs/>
          <w:sz w:val="24"/>
          <w:szCs w:val="24"/>
        </w:rPr>
        <w:t xml:space="preserve">2. Не первый год ребенок посещает Центр.                                                       </w:t>
      </w:r>
      <w:r w:rsidRPr="00FF148F">
        <w:rPr>
          <w:rFonts w:ascii="Times New Roman" w:hAnsi="Times New Roman"/>
          <w:b/>
          <w:bCs/>
          <w:sz w:val="24"/>
          <w:szCs w:val="24"/>
        </w:rPr>
        <w:t xml:space="preserve">78 </w:t>
      </w:r>
      <w:r>
        <w:rPr>
          <w:rFonts w:ascii="Times New Roman" w:hAnsi="Times New Roman"/>
          <w:b/>
          <w:bCs/>
          <w:sz w:val="24"/>
          <w:szCs w:val="24"/>
        </w:rPr>
        <w:t>чел./65%</w:t>
      </w:r>
    </w:p>
    <w:p w:rsidR="00FF148F" w:rsidRPr="00FF148F" w:rsidRDefault="00FF148F" w:rsidP="00FF148F">
      <w:pPr>
        <w:pStyle w:val="a4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FF148F">
        <w:rPr>
          <w:rFonts w:ascii="Times New Roman" w:hAnsi="Times New Roman"/>
          <w:bCs/>
          <w:sz w:val="24"/>
          <w:szCs w:val="24"/>
        </w:rPr>
        <w:t xml:space="preserve">3. Одноклассники посоветовали и их родители.                                                </w:t>
      </w:r>
      <w:r w:rsidRPr="00FF148F">
        <w:rPr>
          <w:rFonts w:ascii="Times New Roman" w:hAnsi="Times New Roman"/>
          <w:b/>
          <w:bCs/>
          <w:sz w:val="24"/>
          <w:szCs w:val="24"/>
        </w:rPr>
        <w:t xml:space="preserve">15 </w:t>
      </w:r>
      <w:r>
        <w:rPr>
          <w:rFonts w:ascii="Times New Roman" w:hAnsi="Times New Roman"/>
          <w:b/>
          <w:bCs/>
          <w:sz w:val="24"/>
          <w:szCs w:val="24"/>
        </w:rPr>
        <w:t>чел./12%</w:t>
      </w:r>
    </w:p>
    <w:p w:rsidR="00FF148F" w:rsidRPr="00FF148F" w:rsidRDefault="00FF148F" w:rsidP="00FF148F">
      <w:pPr>
        <w:pStyle w:val="a4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FF148F">
        <w:rPr>
          <w:rFonts w:ascii="Times New Roman" w:hAnsi="Times New Roman"/>
          <w:bCs/>
          <w:sz w:val="24"/>
          <w:szCs w:val="24"/>
        </w:rPr>
        <w:t xml:space="preserve">4. Информация в соц. сетях.                                                                                 </w:t>
      </w:r>
      <w:r w:rsidRPr="00FF148F">
        <w:rPr>
          <w:rFonts w:ascii="Times New Roman" w:hAnsi="Times New Roman"/>
          <w:b/>
          <w:bCs/>
          <w:sz w:val="24"/>
          <w:szCs w:val="24"/>
        </w:rPr>
        <w:t xml:space="preserve">10 </w:t>
      </w:r>
      <w:r>
        <w:rPr>
          <w:rFonts w:ascii="Times New Roman" w:hAnsi="Times New Roman"/>
          <w:b/>
          <w:bCs/>
          <w:sz w:val="24"/>
          <w:szCs w:val="24"/>
        </w:rPr>
        <w:t xml:space="preserve">чел./ </w:t>
      </w:r>
      <w:r w:rsidR="004D06BD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%</w:t>
      </w:r>
    </w:p>
    <w:p w:rsidR="00FF148F" w:rsidRPr="00FF148F" w:rsidRDefault="00FF148F" w:rsidP="00FF148F">
      <w:pPr>
        <w:pStyle w:val="a4"/>
        <w:spacing w:after="0"/>
        <w:ind w:left="0" w:firstLine="709"/>
        <w:rPr>
          <w:rFonts w:ascii="Times New Roman" w:hAnsi="Times New Roman"/>
          <w:bCs/>
          <w:sz w:val="24"/>
          <w:szCs w:val="24"/>
        </w:rPr>
      </w:pPr>
      <w:r w:rsidRPr="00FF148F">
        <w:rPr>
          <w:rFonts w:ascii="Times New Roman" w:hAnsi="Times New Roman"/>
          <w:bCs/>
          <w:sz w:val="24"/>
          <w:szCs w:val="24"/>
        </w:rPr>
        <w:t xml:space="preserve">5. Информация в СМИ.                                                                                         </w:t>
      </w:r>
      <w:r w:rsidRPr="00FF148F">
        <w:rPr>
          <w:rFonts w:ascii="Times New Roman" w:hAnsi="Times New Roman"/>
          <w:b/>
          <w:bCs/>
          <w:sz w:val="24"/>
          <w:szCs w:val="24"/>
        </w:rPr>
        <w:t xml:space="preserve"> 2 </w:t>
      </w:r>
      <w:r>
        <w:rPr>
          <w:rFonts w:ascii="Times New Roman" w:hAnsi="Times New Roman"/>
          <w:b/>
          <w:bCs/>
          <w:sz w:val="24"/>
          <w:szCs w:val="24"/>
        </w:rPr>
        <w:t>чел./1%</w:t>
      </w:r>
    </w:p>
    <w:p w:rsidR="00FF148F" w:rsidRPr="00FF148F" w:rsidRDefault="00FF148F" w:rsidP="00FF148F">
      <w:pPr>
        <w:spacing w:line="276" w:lineRule="auto"/>
        <w:rPr>
          <w:b/>
          <w:bCs/>
        </w:rPr>
      </w:pPr>
      <w:r w:rsidRPr="00FF148F">
        <w:rPr>
          <w:b/>
          <w:bCs/>
        </w:rPr>
        <w:t>2.Отвечает набор предлагаемых дополнительных образовательных услуг в нашем учреждении Вашим интересам и Вашего ребенка?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1.Отвечает                                                                                                             </w:t>
      </w:r>
      <w:r w:rsidRPr="00FF148F">
        <w:rPr>
          <w:b/>
        </w:rPr>
        <w:t>97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81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2.В какой-то степени                                                                                           </w:t>
      </w:r>
      <w:r w:rsidRPr="00FF148F">
        <w:rPr>
          <w:b/>
        </w:rPr>
        <w:t xml:space="preserve"> 16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13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3.Затрудняюсь ответить                                                                                        </w:t>
      </w:r>
      <w:r w:rsidRPr="00FF148F">
        <w:rPr>
          <w:b/>
        </w:rPr>
        <w:t>7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6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>4.Не отвечает</w:t>
      </w:r>
    </w:p>
    <w:p w:rsidR="00FF148F" w:rsidRPr="00FF148F" w:rsidRDefault="00FF148F" w:rsidP="00FF148F">
      <w:pPr>
        <w:spacing w:line="276" w:lineRule="auto"/>
        <w:rPr>
          <w:b/>
        </w:rPr>
      </w:pPr>
      <w:r w:rsidRPr="00FF148F">
        <w:rPr>
          <w:b/>
        </w:rPr>
        <w:t>3.Готовы ли Вы к тому, что Ваш ребенок будет посещать не одно детское объединение Центра?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1.Да                                                                                                </w:t>
      </w:r>
      <w:r w:rsidR="004D06BD">
        <w:t xml:space="preserve">                       </w:t>
      </w:r>
      <w:r w:rsidRPr="00FF148F">
        <w:rPr>
          <w:b/>
        </w:rPr>
        <w:t>103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86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2.Нет                                                                                         </w:t>
      </w:r>
      <w:r w:rsidR="004D06BD">
        <w:t xml:space="preserve">                            </w:t>
      </w:r>
      <w:r w:rsidRPr="00FF148F">
        <w:rPr>
          <w:b/>
        </w:rPr>
        <w:t>16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13,5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3.Ваше мнение                                                                          </w:t>
      </w:r>
      <w:r w:rsidR="004D06BD">
        <w:t xml:space="preserve">                           </w:t>
      </w:r>
      <w:r w:rsidRPr="00FF148F">
        <w:rPr>
          <w:b/>
        </w:rPr>
        <w:t>1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0,5%</w:t>
      </w:r>
    </w:p>
    <w:p w:rsidR="00FF148F" w:rsidRPr="00FF148F" w:rsidRDefault="00FF148F" w:rsidP="00FF148F">
      <w:pPr>
        <w:spacing w:line="276" w:lineRule="auto"/>
        <w:rPr>
          <w:b/>
        </w:rPr>
      </w:pPr>
      <w:r w:rsidRPr="00FF148F">
        <w:rPr>
          <w:b/>
        </w:rPr>
        <w:t>4.Согланны ли Вы с мнением о том, что воспитательная работа с детьми и родителями – это одно из важных задач любого образовательного учреждения.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1.Да                                                                                                                      </w:t>
      </w:r>
      <w:r w:rsidRPr="00FF148F">
        <w:rPr>
          <w:b/>
        </w:rPr>
        <w:t>120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100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2.Нет                                                                                                                       </w:t>
      </w:r>
      <w:r w:rsidRPr="00FF148F">
        <w:rPr>
          <w:b/>
        </w:rPr>
        <w:t>0</w:t>
      </w:r>
    </w:p>
    <w:p w:rsidR="00FF148F" w:rsidRPr="00FF148F" w:rsidRDefault="00FF148F" w:rsidP="00FF148F">
      <w:pPr>
        <w:spacing w:line="276" w:lineRule="auto"/>
        <w:rPr>
          <w:b/>
        </w:rPr>
      </w:pPr>
      <w:r w:rsidRPr="00FF148F">
        <w:rPr>
          <w:b/>
        </w:rPr>
        <w:t>5.Какие мероприятия Вы хотели бы посетить совместно с Вашим ребенком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1.Открытые занятия                                                            </w:t>
      </w:r>
      <w:r w:rsidR="004D06BD">
        <w:t xml:space="preserve">                              </w:t>
      </w:r>
      <w:r w:rsidRPr="00FF148F">
        <w:rPr>
          <w:b/>
        </w:rPr>
        <w:t>34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28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2.Совместные мастер- классы для детей и родителей.    </w:t>
      </w:r>
      <w:r w:rsidR="004D06BD">
        <w:t xml:space="preserve">                              </w:t>
      </w:r>
      <w:r w:rsidRPr="00FF148F">
        <w:rPr>
          <w:b/>
        </w:rPr>
        <w:t>52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43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3.Интеллектуальные игры                                                   </w:t>
      </w:r>
      <w:r w:rsidR="004D06BD">
        <w:t xml:space="preserve">                             </w:t>
      </w:r>
      <w:r w:rsidRPr="00FF148F">
        <w:rPr>
          <w:b/>
        </w:rPr>
        <w:t>17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14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4.Совместные праздники                                                   </w:t>
      </w:r>
      <w:r w:rsidR="004D06BD">
        <w:t xml:space="preserve">                               </w:t>
      </w:r>
      <w:r w:rsidRPr="00FF148F">
        <w:rPr>
          <w:b/>
        </w:rPr>
        <w:t>51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42,5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>5.Предложите любое название мероприятия</w:t>
      </w:r>
      <w:r>
        <w:t xml:space="preserve">     выставки               </w:t>
      </w:r>
      <w:r w:rsidR="004D06BD">
        <w:t xml:space="preserve">             </w:t>
      </w:r>
      <w:r w:rsidRPr="00FF148F">
        <w:rPr>
          <w:b/>
        </w:rPr>
        <w:t>1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0,5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                                                          концерты                     </w:t>
      </w:r>
      <w:r w:rsidR="004D06BD">
        <w:t xml:space="preserve">                             </w:t>
      </w:r>
      <w:r w:rsidRPr="00FF148F">
        <w:rPr>
          <w:b/>
        </w:rPr>
        <w:t>1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0,5%</w:t>
      </w:r>
    </w:p>
    <w:p w:rsidR="00FF148F" w:rsidRPr="00FF148F" w:rsidRDefault="00FF148F" w:rsidP="00FF148F">
      <w:pPr>
        <w:spacing w:line="276" w:lineRule="auto"/>
      </w:pPr>
      <w:r w:rsidRPr="00FF148F">
        <w:rPr>
          <w:b/>
        </w:rPr>
        <w:lastRenderedPageBreak/>
        <w:t xml:space="preserve">6.В </w:t>
      </w:r>
      <w:proofErr w:type="gramStart"/>
      <w:r w:rsidRPr="00FF148F">
        <w:rPr>
          <w:b/>
        </w:rPr>
        <w:t>каких</w:t>
      </w:r>
      <w:proofErr w:type="gramEnd"/>
      <w:r w:rsidRPr="00FF148F">
        <w:rPr>
          <w:b/>
        </w:rPr>
        <w:t xml:space="preserve"> подобных мероприятия Вы участвовали сами? (новый год, ярмарка – выставка и др.) </w:t>
      </w:r>
      <w:r w:rsidRPr="00FF148F">
        <w:t>напишите варианты.</w:t>
      </w:r>
      <w:r>
        <w:rPr>
          <w:b/>
        </w:rPr>
        <w:t xml:space="preserve">                   </w:t>
      </w:r>
      <w:r w:rsidRPr="00FF148F">
        <w:t xml:space="preserve"> Выставка                           </w:t>
      </w:r>
      <w:r w:rsidR="004D06BD">
        <w:t xml:space="preserve">                          </w:t>
      </w:r>
      <w:r w:rsidRPr="00FF148F">
        <w:t xml:space="preserve"> </w:t>
      </w:r>
      <w:r w:rsidRPr="00FF148F">
        <w:rPr>
          <w:b/>
        </w:rPr>
        <w:t>10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8,3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                                            Чаепитие и праздники                 </w:t>
      </w:r>
      <w:r w:rsidR="004D06BD">
        <w:t xml:space="preserve">                         </w:t>
      </w:r>
      <w:r w:rsidRPr="00FF148F">
        <w:t xml:space="preserve"> </w:t>
      </w:r>
      <w:r w:rsidRPr="00FF148F">
        <w:rPr>
          <w:b/>
        </w:rPr>
        <w:t>3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2,5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                                          Новый год представление                                   </w:t>
      </w:r>
      <w:r w:rsidR="004D06BD">
        <w:t xml:space="preserve">    </w:t>
      </w:r>
      <w:r w:rsidRPr="00FF148F">
        <w:rPr>
          <w:b/>
        </w:rPr>
        <w:t>38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31,7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                                   Совместные акции и проекты              </w:t>
      </w:r>
      <w:r w:rsidR="004D06BD">
        <w:t xml:space="preserve">                         </w:t>
      </w:r>
      <w:r w:rsidRPr="00FF148F">
        <w:rPr>
          <w:b/>
        </w:rPr>
        <w:t>4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3,3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                        </w:t>
      </w:r>
      <w:r>
        <w:t xml:space="preserve">                         </w:t>
      </w:r>
      <w:r w:rsidRPr="00FF148F">
        <w:t xml:space="preserve">  Мастер – класс              </w:t>
      </w:r>
      <w:r>
        <w:t xml:space="preserve">       </w:t>
      </w:r>
      <w:r w:rsidRPr="00FF148F">
        <w:t xml:space="preserve"> </w:t>
      </w:r>
      <w:r w:rsidR="004D06BD">
        <w:t xml:space="preserve">                          </w:t>
      </w:r>
      <w:r w:rsidRPr="00FF148F">
        <w:rPr>
          <w:b/>
        </w:rPr>
        <w:t>3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2,5%</w:t>
      </w:r>
    </w:p>
    <w:p w:rsidR="00FF148F" w:rsidRPr="00FF148F" w:rsidRDefault="00FF148F" w:rsidP="00FF148F">
      <w:pPr>
        <w:spacing w:line="276" w:lineRule="auto"/>
        <w:ind w:firstLine="709"/>
      </w:pPr>
      <w:r w:rsidRPr="00FF148F">
        <w:t xml:space="preserve">                                    </w:t>
      </w:r>
      <w:r>
        <w:t xml:space="preserve">            </w:t>
      </w:r>
      <w:r w:rsidRPr="00FF148F">
        <w:t xml:space="preserve">  Открытые занятия                 </w:t>
      </w:r>
      <w:r w:rsidR="004D06BD">
        <w:t xml:space="preserve">                          </w:t>
      </w:r>
      <w:r w:rsidRPr="00FF148F">
        <w:rPr>
          <w:b/>
        </w:rPr>
        <w:t>2</w:t>
      </w:r>
      <w:r w:rsidR="004D06BD" w:rsidRPr="004D06BD">
        <w:rPr>
          <w:b/>
          <w:bCs/>
        </w:rPr>
        <w:t xml:space="preserve"> </w:t>
      </w:r>
      <w:r w:rsidR="004D06BD">
        <w:rPr>
          <w:b/>
          <w:bCs/>
        </w:rPr>
        <w:t>чел./1%</w:t>
      </w:r>
    </w:p>
    <w:p w:rsidR="00C81035" w:rsidRPr="00C81035" w:rsidRDefault="00C81035" w:rsidP="004D06BD">
      <w:pPr>
        <w:widowControl w:val="0"/>
        <w:autoSpaceDE w:val="0"/>
        <w:autoSpaceDN w:val="0"/>
        <w:adjustRightInd w:val="0"/>
        <w:spacing w:line="276" w:lineRule="auto"/>
        <w:sectPr w:rsidR="00C81035" w:rsidRPr="00C81035" w:rsidSect="00F56388">
          <w:pgSz w:w="12240" w:h="15840"/>
          <w:pgMar w:top="1134" w:right="850" w:bottom="1134" w:left="1418" w:header="720" w:footer="720" w:gutter="0"/>
          <w:cols w:space="720"/>
          <w:docGrid w:linePitch="326"/>
        </w:sectPr>
      </w:pPr>
      <w:r w:rsidRPr="00C81035">
        <w:t>Таким образом, понятно, что большая часть родителей не только удовлетворена услугами дополнительного образования. Но и готовы сами принять непосредственное участие в творческой жизни Центра</w:t>
      </w:r>
      <w:r w:rsidR="004D06BD">
        <w:t xml:space="preserve">, ведь половина из них уже посещали наши мероприятия. </w:t>
      </w:r>
      <w:r w:rsidRPr="00C81035">
        <w:t xml:space="preserve"> </w:t>
      </w:r>
    </w:p>
    <w:p w:rsidR="002905F3" w:rsidRPr="00CA1691" w:rsidRDefault="00CA2385" w:rsidP="00F659B1">
      <w:pPr>
        <w:ind w:firstLine="709"/>
        <w:jc w:val="center"/>
        <w:outlineLvl w:val="0"/>
      </w:pPr>
      <w:r>
        <w:rPr>
          <w:b/>
          <w:bCs/>
        </w:rPr>
        <w:lastRenderedPageBreak/>
        <w:t>10</w:t>
      </w:r>
      <w:r w:rsidR="0064509A">
        <w:rPr>
          <w:b/>
          <w:bCs/>
        </w:rPr>
        <w:t>. ЗАКЛЮЧЕНИЕ. ПЕРСПЕКТИВЫ</w:t>
      </w:r>
    </w:p>
    <w:p w:rsidR="009E0F83" w:rsidRDefault="009E0F83" w:rsidP="00CA1691">
      <w:pPr>
        <w:autoSpaceDE w:val="0"/>
        <w:autoSpaceDN w:val="0"/>
        <w:ind w:firstLine="284"/>
        <w:jc w:val="both"/>
        <w:rPr>
          <w:b/>
          <w:bCs/>
        </w:rPr>
      </w:pPr>
    </w:p>
    <w:p w:rsidR="002905F3" w:rsidRPr="00CA1691" w:rsidRDefault="002905F3" w:rsidP="00F34304">
      <w:pPr>
        <w:autoSpaceDE w:val="0"/>
        <w:autoSpaceDN w:val="0"/>
        <w:spacing w:line="276" w:lineRule="auto"/>
        <w:ind w:firstLine="709"/>
        <w:jc w:val="both"/>
      </w:pPr>
      <w:r w:rsidRPr="00C90404">
        <w:rPr>
          <w:bCs/>
        </w:rPr>
        <w:t>Ближайшие перспективы</w:t>
      </w:r>
      <w:r w:rsidR="00C90404">
        <w:rPr>
          <w:bCs/>
        </w:rPr>
        <w:t xml:space="preserve"> н</w:t>
      </w:r>
      <w:r w:rsidRPr="00CA1691">
        <w:t>а 20</w:t>
      </w:r>
      <w:r w:rsidR="00E23F7A">
        <w:t>2</w:t>
      </w:r>
      <w:r w:rsidR="00BA4534">
        <w:t>1</w:t>
      </w:r>
      <w:r w:rsidR="00F771FA">
        <w:t xml:space="preserve"> </w:t>
      </w:r>
      <w:r w:rsidRPr="00CA1691">
        <w:t xml:space="preserve">год сохраняются следующие целевые установки: </w:t>
      </w:r>
    </w:p>
    <w:p w:rsidR="002905F3" w:rsidRDefault="002905F3" w:rsidP="00F3430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 w:rsidRPr="00CA1691">
        <w:t>Повышение качества образования.</w:t>
      </w:r>
    </w:p>
    <w:p w:rsidR="00AC3CA7" w:rsidRDefault="00AC3CA7" w:rsidP="00F34304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426"/>
        <w:jc w:val="both"/>
      </w:pPr>
      <w:r>
        <w:t>Повышение конкурентоспособности учреждения, путём создания положительного имиджа Центра, взаимодействия с другими учреждениями образования и социально – культурной сферы.</w:t>
      </w:r>
      <w:r w:rsidR="004C4F57">
        <w:t xml:space="preserve"> </w:t>
      </w:r>
      <w:r w:rsidR="001845A0">
        <w:t xml:space="preserve">Реализация </w:t>
      </w:r>
      <w:r w:rsidR="004C4F57">
        <w:t xml:space="preserve">плана </w:t>
      </w:r>
      <w:r w:rsidR="00E23F7A">
        <w:t xml:space="preserve">программы развития и </w:t>
      </w:r>
      <w:r w:rsidR="004C4F57">
        <w:t xml:space="preserve">повышения конкурентоспособности </w:t>
      </w:r>
      <w:r w:rsidR="00E23F7A">
        <w:t xml:space="preserve">МБУ ДО ЦТЮ «Полет», утвержденной 14.11.2019г, протоколом Педагогического совета №02. </w:t>
      </w:r>
    </w:p>
    <w:p w:rsidR="00E23F7A" w:rsidRPr="00E23F7A" w:rsidRDefault="00E23F7A" w:rsidP="00F34304">
      <w:pPr>
        <w:spacing w:line="276" w:lineRule="auto"/>
        <w:ind w:firstLine="709"/>
        <w:jc w:val="center"/>
        <w:rPr>
          <w:szCs w:val="28"/>
        </w:rPr>
      </w:pPr>
      <w:r w:rsidRPr="00E23F7A">
        <w:rPr>
          <w:color w:val="000000"/>
          <w:szCs w:val="28"/>
        </w:rPr>
        <w:t xml:space="preserve">Показатели исполнения </w:t>
      </w:r>
      <w:r w:rsidRPr="00E23F7A">
        <w:rPr>
          <w:szCs w:val="28"/>
        </w:rPr>
        <w:t>плана – графика программных мероприятий,</w:t>
      </w:r>
    </w:p>
    <w:p w:rsidR="00E23F7A" w:rsidRPr="00E23F7A" w:rsidRDefault="00E23F7A" w:rsidP="00F34304">
      <w:pPr>
        <w:spacing w:line="276" w:lineRule="auto"/>
        <w:ind w:firstLine="709"/>
        <w:jc w:val="center"/>
        <w:rPr>
          <w:szCs w:val="28"/>
        </w:rPr>
      </w:pPr>
      <w:proofErr w:type="gramStart"/>
      <w:r w:rsidRPr="00E23F7A">
        <w:rPr>
          <w:szCs w:val="28"/>
        </w:rPr>
        <w:t>направленных</w:t>
      </w:r>
      <w:proofErr w:type="gramEnd"/>
      <w:r w:rsidRPr="00E23F7A">
        <w:rPr>
          <w:szCs w:val="28"/>
        </w:rPr>
        <w:t xml:space="preserve"> на развитие Центра</w:t>
      </w:r>
    </w:p>
    <w:p w:rsidR="00E23F7A" w:rsidRPr="00E23F7A" w:rsidRDefault="00E23F7A" w:rsidP="00F34304">
      <w:pPr>
        <w:tabs>
          <w:tab w:val="left" w:pos="0"/>
        </w:tabs>
        <w:suppressAutoHyphens/>
        <w:spacing w:line="276" w:lineRule="auto"/>
        <w:ind w:firstLine="709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Финансово - экономическое направление. </w:t>
      </w:r>
      <w:r w:rsidRPr="00E23F7A">
        <w:rPr>
          <w:szCs w:val="28"/>
        </w:rPr>
        <w:t xml:space="preserve">Повышен уровень материально – технической базы – не менее чем на 1,5% в год. 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szCs w:val="28"/>
        </w:rPr>
      </w:pPr>
      <w:r w:rsidRPr="00E23F7A">
        <w:rPr>
          <w:noProof/>
        </w:rPr>
        <w:t>Статьи в средствах массовой информации – без расходования бюджетных средств.</w:t>
      </w:r>
      <w:r w:rsidRPr="00E23F7A">
        <w:rPr>
          <w:szCs w:val="28"/>
        </w:rPr>
        <w:t xml:space="preserve"> </w:t>
      </w:r>
    </w:p>
    <w:p w:rsidR="00E23F7A" w:rsidRPr="00E23F7A" w:rsidRDefault="00E23F7A" w:rsidP="00F34304">
      <w:pPr>
        <w:tabs>
          <w:tab w:val="left" w:pos="0"/>
        </w:tabs>
        <w:suppressAutoHyphens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  <w:r w:rsidRPr="00E23F7A">
        <w:rPr>
          <w:szCs w:val="28"/>
        </w:rPr>
        <w:t xml:space="preserve">Увеличено количество победителей на </w:t>
      </w:r>
      <w:r w:rsidR="00AE1FDE">
        <w:rPr>
          <w:szCs w:val="28"/>
        </w:rPr>
        <w:t xml:space="preserve">муниципальном, краевом, </w:t>
      </w:r>
      <w:r w:rsidRPr="00E23F7A">
        <w:rPr>
          <w:szCs w:val="28"/>
        </w:rPr>
        <w:t>всероссийск</w:t>
      </w:r>
      <w:r w:rsidR="00AE1FDE">
        <w:rPr>
          <w:szCs w:val="28"/>
        </w:rPr>
        <w:t>ом</w:t>
      </w:r>
      <w:r w:rsidRPr="00E23F7A">
        <w:rPr>
          <w:szCs w:val="28"/>
        </w:rPr>
        <w:t xml:space="preserve"> и международн</w:t>
      </w:r>
      <w:r w:rsidR="00AE1FDE">
        <w:rPr>
          <w:szCs w:val="28"/>
        </w:rPr>
        <w:t>ом</w:t>
      </w:r>
      <w:r w:rsidRPr="00E23F7A">
        <w:rPr>
          <w:szCs w:val="28"/>
        </w:rPr>
        <w:t xml:space="preserve"> конкурсах составляет  </w:t>
      </w:r>
      <w:r w:rsidR="00AE1FDE">
        <w:rPr>
          <w:szCs w:val="28"/>
        </w:rPr>
        <w:t>в 2,14 раза больше</w:t>
      </w:r>
      <w:r w:rsidRPr="00E23F7A">
        <w:rPr>
          <w:szCs w:val="28"/>
        </w:rPr>
        <w:t xml:space="preserve"> от </w:t>
      </w:r>
      <w:r w:rsidR="00AE1FDE">
        <w:rPr>
          <w:szCs w:val="28"/>
        </w:rPr>
        <w:t>плановых показателей</w:t>
      </w:r>
      <w:r w:rsidRPr="00E23F7A">
        <w:rPr>
          <w:szCs w:val="28"/>
        </w:rPr>
        <w:t>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szCs w:val="28"/>
        </w:rPr>
      </w:pPr>
      <w:r w:rsidRPr="00E23F7A">
        <w:rPr>
          <w:noProof/>
        </w:rPr>
        <w:t>Увеличено количество успешно реализованых пелагогических проектов увеличено в 2 раза по сравнению с 2019</w:t>
      </w:r>
      <w:r w:rsidR="00AE1FDE">
        <w:rPr>
          <w:noProof/>
        </w:rPr>
        <w:t xml:space="preserve"> </w:t>
      </w:r>
      <w:r w:rsidRPr="00E23F7A">
        <w:rPr>
          <w:noProof/>
        </w:rPr>
        <w:t>годом, то есть 4 проекта или инициативы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szCs w:val="28"/>
        </w:rPr>
      </w:pPr>
      <w:r w:rsidRPr="00E23F7A">
        <w:rPr>
          <w:szCs w:val="28"/>
        </w:rPr>
        <w:t>Ежегодное введение краткосрочных экспериментальных дополнительных  общеразвивающих программ -  не менее 3 программ в год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szCs w:val="28"/>
        </w:rPr>
      </w:pPr>
      <w:r w:rsidRPr="00E23F7A">
        <w:rPr>
          <w:szCs w:val="28"/>
        </w:rPr>
        <w:t xml:space="preserve">Увеличен контингент </w:t>
      </w:r>
      <w:proofErr w:type="gramStart"/>
      <w:r w:rsidRPr="00E23F7A">
        <w:rPr>
          <w:szCs w:val="28"/>
        </w:rPr>
        <w:t>обучающихся</w:t>
      </w:r>
      <w:proofErr w:type="gramEnd"/>
      <w:r w:rsidRPr="00E23F7A">
        <w:rPr>
          <w:szCs w:val="28"/>
        </w:rPr>
        <w:t xml:space="preserve"> к 2025 году до 1000человек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szCs w:val="28"/>
        </w:rPr>
      </w:pPr>
      <w:r w:rsidRPr="00E23F7A">
        <w:rPr>
          <w:szCs w:val="28"/>
        </w:rPr>
        <w:t>Увеличен на 10% к концу 2025</w:t>
      </w:r>
      <w:r w:rsidR="00AE1FDE">
        <w:rPr>
          <w:szCs w:val="28"/>
        </w:rPr>
        <w:t xml:space="preserve"> </w:t>
      </w:r>
      <w:r w:rsidRPr="00E23F7A">
        <w:rPr>
          <w:szCs w:val="28"/>
        </w:rPr>
        <w:t>года показатель по охвату дополнительными общеразвивающими программами детей СОП и группы риска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szCs w:val="28"/>
        </w:rPr>
      </w:pPr>
      <w:r w:rsidRPr="00E23F7A">
        <w:rPr>
          <w:szCs w:val="28"/>
        </w:rPr>
        <w:t>Увеличено число дополнительных общеразвивающих программ с 3</w:t>
      </w:r>
      <w:r w:rsidR="00AE1FDE">
        <w:rPr>
          <w:szCs w:val="28"/>
        </w:rPr>
        <w:t xml:space="preserve">7 </w:t>
      </w:r>
      <w:r w:rsidRPr="00E23F7A">
        <w:rPr>
          <w:szCs w:val="28"/>
        </w:rPr>
        <w:t>до 3</w:t>
      </w:r>
      <w:r w:rsidR="00AE1FDE">
        <w:rPr>
          <w:szCs w:val="28"/>
        </w:rPr>
        <w:t>9</w:t>
      </w:r>
      <w:r w:rsidRPr="00E23F7A">
        <w:rPr>
          <w:szCs w:val="28"/>
        </w:rPr>
        <w:t>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noProof/>
        </w:rPr>
      </w:pPr>
      <w:r w:rsidRPr="00E23F7A">
        <w:rPr>
          <w:szCs w:val="28"/>
        </w:rPr>
        <w:t>Введены</w:t>
      </w:r>
      <w:r w:rsidRPr="00E23F7A">
        <w:rPr>
          <w:noProof/>
        </w:rPr>
        <w:t xml:space="preserve"> платные дополнительные образовательные услуги, для отдельных категорий обучающихся,</w:t>
      </w:r>
      <w:r w:rsidRPr="00E23F7A">
        <w:rPr>
          <w:szCs w:val="28"/>
        </w:rPr>
        <w:t xml:space="preserve"> </w:t>
      </w:r>
      <w:r w:rsidRPr="00E23F7A">
        <w:rPr>
          <w:noProof/>
        </w:rPr>
        <w:t>не предусмотренных основным учебным планом – сентябрь 2025</w:t>
      </w:r>
      <w:r w:rsidR="00AE1FDE">
        <w:rPr>
          <w:noProof/>
        </w:rPr>
        <w:t xml:space="preserve"> </w:t>
      </w:r>
      <w:r w:rsidRPr="00E23F7A">
        <w:rPr>
          <w:noProof/>
        </w:rPr>
        <w:t>года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Кадровое направление</w:t>
      </w:r>
      <w:r w:rsidRPr="00E23F7A">
        <w:rPr>
          <w:b/>
          <w:bCs/>
          <w:iCs/>
          <w:szCs w:val="28"/>
          <w:shd w:val="clear" w:color="auto" w:fill="FFFFFF"/>
        </w:rPr>
        <w:t xml:space="preserve">. </w:t>
      </w:r>
      <w:r w:rsidRPr="00E23F7A">
        <w:rPr>
          <w:bCs/>
          <w:iCs/>
          <w:szCs w:val="28"/>
          <w:shd w:val="clear" w:color="auto" w:fill="FFFFFF"/>
        </w:rPr>
        <w:t xml:space="preserve">Реализован на 100% план профессиональной переподготовки и повышения квалификации административного и вспомогательного учебного  и педагогического персонала  на 2020-2025гг. 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 К концу 2021</w:t>
      </w:r>
      <w:r w:rsidR="00AE1FDE">
        <w:rPr>
          <w:bCs/>
          <w:iCs/>
          <w:szCs w:val="28"/>
          <w:shd w:val="clear" w:color="auto" w:fill="FFFFFF"/>
        </w:rPr>
        <w:t xml:space="preserve"> </w:t>
      </w:r>
      <w:r w:rsidRPr="00E23F7A">
        <w:rPr>
          <w:bCs/>
          <w:iCs/>
          <w:szCs w:val="28"/>
          <w:shd w:val="clear" w:color="auto" w:fill="FFFFFF"/>
        </w:rPr>
        <w:t xml:space="preserve">года 100% основных педагогов имеют первую и высшую квалифицированную категорию. 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К концу 2022 года 4 педагога имеют  ведомственные награды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Ежегодно – не менее 1 педагога Центра являются победителями в конкурсах педагогического мастерства разного уровня, включая </w:t>
      </w:r>
      <w:proofErr w:type="gramStart"/>
      <w:r w:rsidRPr="00E23F7A">
        <w:rPr>
          <w:bCs/>
          <w:iCs/>
          <w:szCs w:val="28"/>
          <w:shd w:val="clear" w:color="auto" w:fill="FFFFFF"/>
        </w:rPr>
        <w:t>всероссийский</w:t>
      </w:r>
      <w:proofErr w:type="gramEnd"/>
      <w:r w:rsidRPr="00E23F7A">
        <w:rPr>
          <w:bCs/>
          <w:iCs/>
          <w:szCs w:val="28"/>
          <w:shd w:val="clear" w:color="auto" w:fill="FFFFFF"/>
        </w:rPr>
        <w:t xml:space="preserve">. 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В конце 2020 года курсы переподготовки завершил заместитель директора по учебно-воспитательной работе, </w:t>
      </w:r>
      <w:r w:rsidR="00AE1FDE">
        <w:rPr>
          <w:bCs/>
          <w:iCs/>
          <w:szCs w:val="28"/>
          <w:shd w:val="clear" w:color="auto" w:fill="FFFFFF"/>
        </w:rPr>
        <w:t xml:space="preserve">главный бухгалтер, </w:t>
      </w:r>
      <w:r w:rsidRPr="00E23F7A">
        <w:rPr>
          <w:bCs/>
          <w:iCs/>
          <w:szCs w:val="28"/>
          <w:shd w:val="clear" w:color="auto" w:fill="FFFFFF"/>
        </w:rPr>
        <w:t>в начале 202</w:t>
      </w:r>
      <w:r w:rsidR="00AE1FDE">
        <w:rPr>
          <w:bCs/>
          <w:iCs/>
          <w:szCs w:val="28"/>
          <w:shd w:val="clear" w:color="auto" w:fill="FFFFFF"/>
        </w:rPr>
        <w:t>0</w:t>
      </w:r>
      <w:r w:rsidRPr="00E23F7A">
        <w:rPr>
          <w:bCs/>
          <w:iCs/>
          <w:szCs w:val="28"/>
          <w:shd w:val="clear" w:color="auto" w:fill="FFFFFF"/>
        </w:rPr>
        <w:t xml:space="preserve"> года – учебно-вспомогательный персонал получил сертификат на деятельность по делопроизводству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Педагоги – совместители обучились в соответствии с направленностью деятельности их детских объединений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Информационное направление. Регулярно, не реже 1-2 раз в месяц, в средствах массовой информации публикуются новости о деятельности Центра, мероприятиях, проводимых в Центре и организованных Центром, достижениях воспитанников Центра, отзывы родительской </w:t>
      </w:r>
      <w:r w:rsidRPr="00E23F7A">
        <w:rPr>
          <w:bCs/>
          <w:iCs/>
          <w:szCs w:val="28"/>
          <w:shd w:val="clear" w:color="auto" w:fill="FFFFFF"/>
        </w:rPr>
        <w:lastRenderedPageBreak/>
        <w:t>общественности, и объявления о предстоящих праздниках и других форм мероприятий, о наборе в детские объединения и их функционировании на территории Большесосновского района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Выпускаются буклеты, брошюры, сборники и другие информационные листовки, освещающие деятельность Центра – не менее 20 наименований в год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На официальном сайте регулярно обновляется информация о деятельности Центра в соответствии с законодательством Российской Федерации. 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>К концу 202</w:t>
      </w:r>
      <w:r w:rsidR="00AE1FDE">
        <w:rPr>
          <w:bCs/>
          <w:iCs/>
          <w:szCs w:val="28"/>
          <w:shd w:val="clear" w:color="auto" w:fill="FFFFFF"/>
        </w:rPr>
        <w:t xml:space="preserve">0 </w:t>
      </w:r>
      <w:r w:rsidRPr="00E23F7A">
        <w:rPr>
          <w:bCs/>
          <w:iCs/>
          <w:szCs w:val="28"/>
          <w:shd w:val="clear" w:color="auto" w:fill="FFFFFF"/>
        </w:rPr>
        <w:t xml:space="preserve">года </w:t>
      </w:r>
      <w:r w:rsidR="00AE1FDE">
        <w:rPr>
          <w:bCs/>
          <w:iCs/>
          <w:szCs w:val="28"/>
          <w:shd w:val="clear" w:color="auto" w:fill="FFFFFF"/>
        </w:rPr>
        <w:t xml:space="preserve">(план к.2023г) </w:t>
      </w:r>
      <w:r w:rsidRPr="00E23F7A">
        <w:rPr>
          <w:bCs/>
          <w:iCs/>
          <w:szCs w:val="28"/>
          <w:shd w:val="clear" w:color="auto" w:fill="FFFFFF"/>
        </w:rPr>
        <w:t xml:space="preserve">социальных </w:t>
      </w:r>
      <w:proofErr w:type="gramStart"/>
      <w:r w:rsidRPr="00E23F7A">
        <w:rPr>
          <w:bCs/>
          <w:iCs/>
          <w:szCs w:val="28"/>
          <w:shd w:val="clear" w:color="auto" w:fill="FFFFFF"/>
        </w:rPr>
        <w:t>сетях</w:t>
      </w:r>
      <w:proofErr w:type="gramEnd"/>
      <w:r w:rsidRPr="00E23F7A">
        <w:rPr>
          <w:bCs/>
          <w:iCs/>
          <w:szCs w:val="28"/>
          <w:shd w:val="clear" w:color="auto" w:fill="FFFFFF"/>
        </w:rPr>
        <w:t xml:space="preserve"> создан</w:t>
      </w:r>
      <w:r w:rsidR="00AE1FDE">
        <w:rPr>
          <w:bCs/>
          <w:iCs/>
          <w:szCs w:val="28"/>
          <w:shd w:val="clear" w:color="auto" w:fill="FFFFFF"/>
        </w:rPr>
        <w:t xml:space="preserve">а группа МБУ ДО ЦТЮ «Полет», </w:t>
      </w:r>
      <w:r w:rsidRPr="00E23F7A">
        <w:rPr>
          <w:bCs/>
          <w:iCs/>
          <w:szCs w:val="28"/>
          <w:shd w:val="clear" w:color="auto" w:fill="FFFFFF"/>
        </w:rPr>
        <w:t xml:space="preserve"> </w:t>
      </w:r>
      <w:r w:rsidR="00AE1FDE">
        <w:rPr>
          <w:bCs/>
          <w:iCs/>
          <w:szCs w:val="28"/>
          <w:shd w:val="clear" w:color="auto" w:fill="FFFFFF"/>
        </w:rPr>
        <w:t>7</w:t>
      </w:r>
      <w:r w:rsidRPr="00E23F7A">
        <w:rPr>
          <w:bCs/>
          <w:iCs/>
          <w:szCs w:val="28"/>
          <w:shd w:val="clear" w:color="auto" w:fill="FFFFFF"/>
        </w:rPr>
        <w:t xml:space="preserve"> родительских сообщества отдельных детских объединений.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Научно-методическое направление. На 31 декабря 2020 года на базе Центра эффективно реализуется на </w:t>
      </w:r>
      <w:r w:rsidR="00AE1FDE">
        <w:rPr>
          <w:bCs/>
          <w:iCs/>
          <w:szCs w:val="28"/>
          <w:shd w:val="clear" w:color="auto" w:fill="FFFFFF"/>
        </w:rPr>
        <w:t>5</w:t>
      </w:r>
      <w:r w:rsidRPr="00E23F7A">
        <w:rPr>
          <w:bCs/>
          <w:iCs/>
          <w:szCs w:val="28"/>
          <w:shd w:val="clear" w:color="auto" w:fill="FFFFFF"/>
        </w:rPr>
        <w:t>% больше, дополнительных общеразвивающих программ, чем в 20</w:t>
      </w:r>
      <w:r w:rsidR="00AE1FDE">
        <w:rPr>
          <w:bCs/>
          <w:iCs/>
          <w:szCs w:val="28"/>
          <w:shd w:val="clear" w:color="auto" w:fill="FFFFFF"/>
        </w:rPr>
        <w:t>16</w:t>
      </w:r>
      <w:r w:rsidRPr="00E23F7A">
        <w:rPr>
          <w:bCs/>
          <w:iCs/>
          <w:szCs w:val="28"/>
          <w:shd w:val="clear" w:color="auto" w:fill="FFFFFF"/>
        </w:rPr>
        <w:t xml:space="preserve">г, в том числе экспериментальных. </w:t>
      </w:r>
    </w:p>
    <w:p w:rsidR="00E23F7A" w:rsidRPr="00E23F7A" w:rsidRDefault="00AE1FDE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 xml:space="preserve"> В планах к концу 2022г -</w:t>
      </w:r>
      <w:r w:rsidR="00E23F7A" w:rsidRPr="00E23F7A">
        <w:rPr>
          <w:bCs/>
          <w:iCs/>
          <w:szCs w:val="28"/>
          <w:shd w:val="clear" w:color="auto" w:fill="FFFFFF"/>
        </w:rPr>
        <w:t xml:space="preserve">100% программ имеют внутреннюю рецензию, внешнюю рецензию 2 программы. </w:t>
      </w:r>
    </w:p>
    <w:p w:rsidR="00E23F7A" w:rsidRPr="00E23F7A" w:rsidRDefault="00E23F7A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E23F7A">
        <w:rPr>
          <w:bCs/>
          <w:iCs/>
          <w:szCs w:val="28"/>
          <w:shd w:val="clear" w:color="auto" w:fill="FFFFFF"/>
        </w:rPr>
        <w:t xml:space="preserve">В 2024году </w:t>
      </w:r>
      <w:r w:rsidR="00AE1FDE">
        <w:rPr>
          <w:bCs/>
          <w:iCs/>
          <w:szCs w:val="28"/>
          <w:shd w:val="clear" w:color="auto" w:fill="FFFFFF"/>
        </w:rPr>
        <w:t xml:space="preserve">планируется </w:t>
      </w:r>
      <w:r w:rsidRPr="00E23F7A">
        <w:rPr>
          <w:bCs/>
          <w:iCs/>
          <w:szCs w:val="28"/>
          <w:shd w:val="clear" w:color="auto" w:fill="FFFFFF"/>
        </w:rPr>
        <w:t>подтвержден</w:t>
      </w:r>
      <w:r w:rsidR="00AE1FDE">
        <w:rPr>
          <w:bCs/>
          <w:iCs/>
          <w:szCs w:val="28"/>
          <w:shd w:val="clear" w:color="auto" w:fill="FFFFFF"/>
        </w:rPr>
        <w:t>ие</w:t>
      </w:r>
      <w:r w:rsidRPr="00E23F7A">
        <w:rPr>
          <w:bCs/>
          <w:iCs/>
          <w:szCs w:val="28"/>
          <w:shd w:val="clear" w:color="auto" w:fill="FFFFFF"/>
        </w:rPr>
        <w:t xml:space="preserve"> звани</w:t>
      </w:r>
      <w:r w:rsidR="00AE1FDE">
        <w:rPr>
          <w:bCs/>
          <w:iCs/>
          <w:szCs w:val="28"/>
          <w:shd w:val="clear" w:color="auto" w:fill="FFFFFF"/>
        </w:rPr>
        <w:t>я</w:t>
      </w:r>
      <w:r w:rsidRPr="00E23F7A">
        <w:rPr>
          <w:bCs/>
          <w:iCs/>
          <w:szCs w:val="28"/>
          <w:shd w:val="clear" w:color="auto" w:fill="FFFFFF"/>
        </w:rPr>
        <w:t xml:space="preserve"> «образцовый» Детским хореографическим коллективом «Радуга»</w:t>
      </w:r>
    </w:p>
    <w:p w:rsidR="00E23F7A" w:rsidRPr="00E23F7A" w:rsidRDefault="00AE1FDE" w:rsidP="00F34304">
      <w:pPr>
        <w:spacing w:line="276" w:lineRule="auto"/>
        <w:ind w:firstLine="709"/>
        <w:jc w:val="both"/>
        <w:rPr>
          <w:b/>
          <w:bCs/>
          <w:iCs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 xml:space="preserve"> К началу 2022-2023 </w:t>
      </w:r>
      <w:proofErr w:type="spellStart"/>
      <w:r>
        <w:rPr>
          <w:bCs/>
          <w:iCs/>
          <w:szCs w:val="28"/>
          <w:shd w:val="clear" w:color="auto" w:fill="FFFFFF"/>
        </w:rPr>
        <w:t>уч</w:t>
      </w:r>
      <w:proofErr w:type="gramStart"/>
      <w:r>
        <w:rPr>
          <w:bCs/>
          <w:iCs/>
          <w:szCs w:val="28"/>
          <w:shd w:val="clear" w:color="auto" w:fill="FFFFFF"/>
        </w:rPr>
        <w:t>.г</w:t>
      </w:r>
      <w:proofErr w:type="gramEnd"/>
      <w:r>
        <w:rPr>
          <w:bCs/>
          <w:iCs/>
          <w:szCs w:val="28"/>
          <w:shd w:val="clear" w:color="auto" w:fill="FFFFFF"/>
        </w:rPr>
        <w:t>ода</w:t>
      </w:r>
      <w:proofErr w:type="spellEnd"/>
      <w:r>
        <w:rPr>
          <w:bCs/>
          <w:iCs/>
          <w:szCs w:val="28"/>
          <w:shd w:val="clear" w:color="auto" w:fill="FFFFFF"/>
        </w:rPr>
        <w:t xml:space="preserve"> де</w:t>
      </w:r>
      <w:r w:rsidR="00E23F7A" w:rsidRPr="00E23F7A">
        <w:rPr>
          <w:bCs/>
          <w:iCs/>
          <w:szCs w:val="28"/>
          <w:shd w:val="clear" w:color="auto" w:fill="FFFFFF"/>
        </w:rPr>
        <w:t>тское объединение «Школа будущего первоклассника «Учусь учиться» преобразована на два отделения для детей, не посещающих детский сад и школа выходного дня, для детей, посещающих детский сад.</w:t>
      </w:r>
    </w:p>
    <w:p w:rsidR="008B0B55" w:rsidRDefault="008B0B55" w:rsidP="00F34304">
      <w:pPr>
        <w:spacing w:line="276" w:lineRule="auto"/>
        <w:ind w:firstLine="709"/>
        <w:jc w:val="both"/>
        <w:rPr>
          <w:bCs/>
          <w:iCs/>
          <w:szCs w:val="28"/>
          <w:shd w:val="clear" w:color="auto" w:fill="FFFFFF"/>
        </w:rPr>
      </w:pPr>
      <w:r>
        <w:rPr>
          <w:bCs/>
          <w:iCs/>
          <w:szCs w:val="28"/>
          <w:shd w:val="clear" w:color="auto" w:fill="FFFFFF"/>
        </w:rPr>
        <w:t xml:space="preserve">Также планируется: </w:t>
      </w:r>
    </w:p>
    <w:p w:rsidR="00E23F7A" w:rsidRPr="008B0B55" w:rsidRDefault="00E23F7A" w:rsidP="00F34304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bCs/>
          <w:iCs/>
          <w:sz w:val="24"/>
          <w:szCs w:val="28"/>
          <w:shd w:val="clear" w:color="auto" w:fill="FFFFFF"/>
        </w:rPr>
      </w:pPr>
      <w:r w:rsidRPr="008B0B55">
        <w:rPr>
          <w:rFonts w:ascii="Times New Roman" w:hAnsi="Times New Roman"/>
          <w:bCs/>
          <w:iCs/>
          <w:sz w:val="24"/>
          <w:szCs w:val="28"/>
          <w:shd w:val="clear" w:color="auto" w:fill="FFFFFF"/>
        </w:rPr>
        <w:t>Ежегодно доля участия сотрудников Центра в научно-практических конференциях, в том числе публикациях педагогического собственного опыта составила 100%.</w:t>
      </w:r>
    </w:p>
    <w:p w:rsidR="00E23F7A" w:rsidRPr="008B0B55" w:rsidRDefault="00E23F7A" w:rsidP="00F34304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bCs/>
          <w:iCs/>
          <w:sz w:val="24"/>
          <w:szCs w:val="28"/>
          <w:shd w:val="clear" w:color="auto" w:fill="FFFFFF"/>
        </w:rPr>
      </w:pPr>
      <w:r w:rsidRPr="008B0B55">
        <w:rPr>
          <w:rFonts w:ascii="Times New Roman" w:hAnsi="Times New Roman"/>
          <w:bCs/>
          <w:iCs/>
          <w:sz w:val="24"/>
          <w:szCs w:val="28"/>
          <w:shd w:val="clear" w:color="auto" w:fill="FFFFFF"/>
        </w:rPr>
        <w:t>Ежегодно реализовано не менее 1 совместного педагогического, родительского и детского проекта социальной направленности с результатами такой деятельности становятся призовые места в конкурсах социальной инициативы, например, «Пермский характер» и т.д.</w:t>
      </w:r>
    </w:p>
    <w:p w:rsidR="00E23F7A" w:rsidRPr="008B0B55" w:rsidRDefault="00E23F7A" w:rsidP="00F34304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bCs/>
          <w:iCs/>
          <w:sz w:val="24"/>
          <w:szCs w:val="28"/>
          <w:shd w:val="clear" w:color="auto" w:fill="FFFFFF"/>
        </w:rPr>
      </w:pPr>
      <w:r w:rsidRPr="008B0B55">
        <w:rPr>
          <w:rFonts w:ascii="Times New Roman" w:hAnsi="Times New Roman"/>
          <w:bCs/>
          <w:iCs/>
          <w:sz w:val="24"/>
          <w:szCs w:val="28"/>
          <w:shd w:val="clear" w:color="auto" w:fill="FFFFFF"/>
        </w:rPr>
        <w:t>К концу 2025года библиотечный фонд увеличился не менее чем на 35 книг.  Оформлено не менее 3 подписок на печатные информационные, научн</w:t>
      </w:r>
      <w:proofErr w:type="gramStart"/>
      <w:r w:rsidRPr="008B0B55">
        <w:rPr>
          <w:rFonts w:ascii="Times New Roman" w:hAnsi="Times New Roman"/>
          <w:bCs/>
          <w:iCs/>
          <w:sz w:val="24"/>
          <w:szCs w:val="28"/>
          <w:shd w:val="clear" w:color="auto" w:fill="FFFFFF"/>
        </w:rPr>
        <w:t>о-</w:t>
      </w:r>
      <w:proofErr w:type="gramEnd"/>
      <w:r w:rsidRPr="008B0B55">
        <w:rPr>
          <w:rFonts w:ascii="Times New Roman" w:hAnsi="Times New Roman"/>
          <w:bCs/>
          <w:iCs/>
          <w:sz w:val="24"/>
          <w:szCs w:val="28"/>
          <w:shd w:val="clear" w:color="auto" w:fill="FFFFFF"/>
        </w:rPr>
        <w:t xml:space="preserve"> методические  и специализированные издания. </w:t>
      </w:r>
    </w:p>
    <w:p w:rsidR="00E23F7A" w:rsidRPr="008B0B55" w:rsidRDefault="00E23F7A" w:rsidP="00F34304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bCs/>
          <w:iCs/>
          <w:sz w:val="24"/>
          <w:szCs w:val="28"/>
          <w:shd w:val="clear" w:color="auto" w:fill="FFFFFF"/>
        </w:rPr>
      </w:pPr>
      <w:r w:rsidRPr="008B0B55">
        <w:rPr>
          <w:rFonts w:ascii="Times New Roman" w:hAnsi="Times New Roman"/>
          <w:bCs/>
          <w:iCs/>
          <w:sz w:val="24"/>
          <w:szCs w:val="28"/>
          <w:shd w:val="clear" w:color="auto" w:fill="FFFFFF"/>
        </w:rPr>
        <w:t xml:space="preserve">Введения платных образовательных услуг осуществлено частично к концу 2024 года для отдельных </w:t>
      </w:r>
      <w:proofErr w:type="gramStart"/>
      <w:r w:rsidRPr="008B0B55">
        <w:rPr>
          <w:rFonts w:ascii="Times New Roman" w:hAnsi="Times New Roman"/>
          <w:bCs/>
          <w:iCs/>
          <w:sz w:val="24"/>
          <w:szCs w:val="28"/>
          <w:shd w:val="clear" w:color="auto" w:fill="FFFFFF"/>
        </w:rPr>
        <w:t>категорий</w:t>
      </w:r>
      <w:proofErr w:type="gramEnd"/>
      <w:r w:rsidRPr="008B0B55">
        <w:rPr>
          <w:rFonts w:ascii="Times New Roman" w:hAnsi="Times New Roman"/>
          <w:bCs/>
          <w:iCs/>
          <w:sz w:val="24"/>
          <w:szCs w:val="28"/>
          <w:shd w:val="clear" w:color="auto" w:fill="FFFFFF"/>
        </w:rPr>
        <w:t xml:space="preserve"> обучающихся, путем внедрения  сертификатов. Это либо дети, посещающие детское объединение в первый год и не имеющих призовых мест на всероссийском и международном уровнях, либо дети СОП и группы риска.</w:t>
      </w:r>
    </w:p>
    <w:p w:rsidR="00AC3CA7" w:rsidRPr="008B0B55" w:rsidRDefault="00AC3CA7" w:rsidP="00F34304">
      <w:pPr>
        <w:pStyle w:val="a4"/>
        <w:numPr>
          <w:ilvl w:val="0"/>
          <w:numId w:val="48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</w:rPr>
      </w:pPr>
      <w:r w:rsidRPr="008B0B55">
        <w:rPr>
          <w:rFonts w:ascii="Times New Roman" w:hAnsi="Times New Roman"/>
          <w:sz w:val="24"/>
        </w:rPr>
        <w:t xml:space="preserve">Привлечения дополнительных источников финансирования за счёт участия в конкурсах социального культурного проектирования, </w:t>
      </w:r>
      <w:r w:rsidR="00E23F7A" w:rsidRPr="008B0B55">
        <w:rPr>
          <w:rFonts w:ascii="Times New Roman" w:hAnsi="Times New Roman"/>
          <w:sz w:val="24"/>
        </w:rPr>
        <w:t xml:space="preserve">в том числе </w:t>
      </w:r>
      <w:r w:rsidRPr="008B0B55">
        <w:rPr>
          <w:rFonts w:ascii="Times New Roman" w:hAnsi="Times New Roman"/>
          <w:sz w:val="24"/>
        </w:rPr>
        <w:t>реализации Всероссийской программы поддержки социальной инициативы и добровольчества «Тетрадка Дружбы» в Пермском крае»</w:t>
      </w:r>
      <w:r w:rsidR="00E23F7A" w:rsidRPr="008B0B55">
        <w:rPr>
          <w:rFonts w:ascii="Times New Roman" w:hAnsi="Times New Roman"/>
          <w:sz w:val="24"/>
        </w:rPr>
        <w:t xml:space="preserve">, награждение Почетным значком «Гордость </w:t>
      </w:r>
      <w:r w:rsidR="00247C36" w:rsidRPr="008B0B55">
        <w:rPr>
          <w:rFonts w:ascii="Times New Roman" w:hAnsi="Times New Roman"/>
          <w:sz w:val="24"/>
        </w:rPr>
        <w:t>Пермского края» с единовременной выплатой номинанту (обучающемуся) стипендии.</w:t>
      </w:r>
    </w:p>
    <w:p w:rsidR="00957104" w:rsidRPr="00A82B11" w:rsidRDefault="00247C36" w:rsidP="00F34304">
      <w:pPr>
        <w:pStyle w:val="a4"/>
        <w:numPr>
          <w:ilvl w:val="0"/>
          <w:numId w:val="48"/>
        </w:numPr>
        <w:tabs>
          <w:tab w:val="left" w:pos="0"/>
        </w:tabs>
        <w:ind w:left="0" w:firstLine="709"/>
        <w:jc w:val="both"/>
      </w:pPr>
      <w:r w:rsidRPr="008B0B55">
        <w:rPr>
          <w:rFonts w:ascii="Times New Roman" w:hAnsi="Times New Roman"/>
          <w:sz w:val="24"/>
        </w:rPr>
        <w:t>Апробация</w:t>
      </w:r>
      <w:r w:rsidR="00412356" w:rsidRPr="008B0B55">
        <w:rPr>
          <w:rFonts w:ascii="Times New Roman" w:hAnsi="Times New Roman"/>
          <w:sz w:val="24"/>
        </w:rPr>
        <w:t xml:space="preserve"> новой</w:t>
      </w:r>
      <w:r w:rsidR="00BA4754" w:rsidRPr="008B0B55">
        <w:rPr>
          <w:rFonts w:ascii="Times New Roman" w:hAnsi="Times New Roman"/>
          <w:sz w:val="24"/>
        </w:rPr>
        <w:t xml:space="preserve"> программы духовно-нравственного и </w:t>
      </w:r>
      <w:proofErr w:type="spellStart"/>
      <w:r w:rsidR="00BA4754" w:rsidRPr="008B0B55">
        <w:rPr>
          <w:rFonts w:ascii="Times New Roman" w:hAnsi="Times New Roman"/>
          <w:sz w:val="24"/>
        </w:rPr>
        <w:t>гражданско</w:t>
      </w:r>
      <w:proofErr w:type="spellEnd"/>
      <w:r w:rsidR="00BA4754" w:rsidRPr="008B0B55">
        <w:rPr>
          <w:rFonts w:ascii="Times New Roman" w:hAnsi="Times New Roman"/>
          <w:sz w:val="24"/>
        </w:rPr>
        <w:t xml:space="preserve"> –</w:t>
      </w:r>
      <w:r w:rsidRPr="008B0B55">
        <w:rPr>
          <w:rFonts w:ascii="Times New Roman" w:hAnsi="Times New Roman"/>
          <w:sz w:val="24"/>
        </w:rPr>
        <w:t xml:space="preserve"> </w:t>
      </w:r>
      <w:r w:rsidR="00BA4754" w:rsidRPr="008B0B55">
        <w:rPr>
          <w:rFonts w:ascii="Times New Roman" w:hAnsi="Times New Roman"/>
          <w:sz w:val="24"/>
        </w:rPr>
        <w:t>патриотического воспитания детей МБУ ДО ЦТЮ «Полет» на 20</w:t>
      </w:r>
      <w:r w:rsidR="008B0B55" w:rsidRPr="008B0B55">
        <w:rPr>
          <w:rFonts w:ascii="Times New Roman" w:hAnsi="Times New Roman"/>
          <w:sz w:val="24"/>
        </w:rPr>
        <w:t>21</w:t>
      </w:r>
      <w:r w:rsidR="00BA4754" w:rsidRPr="008B0B55">
        <w:rPr>
          <w:rFonts w:ascii="Times New Roman" w:hAnsi="Times New Roman"/>
          <w:sz w:val="24"/>
        </w:rPr>
        <w:t xml:space="preserve">-2023гг, с учетом </w:t>
      </w:r>
      <w:r w:rsidRPr="008B0B55">
        <w:rPr>
          <w:rFonts w:ascii="Times New Roman" w:hAnsi="Times New Roman"/>
          <w:sz w:val="24"/>
        </w:rPr>
        <w:t>работы проблемной группы данной направленности и новых форм мероприятий, направленных на</w:t>
      </w:r>
      <w:r w:rsidR="00BA4754" w:rsidRPr="008B0B55">
        <w:rPr>
          <w:rFonts w:ascii="Times New Roman" w:hAnsi="Times New Roman"/>
          <w:sz w:val="24"/>
        </w:rPr>
        <w:t xml:space="preserve"> работ</w:t>
      </w:r>
      <w:r w:rsidRPr="008B0B55">
        <w:rPr>
          <w:rFonts w:ascii="Times New Roman" w:hAnsi="Times New Roman"/>
          <w:sz w:val="24"/>
        </w:rPr>
        <w:t>у</w:t>
      </w:r>
      <w:r w:rsidR="00BA4754" w:rsidRPr="008B0B55">
        <w:rPr>
          <w:rFonts w:ascii="Times New Roman" w:hAnsi="Times New Roman"/>
          <w:sz w:val="24"/>
        </w:rPr>
        <w:t xml:space="preserve"> с детьми и подростками в Большесосновском районе</w:t>
      </w:r>
      <w:r w:rsidR="00BA4754">
        <w:t>.</w:t>
      </w:r>
    </w:p>
    <w:sectPr w:rsidR="00957104" w:rsidRPr="00A82B11" w:rsidSect="00E23F7A">
      <w:pgSz w:w="12240" w:h="15840"/>
      <w:pgMar w:top="1134" w:right="850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F35" w:rsidRDefault="00834F35" w:rsidP="00047E28">
      <w:r>
        <w:separator/>
      </w:r>
    </w:p>
  </w:endnote>
  <w:endnote w:type="continuationSeparator" w:id="0">
    <w:p w:rsidR="00834F35" w:rsidRDefault="00834F35" w:rsidP="00047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9031728"/>
      <w:docPartObj>
        <w:docPartGallery w:val="Page Numbers (Bottom of Page)"/>
        <w:docPartUnique/>
      </w:docPartObj>
    </w:sdtPr>
    <w:sdtContent>
      <w:p w:rsidR="00435EC9" w:rsidRDefault="00BF516F">
        <w:pPr>
          <w:pStyle w:val="af0"/>
          <w:jc w:val="right"/>
        </w:pPr>
        <w:fldSimple w:instr=" PAGE   \* MERGEFORMAT ">
          <w:r w:rsidR="00C00A2D">
            <w:rPr>
              <w:noProof/>
            </w:rPr>
            <w:t>2</w:t>
          </w:r>
        </w:fldSimple>
      </w:p>
    </w:sdtContent>
  </w:sdt>
  <w:p w:rsidR="00435EC9" w:rsidRDefault="00435E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F35" w:rsidRDefault="00834F35" w:rsidP="00047E28">
      <w:r>
        <w:separator/>
      </w:r>
    </w:p>
  </w:footnote>
  <w:footnote w:type="continuationSeparator" w:id="0">
    <w:p w:rsidR="00834F35" w:rsidRDefault="00834F35" w:rsidP="00047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39B7E66"/>
    <w:multiLevelType w:val="hybridMultilevel"/>
    <w:tmpl w:val="96ACC5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26D17"/>
    <w:multiLevelType w:val="hybridMultilevel"/>
    <w:tmpl w:val="B1AA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243CB"/>
    <w:multiLevelType w:val="hybridMultilevel"/>
    <w:tmpl w:val="306A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20F85"/>
    <w:multiLevelType w:val="hybridMultilevel"/>
    <w:tmpl w:val="2F7E4B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113E"/>
    <w:multiLevelType w:val="hybridMultilevel"/>
    <w:tmpl w:val="625A932C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A4A3F"/>
    <w:multiLevelType w:val="hybridMultilevel"/>
    <w:tmpl w:val="3F1ED2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7D27FB"/>
    <w:multiLevelType w:val="hybridMultilevel"/>
    <w:tmpl w:val="F85A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B7855"/>
    <w:multiLevelType w:val="hybridMultilevel"/>
    <w:tmpl w:val="50E84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01FD0"/>
    <w:multiLevelType w:val="hybridMultilevel"/>
    <w:tmpl w:val="31946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61FB0"/>
    <w:multiLevelType w:val="hybridMultilevel"/>
    <w:tmpl w:val="CF12741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BF1229A"/>
    <w:multiLevelType w:val="hybridMultilevel"/>
    <w:tmpl w:val="15FA677E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02D1E"/>
    <w:multiLevelType w:val="hybridMultilevel"/>
    <w:tmpl w:val="3F70F9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05A65EA"/>
    <w:multiLevelType w:val="multilevel"/>
    <w:tmpl w:val="F758A2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20883148"/>
    <w:multiLevelType w:val="hybridMultilevel"/>
    <w:tmpl w:val="8C0C30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206683A"/>
    <w:multiLevelType w:val="hybridMultilevel"/>
    <w:tmpl w:val="F26A9060"/>
    <w:lvl w:ilvl="0" w:tplc="D9042B8A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23343967"/>
    <w:multiLevelType w:val="hybridMultilevel"/>
    <w:tmpl w:val="C724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456F62"/>
    <w:multiLevelType w:val="hybridMultilevel"/>
    <w:tmpl w:val="C1D81E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F427FC"/>
    <w:multiLevelType w:val="hybridMultilevel"/>
    <w:tmpl w:val="6AC8E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4262A9"/>
    <w:multiLevelType w:val="hybridMultilevel"/>
    <w:tmpl w:val="8B888C3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2ADA1F1B"/>
    <w:multiLevelType w:val="hybridMultilevel"/>
    <w:tmpl w:val="5774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A63161"/>
    <w:multiLevelType w:val="hybridMultilevel"/>
    <w:tmpl w:val="11A66CA4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92726"/>
    <w:multiLevelType w:val="hybridMultilevel"/>
    <w:tmpl w:val="18A26D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E06F89"/>
    <w:multiLevelType w:val="hybridMultilevel"/>
    <w:tmpl w:val="2EC2115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2D312B4"/>
    <w:multiLevelType w:val="hybridMultilevel"/>
    <w:tmpl w:val="5EC0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752CB"/>
    <w:multiLevelType w:val="hybridMultilevel"/>
    <w:tmpl w:val="EE96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696180"/>
    <w:multiLevelType w:val="hybridMultilevel"/>
    <w:tmpl w:val="771C0DC6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412E5"/>
    <w:multiLevelType w:val="hybridMultilevel"/>
    <w:tmpl w:val="0EC26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7D3A7F"/>
    <w:multiLevelType w:val="hybridMultilevel"/>
    <w:tmpl w:val="C2388D10"/>
    <w:lvl w:ilvl="0" w:tplc="D9042B8A">
      <w:start w:val="1"/>
      <w:numFmt w:val="bullet"/>
      <w:lvlText w:val="-"/>
      <w:lvlJc w:val="left"/>
      <w:pPr>
        <w:ind w:left="193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47C93BEB"/>
    <w:multiLevelType w:val="multilevel"/>
    <w:tmpl w:val="4F2838F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066261"/>
    <w:multiLevelType w:val="hybridMultilevel"/>
    <w:tmpl w:val="AB12703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B180A"/>
    <w:multiLevelType w:val="hybridMultilevel"/>
    <w:tmpl w:val="FBAE0ED0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51BBE"/>
    <w:multiLevelType w:val="hybridMultilevel"/>
    <w:tmpl w:val="E372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06644A"/>
    <w:multiLevelType w:val="hybridMultilevel"/>
    <w:tmpl w:val="34169F0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34">
    <w:nsid w:val="611F2F6C"/>
    <w:multiLevelType w:val="hybridMultilevel"/>
    <w:tmpl w:val="E35A89E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46D66"/>
    <w:multiLevelType w:val="hybridMultilevel"/>
    <w:tmpl w:val="4D7036E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933EB9"/>
    <w:multiLevelType w:val="hybridMultilevel"/>
    <w:tmpl w:val="3D3EED40"/>
    <w:lvl w:ilvl="0" w:tplc="D9042B8A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4C404C5"/>
    <w:multiLevelType w:val="hybridMultilevel"/>
    <w:tmpl w:val="3AE27102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E76A4C"/>
    <w:multiLevelType w:val="hybridMultilevel"/>
    <w:tmpl w:val="58F87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F192C"/>
    <w:multiLevelType w:val="hybridMultilevel"/>
    <w:tmpl w:val="BC8CC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F36E4C"/>
    <w:multiLevelType w:val="hybridMultilevel"/>
    <w:tmpl w:val="695A1714"/>
    <w:lvl w:ilvl="0" w:tplc="D9042B8A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E225293"/>
    <w:multiLevelType w:val="hybridMultilevel"/>
    <w:tmpl w:val="209C4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67147"/>
    <w:multiLevelType w:val="hybridMultilevel"/>
    <w:tmpl w:val="B71659A4"/>
    <w:lvl w:ilvl="0" w:tplc="5E8A53A0">
      <w:start w:val="201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FA7567"/>
    <w:multiLevelType w:val="hybridMultilevel"/>
    <w:tmpl w:val="A3742CB4"/>
    <w:lvl w:ilvl="0" w:tplc="D9042B8A">
      <w:start w:val="1"/>
      <w:numFmt w:val="bullet"/>
      <w:lvlText w:val="-"/>
      <w:lvlJc w:val="left"/>
      <w:pPr>
        <w:ind w:left="90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791C75A7"/>
    <w:multiLevelType w:val="hybridMultilevel"/>
    <w:tmpl w:val="B9EC353E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36591"/>
    <w:multiLevelType w:val="hybridMultilevel"/>
    <w:tmpl w:val="C8D64F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E35817"/>
    <w:multiLevelType w:val="hybridMultilevel"/>
    <w:tmpl w:val="8A74FFFC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1D208A"/>
    <w:multiLevelType w:val="hybridMultilevel"/>
    <w:tmpl w:val="F4784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471B64"/>
    <w:multiLevelType w:val="hybridMultilevel"/>
    <w:tmpl w:val="E8605DEE"/>
    <w:lvl w:ilvl="0" w:tplc="D9042B8A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3"/>
  </w:num>
  <w:num w:numId="4">
    <w:abstractNumId w:val="15"/>
  </w:num>
  <w:num w:numId="5">
    <w:abstractNumId w:val="21"/>
  </w:num>
  <w:num w:numId="6">
    <w:abstractNumId w:val="28"/>
  </w:num>
  <w:num w:numId="7">
    <w:abstractNumId w:val="46"/>
  </w:num>
  <w:num w:numId="8">
    <w:abstractNumId w:val="11"/>
  </w:num>
  <w:num w:numId="9">
    <w:abstractNumId w:val="40"/>
  </w:num>
  <w:num w:numId="10">
    <w:abstractNumId w:val="42"/>
  </w:num>
  <w:num w:numId="11">
    <w:abstractNumId w:val="7"/>
  </w:num>
  <w:num w:numId="12">
    <w:abstractNumId w:val="4"/>
  </w:num>
  <w:num w:numId="13">
    <w:abstractNumId w:val="32"/>
  </w:num>
  <w:num w:numId="14">
    <w:abstractNumId w:val="47"/>
  </w:num>
  <w:num w:numId="15">
    <w:abstractNumId w:val="18"/>
  </w:num>
  <w:num w:numId="16">
    <w:abstractNumId w:val="17"/>
  </w:num>
  <w:num w:numId="17">
    <w:abstractNumId w:val="22"/>
  </w:num>
  <w:num w:numId="18">
    <w:abstractNumId w:val="23"/>
  </w:num>
  <w:num w:numId="19">
    <w:abstractNumId w:val="1"/>
  </w:num>
  <w:num w:numId="20">
    <w:abstractNumId w:val="34"/>
  </w:num>
  <w:num w:numId="21">
    <w:abstractNumId w:val="35"/>
  </w:num>
  <w:num w:numId="22">
    <w:abstractNumId w:val="10"/>
  </w:num>
  <w:num w:numId="23">
    <w:abstractNumId w:val="12"/>
  </w:num>
  <w:num w:numId="24">
    <w:abstractNumId w:val="6"/>
  </w:num>
  <w:num w:numId="25">
    <w:abstractNumId w:val="36"/>
  </w:num>
  <w:num w:numId="26">
    <w:abstractNumId w:val="14"/>
  </w:num>
  <w:num w:numId="27">
    <w:abstractNumId w:val="19"/>
  </w:num>
  <w:num w:numId="28">
    <w:abstractNumId w:val="43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44"/>
  </w:num>
  <w:num w:numId="32">
    <w:abstractNumId w:val="37"/>
  </w:num>
  <w:num w:numId="33">
    <w:abstractNumId w:val="31"/>
  </w:num>
  <w:num w:numId="34">
    <w:abstractNumId w:val="48"/>
  </w:num>
  <w:num w:numId="35">
    <w:abstractNumId w:val="5"/>
  </w:num>
  <w:num w:numId="36">
    <w:abstractNumId w:val="41"/>
  </w:num>
  <w:num w:numId="37">
    <w:abstractNumId w:val="13"/>
  </w:num>
  <w:num w:numId="38">
    <w:abstractNumId w:val="25"/>
  </w:num>
  <w:num w:numId="39">
    <w:abstractNumId w:val="45"/>
  </w:num>
  <w:num w:numId="40">
    <w:abstractNumId w:val="38"/>
  </w:num>
  <w:num w:numId="41">
    <w:abstractNumId w:val="3"/>
  </w:num>
  <w:num w:numId="42">
    <w:abstractNumId w:val="27"/>
  </w:num>
  <w:num w:numId="43">
    <w:abstractNumId w:val="9"/>
  </w:num>
  <w:num w:numId="44">
    <w:abstractNumId w:val="8"/>
  </w:num>
  <w:num w:numId="45">
    <w:abstractNumId w:val="2"/>
  </w:num>
  <w:num w:numId="46">
    <w:abstractNumId w:val="16"/>
  </w:num>
  <w:num w:numId="47">
    <w:abstractNumId w:val="24"/>
  </w:num>
  <w:num w:numId="48">
    <w:abstractNumId w:val="39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08C"/>
    <w:rsid w:val="00001112"/>
    <w:rsid w:val="0000402E"/>
    <w:rsid w:val="00004B67"/>
    <w:rsid w:val="000115B0"/>
    <w:rsid w:val="00013500"/>
    <w:rsid w:val="00016B67"/>
    <w:rsid w:val="00017F03"/>
    <w:rsid w:val="00022249"/>
    <w:rsid w:val="00023396"/>
    <w:rsid w:val="000257F4"/>
    <w:rsid w:val="000273E3"/>
    <w:rsid w:val="00040F16"/>
    <w:rsid w:val="00043D29"/>
    <w:rsid w:val="0004435D"/>
    <w:rsid w:val="00046203"/>
    <w:rsid w:val="000467AF"/>
    <w:rsid w:val="00047229"/>
    <w:rsid w:val="00047D80"/>
    <w:rsid w:val="00047E28"/>
    <w:rsid w:val="00055880"/>
    <w:rsid w:val="00057C92"/>
    <w:rsid w:val="0006231D"/>
    <w:rsid w:val="00072D41"/>
    <w:rsid w:val="000732A5"/>
    <w:rsid w:val="00074805"/>
    <w:rsid w:val="00075EA1"/>
    <w:rsid w:val="00075FC3"/>
    <w:rsid w:val="00077F7C"/>
    <w:rsid w:val="0008025E"/>
    <w:rsid w:val="000851EF"/>
    <w:rsid w:val="0008563B"/>
    <w:rsid w:val="00086E2C"/>
    <w:rsid w:val="000903E8"/>
    <w:rsid w:val="00093A52"/>
    <w:rsid w:val="00096962"/>
    <w:rsid w:val="000A1BF5"/>
    <w:rsid w:val="000A24B3"/>
    <w:rsid w:val="000A2A62"/>
    <w:rsid w:val="000A30CE"/>
    <w:rsid w:val="000A40EE"/>
    <w:rsid w:val="000A7FB0"/>
    <w:rsid w:val="000B224A"/>
    <w:rsid w:val="000B3E58"/>
    <w:rsid w:val="000B41BF"/>
    <w:rsid w:val="000B51AD"/>
    <w:rsid w:val="000B5F64"/>
    <w:rsid w:val="000C3575"/>
    <w:rsid w:val="000C410B"/>
    <w:rsid w:val="000C4B4F"/>
    <w:rsid w:val="000C55A8"/>
    <w:rsid w:val="000C6ECC"/>
    <w:rsid w:val="000D1888"/>
    <w:rsid w:val="000D369C"/>
    <w:rsid w:val="000D57ED"/>
    <w:rsid w:val="000D59D4"/>
    <w:rsid w:val="000E137C"/>
    <w:rsid w:val="000E546E"/>
    <w:rsid w:val="000F1024"/>
    <w:rsid w:val="000F156E"/>
    <w:rsid w:val="000F1933"/>
    <w:rsid w:val="00100733"/>
    <w:rsid w:val="001014C1"/>
    <w:rsid w:val="0010211F"/>
    <w:rsid w:val="00102C6E"/>
    <w:rsid w:val="00104C48"/>
    <w:rsid w:val="00107E64"/>
    <w:rsid w:val="00112033"/>
    <w:rsid w:val="0011509A"/>
    <w:rsid w:val="00121C60"/>
    <w:rsid w:val="0012255A"/>
    <w:rsid w:val="00122ECF"/>
    <w:rsid w:val="0012592D"/>
    <w:rsid w:val="00130BAF"/>
    <w:rsid w:val="00130C85"/>
    <w:rsid w:val="00131D9C"/>
    <w:rsid w:val="0013205B"/>
    <w:rsid w:val="001338E2"/>
    <w:rsid w:val="00135947"/>
    <w:rsid w:val="0013692E"/>
    <w:rsid w:val="00141798"/>
    <w:rsid w:val="001422A5"/>
    <w:rsid w:val="00151479"/>
    <w:rsid w:val="001524D8"/>
    <w:rsid w:val="0015367F"/>
    <w:rsid w:val="00154ADB"/>
    <w:rsid w:val="001554E0"/>
    <w:rsid w:val="00155559"/>
    <w:rsid w:val="00157B36"/>
    <w:rsid w:val="0016097D"/>
    <w:rsid w:val="00160D24"/>
    <w:rsid w:val="00163CFC"/>
    <w:rsid w:val="0016525E"/>
    <w:rsid w:val="00167BE8"/>
    <w:rsid w:val="0017043F"/>
    <w:rsid w:val="00170505"/>
    <w:rsid w:val="00171750"/>
    <w:rsid w:val="00172AC7"/>
    <w:rsid w:val="001744E7"/>
    <w:rsid w:val="0017563F"/>
    <w:rsid w:val="00176F75"/>
    <w:rsid w:val="00181169"/>
    <w:rsid w:val="00183193"/>
    <w:rsid w:val="0018336E"/>
    <w:rsid w:val="001845A0"/>
    <w:rsid w:val="00185E44"/>
    <w:rsid w:val="00186590"/>
    <w:rsid w:val="00186CE1"/>
    <w:rsid w:val="00195584"/>
    <w:rsid w:val="00196AE9"/>
    <w:rsid w:val="001A3BCC"/>
    <w:rsid w:val="001B1216"/>
    <w:rsid w:val="001B2FA3"/>
    <w:rsid w:val="001B3365"/>
    <w:rsid w:val="001C11C8"/>
    <w:rsid w:val="001C1C8F"/>
    <w:rsid w:val="001C2879"/>
    <w:rsid w:val="001C6060"/>
    <w:rsid w:val="001D3EFE"/>
    <w:rsid w:val="001D4BE9"/>
    <w:rsid w:val="001D5DAF"/>
    <w:rsid w:val="001D6B1C"/>
    <w:rsid w:val="001D7A9D"/>
    <w:rsid w:val="001E0069"/>
    <w:rsid w:val="001E1FD4"/>
    <w:rsid w:val="001E35A2"/>
    <w:rsid w:val="001E3678"/>
    <w:rsid w:val="001E729E"/>
    <w:rsid w:val="001E7B53"/>
    <w:rsid w:val="001F5FBD"/>
    <w:rsid w:val="001F6785"/>
    <w:rsid w:val="001F7588"/>
    <w:rsid w:val="002001C4"/>
    <w:rsid w:val="00200F21"/>
    <w:rsid w:val="002029EE"/>
    <w:rsid w:val="00210BE8"/>
    <w:rsid w:val="002147A4"/>
    <w:rsid w:val="00215383"/>
    <w:rsid w:val="002156CF"/>
    <w:rsid w:val="002160E4"/>
    <w:rsid w:val="002205FB"/>
    <w:rsid w:val="00222EFF"/>
    <w:rsid w:val="00223D92"/>
    <w:rsid w:val="002244C7"/>
    <w:rsid w:val="0022590E"/>
    <w:rsid w:val="00231FCF"/>
    <w:rsid w:val="00241CBB"/>
    <w:rsid w:val="002445AD"/>
    <w:rsid w:val="00245816"/>
    <w:rsid w:val="00247C36"/>
    <w:rsid w:val="002511EE"/>
    <w:rsid w:val="0025355A"/>
    <w:rsid w:val="00256380"/>
    <w:rsid w:val="00260686"/>
    <w:rsid w:val="00261297"/>
    <w:rsid w:val="0026495A"/>
    <w:rsid w:val="00265D1D"/>
    <w:rsid w:val="00265E47"/>
    <w:rsid w:val="002717CA"/>
    <w:rsid w:val="00271D71"/>
    <w:rsid w:val="00271DDD"/>
    <w:rsid w:val="00281931"/>
    <w:rsid w:val="0028208F"/>
    <w:rsid w:val="00283AF2"/>
    <w:rsid w:val="00284346"/>
    <w:rsid w:val="002846D0"/>
    <w:rsid w:val="00284BC9"/>
    <w:rsid w:val="00284DB4"/>
    <w:rsid w:val="00285476"/>
    <w:rsid w:val="002905F3"/>
    <w:rsid w:val="002922E0"/>
    <w:rsid w:val="00292EEB"/>
    <w:rsid w:val="00293884"/>
    <w:rsid w:val="002947BB"/>
    <w:rsid w:val="00297131"/>
    <w:rsid w:val="002976FA"/>
    <w:rsid w:val="002A1A73"/>
    <w:rsid w:val="002A1BDA"/>
    <w:rsid w:val="002A27D8"/>
    <w:rsid w:val="002A4C43"/>
    <w:rsid w:val="002A59C1"/>
    <w:rsid w:val="002B07D2"/>
    <w:rsid w:val="002B189F"/>
    <w:rsid w:val="002B2BC5"/>
    <w:rsid w:val="002B469F"/>
    <w:rsid w:val="002B46BD"/>
    <w:rsid w:val="002B523C"/>
    <w:rsid w:val="002B5947"/>
    <w:rsid w:val="002B7B30"/>
    <w:rsid w:val="002C2B78"/>
    <w:rsid w:val="002C6E7F"/>
    <w:rsid w:val="002D0F6D"/>
    <w:rsid w:val="002D37F2"/>
    <w:rsid w:val="002D463F"/>
    <w:rsid w:val="002D560C"/>
    <w:rsid w:val="002D5CA4"/>
    <w:rsid w:val="002D6486"/>
    <w:rsid w:val="002D6B64"/>
    <w:rsid w:val="002D72EC"/>
    <w:rsid w:val="002E1EA9"/>
    <w:rsid w:val="002E4C25"/>
    <w:rsid w:val="002F09E2"/>
    <w:rsid w:val="002F1378"/>
    <w:rsid w:val="002F4234"/>
    <w:rsid w:val="002F4AF7"/>
    <w:rsid w:val="002F542C"/>
    <w:rsid w:val="002F5DC5"/>
    <w:rsid w:val="002F6944"/>
    <w:rsid w:val="002F75EA"/>
    <w:rsid w:val="002F7F26"/>
    <w:rsid w:val="00300FD9"/>
    <w:rsid w:val="0030586C"/>
    <w:rsid w:val="0030649E"/>
    <w:rsid w:val="0031106A"/>
    <w:rsid w:val="00313750"/>
    <w:rsid w:val="00314A9E"/>
    <w:rsid w:val="00315ACB"/>
    <w:rsid w:val="00315B32"/>
    <w:rsid w:val="0031661E"/>
    <w:rsid w:val="00316FC2"/>
    <w:rsid w:val="00322003"/>
    <w:rsid w:val="00322A8F"/>
    <w:rsid w:val="0032607B"/>
    <w:rsid w:val="00327E26"/>
    <w:rsid w:val="00331D34"/>
    <w:rsid w:val="003346B9"/>
    <w:rsid w:val="00334A93"/>
    <w:rsid w:val="003354FC"/>
    <w:rsid w:val="00336907"/>
    <w:rsid w:val="003406FC"/>
    <w:rsid w:val="00340A49"/>
    <w:rsid w:val="0034289C"/>
    <w:rsid w:val="0034386E"/>
    <w:rsid w:val="00343BCD"/>
    <w:rsid w:val="00345F51"/>
    <w:rsid w:val="00347F2B"/>
    <w:rsid w:val="0035123A"/>
    <w:rsid w:val="003557BB"/>
    <w:rsid w:val="00362954"/>
    <w:rsid w:val="00362989"/>
    <w:rsid w:val="003630F1"/>
    <w:rsid w:val="003673E2"/>
    <w:rsid w:val="003727E1"/>
    <w:rsid w:val="00373A95"/>
    <w:rsid w:val="00374279"/>
    <w:rsid w:val="00376646"/>
    <w:rsid w:val="00376B6D"/>
    <w:rsid w:val="003800E0"/>
    <w:rsid w:val="00380691"/>
    <w:rsid w:val="0038162B"/>
    <w:rsid w:val="00381BB0"/>
    <w:rsid w:val="003823DD"/>
    <w:rsid w:val="00382855"/>
    <w:rsid w:val="003835BC"/>
    <w:rsid w:val="00384754"/>
    <w:rsid w:val="003858F4"/>
    <w:rsid w:val="00385F44"/>
    <w:rsid w:val="00386B18"/>
    <w:rsid w:val="003902A2"/>
    <w:rsid w:val="003931BE"/>
    <w:rsid w:val="00394C08"/>
    <w:rsid w:val="00395149"/>
    <w:rsid w:val="003A332A"/>
    <w:rsid w:val="003A488D"/>
    <w:rsid w:val="003A4CCB"/>
    <w:rsid w:val="003A6602"/>
    <w:rsid w:val="003B1DBA"/>
    <w:rsid w:val="003B20CD"/>
    <w:rsid w:val="003B452B"/>
    <w:rsid w:val="003B4A4D"/>
    <w:rsid w:val="003B7415"/>
    <w:rsid w:val="003C0606"/>
    <w:rsid w:val="003C1AB6"/>
    <w:rsid w:val="003C204E"/>
    <w:rsid w:val="003C294E"/>
    <w:rsid w:val="003C38DC"/>
    <w:rsid w:val="003C3E16"/>
    <w:rsid w:val="003C7EAE"/>
    <w:rsid w:val="003D28D1"/>
    <w:rsid w:val="003D3647"/>
    <w:rsid w:val="003D3843"/>
    <w:rsid w:val="003D3851"/>
    <w:rsid w:val="003D426B"/>
    <w:rsid w:val="003D42E0"/>
    <w:rsid w:val="003D4BC5"/>
    <w:rsid w:val="003D5CFE"/>
    <w:rsid w:val="003D6340"/>
    <w:rsid w:val="003D6946"/>
    <w:rsid w:val="003E0593"/>
    <w:rsid w:val="003E342C"/>
    <w:rsid w:val="003E6063"/>
    <w:rsid w:val="003E7841"/>
    <w:rsid w:val="003F115E"/>
    <w:rsid w:val="003F4B4A"/>
    <w:rsid w:val="003F7EF8"/>
    <w:rsid w:val="004039ED"/>
    <w:rsid w:val="00405343"/>
    <w:rsid w:val="004060BD"/>
    <w:rsid w:val="00410C9B"/>
    <w:rsid w:val="00411C19"/>
    <w:rsid w:val="00412356"/>
    <w:rsid w:val="004134A0"/>
    <w:rsid w:val="00415E9D"/>
    <w:rsid w:val="004161FC"/>
    <w:rsid w:val="00417453"/>
    <w:rsid w:val="00417462"/>
    <w:rsid w:val="00420D39"/>
    <w:rsid w:val="00421365"/>
    <w:rsid w:val="004216A2"/>
    <w:rsid w:val="004238A4"/>
    <w:rsid w:val="00424A32"/>
    <w:rsid w:val="00425271"/>
    <w:rsid w:val="00426824"/>
    <w:rsid w:val="004316AF"/>
    <w:rsid w:val="00431E3D"/>
    <w:rsid w:val="00433C97"/>
    <w:rsid w:val="00435EC9"/>
    <w:rsid w:val="004400D0"/>
    <w:rsid w:val="00440919"/>
    <w:rsid w:val="00440928"/>
    <w:rsid w:val="00441CAE"/>
    <w:rsid w:val="00442B2B"/>
    <w:rsid w:val="0044557D"/>
    <w:rsid w:val="00445933"/>
    <w:rsid w:val="00451868"/>
    <w:rsid w:val="00451F2A"/>
    <w:rsid w:val="0045446D"/>
    <w:rsid w:val="00454B29"/>
    <w:rsid w:val="0046018D"/>
    <w:rsid w:val="0046093B"/>
    <w:rsid w:val="0046363E"/>
    <w:rsid w:val="00463D5E"/>
    <w:rsid w:val="0046448B"/>
    <w:rsid w:val="00464FF9"/>
    <w:rsid w:val="004727B9"/>
    <w:rsid w:val="00473220"/>
    <w:rsid w:val="00473B54"/>
    <w:rsid w:val="00474763"/>
    <w:rsid w:val="00476D68"/>
    <w:rsid w:val="00482C6B"/>
    <w:rsid w:val="00486F90"/>
    <w:rsid w:val="00490F15"/>
    <w:rsid w:val="00491348"/>
    <w:rsid w:val="004946CE"/>
    <w:rsid w:val="00496AB4"/>
    <w:rsid w:val="00496D93"/>
    <w:rsid w:val="004A0694"/>
    <w:rsid w:val="004A0735"/>
    <w:rsid w:val="004A3CFC"/>
    <w:rsid w:val="004A53F9"/>
    <w:rsid w:val="004A5F32"/>
    <w:rsid w:val="004A7DFE"/>
    <w:rsid w:val="004B0C23"/>
    <w:rsid w:val="004B0C26"/>
    <w:rsid w:val="004B30E0"/>
    <w:rsid w:val="004B400C"/>
    <w:rsid w:val="004B6246"/>
    <w:rsid w:val="004B6C8D"/>
    <w:rsid w:val="004C1D9F"/>
    <w:rsid w:val="004C279D"/>
    <w:rsid w:val="004C41FB"/>
    <w:rsid w:val="004C4F57"/>
    <w:rsid w:val="004C6882"/>
    <w:rsid w:val="004C6923"/>
    <w:rsid w:val="004C6F74"/>
    <w:rsid w:val="004C78CF"/>
    <w:rsid w:val="004D06BD"/>
    <w:rsid w:val="004D2B48"/>
    <w:rsid w:val="004D2CA2"/>
    <w:rsid w:val="004E10D4"/>
    <w:rsid w:val="004E6512"/>
    <w:rsid w:val="004F156B"/>
    <w:rsid w:val="004F34BA"/>
    <w:rsid w:val="004F63CF"/>
    <w:rsid w:val="00500000"/>
    <w:rsid w:val="0050116E"/>
    <w:rsid w:val="00502CFB"/>
    <w:rsid w:val="00506252"/>
    <w:rsid w:val="00507B86"/>
    <w:rsid w:val="005138AB"/>
    <w:rsid w:val="00513C33"/>
    <w:rsid w:val="00513E32"/>
    <w:rsid w:val="0051697C"/>
    <w:rsid w:val="005171AD"/>
    <w:rsid w:val="005202D9"/>
    <w:rsid w:val="00521458"/>
    <w:rsid w:val="005243CB"/>
    <w:rsid w:val="00524FD2"/>
    <w:rsid w:val="005266BF"/>
    <w:rsid w:val="0052716C"/>
    <w:rsid w:val="00527E1F"/>
    <w:rsid w:val="00531606"/>
    <w:rsid w:val="00531947"/>
    <w:rsid w:val="00531B54"/>
    <w:rsid w:val="005354C7"/>
    <w:rsid w:val="00536788"/>
    <w:rsid w:val="00543D26"/>
    <w:rsid w:val="00544660"/>
    <w:rsid w:val="00554B0E"/>
    <w:rsid w:val="0055633D"/>
    <w:rsid w:val="00560EBE"/>
    <w:rsid w:val="005629C9"/>
    <w:rsid w:val="00565970"/>
    <w:rsid w:val="0056601F"/>
    <w:rsid w:val="00566C78"/>
    <w:rsid w:val="005721B4"/>
    <w:rsid w:val="005721CF"/>
    <w:rsid w:val="00572C60"/>
    <w:rsid w:val="00576715"/>
    <w:rsid w:val="00577F78"/>
    <w:rsid w:val="00577FF3"/>
    <w:rsid w:val="00580AE5"/>
    <w:rsid w:val="00585806"/>
    <w:rsid w:val="00585BA0"/>
    <w:rsid w:val="00590DB1"/>
    <w:rsid w:val="005942CC"/>
    <w:rsid w:val="00594460"/>
    <w:rsid w:val="005971D8"/>
    <w:rsid w:val="005A028C"/>
    <w:rsid w:val="005A0A1E"/>
    <w:rsid w:val="005A27FE"/>
    <w:rsid w:val="005A3B61"/>
    <w:rsid w:val="005A5EF7"/>
    <w:rsid w:val="005B0DC5"/>
    <w:rsid w:val="005B17DA"/>
    <w:rsid w:val="005B298D"/>
    <w:rsid w:val="005B35C3"/>
    <w:rsid w:val="005B413F"/>
    <w:rsid w:val="005B5826"/>
    <w:rsid w:val="005B597D"/>
    <w:rsid w:val="005C05ED"/>
    <w:rsid w:val="005C0B0F"/>
    <w:rsid w:val="005C1BA9"/>
    <w:rsid w:val="005C58A3"/>
    <w:rsid w:val="005C6076"/>
    <w:rsid w:val="005C7241"/>
    <w:rsid w:val="005C7C0C"/>
    <w:rsid w:val="005D015C"/>
    <w:rsid w:val="005D61FD"/>
    <w:rsid w:val="005D6374"/>
    <w:rsid w:val="005E1E41"/>
    <w:rsid w:val="005E2CBD"/>
    <w:rsid w:val="005E3DDA"/>
    <w:rsid w:val="005E40F9"/>
    <w:rsid w:val="005E775A"/>
    <w:rsid w:val="005F00E2"/>
    <w:rsid w:val="005F1278"/>
    <w:rsid w:val="005F36BC"/>
    <w:rsid w:val="005F557E"/>
    <w:rsid w:val="005F55CF"/>
    <w:rsid w:val="005F56E6"/>
    <w:rsid w:val="005F7E98"/>
    <w:rsid w:val="005F7F90"/>
    <w:rsid w:val="00600B57"/>
    <w:rsid w:val="00603650"/>
    <w:rsid w:val="00610002"/>
    <w:rsid w:val="00611E41"/>
    <w:rsid w:val="00614C51"/>
    <w:rsid w:val="00615132"/>
    <w:rsid w:val="00615815"/>
    <w:rsid w:val="00615EF5"/>
    <w:rsid w:val="00616881"/>
    <w:rsid w:val="00616B41"/>
    <w:rsid w:val="00616EAD"/>
    <w:rsid w:val="00623246"/>
    <w:rsid w:val="006233B4"/>
    <w:rsid w:val="0062517E"/>
    <w:rsid w:val="00626A4E"/>
    <w:rsid w:val="00633983"/>
    <w:rsid w:val="00635FBF"/>
    <w:rsid w:val="006368A1"/>
    <w:rsid w:val="00640FA0"/>
    <w:rsid w:val="006410DF"/>
    <w:rsid w:val="006432FD"/>
    <w:rsid w:val="00644CCF"/>
    <w:rsid w:val="00645085"/>
    <w:rsid w:val="0064509A"/>
    <w:rsid w:val="00645839"/>
    <w:rsid w:val="00651611"/>
    <w:rsid w:val="00653B75"/>
    <w:rsid w:val="00653BA8"/>
    <w:rsid w:val="00654A1B"/>
    <w:rsid w:val="00656349"/>
    <w:rsid w:val="006574BA"/>
    <w:rsid w:val="006578D7"/>
    <w:rsid w:val="00660D71"/>
    <w:rsid w:val="00662924"/>
    <w:rsid w:val="006640E1"/>
    <w:rsid w:val="00664A45"/>
    <w:rsid w:val="00664D8C"/>
    <w:rsid w:val="006651B5"/>
    <w:rsid w:val="00666DF8"/>
    <w:rsid w:val="0067096D"/>
    <w:rsid w:val="00672EA5"/>
    <w:rsid w:val="0067618E"/>
    <w:rsid w:val="006764A3"/>
    <w:rsid w:val="00682070"/>
    <w:rsid w:val="00682471"/>
    <w:rsid w:val="006840EA"/>
    <w:rsid w:val="006859EB"/>
    <w:rsid w:val="00685BDE"/>
    <w:rsid w:val="006871DC"/>
    <w:rsid w:val="006904DA"/>
    <w:rsid w:val="006A5603"/>
    <w:rsid w:val="006A6AB0"/>
    <w:rsid w:val="006B31E1"/>
    <w:rsid w:val="006B464E"/>
    <w:rsid w:val="006B684E"/>
    <w:rsid w:val="006B73C4"/>
    <w:rsid w:val="006C1002"/>
    <w:rsid w:val="006C25AA"/>
    <w:rsid w:val="006C3B3F"/>
    <w:rsid w:val="006C3D22"/>
    <w:rsid w:val="006C49A4"/>
    <w:rsid w:val="006C5954"/>
    <w:rsid w:val="006C5FB6"/>
    <w:rsid w:val="006D683B"/>
    <w:rsid w:val="006D71BD"/>
    <w:rsid w:val="006E0350"/>
    <w:rsid w:val="006E0755"/>
    <w:rsid w:val="006E231F"/>
    <w:rsid w:val="006E5634"/>
    <w:rsid w:val="006E70E5"/>
    <w:rsid w:val="006E7361"/>
    <w:rsid w:val="006E76A3"/>
    <w:rsid w:val="006F1E41"/>
    <w:rsid w:val="006F5FBE"/>
    <w:rsid w:val="006F7273"/>
    <w:rsid w:val="007013C6"/>
    <w:rsid w:val="00701A7B"/>
    <w:rsid w:val="00702C85"/>
    <w:rsid w:val="00705F33"/>
    <w:rsid w:val="007066E3"/>
    <w:rsid w:val="007069BB"/>
    <w:rsid w:val="007163FB"/>
    <w:rsid w:val="0072170B"/>
    <w:rsid w:val="00721CFE"/>
    <w:rsid w:val="00722439"/>
    <w:rsid w:val="00722BF2"/>
    <w:rsid w:val="00723B44"/>
    <w:rsid w:val="00726642"/>
    <w:rsid w:val="007274EB"/>
    <w:rsid w:val="00731186"/>
    <w:rsid w:val="0073269B"/>
    <w:rsid w:val="007326B1"/>
    <w:rsid w:val="00735166"/>
    <w:rsid w:val="00735767"/>
    <w:rsid w:val="007357B6"/>
    <w:rsid w:val="00736A54"/>
    <w:rsid w:val="007370CF"/>
    <w:rsid w:val="007458DA"/>
    <w:rsid w:val="00752F28"/>
    <w:rsid w:val="00754C05"/>
    <w:rsid w:val="007562E2"/>
    <w:rsid w:val="00761FE9"/>
    <w:rsid w:val="0076240D"/>
    <w:rsid w:val="00763002"/>
    <w:rsid w:val="00766FDB"/>
    <w:rsid w:val="00770C7B"/>
    <w:rsid w:val="00774272"/>
    <w:rsid w:val="00777A21"/>
    <w:rsid w:val="007802CE"/>
    <w:rsid w:val="00780CDF"/>
    <w:rsid w:val="007821F8"/>
    <w:rsid w:val="0078432B"/>
    <w:rsid w:val="0078575D"/>
    <w:rsid w:val="0079206F"/>
    <w:rsid w:val="0079607A"/>
    <w:rsid w:val="007963D4"/>
    <w:rsid w:val="007967C0"/>
    <w:rsid w:val="00796815"/>
    <w:rsid w:val="007A0F29"/>
    <w:rsid w:val="007A163A"/>
    <w:rsid w:val="007A1A71"/>
    <w:rsid w:val="007A2F79"/>
    <w:rsid w:val="007A483D"/>
    <w:rsid w:val="007A51D0"/>
    <w:rsid w:val="007A6F23"/>
    <w:rsid w:val="007B2DA4"/>
    <w:rsid w:val="007B553A"/>
    <w:rsid w:val="007B5757"/>
    <w:rsid w:val="007B5FD6"/>
    <w:rsid w:val="007B7337"/>
    <w:rsid w:val="007C0BEA"/>
    <w:rsid w:val="007C2452"/>
    <w:rsid w:val="007C2CE8"/>
    <w:rsid w:val="007C3624"/>
    <w:rsid w:val="007C414A"/>
    <w:rsid w:val="007C637F"/>
    <w:rsid w:val="007C7B28"/>
    <w:rsid w:val="007D10A5"/>
    <w:rsid w:val="007D15A8"/>
    <w:rsid w:val="007D4D78"/>
    <w:rsid w:val="007D5972"/>
    <w:rsid w:val="007E418E"/>
    <w:rsid w:val="007E460E"/>
    <w:rsid w:val="007E47FE"/>
    <w:rsid w:val="007E4A71"/>
    <w:rsid w:val="007E4D6B"/>
    <w:rsid w:val="007F2203"/>
    <w:rsid w:val="007F35E3"/>
    <w:rsid w:val="007F67BD"/>
    <w:rsid w:val="00802D98"/>
    <w:rsid w:val="00804450"/>
    <w:rsid w:val="0080557D"/>
    <w:rsid w:val="0080693B"/>
    <w:rsid w:val="00806A23"/>
    <w:rsid w:val="008071F1"/>
    <w:rsid w:val="00810050"/>
    <w:rsid w:val="008104B7"/>
    <w:rsid w:val="00813E1E"/>
    <w:rsid w:val="008171F5"/>
    <w:rsid w:val="00820AD1"/>
    <w:rsid w:val="00821811"/>
    <w:rsid w:val="00821B61"/>
    <w:rsid w:val="008245B7"/>
    <w:rsid w:val="008259EE"/>
    <w:rsid w:val="0082769F"/>
    <w:rsid w:val="00830FBF"/>
    <w:rsid w:val="00831C09"/>
    <w:rsid w:val="008322CF"/>
    <w:rsid w:val="00833F71"/>
    <w:rsid w:val="008345BF"/>
    <w:rsid w:val="00834F35"/>
    <w:rsid w:val="0083512E"/>
    <w:rsid w:val="00844BB6"/>
    <w:rsid w:val="0084782F"/>
    <w:rsid w:val="0085043A"/>
    <w:rsid w:val="008509A1"/>
    <w:rsid w:val="008518AC"/>
    <w:rsid w:val="0085380E"/>
    <w:rsid w:val="008549F8"/>
    <w:rsid w:val="00856CA7"/>
    <w:rsid w:val="008601A0"/>
    <w:rsid w:val="00861C82"/>
    <w:rsid w:val="00863047"/>
    <w:rsid w:val="00865B90"/>
    <w:rsid w:val="00867C30"/>
    <w:rsid w:val="00867D21"/>
    <w:rsid w:val="00867D3B"/>
    <w:rsid w:val="0087318D"/>
    <w:rsid w:val="008731A4"/>
    <w:rsid w:val="00873A15"/>
    <w:rsid w:val="008741FC"/>
    <w:rsid w:val="00875C50"/>
    <w:rsid w:val="00876576"/>
    <w:rsid w:val="00876ACC"/>
    <w:rsid w:val="008775C6"/>
    <w:rsid w:val="008816DB"/>
    <w:rsid w:val="008835CB"/>
    <w:rsid w:val="00884871"/>
    <w:rsid w:val="00884C40"/>
    <w:rsid w:val="00884E3D"/>
    <w:rsid w:val="008851BE"/>
    <w:rsid w:val="008939A5"/>
    <w:rsid w:val="00894108"/>
    <w:rsid w:val="008942BB"/>
    <w:rsid w:val="00895553"/>
    <w:rsid w:val="0089748E"/>
    <w:rsid w:val="008A21AA"/>
    <w:rsid w:val="008A222C"/>
    <w:rsid w:val="008A5263"/>
    <w:rsid w:val="008A5C90"/>
    <w:rsid w:val="008A628B"/>
    <w:rsid w:val="008B0B55"/>
    <w:rsid w:val="008B1743"/>
    <w:rsid w:val="008B37C0"/>
    <w:rsid w:val="008B55CB"/>
    <w:rsid w:val="008C002C"/>
    <w:rsid w:val="008C0349"/>
    <w:rsid w:val="008C1A06"/>
    <w:rsid w:val="008C1E97"/>
    <w:rsid w:val="008C2710"/>
    <w:rsid w:val="008C5390"/>
    <w:rsid w:val="008C68D5"/>
    <w:rsid w:val="008C7284"/>
    <w:rsid w:val="008C7F28"/>
    <w:rsid w:val="008D02F5"/>
    <w:rsid w:val="008D316C"/>
    <w:rsid w:val="008D4153"/>
    <w:rsid w:val="008D4FD6"/>
    <w:rsid w:val="008D6620"/>
    <w:rsid w:val="008D7816"/>
    <w:rsid w:val="008D78EE"/>
    <w:rsid w:val="008E4245"/>
    <w:rsid w:val="008E55ED"/>
    <w:rsid w:val="008E5B96"/>
    <w:rsid w:val="008E75D6"/>
    <w:rsid w:val="008F1EED"/>
    <w:rsid w:val="008F2D61"/>
    <w:rsid w:val="008F38D7"/>
    <w:rsid w:val="008F3E3A"/>
    <w:rsid w:val="008F756C"/>
    <w:rsid w:val="008F7DD3"/>
    <w:rsid w:val="009027D1"/>
    <w:rsid w:val="00905CB1"/>
    <w:rsid w:val="009065E6"/>
    <w:rsid w:val="00911D6C"/>
    <w:rsid w:val="00912715"/>
    <w:rsid w:val="00913D97"/>
    <w:rsid w:val="009154A6"/>
    <w:rsid w:val="009156C3"/>
    <w:rsid w:val="009169E1"/>
    <w:rsid w:val="00916AEE"/>
    <w:rsid w:val="00916CA7"/>
    <w:rsid w:val="00916DEC"/>
    <w:rsid w:val="00916FA8"/>
    <w:rsid w:val="009206E5"/>
    <w:rsid w:val="00925C29"/>
    <w:rsid w:val="00926200"/>
    <w:rsid w:val="00930A15"/>
    <w:rsid w:val="00933122"/>
    <w:rsid w:val="00933499"/>
    <w:rsid w:val="0093601E"/>
    <w:rsid w:val="00936B0C"/>
    <w:rsid w:val="009370CE"/>
    <w:rsid w:val="00940C87"/>
    <w:rsid w:val="00941E36"/>
    <w:rsid w:val="009431A9"/>
    <w:rsid w:val="00944A50"/>
    <w:rsid w:val="00954D22"/>
    <w:rsid w:val="00957104"/>
    <w:rsid w:val="00957BB3"/>
    <w:rsid w:val="00960F06"/>
    <w:rsid w:val="009630E1"/>
    <w:rsid w:val="00963687"/>
    <w:rsid w:val="00963F9C"/>
    <w:rsid w:val="009649EF"/>
    <w:rsid w:val="009703AC"/>
    <w:rsid w:val="009711E9"/>
    <w:rsid w:val="00971984"/>
    <w:rsid w:val="00975833"/>
    <w:rsid w:val="00975956"/>
    <w:rsid w:val="00975EBA"/>
    <w:rsid w:val="00977CD1"/>
    <w:rsid w:val="00980BD3"/>
    <w:rsid w:val="00981389"/>
    <w:rsid w:val="009830C0"/>
    <w:rsid w:val="00983F86"/>
    <w:rsid w:val="00984A29"/>
    <w:rsid w:val="00987BD4"/>
    <w:rsid w:val="00993EF4"/>
    <w:rsid w:val="009947F4"/>
    <w:rsid w:val="00994D72"/>
    <w:rsid w:val="00995075"/>
    <w:rsid w:val="0099548E"/>
    <w:rsid w:val="00997D62"/>
    <w:rsid w:val="009A7A25"/>
    <w:rsid w:val="009B41EC"/>
    <w:rsid w:val="009B42E6"/>
    <w:rsid w:val="009B67EA"/>
    <w:rsid w:val="009B77D5"/>
    <w:rsid w:val="009B7890"/>
    <w:rsid w:val="009C1A72"/>
    <w:rsid w:val="009C1D59"/>
    <w:rsid w:val="009C228B"/>
    <w:rsid w:val="009C405C"/>
    <w:rsid w:val="009D04C0"/>
    <w:rsid w:val="009D3F6F"/>
    <w:rsid w:val="009E0DD5"/>
    <w:rsid w:val="009E0F83"/>
    <w:rsid w:val="009E15DF"/>
    <w:rsid w:val="009E2AA2"/>
    <w:rsid w:val="009F0403"/>
    <w:rsid w:val="009F06C3"/>
    <w:rsid w:val="009F2425"/>
    <w:rsid w:val="009F24B8"/>
    <w:rsid w:val="009F2D70"/>
    <w:rsid w:val="009F338A"/>
    <w:rsid w:val="009F41B5"/>
    <w:rsid w:val="009F488A"/>
    <w:rsid w:val="00A007D5"/>
    <w:rsid w:val="00A020DB"/>
    <w:rsid w:val="00A106DE"/>
    <w:rsid w:val="00A10B1A"/>
    <w:rsid w:val="00A125D4"/>
    <w:rsid w:val="00A17566"/>
    <w:rsid w:val="00A22843"/>
    <w:rsid w:val="00A27BC1"/>
    <w:rsid w:val="00A30381"/>
    <w:rsid w:val="00A310AE"/>
    <w:rsid w:val="00A328D9"/>
    <w:rsid w:val="00A32DF6"/>
    <w:rsid w:val="00A34B30"/>
    <w:rsid w:val="00A36645"/>
    <w:rsid w:val="00A414E2"/>
    <w:rsid w:val="00A42513"/>
    <w:rsid w:val="00A43A81"/>
    <w:rsid w:val="00A43CE9"/>
    <w:rsid w:val="00A43FC4"/>
    <w:rsid w:val="00A47441"/>
    <w:rsid w:val="00A528FC"/>
    <w:rsid w:val="00A52C15"/>
    <w:rsid w:val="00A537CF"/>
    <w:rsid w:val="00A55995"/>
    <w:rsid w:val="00A572BE"/>
    <w:rsid w:val="00A60525"/>
    <w:rsid w:val="00A62294"/>
    <w:rsid w:val="00A63529"/>
    <w:rsid w:val="00A707E6"/>
    <w:rsid w:val="00A71226"/>
    <w:rsid w:val="00A72157"/>
    <w:rsid w:val="00A73625"/>
    <w:rsid w:val="00A7538E"/>
    <w:rsid w:val="00A760CB"/>
    <w:rsid w:val="00A7626C"/>
    <w:rsid w:val="00A81B63"/>
    <w:rsid w:val="00A82B11"/>
    <w:rsid w:val="00A85223"/>
    <w:rsid w:val="00A8637A"/>
    <w:rsid w:val="00A90275"/>
    <w:rsid w:val="00A9098C"/>
    <w:rsid w:val="00A925C2"/>
    <w:rsid w:val="00A9316D"/>
    <w:rsid w:val="00A93923"/>
    <w:rsid w:val="00A96293"/>
    <w:rsid w:val="00AA0721"/>
    <w:rsid w:val="00AA143A"/>
    <w:rsid w:val="00AA1843"/>
    <w:rsid w:val="00AA2D40"/>
    <w:rsid w:val="00AA452B"/>
    <w:rsid w:val="00AA7FAB"/>
    <w:rsid w:val="00AB1638"/>
    <w:rsid w:val="00AB1EDA"/>
    <w:rsid w:val="00AB58ED"/>
    <w:rsid w:val="00AB5A2D"/>
    <w:rsid w:val="00AB6A3C"/>
    <w:rsid w:val="00AB7267"/>
    <w:rsid w:val="00AC140C"/>
    <w:rsid w:val="00AC1472"/>
    <w:rsid w:val="00AC3CA7"/>
    <w:rsid w:val="00AC3FFF"/>
    <w:rsid w:val="00AC505A"/>
    <w:rsid w:val="00AC6C09"/>
    <w:rsid w:val="00AC6ED1"/>
    <w:rsid w:val="00AC7A4B"/>
    <w:rsid w:val="00AD1566"/>
    <w:rsid w:val="00AD1568"/>
    <w:rsid w:val="00AD542E"/>
    <w:rsid w:val="00AD7C77"/>
    <w:rsid w:val="00AE1FDE"/>
    <w:rsid w:val="00AE3B2E"/>
    <w:rsid w:val="00AE4014"/>
    <w:rsid w:val="00AE4635"/>
    <w:rsid w:val="00AE548D"/>
    <w:rsid w:val="00AE7466"/>
    <w:rsid w:val="00AF1426"/>
    <w:rsid w:val="00AF3530"/>
    <w:rsid w:val="00AF40D9"/>
    <w:rsid w:val="00AF4CB3"/>
    <w:rsid w:val="00AF55D9"/>
    <w:rsid w:val="00AF6805"/>
    <w:rsid w:val="00AF7A92"/>
    <w:rsid w:val="00B029B7"/>
    <w:rsid w:val="00B04BAB"/>
    <w:rsid w:val="00B07174"/>
    <w:rsid w:val="00B11FA6"/>
    <w:rsid w:val="00B13216"/>
    <w:rsid w:val="00B1328F"/>
    <w:rsid w:val="00B14536"/>
    <w:rsid w:val="00B21E96"/>
    <w:rsid w:val="00B23DED"/>
    <w:rsid w:val="00B2475D"/>
    <w:rsid w:val="00B25711"/>
    <w:rsid w:val="00B25CD1"/>
    <w:rsid w:val="00B25F4F"/>
    <w:rsid w:val="00B267C6"/>
    <w:rsid w:val="00B278E3"/>
    <w:rsid w:val="00B30E6B"/>
    <w:rsid w:val="00B34FDC"/>
    <w:rsid w:val="00B35C63"/>
    <w:rsid w:val="00B405AC"/>
    <w:rsid w:val="00B41D21"/>
    <w:rsid w:val="00B42DDE"/>
    <w:rsid w:val="00B43380"/>
    <w:rsid w:val="00B44A8C"/>
    <w:rsid w:val="00B44FEE"/>
    <w:rsid w:val="00B45297"/>
    <w:rsid w:val="00B45467"/>
    <w:rsid w:val="00B52BF2"/>
    <w:rsid w:val="00B54437"/>
    <w:rsid w:val="00B54575"/>
    <w:rsid w:val="00B54A7C"/>
    <w:rsid w:val="00B603BE"/>
    <w:rsid w:val="00B64B18"/>
    <w:rsid w:val="00B70A23"/>
    <w:rsid w:val="00B822C3"/>
    <w:rsid w:val="00B83D85"/>
    <w:rsid w:val="00B85936"/>
    <w:rsid w:val="00B90623"/>
    <w:rsid w:val="00B933AB"/>
    <w:rsid w:val="00B943CE"/>
    <w:rsid w:val="00B94C63"/>
    <w:rsid w:val="00B953F2"/>
    <w:rsid w:val="00B97250"/>
    <w:rsid w:val="00BA08CB"/>
    <w:rsid w:val="00BA2A29"/>
    <w:rsid w:val="00BA4534"/>
    <w:rsid w:val="00BA4754"/>
    <w:rsid w:val="00BA4FD6"/>
    <w:rsid w:val="00BA7A4A"/>
    <w:rsid w:val="00BB042E"/>
    <w:rsid w:val="00BB2F09"/>
    <w:rsid w:val="00BC0ECA"/>
    <w:rsid w:val="00BC1E37"/>
    <w:rsid w:val="00BC523D"/>
    <w:rsid w:val="00BC5E02"/>
    <w:rsid w:val="00BC7AD9"/>
    <w:rsid w:val="00BD25AF"/>
    <w:rsid w:val="00BD3186"/>
    <w:rsid w:val="00BD49C7"/>
    <w:rsid w:val="00BE0FBA"/>
    <w:rsid w:val="00BE49D0"/>
    <w:rsid w:val="00BF20F5"/>
    <w:rsid w:val="00BF2E3B"/>
    <w:rsid w:val="00BF385F"/>
    <w:rsid w:val="00BF516F"/>
    <w:rsid w:val="00BF5AC6"/>
    <w:rsid w:val="00BF5DEB"/>
    <w:rsid w:val="00C00211"/>
    <w:rsid w:val="00C00A2D"/>
    <w:rsid w:val="00C03E50"/>
    <w:rsid w:val="00C048C9"/>
    <w:rsid w:val="00C049D4"/>
    <w:rsid w:val="00C04B15"/>
    <w:rsid w:val="00C05B1B"/>
    <w:rsid w:val="00C06814"/>
    <w:rsid w:val="00C07AF7"/>
    <w:rsid w:val="00C11A85"/>
    <w:rsid w:val="00C15024"/>
    <w:rsid w:val="00C1791E"/>
    <w:rsid w:val="00C2025D"/>
    <w:rsid w:val="00C208DA"/>
    <w:rsid w:val="00C2106C"/>
    <w:rsid w:val="00C22729"/>
    <w:rsid w:val="00C24D64"/>
    <w:rsid w:val="00C26675"/>
    <w:rsid w:val="00C269BC"/>
    <w:rsid w:val="00C26CFA"/>
    <w:rsid w:val="00C32813"/>
    <w:rsid w:val="00C33391"/>
    <w:rsid w:val="00C3794D"/>
    <w:rsid w:val="00C41471"/>
    <w:rsid w:val="00C41650"/>
    <w:rsid w:val="00C43153"/>
    <w:rsid w:val="00C46A9E"/>
    <w:rsid w:val="00C4730A"/>
    <w:rsid w:val="00C50189"/>
    <w:rsid w:val="00C51331"/>
    <w:rsid w:val="00C55195"/>
    <w:rsid w:val="00C56C68"/>
    <w:rsid w:val="00C57222"/>
    <w:rsid w:val="00C6229C"/>
    <w:rsid w:val="00C6311F"/>
    <w:rsid w:val="00C67966"/>
    <w:rsid w:val="00C70450"/>
    <w:rsid w:val="00C71EAD"/>
    <w:rsid w:val="00C74E67"/>
    <w:rsid w:val="00C81035"/>
    <w:rsid w:val="00C85608"/>
    <w:rsid w:val="00C90404"/>
    <w:rsid w:val="00C92859"/>
    <w:rsid w:val="00C92AC8"/>
    <w:rsid w:val="00C93ADD"/>
    <w:rsid w:val="00C94A13"/>
    <w:rsid w:val="00C968BA"/>
    <w:rsid w:val="00CA1691"/>
    <w:rsid w:val="00CA2385"/>
    <w:rsid w:val="00CA23C5"/>
    <w:rsid w:val="00CA2FB7"/>
    <w:rsid w:val="00CA305F"/>
    <w:rsid w:val="00CA31B9"/>
    <w:rsid w:val="00CA3AA6"/>
    <w:rsid w:val="00CA50FD"/>
    <w:rsid w:val="00CA7D01"/>
    <w:rsid w:val="00CB0498"/>
    <w:rsid w:val="00CB0AE8"/>
    <w:rsid w:val="00CB27AF"/>
    <w:rsid w:val="00CB27E8"/>
    <w:rsid w:val="00CB2A26"/>
    <w:rsid w:val="00CB5325"/>
    <w:rsid w:val="00CB5D81"/>
    <w:rsid w:val="00CC0973"/>
    <w:rsid w:val="00CC3CFF"/>
    <w:rsid w:val="00CC50FC"/>
    <w:rsid w:val="00CD229A"/>
    <w:rsid w:val="00CD2645"/>
    <w:rsid w:val="00CD32EB"/>
    <w:rsid w:val="00CD751C"/>
    <w:rsid w:val="00CE05B7"/>
    <w:rsid w:val="00CE4D76"/>
    <w:rsid w:val="00CE6694"/>
    <w:rsid w:val="00CF0FE6"/>
    <w:rsid w:val="00CF1708"/>
    <w:rsid w:val="00CF4626"/>
    <w:rsid w:val="00CF6DFB"/>
    <w:rsid w:val="00D011F8"/>
    <w:rsid w:val="00D01821"/>
    <w:rsid w:val="00D01DF5"/>
    <w:rsid w:val="00D02471"/>
    <w:rsid w:val="00D02C2D"/>
    <w:rsid w:val="00D03DA4"/>
    <w:rsid w:val="00D064B3"/>
    <w:rsid w:val="00D06581"/>
    <w:rsid w:val="00D12777"/>
    <w:rsid w:val="00D12CA5"/>
    <w:rsid w:val="00D12D68"/>
    <w:rsid w:val="00D14222"/>
    <w:rsid w:val="00D1607C"/>
    <w:rsid w:val="00D20684"/>
    <w:rsid w:val="00D2280E"/>
    <w:rsid w:val="00D27197"/>
    <w:rsid w:val="00D31C51"/>
    <w:rsid w:val="00D327BE"/>
    <w:rsid w:val="00D332D8"/>
    <w:rsid w:val="00D361B5"/>
    <w:rsid w:val="00D41690"/>
    <w:rsid w:val="00D4508C"/>
    <w:rsid w:val="00D45766"/>
    <w:rsid w:val="00D50114"/>
    <w:rsid w:val="00D50581"/>
    <w:rsid w:val="00D50E10"/>
    <w:rsid w:val="00D51869"/>
    <w:rsid w:val="00D558FC"/>
    <w:rsid w:val="00D56EF9"/>
    <w:rsid w:val="00D577CE"/>
    <w:rsid w:val="00D61C00"/>
    <w:rsid w:val="00D6243E"/>
    <w:rsid w:val="00D63B91"/>
    <w:rsid w:val="00D63F98"/>
    <w:rsid w:val="00D64303"/>
    <w:rsid w:val="00D71674"/>
    <w:rsid w:val="00D7271F"/>
    <w:rsid w:val="00D7608B"/>
    <w:rsid w:val="00D761F2"/>
    <w:rsid w:val="00D76A1E"/>
    <w:rsid w:val="00D8133C"/>
    <w:rsid w:val="00D817D8"/>
    <w:rsid w:val="00D842EB"/>
    <w:rsid w:val="00D84959"/>
    <w:rsid w:val="00D863FA"/>
    <w:rsid w:val="00D87FEB"/>
    <w:rsid w:val="00D904A5"/>
    <w:rsid w:val="00D92295"/>
    <w:rsid w:val="00D92689"/>
    <w:rsid w:val="00D93AC3"/>
    <w:rsid w:val="00D93FF9"/>
    <w:rsid w:val="00D96CC2"/>
    <w:rsid w:val="00D97755"/>
    <w:rsid w:val="00D97EC0"/>
    <w:rsid w:val="00DA0775"/>
    <w:rsid w:val="00DA24F5"/>
    <w:rsid w:val="00DA26A3"/>
    <w:rsid w:val="00DA3E22"/>
    <w:rsid w:val="00DA559C"/>
    <w:rsid w:val="00DA7C90"/>
    <w:rsid w:val="00DB1BA2"/>
    <w:rsid w:val="00DB3B9E"/>
    <w:rsid w:val="00DB794D"/>
    <w:rsid w:val="00DB79F5"/>
    <w:rsid w:val="00DC0D8B"/>
    <w:rsid w:val="00DC170D"/>
    <w:rsid w:val="00DC1AFC"/>
    <w:rsid w:val="00DC1E47"/>
    <w:rsid w:val="00DD00DC"/>
    <w:rsid w:val="00DE1F29"/>
    <w:rsid w:val="00DE2392"/>
    <w:rsid w:val="00DE3D30"/>
    <w:rsid w:val="00DE4FEC"/>
    <w:rsid w:val="00DE607A"/>
    <w:rsid w:val="00DE63B9"/>
    <w:rsid w:val="00DE7039"/>
    <w:rsid w:val="00DF4204"/>
    <w:rsid w:val="00DF6053"/>
    <w:rsid w:val="00E02E70"/>
    <w:rsid w:val="00E03CAB"/>
    <w:rsid w:val="00E049A2"/>
    <w:rsid w:val="00E054CC"/>
    <w:rsid w:val="00E05B92"/>
    <w:rsid w:val="00E07370"/>
    <w:rsid w:val="00E13D1D"/>
    <w:rsid w:val="00E16260"/>
    <w:rsid w:val="00E17082"/>
    <w:rsid w:val="00E21C57"/>
    <w:rsid w:val="00E23C3F"/>
    <w:rsid w:val="00E23F7A"/>
    <w:rsid w:val="00E256F0"/>
    <w:rsid w:val="00E25F4E"/>
    <w:rsid w:val="00E26618"/>
    <w:rsid w:val="00E2725D"/>
    <w:rsid w:val="00E30D9F"/>
    <w:rsid w:val="00E31DF8"/>
    <w:rsid w:val="00E32C53"/>
    <w:rsid w:val="00E34355"/>
    <w:rsid w:val="00E37437"/>
    <w:rsid w:val="00E3752E"/>
    <w:rsid w:val="00E37E58"/>
    <w:rsid w:val="00E41CCB"/>
    <w:rsid w:val="00E44D2C"/>
    <w:rsid w:val="00E472EA"/>
    <w:rsid w:val="00E47756"/>
    <w:rsid w:val="00E47999"/>
    <w:rsid w:val="00E50A82"/>
    <w:rsid w:val="00E55959"/>
    <w:rsid w:val="00E57353"/>
    <w:rsid w:val="00E6170C"/>
    <w:rsid w:val="00E64317"/>
    <w:rsid w:val="00E65F3C"/>
    <w:rsid w:val="00E73F43"/>
    <w:rsid w:val="00E7406C"/>
    <w:rsid w:val="00E74091"/>
    <w:rsid w:val="00E80753"/>
    <w:rsid w:val="00E82BF9"/>
    <w:rsid w:val="00E834F3"/>
    <w:rsid w:val="00E84145"/>
    <w:rsid w:val="00E84303"/>
    <w:rsid w:val="00E8431D"/>
    <w:rsid w:val="00E86553"/>
    <w:rsid w:val="00E8731A"/>
    <w:rsid w:val="00E87515"/>
    <w:rsid w:val="00E92D8D"/>
    <w:rsid w:val="00E93030"/>
    <w:rsid w:val="00E970EC"/>
    <w:rsid w:val="00E97A81"/>
    <w:rsid w:val="00E97E4E"/>
    <w:rsid w:val="00EA0F85"/>
    <w:rsid w:val="00EA5F6A"/>
    <w:rsid w:val="00EA7B93"/>
    <w:rsid w:val="00EB0266"/>
    <w:rsid w:val="00EB212B"/>
    <w:rsid w:val="00EB5497"/>
    <w:rsid w:val="00EB6813"/>
    <w:rsid w:val="00EB78CC"/>
    <w:rsid w:val="00EC48A5"/>
    <w:rsid w:val="00EC5D11"/>
    <w:rsid w:val="00EC7C34"/>
    <w:rsid w:val="00ED03AE"/>
    <w:rsid w:val="00ED08FD"/>
    <w:rsid w:val="00ED3742"/>
    <w:rsid w:val="00ED3F2A"/>
    <w:rsid w:val="00ED4873"/>
    <w:rsid w:val="00EE2D7E"/>
    <w:rsid w:val="00EE7948"/>
    <w:rsid w:val="00EF0E68"/>
    <w:rsid w:val="00EF1DB3"/>
    <w:rsid w:val="00EF4573"/>
    <w:rsid w:val="00EF4D93"/>
    <w:rsid w:val="00EF66F1"/>
    <w:rsid w:val="00F00D2F"/>
    <w:rsid w:val="00F036E6"/>
    <w:rsid w:val="00F07348"/>
    <w:rsid w:val="00F076E2"/>
    <w:rsid w:val="00F10DC8"/>
    <w:rsid w:val="00F110D2"/>
    <w:rsid w:val="00F11606"/>
    <w:rsid w:val="00F13062"/>
    <w:rsid w:val="00F14A0D"/>
    <w:rsid w:val="00F15C77"/>
    <w:rsid w:val="00F16C5C"/>
    <w:rsid w:val="00F20147"/>
    <w:rsid w:val="00F202BF"/>
    <w:rsid w:val="00F20418"/>
    <w:rsid w:val="00F2102F"/>
    <w:rsid w:val="00F214CD"/>
    <w:rsid w:val="00F31598"/>
    <w:rsid w:val="00F327B4"/>
    <w:rsid w:val="00F34304"/>
    <w:rsid w:val="00F35347"/>
    <w:rsid w:val="00F35AAA"/>
    <w:rsid w:val="00F362EA"/>
    <w:rsid w:val="00F365AA"/>
    <w:rsid w:val="00F3770F"/>
    <w:rsid w:val="00F37A91"/>
    <w:rsid w:val="00F40DDF"/>
    <w:rsid w:val="00F421FF"/>
    <w:rsid w:val="00F42DED"/>
    <w:rsid w:val="00F461E5"/>
    <w:rsid w:val="00F46873"/>
    <w:rsid w:val="00F540B1"/>
    <w:rsid w:val="00F54228"/>
    <w:rsid w:val="00F545C7"/>
    <w:rsid w:val="00F54DAC"/>
    <w:rsid w:val="00F5597D"/>
    <w:rsid w:val="00F55C6E"/>
    <w:rsid w:val="00F56388"/>
    <w:rsid w:val="00F57B5C"/>
    <w:rsid w:val="00F607FC"/>
    <w:rsid w:val="00F61210"/>
    <w:rsid w:val="00F659B1"/>
    <w:rsid w:val="00F66E70"/>
    <w:rsid w:val="00F67F97"/>
    <w:rsid w:val="00F72C10"/>
    <w:rsid w:val="00F72EF9"/>
    <w:rsid w:val="00F757C3"/>
    <w:rsid w:val="00F771FA"/>
    <w:rsid w:val="00F826B4"/>
    <w:rsid w:val="00F82C7E"/>
    <w:rsid w:val="00F861DA"/>
    <w:rsid w:val="00F86821"/>
    <w:rsid w:val="00F90D1F"/>
    <w:rsid w:val="00F90DA2"/>
    <w:rsid w:val="00F92153"/>
    <w:rsid w:val="00F92735"/>
    <w:rsid w:val="00F9501D"/>
    <w:rsid w:val="00F95120"/>
    <w:rsid w:val="00F95151"/>
    <w:rsid w:val="00F951FC"/>
    <w:rsid w:val="00FA588F"/>
    <w:rsid w:val="00FB0A8A"/>
    <w:rsid w:val="00FB32AB"/>
    <w:rsid w:val="00FB5E9B"/>
    <w:rsid w:val="00FC7B36"/>
    <w:rsid w:val="00FD16F4"/>
    <w:rsid w:val="00FD62DF"/>
    <w:rsid w:val="00FD6369"/>
    <w:rsid w:val="00FD6E96"/>
    <w:rsid w:val="00FE0D67"/>
    <w:rsid w:val="00FE2A0B"/>
    <w:rsid w:val="00FE49B1"/>
    <w:rsid w:val="00FE4EA3"/>
    <w:rsid w:val="00FE674C"/>
    <w:rsid w:val="00FE7CE3"/>
    <w:rsid w:val="00FF1282"/>
    <w:rsid w:val="00FF148F"/>
    <w:rsid w:val="00FF5E51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B29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51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4508C"/>
    <w:pPr>
      <w:spacing w:before="80" w:after="80"/>
      <w:ind w:left="80" w:right="80"/>
    </w:pPr>
  </w:style>
  <w:style w:type="paragraph" w:styleId="a4">
    <w:name w:val="List Paragraph"/>
    <w:basedOn w:val="a"/>
    <w:uiPriority w:val="34"/>
    <w:qFormat/>
    <w:rsid w:val="00D450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D450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Plain Text"/>
    <w:basedOn w:val="a"/>
    <w:link w:val="a7"/>
    <w:rsid w:val="00D4508C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D450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9E2AA2"/>
    <w:rPr>
      <w:b/>
      <w:bCs/>
    </w:rPr>
  </w:style>
  <w:style w:type="character" w:customStyle="1" w:styleId="9">
    <w:name w:val="стиль9"/>
    <w:basedOn w:val="a0"/>
    <w:rsid w:val="00AF1426"/>
  </w:style>
  <w:style w:type="character" w:customStyle="1" w:styleId="12">
    <w:name w:val="стиль12"/>
    <w:basedOn w:val="a0"/>
    <w:rsid w:val="00AF1426"/>
  </w:style>
  <w:style w:type="character" w:customStyle="1" w:styleId="11">
    <w:name w:val="стиль1"/>
    <w:basedOn w:val="a0"/>
    <w:rsid w:val="00AF1426"/>
  </w:style>
  <w:style w:type="paragraph" w:customStyle="1" w:styleId="121">
    <w:name w:val="стиль121"/>
    <w:basedOn w:val="a"/>
    <w:rsid w:val="00AF1426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F142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B29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5B298D"/>
    <w:rPr>
      <w:color w:val="0000FF"/>
      <w:u w:val="single"/>
    </w:rPr>
  </w:style>
  <w:style w:type="paragraph" w:customStyle="1" w:styleId="titleinfo">
    <w:name w:val="title_info"/>
    <w:basedOn w:val="a"/>
    <w:rsid w:val="005B298D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B29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B298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B29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B298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ta11y">
    <w:name w:val="at_a11y"/>
    <w:basedOn w:val="a0"/>
    <w:rsid w:val="005B298D"/>
  </w:style>
  <w:style w:type="paragraph" w:customStyle="1" w:styleId="headingchord">
    <w:name w:val="headingchord"/>
    <w:basedOn w:val="a"/>
    <w:rsid w:val="005B298D"/>
    <w:pPr>
      <w:spacing w:before="100" w:beforeAutospacing="1" w:after="100" w:afterAutospacing="1"/>
    </w:pPr>
  </w:style>
  <w:style w:type="character" w:customStyle="1" w:styleId="text">
    <w:name w:val="text"/>
    <w:basedOn w:val="a0"/>
    <w:rsid w:val="00565970"/>
  </w:style>
  <w:style w:type="character" w:customStyle="1" w:styleId="noprint">
    <w:name w:val="noprint"/>
    <w:basedOn w:val="a0"/>
    <w:rsid w:val="00565970"/>
  </w:style>
  <w:style w:type="character" w:customStyle="1" w:styleId="10">
    <w:name w:val="Заголовок 1 Знак"/>
    <w:basedOn w:val="a0"/>
    <w:link w:val="1"/>
    <w:uiPriority w:val="9"/>
    <w:rsid w:val="003D3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D364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3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36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51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62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6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35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047E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47E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47E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A43CE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A43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A909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accenttext2">
    <w:name w:val="msoaccenttext2"/>
    <w:rsid w:val="000273E3"/>
    <w:pPr>
      <w:spacing w:after="0" w:line="240" w:lineRule="auto"/>
    </w:pPr>
    <w:rPr>
      <w:rFonts w:ascii="Arial" w:eastAsia="Times New Roman" w:hAnsi="Arial" w:cs="Arial"/>
      <w:color w:val="000000"/>
      <w:kern w:val="28"/>
      <w:sz w:val="16"/>
      <w:szCs w:val="16"/>
      <w:lang w:eastAsia="ru-RU"/>
    </w:rPr>
  </w:style>
  <w:style w:type="paragraph" w:customStyle="1" w:styleId="msoaccenttext4">
    <w:name w:val="msoaccenttext4"/>
    <w:rsid w:val="000273E3"/>
    <w:pPr>
      <w:spacing w:after="0" w:line="240" w:lineRule="auto"/>
    </w:pPr>
    <w:rPr>
      <w:rFonts w:ascii="Arial" w:eastAsia="Times New Roman" w:hAnsi="Arial" w:cs="Arial"/>
      <w:b/>
      <w:bCs/>
      <w:color w:val="000000"/>
      <w:kern w:val="28"/>
      <w:sz w:val="16"/>
      <w:szCs w:val="16"/>
      <w:lang w:eastAsia="ru-RU"/>
    </w:rPr>
  </w:style>
  <w:style w:type="table" w:customStyle="1" w:styleId="13">
    <w:name w:val="Сетка таблицы1"/>
    <w:basedOn w:val="a1"/>
    <w:next w:val="ad"/>
    <w:uiPriority w:val="59"/>
    <w:rsid w:val="00DA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87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C05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6">
    <w:name w:val="c26"/>
    <w:basedOn w:val="a"/>
    <w:rsid w:val="006B73C4"/>
    <w:pPr>
      <w:spacing w:before="100" w:beforeAutospacing="1" w:after="100" w:afterAutospacing="1"/>
    </w:pPr>
  </w:style>
  <w:style w:type="character" w:customStyle="1" w:styleId="c3">
    <w:name w:val="c3"/>
    <w:basedOn w:val="a0"/>
    <w:rsid w:val="006B73C4"/>
  </w:style>
  <w:style w:type="numbering" w:customStyle="1" w:styleId="14">
    <w:name w:val="Нет списка1"/>
    <w:next w:val="a2"/>
    <w:uiPriority w:val="99"/>
    <w:semiHidden/>
    <w:unhideWhenUsed/>
    <w:rsid w:val="00CA50FD"/>
  </w:style>
  <w:style w:type="table" w:customStyle="1" w:styleId="41">
    <w:name w:val="Сетка таблицы4"/>
    <w:basedOn w:val="a1"/>
    <w:next w:val="ad"/>
    <w:uiPriority w:val="59"/>
    <w:rsid w:val="00CA5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7F2203"/>
  </w:style>
  <w:style w:type="table" w:customStyle="1" w:styleId="5">
    <w:name w:val="Сетка таблицы5"/>
    <w:basedOn w:val="a1"/>
    <w:next w:val="ad"/>
    <w:uiPriority w:val="59"/>
    <w:rsid w:val="007F2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7A1A71"/>
    <w:rPr>
      <w:color w:val="800080"/>
      <w:u w:val="single"/>
    </w:rPr>
  </w:style>
  <w:style w:type="paragraph" w:customStyle="1" w:styleId="font5">
    <w:name w:val="font5"/>
    <w:basedOn w:val="a"/>
    <w:rsid w:val="007A1A71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6">
    <w:name w:val="font6"/>
    <w:basedOn w:val="a"/>
    <w:rsid w:val="007A1A71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font7">
    <w:name w:val="font7"/>
    <w:basedOn w:val="a"/>
    <w:rsid w:val="007A1A71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63">
    <w:name w:val="xl63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4">
    <w:name w:val="xl64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5">
    <w:name w:val="xl65"/>
    <w:basedOn w:val="a"/>
    <w:rsid w:val="007A1A7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6">
    <w:name w:val="xl66"/>
    <w:basedOn w:val="a"/>
    <w:rsid w:val="007A1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7">
    <w:name w:val="xl67"/>
    <w:basedOn w:val="a"/>
    <w:rsid w:val="007A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8">
    <w:name w:val="xl68"/>
    <w:basedOn w:val="a"/>
    <w:rsid w:val="007A1A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69">
    <w:name w:val="xl69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0">
    <w:name w:val="xl70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1">
    <w:name w:val="xl71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2">
    <w:name w:val="xl72"/>
    <w:basedOn w:val="a"/>
    <w:rsid w:val="007A1A71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7A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4">
    <w:name w:val="xl74"/>
    <w:basedOn w:val="a"/>
    <w:rsid w:val="007A1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A1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76">
    <w:name w:val="xl76"/>
    <w:basedOn w:val="a"/>
    <w:rsid w:val="007A1A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7">
    <w:name w:val="xl77"/>
    <w:basedOn w:val="a"/>
    <w:rsid w:val="007A1A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8">
    <w:name w:val="xl78"/>
    <w:basedOn w:val="a"/>
    <w:rsid w:val="007A1A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79">
    <w:name w:val="xl79"/>
    <w:basedOn w:val="a"/>
    <w:rsid w:val="007A1A7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80">
    <w:name w:val="xl80"/>
    <w:basedOn w:val="a"/>
    <w:rsid w:val="007A1A71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character" w:customStyle="1" w:styleId="apple-converted-space">
    <w:name w:val="apple-converted-space"/>
    <w:basedOn w:val="a0"/>
    <w:rsid w:val="008942BB"/>
  </w:style>
  <w:style w:type="paragraph" w:styleId="af6">
    <w:name w:val="Body Text"/>
    <w:basedOn w:val="a"/>
    <w:link w:val="af7"/>
    <w:uiPriority w:val="99"/>
    <w:semiHidden/>
    <w:unhideWhenUsed/>
    <w:rsid w:val="002A59C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A59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af9"/>
    <w:uiPriority w:val="99"/>
    <w:semiHidden/>
    <w:unhideWhenUsed/>
    <w:rsid w:val="008A5263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8A52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29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9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mailto:polethtf@bk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mailto:bip.ir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vk.com/im?sel=c49" TargetMode="Externa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chart" Target="charts/chart4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981131041192460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explosion val="25"/>
          <c:dPt>
            <c:idx val="0"/>
            <c:explosion val="17"/>
          </c:dPt>
          <c:dPt>
            <c:idx val="1"/>
            <c:explosion val="13"/>
          </c:dPt>
          <c:dPt>
            <c:idx val="2"/>
            <c:explosion val="21"/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-0.1686291518560295"/>
                  <c:y val="-9.55578099075615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о эстетическая</a:t>
                    </a:r>
                  </a:p>
                  <a:p>
                    <a:r>
                      <a:rPr lang="ru-RU"/>
                      <a:t>14 программ</a:t>
                    </a:r>
                  </a:p>
                  <a:p>
                    <a:r>
                      <a:rPr lang="ru-RU"/>
                      <a:t>42 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20131101544209506"/>
                  <c:y val="-0.2905923773447093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тественно-научная </a:t>
                    </a:r>
                  </a:p>
                  <a:p>
                    <a:r>
                      <a:rPr lang="ru-RU"/>
                      <a:t>6 программ</a:t>
                    </a:r>
                  </a:p>
                  <a:p>
                    <a:r>
                      <a:rPr lang="ru-RU"/>
                      <a:t>18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1413440952034138E-5"/>
                  <c:y val="-0.156482335163541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хническая</a:t>
                    </a:r>
                  </a:p>
                  <a:p>
                    <a:r>
                      <a:rPr lang="ru-RU"/>
                      <a:t> 3 программы</a:t>
                    </a:r>
                  </a:p>
                  <a:p>
                    <a:r>
                      <a:rPr lang="ru-RU"/>
                      <a:t>9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5139867366402846E-2"/>
                  <c:y val="2.86652252804222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-педагогичнская </a:t>
                    </a:r>
                  </a:p>
                  <a:p>
                    <a:r>
                      <a:rPr lang="ru-RU"/>
                      <a:t>8 программ</a:t>
                    </a:r>
                  </a:p>
                  <a:p>
                    <a:r>
                      <a:rPr lang="ru-RU"/>
                      <a:t>25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16819603404556288"/>
                  <c:y val="8.9386110452713925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ско -краеведческая </a:t>
                    </a:r>
                  </a:p>
                  <a:p>
                    <a:r>
                      <a:rPr lang="en-US"/>
                      <a:t>2</a:t>
                    </a:r>
                    <a:r>
                      <a:rPr lang="ru-RU"/>
                      <a:t> программы</a:t>
                    </a:r>
                  </a:p>
                  <a:p>
                    <a:r>
                      <a:rPr lang="ru-RU"/>
                      <a:t>6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художественное</c:v>
                </c:pt>
                <c:pt idx="1">
                  <c:v>естественно-научное </c:v>
                </c:pt>
                <c:pt idx="2">
                  <c:v>туристско-краеведческое</c:v>
                </c:pt>
                <c:pt idx="3">
                  <c:v>социально-педагогическое</c:v>
                </c:pt>
                <c:pt idx="4">
                  <c:v>техничес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</c:v>
                </c:pt>
                <c:pt idx="1">
                  <c:v>5</c:v>
                </c:pt>
                <c:pt idx="2">
                  <c:v>2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981131041192460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explosion val="25"/>
          <c:dPt>
            <c:idx val="0"/>
            <c:explosion val="17"/>
          </c:dPt>
          <c:dPt>
            <c:idx val="1"/>
            <c:explosion val="13"/>
          </c:dPt>
          <c:dPt>
            <c:idx val="2"/>
            <c:explosion val="21"/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-0.2301455499880696"/>
                  <c:y val="-7.62924011661173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о эстетическая</a:t>
                    </a:r>
                  </a:p>
                  <a:p>
                    <a:r>
                      <a:rPr lang="ru-RU"/>
                      <a:t>19программ</a:t>
                    </a:r>
                  </a:p>
                  <a:p>
                    <a:r>
                      <a:rPr lang="ru-RU"/>
                      <a:t>51,4 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20387416413913698"/>
                  <c:y val="-0.300629626219450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тественно-научная 7программ</a:t>
                    </a:r>
                  </a:p>
                  <a:p>
                    <a:r>
                      <a:rPr lang="ru-RU"/>
                      <a:t>18, 9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8.1413440952034097E-5"/>
                  <c:y val="-0.1564823351635411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хническая</a:t>
                    </a:r>
                  </a:p>
                  <a:p>
                    <a:r>
                      <a:rPr lang="ru-RU"/>
                      <a:t> 2 программы</a:t>
                    </a:r>
                  </a:p>
                  <a:p>
                    <a:r>
                      <a:rPr lang="ru-RU"/>
                      <a:t>5,4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5139867366402846E-2"/>
                  <c:y val="2.866522528042229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-педагогичнская </a:t>
                    </a:r>
                  </a:p>
                  <a:p>
                    <a:r>
                      <a:rPr lang="ru-RU"/>
                      <a:t>7программ</a:t>
                    </a:r>
                  </a:p>
                  <a:p>
                    <a:r>
                      <a:rPr lang="ru-RU"/>
                      <a:t>18,9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13487456152247709"/>
                  <c:y val="8.9404509647943566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ско -краеведческая </a:t>
                    </a:r>
                  </a:p>
                  <a:p>
                    <a:r>
                      <a:rPr lang="en-US"/>
                      <a:t>2</a:t>
                    </a:r>
                    <a:r>
                      <a:rPr lang="ru-RU"/>
                      <a:t> программы</a:t>
                    </a:r>
                  </a:p>
                  <a:p>
                    <a:r>
                      <a:rPr lang="ru-RU"/>
                      <a:t>5,4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-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7</c:v>
                </c:pt>
                <c:pt idx="2">
                  <c:v>2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1"/>
          <c:h val="0.98113104119245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рограмм</c:v>
                </c:pt>
              </c:strCache>
            </c:strRef>
          </c:tx>
          <c:explosion val="25"/>
          <c:dPt>
            <c:idx val="0"/>
            <c:explosion val="17"/>
          </c:dPt>
          <c:dPt>
            <c:idx val="1"/>
            <c:explosion val="13"/>
          </c:dPt>
          <c:dPt>
            <c:idx val="2"/>
            <c:explosion val="21"/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-0.2456180289197038"/>
                  <c:y val="-6.8369697949846849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художественно эстетическая</a:t>
                    </a:r>
                  </a:p>
                  <a:p>
                    <a:r>
                      <a:rPr lang="ru-RU"/>
                      <a:t>22</a:t>
                    </a:r>
                    <a:r>
                      <a:rPr lang="ru-RU" baseline="0"/>
                      <a:t> </a:t>
                    </a:r>
                    <a:r>
                      <a:rPr lang="ru-RU"/>
                      <a:t>программы</a:t>
                    </a:r>
                  </a:p>
                  <a:p>
                    <a:r>
                      <a:rPr lang="ru-RU"/>
                      <a:t>56,4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7.1253260263062695E-2"/>
                  <c:y val="-2.776820711385500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естественно-научная </a:t>
                    </a:r>
                  </a:p>
                  <a:p>
                    <a:r>
                      <a:rPr lang="ru-RU"/>
                      <a:t>9 программ</a:t>
                    </a:r>
                  </a:p>
                  <a:p>
                    <a:r>
                      <a:rPr lang="ru-RU"/>
                      <a:t>23,1%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1.7764060858011781E-2"/>
                  <c:y val="-6.891268663771259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ехническая</a:t>
                    </a:r>
                  </a:p>
                  <a:p>
                    <a:r>
                      <a:rPr lang="ru-RU"/>
                      <a:t> 1 программа</a:t>
                    </a:r>
                  </a:p>
                  <a:p>
                    <a:r>
                      <a:rPr lang="ru-RU"/>
                      <a:t>2,5%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0.11808130668802518"/>
                  <c:y val="3.859516716629443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о-педагогичнская </a:t>
                    </a:r>
                  </a:p>
                  <a:p>
                    <a:r>
                      <a:rPr lang="ru-RU"/>
                      <a:t>5 программ</a:t>
                    </a:r>
                  </a:p>
                  <a:p>
                    <a:r>
                      <a:rPr lang="ru-RU"/>
                      <a:t>12,9%</a:t>
                    </a:r>
                  </a:p>
                  <a:p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.13487456152247709"/>
                  <c:y val="8.9404509647943566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уристско -краеведческая </a:t>
                    </a:r>
                  </a:p>
                  <a:p>
                    <a:r>
                      <a:rPr lang="en-US"/>
                      <a:t>2</a:t>
                    </a:r>
                    <a:r>
                      <a:rPr lang="ru-RU"/>
                      <a:t> программы</a:t>
                    </a:r>
                  </a:p>
                  <a:p>
                    <a:r>
                      <a:rPr lang="ru-RU"/>
                      <a:t>5,1%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-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2</c:v>
                </c:pt>
                <c:pt idx="1">
                  <c:v>9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художественная</c:v>
                </c:pt>
                <c:pt idx="1">
                  <c:v>естественно-научная</c:v>
                </c:pt>
                <c:pt idx="2">
                  <c:v>туристско-краеведческая</c:v>
                </c:pt>
                <c:pt idx="3">
                  <c:v>социально-педагогическая</c:v>
                </c:pt>
                <c:pt idx="4">
                  <c:v>техническ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58</c:v>
                </c:pt>
                <c:pt idx="1">
                  <c:v>3.51</c:v>
                </c:pt>
                <c:pt idx="2">
                  <c:v>0.78</c:v>
                </c:pt>
                <c:pt idx="3">
                  <c:v>1.9500000000000017</c:v>
                </c:pt>
                <c:pt idx="4">
                  <c:v>0.39000000000000046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 Начало года</c:v>
                </c:pt>
                <c:pt idx="1">
                  <c:v>2019-20 ПРОМЕЖУТОЧНАЯ</c:v>
                </c:pt>
                <c:pt idx="2">
                  <c:v>2020-21 начало года</c:v>
                </c:pt>
                <c:pt idx="3">
                  <c:v>2020-21 ПРМЕЖУТОЧН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9</c:v>
                </c:pt>
                <c:pt idx="1">
                  <c:v>258</c:v>
                </c:pt>
                <c:pt idx="2">
                  <c:v>290</c:v>
                </c:pt>
                <c:pt idx="3">
                  <c:v>2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 Начало года</c:v>
                </c:pt>
                <c:pt idx="1">
                  <c:v>2019-20 ПРОМЕЖУТОЧНАЯ</c:v>
                </c:pt>
                <c:pt idx="2">
                  <c:v>2020-21 начало года</c:v>
                </c:pt>
                <c:pt idx="3">
                  <c:v>2020-21 ПРМЕЖУТОЧН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40</c:v>
                </c:pt>
                <c:pt idx="1">
                  <c:v>440</c:v>
                </c:pt>
                <c:pt idx="2">
                  <c:v>373</c:v>
                </c:pt>
                <c:pt idx="3">
                  <c:v>3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9-20 Начало года</c:v>
                </c:pt>
                <c:pt idx="1">
                  <c:v>2019-20 ПРОМЕЖУТОЧНАЯ</c:v>
                </c:pt>
                <c:pt idx="2">
                  <c:v>2020-21 начало года</c:v>
                </c:pt>
                <c:pt idx="3">
                  <c:v>2020-21 ПРМЕЖУТОЧН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5</c:v>
                </c:pt>
                <c:pt idx="1">
                  <c:v>216</c:v>
                </c:pt>
                <c:pt idx="2">
                  <c:v>238</c:v>
                </c:pt>
                <c:pt idx="3">
                  <c:v>272</c:v>
                </c:pt>
              </c:numCache>
            </c:numRef>
          </c:val>
        </c:ser>
        <c:axId val="51210496"/>
        <c:axId val="51367936"/>
      </c:barChart>
      <c:catAx>
        <c:axId val="51210496"/>
        <c:scaling>
          <c:orientation val="minMax"/>
        </c:scaling>
        <c:axPos val="b"/>
        <c:tickLblPos val="nextTo"/>
        <c:crossAx val="51367936"/>
        <c:crosses val="autoZero"/>
        <c:auto val="1"/>
        <c:lblAlgn val="ctr"/>
        <c:lblOffset val="100"/>
      </c:catAx>
      <c:valAx>
        <c:axId val="51367936"/>
        <c:scaling>
          <c:orientation val="minMax"/>
        </c:scaling>
        <c:axPos val="l"/>
        <c:majorGridlines/>
        <c:numFmt formatCode="General" sourceLinked="1"/>
        <c:tickLblPos val="nextTo"/>
        <c:crossAx val="512104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89D4-335E-4D9A-B144-41F13934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6</TotalTime>
  <Pages>53</Pages>
  <Words>16065</Words>
  <Characters>91574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ля</cp:lastModifiedBy>
  <cp:revision>185</cp:revision>
  <cp:lastPrinted>2021-03-24T08:30:00Z</cp:lastPrinted>
  <dcterms:created xsi:type="dcterms:W3CDTF">2015-04-08T11:09:00Z</dcterms:created>
  <dcterms:modified xsi:type="dcterms:W3CDTF">2021-04-15T10:43:00Z</dcterms:modified>
</cp:coreProperties>
</file>